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37E9C" w14:textId="77777777" w:rsidR="00EC1ABE" w:rsidRPr="00AD577B" w:rsidRDefault="00EC1ABE" w:rsidP="00EC1ABE">
      <w:pPr>
        <w:jc w:val="center"/>
        <w:rPr>
          <w:rFonts w:ascii="Times New Roman" w:eastAsiaTheme="minorEastAsia" w:hAnsi="Times New Roman"/>
          <w:sz w:val="24"/>
          <w:lang w:eastAsia="ru-RU"/>
        </w:rPr>
      </w:pPr>
      <w:r w:rsidRPr="00AD577B">
        <w:rPr>
          <w:rFonts w:ascii="Times New Roman" w:eastAsiaTheme="minorEastAsia" w:hAnsi="Times New Roman"/>
          <w:sz w:val="24"/>
          <w:lang w:eastAsia="ru-RU"/>
        </w:rPr>
        <w:t>УПРАВЛЕНИЕ ПО ФИЗИЧЕСКОЙ КУЛЬТУРЕ СПОРТУ И МОЛОДЁЖНОЙ ПОЛИТИКИ АДМИНИСТРАЦИИ ГОРОДА КОМСОМОЛЬСКА-НА-АМУРЕ</w:t>
      </w:r>
    </w:p>
    <w:p w14:paraId="20BCF187" w14:textId="657D17C3" w:rsidR="00EC1ABE" w:rsidRPr="00AD577B" w:rsidRDefault="00EC1ABE" w:rsidP="00EC1ABE">
      <w:pPr>
        <w:jc w:val="center"/>
        <w:rPr>
          <w:rFonts w:ascii="Times New Roman" w:eastAsiaTheme="minorEastAsia" w:hAnsi="Times New Roman"/>
          <w:sz w:val="24"/>
          <w:lang w:eastAsia="ru-RU"/>
        </w:rPr>
      </w:pPr>
      <w:r w:rsidRPr="00AD577B">
        <w:rPr>
          <w:rFonts w:ascii="Times New Roman" w:eastAsiaTheme="minorEastAsia" w:hAnsi="Times New Roman"/>
          <w:sz w:val="24"/>
          <w:lang w:eastAsia="ru-RU"/>
        </w:rPr>
        <w:t>МУНИЦИПАЛЬНОЕ ОБРАЗОВАТЕЛЬНОЕ УЧРЕЖДЕНИЕ ДОПОЛНИТЕЛЬНОГО ОБРАЗОВАНИЯ «ЦЕНТР ВНЕШКОЛЬНОЙ РАБОТЫ «ЮНОСТЬ»</w:t>
      </w:r>
    </w:p>
    <w:p w14:paraId="0B8A8D21" w14:textId="77777777" w:rsidR="00EC1ABE" w:rsidRDefault="00EC1ABE" w:rsidP="00EC1ABE">
      <w:pPr>
        <w:jc w:val="center"/>
        <w:rPr>
          <w:rFonts w:ascii="Times New Roman" w:eastAsiaTheme="minorEastAsia" w:hAnsi="Times New Roman"/>
          <w:sz w:val="24"/>
          <w:lang w:eastAsia="ru-RU"/>
        </w:rPr>
      </w:pPr>
    </w:p>
    <w:p w14:paraId="493F1ECB" w14:textId="77777777" w:rsidR="003A671C" w:rsidRPr="00AD577B" w:rsidRDefault="003A671C" w:rsidP="00EC1ABE">
      <w:pPr>
        <w:jc w:val="center"/>
        <w:rPr>
          <w:rFonts w:ascii="Times New Roman" w:eastAsiaTheme="minorEastAsia" w:hAnsi="Times New Roman"/>
          <w:sz w:val="24"/>
          <w:lang w:eastAsia="ru-RU"/>
        </w:rPr>
      </w:pPr>
    </w:p>
    <w:p w14:paraId="5D54F098" w14:textId="0B058F40" w:rsidR="00EC1ABE" w:rsidRPr="00AD577B" w:rsidRDefault="003A671C" w:rsidP="00EC1ABE">
      <w:pPr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F436F9" wp14:editId="6F5543F1">
            <wp:simplePos x="0" y="0"/>
            <wp:positionH relativeFrom="column">
              <wp:posOffset>4006215</wp:posOffset>
            </wp:positionH>
            <wp:positionV relativeFrom="paragraph">
              <wp:posOffset>0</wp:posOffset>
            </wp:positionV>
            <wp:extent cx="1571625" cy="1628775"/>
            <wp:effectExtent l="0" t="0" r="9525" b="9525"/>
            <wp:wrapNone/>
            <wp:docPr id="2" name="Рисунок 2" descr="\\Admin-pc\обмен\ПРОГРАММЫ\ПЕЧАТЬ\печать ю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pc\обмен\ПРОГРАММЫ\ПЕЧАТЬ\печать ю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EC1ABE" w:rsidRPr="00AD577B" w14:paraId="43893D96" w14:textId="77777777" w:rsidTr="00E819D8">
        <w:tc>
          <w:tcPr>
            <w:tcW w:w="3261" w:type="dxa"/>
          </w:tcPr>
          <w:p w14:paraId="1E9EED9C" w14:textId="77777777" w:rsidR="00EC1ABE" w:rsidRPr="00AD577B" w:rsidRDefault="00EC1ABE" w:rsidP="00E819D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РАССМОТРЕНО</w:t>
            </w:r>
          </w:p>
          <w:p w14:paraId="520E2CD9" w14:textId="77777777" w:rsidR="00EC1ABE" w:rsidRPr="00AD577B" w:rsidRDefault="00EC1ABE" w:rsidP="00E819D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на заседании</w:t>
            </w:r>
          </w:p>
          <w:p w14:paraId="04DB5CFF" w14:textId="77777777" w:rsidR="00EC1ABE" w:rsidRPr="00AD577B" w:rsidRDefault="00EC1ABE" w:rsidP="00E819D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методического объединения</w:t>
            </w:r>
          </w:p>
          <w:p w14:paraId="6E8B6625" w14:textId="09FFC957" w:rsidR="00EC1ABE" w:rsidRPr="00AD577B" w:rsidRDefault="00EC1ABE" w:rsidP="00E819D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Протокол № _</w:t>
            </w:r>
            <w:r w:rsidR="00D867F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D577B">
              <w:rPr>
                <w:rFonts w:ascii="Times New Roman" w:eastAsiaTheme="minorEastAsia" w:hAnsi="Times New Roman"/>
                <w:lang w:eastAsia="ru-RU"/>
              </w:rPr>
              <w:t>__</w:t>
            </w:r>
          </w:p>
          <w:p w14:paraId="74DA8C87" w14:textId="33EC4DA4" w:rsidR="00EC1ABE" w:rsidRPr="00AD577B" w:rsidRDefault="006048D9" w:rsidP="00E819D8">
            <w:pPr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от « </w:t>
            </w:r>
            <w:r w:rsidR="0079204E">
              <w:rPr>
                <w:rFonts w:ascii="Times New Roman" w:eastAsiaTheme="minorEastAsia" w:hAnsi="Times New Roman"/>
                <w:lang w:eastAsia="ru-RU"/>
              </w:rPr>
              <w:t>01</w:t>
            </w:r>
            <w:r w:rsidR="00D867F3">
              <w:rPr>
                <w:rFonts w:ascii="Times New Roman" w:eastAsiaTheme="minorEastAsia" w:hAnsi="Times New Roman"/>
                <w:lang w:eastAsia="ru-RU"/>
              </w:rPr>
              <w:t xml:space="preserve">  » _09</w:t>
            </w:r>
            <w:r w:rsidR="0079204E">
              <w:rPr>
                <w:rFonts w:ascii="Times New Roman" w:eastAsiaTheme="minorEastAsia" w:hAnsi="Times New Roman"/>
                <w:lang w:eastAsia="ru-RU"/>
              </w:rPr>
              <w:t>_2023</w:t>
            </w:r>
            <w:r w:rsidR="00EC1ABE" w:rsidRPr="00AD577B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14:paraId="7F4E173E" w14:textId="77777777" w:rsidR="00EC1ABE" w:rsidRPr="00AD577B" w:rsidRDefault="00EC1ABE" w:rsidP="00E819D8">
            <w:pPr>
              <w:widowControl w:val="0"/>
              <w:spacing w:after="120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355" w:type="dxa"/>
          </w:tcPr>
          <w:p w14:paraId="71DE9DA1" w14:textId="309A12B4" w:rsidR="00EC1ABE" w:rsidRPr="00AD577B" w:rsidRDefault="00D867F3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C8E96D1" wp14:editId="21CC5B49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33350</wp:posOffset>
                  </wp:positionV>
                  <wp:extent cx="1009650" cy="942975"/>
                  <wp:effectExtent l="0" t="0" r="0" b="9525"/>
                  <wp:wrapNone/>
                  <wp:docPr id="1" name="Рисунок 1" descr="\\Admin-pc\обмен\ПРОГРАММЫ\ПЕЧАТЬ\Русак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min-pc\обмен\ПРОГРАММЫ\ПЕЧАТЬ\Русак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ABE" w:rsidRPr="00AD577B">
              <w:rPr>
                <w:rFonts w:ascii="Times New Roman" w:eastAsiaTheme="minorEastAsia" w:hAnsi="Times New Roman"/>
                <w:lang w:eastAsia="ru-RU"/>
              </w:rPr>
              <w:t>ПРИНЯТО</w:t>
            </w:r>
          </w:p>
          <w:p w14:paraId="0452304A" w14:textId="77777777" w:rsidR="00EC1ABE" w:rsidRPr="00AD577B" w:rsidRDefault="00EC1ABE" w:rsidP="00E819D8">
            <w:pPr>
              <w:tabs>
                <w:tab w:val="left" w:pos="3105"/>
              </w:tabs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педагогическим советом</w:t>
            </w:r>
          </w:p>
          <w:p w14:paraId="601331AA" w14:textId="77777777" w:rsidR="00EC1ABE" w:rsidRPr="00AD577B" w:rsidRDefault="00EC1ABE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МОУ ДО «ЦВР «Юность»</w:t>
            </w:r>
          </w:p>
          <w:p w14:paraId="5B653C18" w14:textId="7F4DB09B" w:rsidR="00EC1ABE" w:rsidRPr="00AD577B" w:rsidRDefault="00EC1ABE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Протокол № _</w:t>
            </w:r>
            <w:r w:rsidR="00D867F3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AD577B">
              <w:rPr>
                <w:rFonts w:ascii="Times New Roman" w:eastAsiaTheme="minorEastAsia" w:hAnsi="Times New Roman"/>
                <w:lang w:eastAsia="ru-RU"/>
              </w:rPr>
              <w:t>__</w:t>
            </w:r>
          </w:p>
          <w:p w14:paraId="55BF4FCA" w14:textId="1B7A6575" w:rsidR="00EC1ABE" w:rsidRPr="00AD577B" w:rsidRDefault="00EC1ABE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от «</w:t>
            </w:r>
            <w:r w:rsidR="006048D9"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 </w:t>
            </w:r>
            <w:r w:rsidR="0079204E">
              <w:rPr>
                <w:rFonts w:ascii="Times New Roman" w:eastAsiaTheme="minorEastAsia" w:hAnsi="Times New Roman"/>
                <w:u w:val="single"/>
                <w:lang w:eastAsia="ru-RU"/>
              </w:rPr>
              <w:t>01</w:t>
            </w:r>
            <w:r w:rsidR="00D867F3">
              <w:rPr>
                <w:rFonts w:ascii="Times New Roman" w:eastAsiaTheme="minorEastAsia" w:hAnsi="Times New Roman"/>
                <w:lang w:eastAsia="ru-RU"/>
              </w:rPr>
              <w:t xml:space="preserve">_» </w:t>
            </w:r>
            <w:r w:rsidR="00D867F3">
              <w:rPr>
                <w:rFonts w:ascii="Times New Roman" w:eastAsiaTheme="minorEastAsia" w:hAnsi="Times New Roman"/>
                <w:u w:val="single"/>
                <w:lang w:eastAsia="ru-RU"/>
              </w:rPr>
              <w:t xml:space="preserve"> 09 </w:t>
            </w:r>
            <w:r w:rsidR="0079204E">
              <w:rPr>
                <w:rFonts w:ascii="Times New Roman" w:eastAsiaTheme="minorEastAsia" w:hAnsi="Times New Roman"/>
                <w:lang w:eastAsia="ru-RU"/>
              </w:rPr>
              <w:t xml:space="preserve">  2023</w:t>
            </w:r>
            <w:r w:rsidRPr="00AD577B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14:paraId="2764E7E1" w14:textId="77777777" w:rsidR="00EC1ABE" w:rsidRPr="00AD577B" w:rsidRDefault="00EC1ABE" w:rsidP="00E819D8">
            <w:pPr>
              <w:widowControl w:val="0"/>
              <w:spacing w:after="120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3004" w:type="dxa"/>
          </w:tcPr>
          <w:p w14:paraId="65206100" w14:textId="77777777" w:rsidR="00EC1ABE" w:rsidRPr="00AD577B" w:rsidRDefault="00EC1ABE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УТВЕРЖДАЮ</w:t>
            </w:r>
          </w:p>
          <w:p w14:paraId="26363B08" w14:textId="77777777" w:rsidR="00EC1ABE" w:rsidRPr="00AD577B" w:rsidRDefault="00EC1ABE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Директор МОУ ДО</w:t>
            </w:r>
          </w:p>
          <w:p w14:paraId="09836951" w14:textId="77777777" w:rsidR="00EC1ABE" w:rsidRPr="00AD577B" w:rsidRDefault="00EC1ABE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D577B">
              <w:rPr>
                <w:rFonts w:ascii="Times New Roman" w:eastAsiaTheme="minorEastAsia" w:hAnsi="Times New Roman"/>
                <w:lang w:eastAsia="ru-RU"/>
              </w:rPr>
              <w:t>«ЦВР «Юность»</w:t>
            </w:r>
          </w:p>
          <w:p w14:paraId="116BFFE0" w14:textId="6C3CFC0F" w:rsidR="00EC1ABE" w:rsidRPr="00AD577B" w:rsidRDefault="006048D9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________ А.Л. </w:t>
            </w:r>
            <w:proofErr w:type="spellStart"/>
            <w:r>
              <w:rPr>
                <w:rFonts w:ascii="Times New Roman" w:eastAsiaTheme="minorEastAsia" w:hAnsi="Times New Roman"/>
                <w:lang w:eastAsia="ru-RU"/>
              </w:rPr>
              <w:t>Русакова</w:t>
            </w:r>
            <w:proofErr w:type="spellEnd"/>
          </w:p>
          <w:p w14:paraId="7743F7BC" w14:textId="702DB211" w:rsidR="00EC1ABE" w:rsidRPr="00AD577B" w:rsidRDefault="006048D9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Приказ №_</w:t>
            </w:r>
            <w:r w:rsidR="00D867F3">
              <w:rPr>
                <w:rFonts w:ascii="Times New Roman" w:eastAsiaTheme="minorEastAsia" w:hAnsi="Times New Roman"/>
                <w:lang w:eastAsia="ru-RU"/>
              </w:rPr>
              <w:t>1</w:t>
            </w:r>
            <w:r w:rsidR="0079204E">
              <w:rPr>
                <w:rFonts w:ascii="Times New Roman" w:eastAsiaTheme="minorEastAsia" w:hAnsi="Times New Roman"/>
                <w:lang w:eastAsia="ru-RU"/>
              </w:rPr>
              <w:t>17</w:t>
            </w:r>
            <w:r>
              <w:rPr>
                <w:rFonts w:ascii="Times New Roman" w:eastAsiaTheme="minorEastAsia" w:hAnsi="Times New Roman"/>
                <w:lang w:eastAsia="ru-RU"/>
              </w:rPr>
              <w:t>____</w:t>
            </w:r>
            <w:r w:rsidR="00EC1ABE" w:rsidRPr="00AD577B">
              <w:rPr>
                <w:rFonts w:ascii="Times New Roman" w:eastAsiaTheme="minorEastAsia" w:hAnsi="Times New Roman"/>
                <w:lang w:eastAsia="ru-RU"/>
              </w:rPr>
              <w:t>_</w:t>
            </w:r>
          </w:p>
          <w:p w14:paraId="0583CC74" w14:textId="203A1B15" w:rsidR="00EC1ABE" w:rsidRPr="00AD577B" w:rsidRDefault="00D867F3" w:rsidP="00E819D8">
            <w:pPr>
              <w:ind w:right="222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 от</w:t>
            </w:r>
            <w:r w:rsidR="00EC1ABE" w:rsidRPr="00AD577B">
              <w:rPr>
                <w:rFonts w:ascii="Times New Roman" w:eastAsiaTheme="minorEastAsia" w:hAnsi="Times New Roman"/>
                <w:lang w:eastAsia="ru-RU"/>
              </w:rPr>
              <w:t>«</w:t>
            </w:r>
            <w:r w:rsidR="0079204E">
              <w:rPr>
                <w:rFonts w:ascii="Times New Roman" w:eastAsiaTheme="minorEastAsia" w:hAnsi="Times New Roman"/>
                <w:u w:val="single"/>
                <w:lang w:eastAsia="ru-RU"/>
              </w:rPr>
              <w:t>01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»</w:t>
            </w:r>
            <w:r w:rsidR="00EC1ABE" w:rsidRPr="00AD577B">
              <w:rPr>
                <w:rFonts w:ascii="Times New Roman" w:eastAsiaTheme="minorEastAsia" w:hAnsi="Times New Roman"/>
                <w:lang w:eastAsia="ru-RU"/>
              </w:rPr>
              <w:t>_</w:t>
            </w:r>
            <w:r>
              <w:rPr>
                <w:rFonts w:ascii="Times New Roman" w:eastAsiaTheme="minorEastAsia" w:hAnsi="Times New Roman"/>
                <w:u w:val="single"/>
                <w:lang w:eastAsia="ru-RU"/>
              </w:rPr>
              <w:t>09</w:t>
            </w:r>
            <w:r w:rsidR="0079204E">
              <w:rPr>
                <w:rFonts w:ascii="Times New Roman" w:eastAsiaTheme="minorEastAsia" w:hAnsi="Times New Roman"/>
                <w:lang w:eastAsia="ru-RU"/>
              </w:rPr>
              <w:t>_2023</w:t>
            </w:r>
            <w:r w:rsidR="00EC1ABE" w:rsidRPr="00AD577B">
              <w:rPr>
                <w:rFonts w:ascii="Times New Roman" w:eastAsiaTheme="minorEastAsia" w:hAnsi="Times New Roman"/>
                <w:lang w:eastAsia="ru-RU"/>
              </w:rPr>
              <w:t xml:space="preserve">г. </w:t>
            </w:r>
          </w:p>
          <w:p w14:paraId="2C473A03" w14:textId="77777777" w:rsidR="00EC1ABE" w:rsidRPr="00AD577B" w:rsidRDefault="00EC1ABE" w:rsidP="00E819D8">
            <w:pPr>
              <w:widowControl w:val="0"/>
              <w:spacing w:after="120"/>
              <w:ind w:right="222"/>
              <w:contextualSpacing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14:paraId="030C7BB0" w14:textId="77777777" w:rsidR="00EC1ABE" w:rsidRDefault="00EC1ABE" w:rsidP="00EC1ABE">
      <w:pPr>
        <w:spacing w:after="160" w:line="252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10F1BA66" w14:textId="49C85B53" w:rsidR="00EC1ABE" w:rsidRDefault="00EC1ABE" w:rsidP="00EC1ABE">
      <w:pPr>
        <w:spacing w:after="160" w:line="252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24889C06" w14:textId="121451FD" w:rsidR="00EC1ABE" w:rsidRDefault="00EC1ABE" w:rsidP="00EC1ABE">
      <w:pPr>
        <w:spacing w:after="160" w:line="252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27D648CE" w14:textId="77777777" w:rsidR="00EC1ABE" w:rsidRDefault="00EC1ABE" w:rsidP="00EC1ABE">
      <w:pPr>
        <w:spacing w:after="160" w:line="252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2B3CA45" w14:textId="77777777" w:rsidR="00EC1ABE" w:rsidRDefault="00EC1ABE" w:rsidP="00EC1ABE">
      <w:pPr>
        <w:spacing w:after="160" w:line="252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</w:p>
    <w:p w14:paraId="2663A531" w14:textId="4ADF4DC5" w:rsidR="00EC1ABE" w:rsidRDefault="00EC1ABE" w:rsidP="00EC1ABE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A6742E">
        <w:rPr>
          <w:rFonts w:ascii="Times New Roman" w:eastAsia="Calibri" w:hAnsi="Times New Roman" w:cs="Times New Roman"/>
          <w:b/>
          <w:sz w:val="28"/>
          <w:szCs w:val="28"/>
        </w:rPr>
        <w:t xml:space="preserve">ОПОЛНИТЕЛЬНАЯ ОБЩЕОБРАЗОВАТЕЛЬНАЯ </w:t>
      </w:r>
    </w:p>
    <w:p w14:paraId="57C50065" w14:textId="1832270D" w:rsidR="00EC1ABE" w:rsidRDefault="00A6742E" w:rsidP="00EC1ABE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РАЗВИВАЮЩАЯ</w:t>
      </w:r>
      <w:r w:rsidR="00EC1AB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3BAD1A5A" w14:textId="77777777" w:rsidR="00EC1ABE" w:rsidRDefault="00EC1ABE" w:rsidP="00EC1ABE">
      <w:pPr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сновы вокально-хорового исполнительства (ансамбль)»</w:t>
      </w:r>
    </w:p>
    <w:p w14:paraId="7AD8CB9A" w14:textId="77777777" w:rsidR="00EC1ABE" w:rsidRDefault="00EC1ABE" w:rsidP="00EC1A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удожественная направленность</w:t>
      </w:r>
    </w:p>
    <w:p w14:paraId="795379D1" w14:textId="12752DCE" w:rsidR="000B0FF3" w:rsidRDefault="000B0FF3" w:rsidP="00EC1AB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зноуровневая</w:t>
      </w:r>
      <w:proofErr w:type="spellEnd"/>
    </w:p>
    <w:p w14:paraId="6A07DC23" w14:textId="77777777" w:rsidR="00EC1ABE" w:rsidRPr="00203E4F" w:rsidRDefault="00EC1ABE" w:rsidP="00EC1ABE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базовый уровень)</w:t>
      </w:r>
    </w:p>
    <w:p w14:paraId="4A951B08" w14:textId="77777777" w:rsidR="00EC1ABE" w:rsidRPr="000A7079" w:rsidRDefault="00EC1ABE" w:rsidP="00EC1ABE">
      <w:pPr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(</w:t>
      </w:r>
      <w:r w:rsidRPr="000A7079">
        <w:rPr>
          <w:rFonts w:ascii="Times New Roman" w:eastAsia="Calibri" w:hAnsi="Times New Roman" w:cs="Times New Roman"/>
          <w:b/>
          <w:spacing w:val="20"/>
          <w:sz w:val="24"/>
          <w:szCs w:val="24"/>
        </w:rPr>
        <w:t>срок реализации 4 года</w:t>
      </w: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)</w:t>
      </w:r>
    </w:p>
    <w:p w14:paraId="553AE676" w14:textId="6CA5A07A" w:rsidR="00EC1ABE" w:rsidRPr="000A7079" w:rsidRDefault="00EC1ABE" w:rsidP="00EC1ABE">
      <w:pPr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20"/>
          <w:sz w:val="24"/>
          <w:szCs w:val="24"/>
        </w:rPr>
        <w:t>В</w:t>
      </w:r>
      <w:r w:rsidR="007E024E">
        <w:rPr>
          <w:rFonts w:ascii="Times New Roman" w:eastAsia="Calibri" w:hAnsi="Times New Roman" w:cs="Times New Roman"/>
          <w:b/>
          <w:spacing w:val="20"/>
          <w:sz w:val="24"/>
          <w:szCs w:val="24"/>
        </w:rPr>
        <w:t>озраст учащихся 9-13</w:t>
      </w:r>
      <w:r w:rsidRPr="000A7079">
        <w:rPr>
          <w:rFonts w:ascii="Times New Roman" w:eastAsia="Calibri" w:hAnsi="Times New Roman" w:cs="Times New Roman"/>
          <w:b/>
          <w:spacing w:val="20"/>
          <w:sz w:val="24"/>
          <w:szCs w:val="24"/>
        </w:rPr>
        <w:t xml:space="preserve"> лет </w:t>
      </w:r>
    </w:p>
    <w:p w14:paraId="4FA80D90" w14:textId="77777777" w:rsidR="00EC1ABE" w:rsidRDefault="00EC1ABE" w:rsidP="00EC1ABE">
      <w:pPr>
        <w:spacing w:after="160" w:line="252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14:paraId="7D1D3F33" w14:textId="77777777" w:rsidR="00EC1ABE" w:rsidRDefault="00EC1ABE" w:rsidP="00EC1ABE">
      <w:pPr>
        <w:spacing w:after="160" w:line="252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14:paraId="660E8B53" w14:textId="77777777" w:rsidR="00EC1ABE" w:rsidRDefault="00EC1ABE" w:rsidP="00EC1ABE">
      <w:pPr>
        <w:spacing w:after="160" w:line="252" w:lineRule="auto"/>
        <w:jc w:val="center"/>
        <w:rPr>
          <w:rFonts w:ascii="Calibri" w:eastAsia="Calibri" w:hAnsi="Calibri" w:cs="Times New Roman"/>
          <w:spacing w:val="20"/>
          <w:sz w:val="28"/>
          <w:szCs w:val="28"/>
        </w:rPr>
      </w:pPr>
    </w:p>
    <w:p w14:paraId="5703DC79" w14:textId="77777777" w:rsidR="00EC1ABE" w:rsidRPr="000A7079" w:rsidRDefault="00EC1ABE" w:rsidP="00EC1ABE">
      <w:pPr>
        <w:ind w:left="424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A7079">
        <w:rPr>
          <w:rFonts w:ascii="Calibri" w:eastAsia="Calibri" w:hAnsi="Calibri" w:cs="Times New Roman"/>
          <w:sz w:val="24"/>
          <w:szCs w:val="24"/>
        </w:rPr>
        <w:t xml:space="preserve">                     </w:t>
      </w:r>
      <w:r w:rsidRPr="000A7079">
        <w:rPr>
          <w:rFonts w:ascii="Times New Roman" w:eastAsia="Calibri" w:hAnsi="Times New Roman" w:cs="Times New Roman"/>
          <w:b/>
          <w:sz w:val="24"/>
          <w:szCs w:val="24"/>
        </w:rPr>
        <w:t>Автор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7079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: </w:t>
      </w:r>
    </w:p>
    <w:p w14:paraId="4A2DE852" w14:textId="77777777" w:rsidR="00EC1ABE" w:rsidRPr="000A7079" w:rsidRDefault="00EC1ABE" w:rsidP="00EC1ABE">
      <w:pPr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                 Осинцева Анна Витальевна</w:t>
      </w:r>
    </w:p>
    <w:p w14:paraId="5E366DE0" w14:textId="77777777" w:rsidR="00EC1ABE" w:rsidRPr="000A7079" w:rsidRDefault="00EC1ABE" w:rsidP="00EC1ABE">
      <w:pPr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п</w:t>
      </w:r>
      <w:r>
        <w:rPr>
          <w:rFonts w:ascii="Times New Roman" w:eastAsia="Calibri" w:hAnsi="Times New Roman" w:cs="Times New Roman"/>
          <w:sz w:val="24"/>
          <w:szCs w:val="24"/>
        </w:rPr>
        <w:t>едагог дополнительного</w:t>
      </w:r>
      <w:r w:rsidRPr="000A7079">
        <w:rPr>
          <w:rFonts w:ascii="Times New Roman" w:eastAsia="Calibri" w:hAnsi="Times New Roman" w:cs="Times New Roman"/>
          <w:sz w:val="24"/>
          <w:szCs w:val="24"/>
        </w:rPr>
        <w:t xml:space="preserve">  образования</w:t>
      </w:r>
    </w:p>
    <w:p w14:paraId="69220D47" w14:textId="77777777" w:rsidR="00EC1ABE" w:rsidRDefault="00EC1ABE" w:rsidP="00EC1ABE">
      <w:pPr>
        <w:spacing w:after="160" w:line="252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5A645401" w14:textId="77777777" w:rsidR="00EC1ABE" w:rsidRDefault="00EC1ABE" w:rsidP="00EC1ABE">
      <w:pPr>
        <w:spacing w:after="160" w:line="252" w:lineRule="auto"/>
        <w:jc w:val="right"/>
        <w:rPr>
          <w:rFonts w:ascii="Calibri" w:eastAsia="Calibri" w:hAnsi="Calibri" w:cs="Times New Roman"/>
          <w:sz w:val="28"/>
          <w:szCs w:val="28"/>
        </w:rPr>
      </w:pPr>
    </w:p>
    <w:p w14:paraId="55F783D4" w14:textId="77777777" w:rsidR="00EC1ABE" w:rsidRDefault="00EC1ABE" w:rsidP="00EC1ABE">
      <w:pPr>
        <w:spacing w:after="160" w:line="252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</w:t>
      </w:r>
    </w:p>
    <w:p w14:paraId="1131AC40" w14:textId="77777777" w:rsidR="00EC1ABE" w:rsidRDefault="00EC1ABE" w:rsidP="00EC1ABE">
      <w:pPr>
        <w:spacing w:after="16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A9DF9A" w14:textId="77777777" w:rsidR="00EC1ABE" w:rsidRDefault="00EC1ABE" w:rsidP="00EC1ABE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079">
        <w:rPr>
          <w:rFonts w:ascii="Times New Roman" w:eastAsia="Calibri" w:hAnsi="Times New Roman" w:cs="Times New Roman"/>
          <w:sz w:val="24"/>
          <w:szCs w:val="24"/>
        </w:rPr>
        <w:t>г. Комсомольск-на-Амуре</w:t>
      </w:r>
    </w:p>
    <w:p w14:paraId="6BFC2BA6" w14:textId="0990E884" w:rsidR="00EC1ABE" w:rsidRPr="008C3798" w:rsidRDefault="009234B0" w:rsidP="008C3798">
      <w:pPr>
        <w:spacing w:after="16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EC1ABE">
        <w:rPr>
          <w:rFonts w:ascii="Times New Roman" w:eastAsia="Calibri" w:hAnsi="Times New Roman" w:cs="Times New Roman"/>
          <w:sz w:val="24"/>
          <w:szCs w:val="24"/>
        </w:rPr>
        <w:t>г</w:t>
      </w:r>
    </w:p>
    <w:p w14:paraId="449AB797" w14:textId="22A3C458" w:rsidR="00AF15AA" w:rsidRDefault="00AF15AA" w:rsidP="00D81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E82068D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2423C" w14:textId="7B15640D" w:rsidR="00AF15AA" w:rsidRDefault="008C3798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Комплекс основных характеристик </w:t>
      </w:r>
      <w:r w:rsidR="005B1692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14:paraId="51F3F11B" w14:textId="77777777" w:rsidR="00AF15AA" w:rsidRDefault="00AF15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57593" w14:textId="61731F84" w:rsidR="00AF15AA" w:rsidRPr="005B1692" w:rsidRDefault="005B1692" w:rsidP="005B16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C3798" w:rsidRPr="005B1692">
        <w:rPr>
          <w:rFonts w:ascii="Times New Roman" w:hAnsi="Times New Roman" w:cs="Times New Roman"/>
          <w:b/>
          <w:sz w:val="28"/>
          <w:szCs w:val="28"/>
        </w:rPr>
        <w:t>Поясни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798" w:rsidRPr="005B1692">
        <w:rPr>
          <w:rFonts w:ascii="Times New Roman" w:hAnsi="Times New Roman" w:cs="Times New Roman"/>
          <w:b/>
          <w:sz w:val="28"/>
          <w:szCs w:val="28"/>
        </w:rPr>
        <w:t>записка…………………………...</w:t>
      </w:r>
      <w:r w:rsidR="00AF15AA" w:rsidRPr="005B1692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9234B0">
        <w:rPr>
          <w:rFonts w:ascii="Times New Roman" w:hAnsi="Times New Roman" w:cs="Times New Roman"/>
          <w:b/>
          <w:sz w:val="28"/>
          <w:szCs w:val="28"/>
        </w:rPr>
        <w:t>3</w:t>
      </w:r>
    </w:p>
    <w:p w14:paraId="332C36EF" w14:textId="77777777" w:rsidR="00AF15AA" w:rsidRDefault="00AF15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4440F2" w14:textId="711AE6F1" w:rsidR="00AF15AA" w:rsidRDefault="00AA53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Цель</w:t>
      </w:r>
      <w:r w:rsidR="005B1692">
        <w:rPr>
          <w:rFonts w:ascii="Times New Roman" w:hAnsi="Times New Roman" w:cs="Times New Roman"/>
          <w:b/>
          <w:sz w:val="28"/>
          <w:szCs w:val="28"/>
        </w:rPr>
        <w:t xml:space="preserve"> и задачи…………………….</w:t>
      </w:r>
      <w:r w:rsidR="00AF15AA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9234B0">
        <w:rPr>
          <w:rFonts w:ascii="Times New Roman" w:hAnsi="Times New Roman" w:cs="Times New Roman"/>
          <w:b/>
          <w:sz w:val="28"/>
          <w:szCs w:val="28"/>
        </w:rPr>
        <w:t>8</w:t>
      </w:r>
    </w:p>
    <w:p w14:paraId="4F7C60C0" w14:textId="77777777" w:rsidR="00AF15AA" w:rsidRDefault="00AF15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8819C" w14:textId="45685478" w:rsidR="00AF15AA" w:rsidRDefault="005B1692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Учебный план 1 года обучения…….</w:t>
      </w:r>
      <w:r w:rsidR="00AF15AA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3A6551">
        <w:rPr>
          <w:rFonts w:ascii="Times New Roman" w:hAnsi="Times New Roman" w:cs="Times New Roman"/>
          <w:b/>
          <w:sz w:val="28"/>
          <w:szCs w:val="28"/>
        </w:rPr>
        <w:t>…………………….</w:t>
      </w:r>
      <w:r w:rsidR="00397501">
        <w:rPr>
          <w:rFonts w:ascii="Times New Roman" w:hAnsi="Times New Roman" w:cs="Times New Roman"/>
          <w:b/>
          <w:sz w:val="28"/>
          <w:szCs w:val="28"/>
        </w:rPr>
        <w:t>8</w:t>
      </w:r>
    </w:p>
    <w:p w14:paraId="02B1320A" w14:textId="52D279BC" w:rsidR="00AF15AA" w:rsidRDefault="005B1692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6F95064C" w14:textId="59F49E18" w:rsidR="005B1692" w:rsidRDefault="005B1692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 результаты</w:t>
      </w:r>
    </w:p>
    <w:p w14:paraId="1861E081" w14:textId="77777777" w:rsidR="005B1692" w:rsidRDefault="005B1692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77E569" w14:textId="3C2CAD82" w:rsidR="004F5A2E" w:rsidRDefault="005B1692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Учебный</w:t>
      </w:r>
      <w:r w:rsidR="004F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2E" w:rsidRPr="00477E4A">
        <w:rPr>
          <w:rFonts w:ascii="Times New Roman" w:hAnsi="Times New Roman" w:cs="Times New Roman"/>
          <w:b/>
          <w:sz w:val="28"/>
          <w:szCs w:val="28"/>
        </w:rPr>
        <w:t>план  2 года</w:t>
      </w:r>
      <w:r w:rsidR="004F5A2E">
        <w:rPr>
          <w:rFonts w:ascii="Times New Roman" w:hAnsi="Times New Roman" w:cs="Times New Roman"/>
          <w:b/>
          <w:sz w:val="28"/>
          <w:szCs w:val="28"/>
        </w:rPr>
        <w:t xml:space="preserve"> обучения ………………………………………</w:t>
      </w:r>
      <w:r w:rsidR="00397501">
        <w:rPr>
          <w:rFonts w:ascii="Times New Roman" w:hAnsi="Times New Roman" w:cs="Times New Roman"/>
          <w:b/>
          <w:sz w:val="28"/>
          <w:szCs w:val="28"/>
        </w:rPr>
        <w:t>…</w:t>
      </w:r>
      <w:r w:rsidR="00477E4A">
        <w:rPr>
          <w:rFonts w:ascii="Times New Roman" w:hAnsi="Times New Roman" w:cs="Times New Roman"/>
          <w:b/>
          <w:sz w:val="28"/>
          <w:szCs w:val="28"/>
        </w:rPr>
        <w:t>11</w:t>
      </w:r>
    </w:p>
    <w:p w14:paraId="485A06E6" w14:textId="52ADB3D8" w:rsidR="00AF15AA" w:rsidRDefault="004F5A2E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B169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A15AE1B" w14:textId="3211252B" w:rsidR="005B1692" w:rsidRDefault="005B1692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56CBB21E" w14:textId="5F7D1E62" w:rsidR="00423136" w:rsidRDefault="00423136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C771D5" w14:textId="67B88EA8" w:rsidR="00AF15AA" w:rsidRDefault="00423136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Учебный </w:t>
      </w:r>
      <w:r w:rsidR="004F5A2E">
        <w:rPr>
          <w:rFonts w:ascii="Times New Roman" w:hAnsi="Times New Roman" w:cs="Times New Roman"/>
          <w:b/>
          <w:sz w:val="28"/>
          <w:szCs w:val="28"/>
        </w:rPr>
        <w:t xml:space="preserve"> план 3 года обучения………………………………………</w:t>
      </w:r>
      <w:r w:rsidR="003A6551">
        <w:rPr>
          <w:rFonts w:ascii="Times New Roman" w:hAnsi="Times New Roman" w:cs="Times New Roman"/>
          <w:b/>
          <w:sz w:val="28"/>
          <w:szCs w:val="28"/>
        </w:rPr>
        <w:t>….</w:t>
      </w:r>
      <w:r w:rsidR="00397501">
        <w:rPr>
          <w:rFonts w:ascii="Times New Roman" w:hAnsi="Times New Roman" w:cs="Times New Roman"/>
          <w:b/>
          <w:sz w:val="28"/>
          <w:szCs w:val="28"/>
        </w:rPr>
        <w:t>14</w:t>
      </w:r>
    </w:p>
    <w:p w14:paraId="3E66CEC6" w14:textId="26CC0693" w:rsidR="00AF15AA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7C24EEF2" w14:textId="41C7A71A" w:rsidR="00F275E1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23627AFF" w14:textId="77777777" w:rsidR="00F275E1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1745F8" w14:textId="305C9D8D" w:rsidR="00AF15AA" w:rsidRDefault="004F5A2E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Учебный  план 4 года обучения ………………………………………</w:t>
      </w:r>
      <w:r w:rsidR="003A6551">
        <w:rPr>
          <w:rFonts w:ascii="Times New Roman" w:hAnsi="Times New Roman" w:cs="Times New Roman"/>
          <w:b/>
          <w:sz w:val="28"/>
          <w:szCs w:val="28"/>
        </w:rPr>
        <w:t>…</w:t>
      </w:r>
      <w:r w:rsidR="00397501">
        <w:rPr>
          <w:rFonts w:ascii="Times New Roman" w:hAnsi="Times New Roman" w:cs="Times New Roman"/>
          <w:b/>
          <w:sz w:val="28"/>
          <w:szCs w:val="28"/>
        </w:rPr>
        <w:t>17</w:t>
      </w:r>
    </w:p>
    <w:p w14:paraId="5CE3EBDF" w14:textId="3BF40F67" w:rsidR="00AF15AA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1CFFACE6" w14:textId="1EBF4BC0" w:rsidR="00F275E1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2BC9B5D4" w14:textId="74515EE1" w:rsidR="00F275E1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B1C7E9" w14:textId="30722AF1" w:rsidR="00F275E1" w:rsidRDefault="00F275E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14:paraId="1E735349" w14:textId="77777777" w:rsidR="007E0D55" w:rsidRDefault="007E0D55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DC0EE" w14:textId="10F54674" w:rsidR="00AF15AA" w:rsidRDefault="007E0D55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Условия </w:t>
      </w:r>
      <w:r w:rsidR="004F5A2E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……………………………………</w:t>
      </w:r>
      <w:r w:rsidR="00397501">
        <w:rPr>
          <w:rFonts w:ascii="Times New Roman" w:hAnsi="Times New Roman" w:cs="Times New Roman"/>
          <w:b/>
          <w:sz w:val="28"/>
          <w:szCs w:val="28"/>
        </w:rPr>
        <w:t>…..21</w:t>
      </w:r>
    </w:p>
    <w:p w14:paraId="7BFDF29A" w14:textId="7B32AA0E" w:rsidR="007E0D55" w:rsidRDefault="007E0D55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Формы</w:t>
      </w:r>
      <w:r w:rsidR="004F5A2E">
        <w:rPr>
          <w:rFonts w:ascii="Times New Roman" w:hAnsi="Times New Roman" w:cs="Times New Roman"/>
          <w:b/>
          <w:sz w:val="28"/>
          <w:szCs w:val="28"/>
        </w:rPr>
        <w:t xml:space="preserve"> контроля………………………………………………………....</w:t>
      </w:r>
      <w:r w:rsidR="00397501">
        <w:rPr>
          <w:rFonts w:ascii="Times New Roman" w:hAnsi="Times New Roman" w:cs="Times New Roman"/>
          <w:b/>
          <w:sz w:val="28"/>
          <w:szCs w:val="28"/>
        </w:rPr>
        <w:t>.</w:t>
      </w:r>
      <w:r w:rsidR="003A6551">
        <w:rPr>
          <w:rFonts w:ascii="Times New Roman" w:hAnsi="Times New Roman" w:cs="Times New Roman"/>
          <w:b/>
          <w:sz w:val="28"/>
          <w:szCs w:val="28"/>
        </w:rPr>
        <w:t>.</w:t>
      </w:r>
      <w:r w:rsidR="009234B0">
        <w:rPr>
          <w:rFonts w:ascii="Times New Roman" w:hAnsi="Times New Roman" w:cs="Times New Roman"/>
          <w:b/>
          <w:sz w:val="28"/>
          <w:szCs w:val="28"/>
        </w:rPr>
        <w:t>22</w:t>
      </w:r>
    </w:p>
    <w:p w14:paraId="06A1C33D" w14:textId="4B05450B" w:rsidR="007E0D55" w:rsidRDefault="007E0D55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Оценочны</w:t>
      </w:r>
      <w:r w:rsidR="004F5A2E">
        <w:rPr>
          <w:rFonts w:ascii="Times New Roman" w:hAnsi="Times New Roman" w:cs="Times New Roman"/>
          <w:b/>
          <w:sz w:val="28"/>
          <w:szCs w:val="28"/>
        </w:rPr>
        <w:t>е материалы…………………………………………………</w:t>
      </w:r>
      <w:r w:rsidR="003A6551">
        <w:rPr>
          <w:rFonts w:ascii="Times New Roman" w:hAnsi="Times New Roman" w:cs="Times New Roman"/>
          <w:b/>
          <w:sz w:val="28"/>
          <w:szCs w:val="28"/>
        </w:rPr>
        <w:t>…</w:t>
      </w:r>
      <w:r w:rsidR="00397501">
        <w:rPr>
          <w:rFonts w:ascii="Times New Roman" w:hAnsi="Times New Roman" w:cs="Times New Roman"/>
          <w:b/>
          <w:sz w:val="28"/>
          <w:szCs w:val="28"/>
        </w:rPr>
        <w:t>23</w:t>
      </w:r>
    </w:p>
    <w:p w14:paraId="7E8543DB" w14:textId="0DD3DC71" w:rsidR="007E0D55" w:rsidRDefault="007E0D55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Методическое обеспечение</w:t>
      </w:r>
      <w:r w:rsidR="004F5A2E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……………</w:t>
      </w:r>
      <w:r w:rsidR="009234B0">
        <w:rPr>
          <w:rFonts w:ascii="Times New Roman" w:hAnsi="Times New Roman" w:cs="Times New Roman"/>
          <w:b/>
          <w:sz w:val="28"/>
          <w:szCs w:val="28"/>
        </w:rPr>
        <w:t>27</w:t>
      </w:r>
    </w:p>
    <w:p w14:paraId="284E849F" w14:textId="5C3F94D6" w:rsidR="007E0D55" w:rsidRDefault="007E0D55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Календарный учебный </w:t>
      </w:r>
      <w:r w:rsidR="00AA53AA">
        <w:rPr>
          <w:rFonts w:ascii="Times New Roman" w:hAnsi="Times New Roman" w:cs="Times New Roman"/>
          <w:b/>
          <w:sz w:val="28"/>
          <w:szCs w:val="28"/>
        </w:rPr>
        <w:t>график 1 года обучения………………………</w:t>
      </w:r>
      <w:r w:rsidR="00397501">
        <w:rPr>
          <w:rFonts w:ascii="Times New Roman" w:hAnsi="Times New Roman" w:cs="Times New Roman"/>
          <w:b/>
          <w:sz w:val="28"/>
          <w:szCs w:val="28"/>
        </w:rPr>
        <w:t>30</w:t>
      </w:r>
    </w:p>
    <w:p w14:paraId="3521FE60" w14:textId="238DD6C8" w:rsidR="00340A71" w:rsidRDefault="00340A7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Календарный учебный г</w:t>
      </w:r>
      <w:r w:rsidR="00AA53AA">
        <w:rPr>
          <w:rFonts w:ascii="Times New Roman" w:hAnsi="Times New Roman" w:cs="Times New Roman"/>
          <w:b/>
          <w:sz w:val="28"/>
          <w:szCs w:val="28"/>
        </w:rPr>
        <w:t>рафик 2 года обучения………………………</w:t>
      </w:r>
      <w:r w:rsidR="00397501">
        <w:rPr>
          <w:rFonts w:ascii="Times New Roman" w:hAnsi="Times New Roman" w:cs="Times New Roman"/>
          <w:b/>
          <w:sz w:val="28"/>
          <w:szCs w:val="28"/>
        </w:rPr>
        <w:t>32</w:t>
      </w:r>
    </w:p>
    <w:p w14:paraId="20529CA1" w14:textId="25212DD0" w:rsidR="00340A71" w:rsidRDefault="00340A7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Календарный учебный г</w:t>
      </w:r>
      <w:r w:rsidR="003A6551">
        <w:rPr>
          <w:rFonts w:ascii="Times New Roman" w:hAnsi="Times New Roman" w:cs="Times New Roman"/>
          <w:b/>
          <w:sz w:val="28"/>
          <w:szCs w:val="28"/>
        </w:rPr>
        <w:t>рафик 3 года обучения………………………</w:t>
      </w:r>
      <w:r w:rsidR="009234B0">
        <w:rPr>
          <w:rFonts w:ascii="Times New Roman" w:hAnsi="Times New Roman" w:cs="Times New Roman"/>
          <w:b/>
          <w:sz w:val="28"/>
          <w:szCs w:val="28"/>
        </w:rPr>
        <w:t>35</w:t>
      </w:r>
    </w:p>
    <w:p w14:paraId="4BF1A4A3" w14:textId="47191761" w:rsidR="00340A71" w:rsidRDefault="00340A7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Календарный учебный г</w:t>
      </w:r>
      <w:r w:rsidR="00AA53AA">
        <w:rPr>
          <w:rFonts w:ascii="Times New Roman" w:hAnsi="Times New Roman" w:cs="Times New Roman"/>
          <w:b/>
          <w:sz w:val="28"/>
          <w:szCs w:val="28"/>
        </w:rPr>
        <w:t>рафик 4 года обучения……………………….</w:t>
      </w:r>
      <w:r w:rsidR="009234B0">
        <w:rPr>
          <w:rFonts w:ascii="Times New Roman" w:hAnsi="Times New Roman" w:cs="Times New Roman"/>
          <w:b/>
          <w:sz w:val="28"/>
          <w:szCs w:val="28"/>
        </w:rPr>
        <w:t>38</w:t>
      </w:r>
    </w:p>
    <w:p w14:paraId="60E7B25C" w14:textId="081ECB86" w:rsidR="00397501" w:rsidRDefault="00AA53AA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лан воспитательной работы…………………………………………</w:t>
      </w:r>
      <w:r w:rsidR="003A6551">
        <w:rPr>
          <w:rFonts w:ascii="Times New Roman" w:hAnsi="Times New Roman" w:cs="Times New Roman"/>
          <w:b/>
          <w:sz w:val="28"/>
          <w:szCs w:val="28"/>
        </w:rPr>
        <w:t>…</w:t>
      </w:r>
      <w:r w:rsidR="00397501">
        <w:rPr>
          <w:rFonts w:ascii="Times New Roman" w:hAnsi="Times New Roman" w:cs="Times New Roman"/>
          <w:b/>
          <w:sz w:val="28"/>
          <w:szCs w:val="28"/>
        </w:rPr>
        <w:t>41</w:t>
      </w:r>
    </w:p>
    <w:p w14:paraId="33B265FD" w14:textId="20728AAE" w:rsidR="00397501" w:rsidRDefault="0039750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исок ис</w:t>
      </w:r>
      <w:r w:rsidR="003A6551">
        <w:rPr>
          <w:rFonts w:ascii="Times New Roman" w:hAnsi="Times New Roman" w:cs="Times New Roman"/>
          <w:b/>
          <w:sz w:val="28"/>
          <w:szCs w:val="28"/>
        </w:rPr>
        <w:t>точников………………………………………………………..44</w:t>
      </w:r>
    </w:p>
    <w:p w14:paraId="42C3DABE" w14:textId="2BFDB52B" w:rsidR="00340A71" w:rsidRDefault="0039750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</w:t>
      </w:r>
      <w:r w:rsidR="003A6551">
        <w:rPr>
          <w:rFonts w:ascii="Times New Roman" w:hAnsi="Times New Roman" w:cs="Times New Roman"/>
          <w:b/>
          <w:sz w:val="28"/>
          <w:szCs w:val="28"/>
        </w:rPr>
        <w:t>ние№1…………………………………………………………………47</w:t>
      </w:r>
    </w:p>
    <w:p w14:paraId="530F165E" w14:textId="52FBD8E9" w:rsidR="00AF15AA" w:rsidRDefault="0039750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</w:t>
      </w:r>
      <w:r w:rsidR="003A6551">
        <w:rPr>
          <w:rFonts w:ascii="Times New Roman" w:hAnsi="Times New Roman" w:cs="Times New Roman"/>
          <w:b/>
          <w:sz w:val="28"/>
          <w:szCs w:val="28"/>
        </w:rPr>
        <w:t>ие№2…………………………………………………………………48</w:t>
      </w:r>
    </w:p>
    <w:p w14:paraId="04D9FEED" w14:textId="156A026A" w:rsidR="00AF15AA" w:rsidRDefault="00397501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</w:t>
      </w:r>
      <w:r w:rsidR="003A6551">
        <w:rPr>
          <w:rFonts w:ascii="Times New Roman" w:hAnsi="Times New Roman" w:cs="Times New Roman"/>
          <w:b/>
          <w:sz w:val="28"/>
          <w:szCs w:val="28"/>
        </w:rPr>
        <w:t>ие№3…………………………………………………………………51</w:t>
      </w:r>
    </w:p>
    <w:p w14:paraId="3A15775B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0ACCE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2575F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86A5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9597C7" w14:textId="583B9050" w:rsidR="00564FA0" w:rsidRDefault="00564FA0" w:rsidP="00AA5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ДОП</w:t>
      </w:r>
    </w:p>
    <w:p w14:paraId="10EC5250" w14:textId="77777777" w:rsidR="00564FA0" w:rsidRDefault="00564FA0" w:rsidP="00C72D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83672" w14:textId="682BFCB9" w:rsidR="00AF15AA" w:rsidRDefault="00F8440D" w:rsidP="00564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F15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EBD9CD7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6C8A7" w14:textId="5D1B6196" w:rsidR="00564FA0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«Основы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ого</w:t>
      </w:r>
      <w:r w:rsidRPr="00FC4B7C">
        <w:rPr>
          <w:rFonts w:ascii="Times New Roman" w:hAnsi="Times New Roman" w:cs="Times New Roman"/>
          <w:sz w:val="28"/>
          <w:szCs w:val="28"/>
        </w:rPr>
        <w:t xml:space="preserve"> исполн</w:t>
      </w:r>
      <w:r>
        <w:rPr>
          <w:rFonts w:ascii="Times New Roman" w:hAnsi="Times New Roman" w:cs="Times New Roman"/>
          <w:sz w:val="28"/>
          <w:szCs w:val="28"/>
        </w:rPr>
        <w:t>ительства</w:t>
      </w:r>
      <w:r w:rsidR="00963DAA">
        <w:rPr>
          <w:rFonts w:ascii="Times New Roman" w:hAnsi="Times New Roman" w:cs="Times New Roman"/>
          <w:sz w:val="28"/>
          <w:szCs w:val="28"/>
        </w:rPr>
        <w:t xml:space="preserve"> (ансамбль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C4B7C">
        <w:rPr>
          <w:rFonts w:ascii="Times New Roman" w:hAnsi="Times New Roman" w:cs="Times New Roman"/>
          <w:sz w:val="28"/>
          <w:szCs w:val="28"/>
        </w:rPr>
        <w:t>разработана в МОУ ДО «Центр внешкольной работы «Юность</w:t>
      </w:r>
      <w:r w:rsidR="00963DAA">
        <w:rPr>
          <w:rFonts w:ascii="Times New Roman" w:hAnsi="Times New Roman" w:cs="Times New Roman"/>
          <w:sz w:val="28"/>
          <w:szCs w:val="28"/>
        </w:rPr>
        <w:t>».</w:t>
      </w:r>
    </w:p>
    <w:p w14:paraId="43B43328" w14:textId="77777777" w:rsidR="00963DAA" w:rsidRDefault="00963DAA" w:rsidP="00963DAA">
      <w:pPr>
        <w:ind w:left="2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е обеспечение дополнительной общеобразовательной общеразвивающей программы </w:t>
      </w:r>
    </w:p>
    <w:p w14:paraId="731B655D" w14:textId="77777777" w:rsidR="00963DAA" w:rsidRPr="00433056" w:rsidRDefault="00963DAA" w:rsidP="00963DAA">
      <w:pPr>
        <w:ind w:left="26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433056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 273 «Об образовании в Российской Федерации»;</w:t>
      </w:r>
    </w:p>
    <w:p w14:paraId="7D0C86D6" w14:textId="77777777" w:rsidR="00963DAA" w:rsidRPr="00433056" w:rsidRDefault="00963DAA" w:rsidP="00963DAA">
      <w:pPr>
        <w:numPr>
          <w:ilvl w:val="0"/>
          <w:numId w:val="10"/>
        </w:numPr>
        <w:tabs>
          <w:tab w:val="left" w:pos="1035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14:paraId="649DA8DD" w14:textId="77777777" w:rsidR="00963DAA" w:rsidRPr="00433056" w:rsidRDefault="00963DAA" w:rsidP="00963DAA">
      <w:pPr>
        <w:numPr>
          <w:ilvl w:val="0"/>
          <w:numId w:val="10"/>
        </w:numPr>
        <w:tabs>
          <w:tab w:val="left" w:pos="1035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14:paraId="0F64207F" w14:textId="77777777" w:rsidR="00963DAA" w:rsidRPr="00433056" w:rsidRDefault="00963DAA" w:rsidP="00963DAA">
      <w:pPr>
        <w:numPr>
          <w:ilvl w:val="0"/>
          <w:numId w:val="10"/>
        </w:numPr>
        <w:tabs>
          <w:tab w:val="left" w:pos="1014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33056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F3F656E" w14:textId="3500D70C" w:rsidR="00963DAA" w:rsidRPr="00433056" w:rsidRDefault="00963DAA" w:rsidP="00963DAA">
      <w:pPr>
        <w:numPr>
          <w:ilvl w:val="0"/>
          <w:numId w:val="10"/>
        </w:numPr>
        <w:tabs>
          <w:tab w:val="left" w:pos="1014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</w:t>
      </w:r>
      <w:r w:rsidR="00046A65">
        <w:rPr>
          <w:rFonts w:ascii="Times New Roman" w:eastAsia="Times New Roman" w:hAnsi="Times New Roman" w:cs="Times New Roman"/>
          <w:sz w:val="28"/>
          <w:szCs w:val="28"/>
        </w:rPr>
        <w:t xml:space="preserve">лючая </w:t>
      </w:r>
      <w:proofErr w:type="spellStart"/>
      <w:r w:rsidR="00046A65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046A65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4330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6A6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330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22F6C5" w14:textId="77777777" w:rsidR="00963DAA" w:rsidRPr="00433056" w:rsidRDefault="00963DAA" w:rsidP="00963DAA">
      <w:pPr>
        <w:numPr>
          <w:ilvl w:val="0"/>
          <w:numId w:val="10"/>
        </w:numPr>
        <w:tabs>
          <w:tab w:val="left" w:pos="1014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Хабаровском крае. Утверждена распоряжением правительства от 05.08.2019 №645-рп;</w:t>
      </w:r>
    </w:p>
    <w:p w14:paraId="6E6193D1" w14:textId="77777777" w:rsidR="00963DAA" w:rsidRPr="00433056" w:rsidRDefault="00963DAA" w:rsidP="00963DAA">
      <w:pPr>
        <w:numPr>
          <w:ilvl w:val="0"/>
          <w:numId w:val="10"/>
        </w:numPr>
        <w:tabs>
          <w:tab w:val="left" w:pos="1035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14:paraId="3070B83B" w14:textId="77777777" w:rsidR="00963DAA" w:rsidRPr="00433056" w:rsidRDefault="00963DAA" w:rsidP="00963DAA">
      <w:pPr>
        <w:numPr>
          <w:ilvl w:val="0"/>
          <w:numId w:val="10"/>
        </w:numPr>
        <w:tabs>
          <w:tab w:val="left" w:pos="1035"/>
        </w:tabs>
        <w:ind w:left="260" w:firstLine="709"/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43305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от 26.09.2019)</w:t>
      </w:r>
    </w:p>
    <w:p w14:paraId="6F587A49" w14:textId="77777777" w:rsidR="00963DAA" w:rsidRPr="00061030" w:rsidRDefault="00963DAA" w:rsidP="00963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   Федеральный проект «Успех каждого ребёнка» с 1 октября 2018г-31 декабря 2024г. </w:t>
      </w:r>
      <w:r w:rsidRPr="00061030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0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82DF8" w14:textId="77777777" w:rsidR="00963DAA" w:rsidRPr="00433056" w:rsidRDefault="00963DAA" w:rsidP="00963D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14:paraId="41E848DA" w14:textId="49E93032" w:rsidR="00963DAA" w:rsidRPr="00355032" w:rsidRDefault="00AA53AA" w:rsidP="00963DAA">
      <w:p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63DAA" w:rsidRPr="0035503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63DAA" w:rsidRPr="00355032">
        <w:rPr>
          <w:rFonts w:ascii="Times New Roman" w:eastAsia="Times New Roman" w:hAnsi="Times New Roman" w:cs="Times New Roman"/>
          <w:sz w:val="28"/>
          <w:szCs w:val="28"/>
        </w:rPr>
        <w:t>Устав МОУ ДО «ЦВР «Юность».</w:t>
      </w:r>
    </w:p>
    <w:p w14:paraId="085D0460" w14:textId="645CCC8B" w:rsidR="00564FA0" w:rsidRPr="00FC4B7C" w:rsidRDefault="00564FA0" w:rsidP="00963D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Модифицированная дополнительная общеобразовательная общеразвивающая пр</w:t>
      </w:r>
      <w:r w:rsidR="00963DAA">
        <w:rPr>
          <w:rFonts w:ascii="Times New Roman" w:hAnsi="Times New Roman" w:cs="Times New Roman"/>
          <w:sz w:val="28"/>
          <w:szCs w:val="28"/>
        </w:rPr>
        <w:t>ограмма «Основы вокально-хорового исполнительства</w:t>
      </w:r>
      <w:r w:rsidRPr="00FC4B7C">
        <w:rPr>
          <w:rFonts w:ascii="Times New Roman" w:hAnsi="Times New Roman" w:cs="Times New Roman"/>
          <w:sz w:val="28"/>
          <w:szCs w:val="28"/>
        </w:rPr>
        <w:t xml:space="preserve"> (ансамбль)» разработана на основе:</w:t>
      </w:r>
    </w:p>
    <w:p w14:paraId="737D88A0" w14:textId="77777777" w:rsidR="00564FA0" w:rsidRPr="00FC4B7C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музыкального искусства для детских школ искусств Федерального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 xml:space="preserve"> по культуре и кинематографии рекомендованные министерством культуры и массовых коммуникаций на 2005-2006 учебный год (письмо от 02.06.2005 № 1814-18-17.4);</w:t>
      </w:r>
    </w:p>
    <w:p w14:paraId="31EF5358" w14:textId="77777777" w:rsidR="00564FA0" w:rsidRPr="00FC4B7C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Дополнительных общеразвивающих программ в области музыкального искусства разработанных МБУ ДО г. Новосибирск, Детская музыкальная школа № 3, 2017-2018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>;</w:t>
      </w:r>
    </w:p>
    <w:p w14:paraId="455D1C21" w14:textId="77777777" w:rsidR="00564FA0" w:rsidRPr="00FC4B7C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Дополнительной предпрофессиональной общеобразовательной программы в области музыкального искусства «Хоровое пение» разработанной ГБОУ ДОД «Детская музыкальная школа искусств имени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С.П.Дягилева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>», г. Москва, 2013 г.;</w:t>
      </w:r>
    </w:p>
    <w:p w14:paraId="200CEA91" w14:textId="77777777" w:rsidR="00564FA0" w:rsidRPr="00FC4B7C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Музыкальный фольклор» разработанной О.Д. Кузьменко, колледж имени Гнесиных Российской академии музыки имени Гнесиных, г. Москва 2012 г;</w:t>
      </w:r>
    </w:p>
    <w:p w14:paraId="31EC0677" w14:textId="77777777" w:rsidR="00564FA0" w:rsidRPr="00FC4B7C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Направленность программы – художественная.</w:t>
      </w:r>
    </w:p>
    <w:p w14:paraId="46C0D1D5" w14:textId="3D358B8C" w:rsidR="00564FA0" w:rsidRDefault="00564FA0" w:rsidP="00564F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>По ти</w:t>
      </w:r>
      <w:r w:rsidR="000B0FF3">
        <w:rPr>
          <w:rFonts w:ascii="Times New Roman" w:hAnsi="Times New Roman" w:cs="Times New Roman"/>
          <w:sz w:val="28"/>
          <w:szCs w:val="28"/>
        </w:rPr>
        <w:t xml:space="preserve">пу программа является </w:t>
      </w:r>
      <w:proofErr w:type="spellStart"/>
      <w:r w:rsidR="000B0FF3">
        <w:rPr>
          <w:rFonts w:ascii="Times New Roman" w:hAnsi="Times New Roman" w:cs="Times New Roman"/>
          <w:sz w:val="28"/>
          <w:szCs w:val="28"/>
        </w:rPr>
        <w:t>раз</w:t>
      </w:r>
      <w:r w:rsidRPr="00FC4B7C">
        <w:rPr>
          <w:rFonts w:ascii="Times New Roman" w:hAnsi="Times New Roman" w:cs="Times New Roman"/>
          <w:sz w:val="28"/>
          <w:szCs w:val="28"/>
        </w:rPr>
        <w:t>ноуровневой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 xml:space="preserve">. </w:t>
      </w:r>
      <w:r w:rsidR="00FD5CE0">
        <w:rPr>
          <w:rFonts w:ascii="Times New Roman" w:hAnsi="Times New Roman" w:cs="Times New Roman"/>
          <w:sz w:val="28"/>
          <w:szCs w:val="28"/>
        </w:rPr>
        <w:t>Уровень программы базовый.</w:t>
      </w:r>
    </w:p>
    <w:p w14:paraId="6B1659EF" w14:textId="2EE0AA4A" w:rsidR="00AF15AA" w:rsidRDefault="00AF15AA" w:rsidP="00FD5CE0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– вид образ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профессиональном совершенствовании и не сопровождается повышением уровня образования (определение дополнительного образования в соответствии со статьей 2 п. 14  Закона РФ «Об образовании»). Дополнительное образование учащихся направлено на формирование и развитие творческих способнос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 (статья 75 п 1).</w:t>
      </w:r>
      <w:r w:rsidR="00FD5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2D52C" w14:textId="0248560C" w:rsidR="00AF15AA" w:rsidRDefault="00AF15AA" w:rsidP="00AF15AA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к</w:t>
      </w:r>
      <w:r w:rsidR="00FD5CE0">
        <w:rPr>
          <w:rFonts w:ascii="Times New Roman" w:hAnsi="Times New Roman" w:cs="Times New Roman"/>
          <w:sz w:val="28"/>
          <w:szCs w:val="28"/>
        </w:rPr>
        <w:t>ально-хоров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занимает одно из ведущих мест в ходе формирования художественной культуры детей. Благодаря развитию технических средств этот вид деятельности  стал одним из самых распространенных и доступных видов искусства, сопровождающих человека на протяжении всей его жизни.</w:t>
      </w:r>
    </w:p>
    <w:p w14:paraId="4308EE19" w14:textId="77777777" w:rsidR="00AF15AA" w:rsidRDefault="00AF15AA" w:rsidP="00AF15AA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14:paraId="48A30B40" w14:textId="57B19D6F" w:rsidR="00AF15AA" w:rsidRDefault="00AF15AA" w:rsidP="00AF15A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</w:t>
      </w:r>
      <w:r w:rsidR="00FD5CE0">
        <w:rPr>
          <w:rFonts w:ascii="Times New Roman" w:hAnsi="Times New Roman" w:cs="Times New Roman"/>
          <w:sz w:val="28"/>
          <w:szCs w:val="28"/>
        </w:rPr>
        <w:t>туальность вве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</w:t>
      </w:r>
      <w:r w:rsidR="000B0F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0FF3"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 w:rsidR="000B0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необходимостью реализации всесторонне развитой личности обучающегося, реакцией    на запросы родителей, желающих выявить и развить склонности своих детей к тем или иным видам искусст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 объединение предоставляет максимальные возможности в этом направлении: обучающиеся пробуют себя в области м</w:t>
      </w:r>
      <w:r w:rsidR="00FD5CE0">
        <w:rPr>
          <w:rFonts w:ascii="Times New Roman" w:hAnsi="Times New Roman" w:cs="Times New Roman"/>
          <w:sz w:val="28"/>
          <w:szCs w:val="28"/>
        </w:rPr>
        <w:t>узыкального искусства (вокал</w:t>
      </w:r>
      <w:r>
        <w:rPr>
          <w:rFonts w:ascii="Times New Roman" w:hAnsi="Times New Roman" w:cs="Times New Roman"/>
          <w:sz w:val="28"/>
          <w:szCs w:val="28"/>
        </w:rPr>
        <w:t>), в области театрального искусства (актерское мастерство), в области танцевального искусства (народный,</w:t>
      </w:r>
      <w:r w:rsidR="00FD5CE0">
        <w:rPr>
          <w:rFonts w:ascii="Times New Roman" w:hAnsi="Times New Roman" w:cs="Times New Roman"/>
          <w:sz w:val="28"/>
          <w:szCs w:val="28"/>
        </w:rPr>
        <w:t xml:space="preserve"> современный танец). Программа «Основы вокально-хорового исполнительство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обучающимся не только возможност</w:t>
      </w:r>
      <w:r w:rsidR="00FD5CE0">
        <w:rPr>
          <w:rFonts w:ascii="Times New Roman" w:hAnsi="Times New Roman" w:cs="Times New Roman"/>
          <w:sz w:val="28"/>
          <w:szCs w:val="28"/>
        </w:rPr>
        <w:t>ь освоения ансамблевого и сольного пения</w:t>
      </w:r>
      <w:r>
        <w:rPr>
          <w:rFonts w:ascii="Times New Roman" w:hAnsi="Times New Roman" w:cs="Times New Roman"/>
          <w:sz w:val="28"/>
          <w:szCs w:val="28"/>
        </w:rPr>
        <w:t>, но и развивает умения и навыки совместной деятельности в коллективных творческих проектах, расширяет кругозор обучающихся в области музыкального, хореографического и театрального искусства, приобщает к миру культуры в целом.</w:t>
      </w:r>
    </w:p>
    <w:p w14:paraId="31F36BBF" w14:textId="355A2F51" w:rsidR="00AF15AA" w:rsidRDefault="00FD5CE0" w:rsidP="00AF15A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ое</w:t>
      </w:r>
      <w:r w:rsidR="00AF15AA">
        <w:rPr>
          <w:rFonts w:ascii="Times New Roman" w:hAnsi="Times New Roman" w:cs="Times New Roman"/>
          <w:sz w:val="28"/>
          <w:szCs w:val="28"/>
        </w:rPr>
        <w:t xml:space="preserve"> образование, приобщая детей к прекрасному, развивая и формируя их художественный вкус, нравственную культуру, творческое отношение к жизни, дает первую ступень профессионального образования, которая является базой для продолжения обучения в средних и высших учебных заведениях искусств и культуры.</w:t>
      </w:r>
    </w:p>
    <w:p w14:paraId="62793B87" w14:textId="53F194E6" w:rsidR="00AF15AA" w:rsidRDefault="00AF15AA" w:rsidP="00AF15A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я программу</w:t>
      </w:r>
      <w:r w:rsidR="000B0F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ы хотели, чтобы она, не нарушая канонов и традиций постижения искусства, сложившихся в российской и мировой практике, отвечала потребностям и интересам детей и их родителей.</w:t>
      </w:r>
    </w:p>
    <w:p w14:paraId="5FED8C46" w14:textId="32ED0A5C" w:rsidR="00AF15AA" w:rsidRDefault="00AF15AA" w:rsidP="00AF15A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, изучаемые обучающимися по данной программе, взаимосвязаны и позволяют получить начальную профессиональную подготовку особо одаренным детям, которые </w:t>
      </w:r>
      <w:r w:rsidR="00FD5CE0">
        <w:rPr>
          <w:rFonts w:ascii="Times New Roman" w:hAnsi="Times New Roman" w:cs="Times New Roman"/>
          <w:sz w:val="28"/>
          <w:szCs w:val="28"/>
        </w:rPr>
        <w:t>пожелают сделать вокал</w:t>
      </w:r>
      <w:r>
        <w:rPr>
          <w:rFonts w:ascii="Times New Roman" w:hAnsi="Times New Roman" w:cs="Times New Roman"/>
          <w:sz w:val="28"/>
          <w:szCs w:val="28"/>
        </w:rPr>
        <w:t xml:space="preserve"> своей профессией. </w:t>
      </w:r>
    </w:p>
    <w:p w14:paraId="372B384A" w14:textId="6F497758" w:rsidR="00AF15AA" w:rsidRDefault="00AF15AA" w:rsidP="00AF15AA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епрерывного про</w:t>
      </w:r>
      <w:r w:rsidR="00E6089E">
        <w:rPr>
          <w:rFonts w:ascii="Times New Roman" w:hAnsi="Times New Roman" w:cs="Times New Roman"/>
          <w:sz w:val="28"/>
          <w:szCs w:val="28"/>
        </w:rPr>
        <w:t xml:space="preserve">цесса обучения, </w:t>
      </w:r>
      <w:r>
        <w:rPr>
          <w:rFonts w:ascii="Times New Roman" w:hAnsi="Times New Roman" w:cs="Times New Roman"/>
          <w:sz w:val="28"/>
          <w:szCs w:val="28"/>
        </w:rPr>
        <w:t>существует яркая, наполненная событиями творческая концертная и конкурсная деятельность. Обучающиеся успешно принимают участие в городских концертах, а также завоевывают призовые места на р</w:t>
      </w:r>
      <w:r w:rsidR="00FD5CE0">
        <w:rPr>
          <w:rFonts w:ascii="Times New Roman" w:hAnsi="Times New Roman" w:cs="Times New Roman"/>
          <w:sz w:val="28"/>
          <w:szCs w:val="28"/>
        </w:rPr>
        <w:t>азличных конкурсах. (см. приложение</w:t>
      </w:r>
      <w:r w:rsidR="00E6089E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 Важным результатом деятельности по программе является поступление обучающихся </w:t>
      </w:r>
      <w:r w:rsidR="00E6089E">
        <w:rPr>
          <w:rFonts w:ascii="Times New Roman" w:hAnsi="Times New Roman" w:cs="Times New Roman"/>
          <w:sz w:val="28"/>
          <w:szCs w:val="28"/>
        </w:rPr>
        <w:t>в музыкальные</w:t>
      </w:r>
      <w:r>
        <w:rPr>
          <w:rFonts w:ascii="Times New Roman" w:hAnsi="Times New Roman" w:cs="Times New Roman"/>
          <w:sz w:val="28"/>
          <w:szCs w:val="28"/>
        </w:rPr>
        <w:t xml:space="preserve"> учебные заведения. В результате творческой, стабильной работы, хорошо организованной, продуманной образовательной системы, сценические способности обучающихся получают максимальное развитие.</w:t>
      </w:r>
      <w:r w:rsidR="00E6089E">
        <w:rPr>
          <w:rFonts w:ascii="Times New Roman" w:hAnsi="Times New Roman" w:cs="Times New Roman"/>
          <w:sz w:val="28"/>
          <w:szCs w:val="28"/>
        </w:rPr>
        <w:t xml:space="preserve"> Программа «Вокально-хоровое исполнительство» дает возможность освоить основные приемы вокального исполнит</w:t>
      </w:r>
      <w:r w:rsidR="000B0FF3">
        <w:rPr>
          <w:rFonts w:ascii="Times New Roman" w:hAnsi="Times New Roman" w:cs="Times New Roman"/>
          <w:sz w:val="28"/>
          <w:szCs w:val="28"/>
        </w:rPr>
        <w:t>ельства и актерского мастерства</w:t>
      </w:r>
      <w:r w:rsidR="00E6089E">
        <w:rPr>
          <w:rFonts w:ascii="Times New Roman" w:hAnsi="Times New Roman" w:cs="Times New Roman"/>
          <w:sz w:val="28"/>
          <w:szCs w:val="28"/>
        </w:rPr>
        <w:t>, развить художественный вкус. Занятия позволяют эмо</w:t>
      </w:r>
      <w:r w:rsidR="000B0FF3">
        <w:rPr>
          <w:rFonts w:ascii="Times New Roman" w:hAnsi="Times New Roman" w:cs="Times New Roman"/>
          <w:sz w:val="28"/>
          <w:szCs w:val="28"/>
        </w:rPr>
        <w:t>ционально раскрепостить ребенка</w:t>
      </w:r>
      <w:r w:rsidR="00E6089E">
        <w:rPr>
          <w:rFonts w:ascii="Times New Roman" w:hAnsi="Times New Roman" w:cs="Times New Roman"/>
          <w:sz w:val="28"/>
          <w:szCs w:val="28"/>
        </w:rPr>
        <w:t xml:space="preserve">, снять психологические зажимы, </w:t>
      </w:r>
      <w:r w:rsidR="00E6089E">
        <w:rPr>
          <w:rFonts w:ascii="Times New Roman" w:hAnsi="Times New Roman" w:cs="Times New Roman"/>
          <w:sz w:val="28"/>
          <w:szCs w:val="28"/>
        </w:rPr>
        <w:lastRenderedPageBreak/>
        <w:t>сформировать чувственное и художественное воображение, связанное с личными переживаниями. Таким образом занятия по данной программе несут в себе мощный воспитательный эффект, создают ситуации успеха, так необходимую в становлении личности.</w:t>
      </w:r>
    </w:p>
    <w:p w14:paraId="3CB19383" w14:textId="4A37F2BB" w:rsidR="00E6089E" w:rsidRDefault="00E6089E" w:rsidP="00F8440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вое желание, быть признанным не всегда возможно в общеобразовательной школе, а в дополнительном образовании можно </w:t>
      </w:r>
      <w:r w:rsidR="00F8440D">
        <w:rPr>
          <w:rFonts w:ascii="Times New Roman" w:hAnsi="Times New Roman" w:cs="Times New Roman"/>
          <w:sz w:val="28"/>
          <w:szCs w:val="28"/>
        </w:rPr>
        <w:t>заявить о себе в полном объеме.</w:t>
      </w:r>
    </w:p>
    <w:p w14:paraId="101B4714" w14:textId="77777777" w:rsidR="00AF15AA" w:rsidRDefault="00AF15AA" w:rsidP="00AF15AA">
      <w:pPr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14:paraId="7B28C6A2" w14:textId="20259EDA" w:rsidR="00767E09" w:rsidRDefault="00767E09" w:rsidP="00767E09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613B">
        <w:rPr>
          <w:rFonts w:ascii="Times New Roman" w:hAnsi="Times New Roman" w:cs="Times New Roman"/>
          <w:sz w:val="28"/>
          <w:szCs w:val="28"/>
        </w:rPr>
        <w:t>Новизна данной программы состоит в том, что обучающиеся им</w:t>
      </w:r>
      <w:r w:rsidR="00DF613B">
        <w:rPr>
          <w:rFonts w:ascii="Times New Roman" w:hAnsi="Times New Roman" w:cs="Times New Roman"/>
          <w:sz w:val="28"/>
          <w:szCs w:val="28"/>
        </w:rPr>
        <w:t>еют возможность исполнения песен в</w:t>
      </w:r>
      <w:r w:rsidRPr="00DF613B">
        <w:rPr>
          <w:rFonts w:ascii="Times New Roman" w:hAnsi="Times New Roman" w:cs="Times New Roman"/>
          <w:sz w:val="28"/>
          <w:szCs w:val="28"/>
        </w:rPr>
        <w:t xml:space="preserve"> различных манерах</w:t>
      </w:r>
      <w:r w:rsidR="00DF613B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DF613B">
        <w:rPr>
          <w:rFonts w:ascii="Times New Roman" w:hAnsi="Times New Roman" w:cs="Times New Roman"/>
          <w:sz w:val="28"/>
          <w:szCs w:val="28"/>
        </w:rPr>
        <w:t>: как эстрадной манере пения, так и в народной манере пения. Как показывает опыт работы по данной программе</w:t>
      </w:r>
      <w:r w:rsidR="00DF613B">
        <w:rPr>
          <w:rFonts w:ascii="Times New Roman" w:hAnsi="Times New Roman" w:cs="Times New Roman"/>
          <w:sz w:val="28"/>
          <w:szCs w:val="28"/>
        </w:rPr>
        <w:t>, в ходе освоения программного материала формируются певче</w:t>
      </w:r>
      <w:r w:rsidR="000B0FF3">
        <w:rPr>
          <w:rFonts w:ascii="Times New Roman" w:hAnsi="Times New Roman" w:cs="Times New Roman"/>
          <w:sz w:val="28"/>
          <w:szCs w:val="28"/>
        </w:rPr>
        <w:t>ские умения и навыки в различных</w:t>
      </w:r>
      <w:r w:rsidR="00DF613B">
        <w:rPr>
          <w:rFonts w:ascii="Times New Roman" w:hAnsi="Times New Roman" w:cs="Times New Roman"/>
          <w:sz w:val="28"/>
          <w:szCs w:val="28"/>
        </w:rPr>
        <w:t xml:space="preserve"> манерах пения, предоставляется</w:t>
      </w:r>
      <w:r w:rsidR="000B0FF3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proofErr w:type="gramStart"/>
      <w:r w:rsidR="000B0F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B0FF3">
        <w:rPr>
          <w:rFonts w:ascii="Times New Roman" w:hAnsi="Times New Roman" w:cs="Times New Roman"/>
          <w:sz w:val="28"/>
          <w:szCs w:val="28"/>
        </w:rPr>
        <w:t xml:space="preserve"> попробо</w:t>
      </w:r>
      <w:r w:rsidR="00DF613B">
        <w:rPr>
          <w:rFonts w:ascii="Times New Roman" w:hAnsi="Times New Roman" w:cs="Times New Roman"/>
          <w:sz w:val="28"/>
          <w:szCs w:val="28"/>
        </w:rPr>
        <w:t>вать себя в различных манерах исполнения.</w:t>
      </w:r>
    </w:p>
    <w:p w14:paraId="45BF284E" w14:textId="5E4BC51E" w:rsidR="00DF613B" w:rsidRPr="00DF613B" w:rsidRDefault="00114A1A" w:rsidP="00F8440D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В отличие от существующих программ 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анная программа предусматривает дифференцированный </w:t>
      </w:r>
      <w:r w:rsidR="000B0FF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дистанционны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ход к обучению, учёт индивидуальных психофизиологических особенностей учащихся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каждого учащегося подбирается педагогом с учетом возрастных, психологических особенностей ребенка, его вокальных да</w:t>
      </w:r>
      <w:r w:rsidR="003749C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ных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ри условии одаренности учащегося возможно освоение программы в сжатые сроки и по индивидуальному маршруту.</w:t>
      </w:r>
    </w:p>
    <w:p w14:paraId="164E724C" w14:textId="77777777" w:rsidR="00AF15AA" w:rsidRDefault="00AF15AA" w:rsidP="00AF1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14:paraId="498ABC93" w14:textId="1CDC542E" w:rsidR="00C6030F" w:rsidRPr="00C6030F" w:rsidRDefault="00AF15AA" w:rsidP="00C6030F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едагогическая целесообразность</w:t>
      </w:r>
      <w:r w:rsidRPr="00C60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программы обусловлена тем, что занятия развивают художественные способности детей, формируют эстетический вкус, улучшают физическое развитие и эмоциональное состояние учащихся.</w:t>
      </w:r>
      <w:r w:rsidR="00C6030F" w:rsidRPr="00C60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60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общ</w:t>
      </w:r>
      <w:r w:rsidR="00C6030F" w:rsidRPr="00C60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ение к вокальному</w:t>
      </w:r>
      <w:r w:rsidRPr="00C6030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скусству способствует воспитание нравственно-эстетических чувств, формированию взглядов, убеждений и духовных потребностей учащихся.</w:t>
      </w:r>
      <w:r w:rsidR="00C6030F" w:rsidRPr="00C6030F">
        <w:rPr>
          <w:rFonts w:ascii="Arial" w:hAnsi="Arial" w:cs="Arial"/>
          <w:color w:val="000000"/>
          <w:sz w:val="28"/>
          <w:szCs w:val="28"/>
        </w:rPr>
        <w:t xml:space="preserve"> </w:t>
      </w:r>
      <w:r w:rsidR="00C6030F" w:rsidRPr="00C603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C6030F"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во всем мире наметилась тенденция к ухудшению  здоровья  детского  населения.  Можно  утверждать,  что  кроме развивающих  и  обучающих  задач,  пение решает  еще  немаловажную  задачу </w:t>
      </w:r>
      <w:r w:rsid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5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30F"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</w:t>
      </w:r>
      <w:r w:rsid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6030F"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ую. Пение благотворно влияет на развитие голоса и помогает строить плавную и непрерывную речь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ый период времени многие дети приходят к нам с серьезными нарушениями речи)</w:t>
      </w:r>
      <w:r w:rsidR="00C6030F"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менно этим была обусловлена необходимость разраб</w:t>
      </w:r>
      <w:r w:rsid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и образовательной программы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030F"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14:paraId="71AF2561" w14:textId="6D6A51C0" w:rsidR="00C6030F" w:rsidRPr="00C6030F" w:rsidRDefault="00C6030F" w:rsidP="00844B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 целесообра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 обусловлена 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и личностной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 образования,  обеспечивает  формирование  умений  певческой деятельности и совершенствование специальных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кальных 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выков: певческой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,  звукообр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ния,  певческого  дыхания</w:t>
      </w:r>
      <w:proofErr w:type="gramStart"/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и;  координации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голосового  аппарата  с  основными  свойствами  певче</w:t>
      </w:r>
      <w:r w:rsidR="00D5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 голоса (звонкостью,  </w:t>
      </w:r>
      <w:proofErr w:type="spellStart"/>
      <w:r w:rsidR="00D5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ё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стью</w:t>
      </w:r>
      <w:proofErr w:type="spellEnd"/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т.п.).  Со  временем  пение  становится  для  ребенка эстетической ценность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будет обогащать всю его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ую жизнь. </w:t>
      </w:r>
    </w:p>
    <w:p w14:paraId="67334FA2" w14:textId="47317910" w:rsidR="00C6030F" w:rsidRPr="00C6030F" w:rsidRDefault="00C6030F" w:rsidP="00844B03">
      <w:pPr>
        <w:shd w:val="clear" w:color="auto" w:fill="FFFFF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 особенностью образ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 то,  что она  разработана    для  детей  с    разными    стартовыми</w:t>
      </w:r>
      <w:bookmarkStart w:id="0" w:name="2"/>
      <w:bookmarkEnd w:id="0"/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ями,    которые  сами  стремятся  научиться  красиво  и  грамотно  петь. </w:t>
      </w:r>
    </w:p>
    <w:p w14:paraId="3061C363" w14:textId="5096E67C" w:rsidR="00C6030F" w:rsidRPr="00C6030F" w:rsidRDefault="00C6030F" w:rsidP="00844B03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 учебного  материала  по  годам  для  каждого обучающегося происходит в соответствии с намеченным педа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м индивидуальным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ертуарным планом,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ледующим принципам:</w:t>
      </w:r>
    </w:p>
    <w:p w14:paraId="4E02CFE8" w14:textId="4DDFE8EC" w:rsidR="00C6030F" w:rsidRDefault="00C6030F" w:rsidP="00844B0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ценность;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музык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го и литературного текста; разнообразие жанров и стилей;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ка компоновки будущей 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тной программы;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 индивидуальным  качествам  об</w:t>
      </w:r>
      <w:r w:rsidR="00844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ющегося,  его  имиджу  и </w:t>
      </w:r>
      <w:r w:rsidRPr="00C6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.</w:t>
      </w:r>
    </w:p>
    <w:p w14:paraId="7786E278" w14:textId="77777777" w:rsidR="00BC2B80" w:rsidRDefault="00BC2B80" w:rsidP="00844B0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9B2CF0" w14:textId="71D3A998" w:rsidR="00BC2B80" w:rsidRDefault="00BC2B80" w:rsidP="00F8440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</w:p>
    <w:p w14:paraId="7617EF31" w14:textId="22CF1176" w:rsidR="00BC2B80" w:rsidRDefault="00BC2B80" w:rsidP="00BC2B8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общеразвивающая </w:t>
      </w:r>
      <w:proofErr w:type="spellStart"/>
      <w:r w:rsidR="00D5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ая</w:t>
      </w:r>
      <w:proofErr w:type="spellEnd"/>
      <w:r w:rsidR="00D57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Основы вокально-хорового исполнительства (ансамбль) разработана для учащих</w:t>
      </w:r>
      <w:r w:rsidR="00C0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сновной школы. Возраст 9-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01889A11" w14:textId="280DB90F" w:rsidR="00BC2B80" w:rsidRDefault="00BC2B80" w:rsidP="00BC2B8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учебной группы: постоянный, однородный. </w:t>
      </w:r>
    </w:p>
    <w:p w14:paraId="31812B39" w14:textId="27363F1A" w:rsidR="00BC2B80" w:rsidRDefault="00BC2B80" w:rsidP="00BC2B80">
      <w:pPr>
        <w:shd w:val="clear" w:color="auto" w:fill="FFFFFF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учащих</w:t>
      </w:r>
      <w:r w:rsidR="0074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группы основыв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х:</w:t>
      </w:r>
    </w:p>
    <w:p w14:paraId="4363FB14" w14:textId="58BCBD89" w:rsidR="00BC2B80" w:rsidRDefault="00BC2B80" w:rsidP="00BC2B80">
      <w:pPr>
        <w:pStyle w:val="aa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принимаются учащиеся прошедшие стартовую программу;</w:t>
      </w:r>
    </w:p>
    <w:p w14:paraId="64B6ED5C" w14:textId="14D37F1B" w:rsidR="00BC2B80" w:rsidRDefault="00BC2B80" w:rsidP="00BC2B80">
      <w:pPr>
        <w:pStyle w:val="aa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принимаются учащиеся прошедшие входящую диагности</w:t>
      </w:r>
      <w:r w:rsidR="00B6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 и соответс</w:t>
      </w:r>
      <w:r w:rsidR="00F72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6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ющие своими знаниями и навыками данному учебному уровню.</w:t>
      </w:r>
    </w:p>
    <w:p w14:paraId="49C2FFD1" w14:textId="1389195F" w:rsidR="007471A8" w:rsidRDefault="007471A8" w:rsidP="00BC2B80">
      <w:pPr>
        <w:pStyle w:val="aa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ы принимаются учащиеся имеющие музыкальный слух, важным условием является здоровый голосовой аппарат.</w:t>
      </w:r>
    </w:p>
    <w:p w14:paraId="0718DE93" w14:textId="77777777" w:rsidR="007471A8" w:rsidRPr="007471A8" w:rsidRDefault="007471A8" w:rsidP="007471A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92985C" w14:textId="64BA72CD" w:rsidR="00B665AD" w:rsidRPr="001B2C97" w:rsidRDefault="00B665AD" w:rsidP="001B2C9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C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и сроки усвоения программы, режим занятий</w:t>
      </w:r>
    </w:p>
    <w:p w14:paraId="01B1FA8E" w14:textId="77777777" w:rsidR="00B665AD" w:rsidRDefault="00B665AD" w:rsidP="00B665AD">
      <w:pPr>
        <w:pStyle w:val="aa"/>
        <w:shd w:val="clear" w:color="auto" w:fill="FFFFFF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560"/>
        <w:gridCol w:w="1417"/>
        <w:gridCol w:w="1418"/>
        <w:gridCol w:w="1417"/>
        <w:gridCol w:w="1270"/>
      </w:tblGrid>
      <w:tr w:rsidR="00B665AD" w14:paraId="77D39344" w14:textId="77777777" w:rsidTr="00B665AD">
        <w:tc>
          <w:tcPr>
            <w:tcW w:w="2263" w:type="dxa"/>
          </w:tcPr>
          <w:p w14:paraId="7EB88A82" w14:textId="0355F684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60" w:type="dxa"/>
          </w:tcPr>
          <w:p w14:paraId="13DECF17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родолжи</w:t>
            </w:r>
          </w:p>
          <w:p w14:paraId="63706554" w14:textId="3BD072A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ельность</w:t>
            </w:r>
            <w:proofErr w:type="spellEnd"/>
          </w:p>
          <w:p w14:paraId="08A69BC9" w14:textId="72360EAC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1417" w:type="dxa"/>
          </w:tcPr>
          <w:p w14:paraId="46E227B0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л-во </w:t>
            </w:r>
          </w:p>
          <w:p w14:paraId="7AB3198D" w14:textId="4E48B653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нятий в неделю</w:t>
            </w:r>
          </w:p>
        </w:tc>
        <w:tc>
          <w:tcPr>
            <w:tcW w:w="1418" w:type="dxa"/>
          </w:tcPr>
          <w:p w14:paraId="43E82484" w14:textId="56877600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417" w:type="dxa"/>
          </w:tcPr>
          <w:p w14:paraId="3BCDC42E" w14:textId="25C6D4C3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ол-во недель</w:t>
            </w:r>
          </w:p>
        </w:tc>
        <w:tc>
          <w:tcPr>
            <w:tcW w:w="1270" w:type="dxa"/>
          </w:tcPr>
          <w:p w14:paraId="5729497A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Кол-во часов </w:t>
            </w:r>
          </w:p>
          <w:p w14:paraId="5FEBE596" w14:textId="65F4B911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 год</w:t>
            </w:r>
          </w:p>
        </w:tc>
      </w:tr>
      <w:tr w:rsidR="00B665AD" w14:paraId="4552FC27" w14:textId="77777777" w:rsidTr="00B665AD">
        <w:tc>
          <w:tcPr>
            <w:tcW w:w="2263" w:type="dxa"/>
          </w:tcPr>
          <w:p w14:paraId="0AC58780" w14:textId="094DCF66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1560" w:type="dxa"/>
          </w:tcPr>
          <w:p w14:paraId="56EBED46" w14:textId="0892C7AA" w:rsidR="00B665AD" w:rsidRDefault="003467BA" w:rsidP="00B665AD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B665AD">
              <w:rPr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17" w:type="dxa"/>
          </w:tcPr>
          <w:p w14:paraId="33FA83FA" w14:textId="71C1C6A7" w:rsidR="00B665AD" w:rsidRDefault="00C01038" w:rsidP="00B665AD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14:paraId="2CA5D6BA" w14:textId="6BE37363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1417" w:type="dxa"/>
          </w:tcPr>
          <w:p w14:paraId="712B6D4B" w14:textId="6C5FAECD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0" w:type="dxa"/>
          </w:tcPr>
          <w:p w14:paraId="2A0CBA47" w14:textId="04760C1D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  <w:tr w:rsidR="00B665AD" w14:paraId="32A7D3B0" w14:textId="77777777" w:rsidTr="00B665AD">
        <w:tc>
          <w:tcPr>
            <w:tcW w:w="2263" w:type="dxa"/>
          </w:tcPr>
          <w:p w14:paraId="1BA02D27" w14:textId="2A320C7F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1560" w:type="dxa"/>
          </w:tcPr>
          <w:p w14:paraId="6AF0E17F" w14:textId="36CDC4CF" w:rsidR="00B665AD" w:rsidRDefault="003467BA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31357C">
              <w:rPr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17" w:type="dxa"/>
          </w:tcPr>
          <w:p w14:paraId="3607A50C" w14:textId="134FEFBD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5E538404" w14:textId="7CACEABE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1417" w:type="dxa"/>
          </w:tcPr>
          <w:p w14:paraId="44FC724E" w14:textId="10B66700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0" w:type="dxa"/>
          </w:tcPr>
          <w:p w14:paraId="23BA06E9" w14:textId="409A14BC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B665AD" w14:paraId="7AA264EB" w14:textId="77777777" w:rsidTr="00B665AD">
        <w:tc>
          <w:tcPr>
            <w:tcW w:w="2263" w:type="dxa"/>
          </w:tcPr>
          <w:p w14:paraId="6B70E5DF" w14:textId="5D163702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1560" w:type="dxa"/>
          </w:tcPr>
          <w:p w14:paraId="652F7B2B" w14:textId="2B80821E" w:rsidR="00B665AD" w:rsidRDefault="003467BA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31357C">
              <w:rPr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17" w:type="dxa"/>
          </w:tcPr>
          <w:p w14:paraId="699514D5" w14:textId="769AC6E0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174D2505" w14:textId="2ACC69B3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1417" w:type="dxa"/>
          </w:tcPr>
          <w:p w14:paraId="0591EB0A" w14:textId="7EFFC846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0" w:type="dxa"/>
          </w:tcPr>
          <w:p w14:paraId="49F29747" w14:textId="35B313E0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B665AD" w14:paraId="6C72BDE5" w14:textId="77777777" w:rsidTr="00B665AD">
        <w:tc>
          <w:tcPr>
            <w:tcW w:w="2263" w:type="dxa"/>
          </w:tcPr>
          <w:p w14:paraId="43067B50" w14:textId="38491D85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 год обучения</w:t>
            </w:r>
          </w:p>
        </w:tc>
        <w:tc>
          <w:tcPr>
            <w:tcW w:w="1560" w:type="dxa"/>
          </w:tcPr>
          <w:p w14:paraId="6AB59449" w14:textId="08385BEA" w:rsidR="00B665AD" w:rsidRDefault="003467BA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31357C">
              <w:rPr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17" w:type="dxa"/>
          </w:tcPr>
          <w:p w14:paraId="5306A7C2" w14:textId="68F96AB9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14:paraId="415EA541" w14:textId="43801B7D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1417" w:type="dxa"/>
          </w:tcPr>
          <w:p w14:paraId="66F6780A" w14:textId="24AB73E9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0" w:type="dxa"/>
          </w:tcPr>
          <w:p w14:paraId="18681823" w14:textId="608A81E4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B665AD" w14:paraId="6724A189" w14:textId="77777777" w:rsidTr="00B665AD">
        <w:tc>
          <w:tcPr>
            <w:tcW w:w="2263" w:type="dxa"/>
          </w:tcPr>
          <w:p w14:paraId="08EBE977" w14:textId="45E5AB3A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того по пр</w:t>
            </w:r>
            <w:r w:rsidR="0031357C">
              <w:rPr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color w:val="000000"/>
                <w:sz w:val="28"/>
                <w:szCs w:val="28"/>
                <w:lang w:eastAsia="ru-RU"/>
              </w:rPr>
              <w:t>грамме</w:t>
            </w:r>
          </w:p>
        </w:tc>
        <w:tc>
          <w:tcPr>
            <w:tcW w:w="1560" w:type="dxa"/>
          </w:tcPr>
          <w:p w14:paraId="5D6823AA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F2D1BC0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08EA3A4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B288D09" w14:textId="77777777" w:rsidR="00B665AD" w:rsidRDefault="00B665AD" w:rsidP="00B665AD">
            <w:pPr>
              <w:pStyle w:val="aa"/>
              <w:ind w:left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14:paraId="5DB796E4" w14:textId="3CA5F646" w:rsidR="00B665AD" w:rsidRDefault="0031357C" w:rsidP="0031357C">
            <w:pPr>
              <w:pStyle w:val="aa"/>
              <w:ind w:left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96</w:t>
            </w:r>
          </w:p>
        </w:tc>
      </w:tr>
    </w:tbl>
    <w:p w14:paraId="27182481" w14:textId="77777777" w:rsidR="00B665AD" w:rsidRDefault="00B665AD" w:rsidP="00B665AD">
      <w:pPr>
        <w:pStyle w:val="aa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26C6C" w14:textId="7CE387B6" w:rsidR="003467BA" w:rsidRPr="00F8440D" w:rsidRDefault="003467BA" w:rsidP="00F8440D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346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а организации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рупповые, продолжительность 45 минут.</w:t>
      </w:r>
      <w:r w:rsidR="000D2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E0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ругие формы работы: концертная деятельность, уч</w:t>
      </w:r>
      <w:r w:rsidR="00F8440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стие в конкурсах, фестивалях. </w:t>
      </w:r>
    </w:p>
    <w:p w14:paraId="6395F3DA" w14:textId="2C706BDC" w:rsidR="00107B92" w:rsidRDefault="00107B92" w:rsidP="00B665AD">
      <w:pPr>
        <w:pStyle w:val="aa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ная.</w:t>
      </w:r>
    </w:p>
    <w:p w14:paraId="6FE695C9" w14:textId="7CDDA61E" w:rsidR="00107B92" w:rsidRDefault="00107B92" w:rsidP="00B665AD">
      <w:pPr>
        <w:pStyle w:val="aa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истанционных образовательных технологий и сетевой формы обучения</w:t>
      </w:r>
      <w:r w:rsidR="00510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реализации программы в исключительных обстоятельствах возможно.</w:t>
      </w:r>
    </w:p>
    <w:p w14:paraId="565D5F2A" w14:textId="5E3ACD53" w:rsidR="0051025A" w:rsidRPr="00107B92" w:rsidRDefault="0051025A" w:rsidP="00B665AD">
      <w:pPr>
        <w:pStyle w:val="aa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освоения программы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азовый.</w:t>
      </w:r>
    </w:p>
    <w:p w14:paraId="5CEEE6C6" w14:textId="1C209325" w:rsidR="00C6030F" w:rsidRPr="00AA53AA" w:rsidRDefault="00C6030F" w:rsidP="00C6030F">
      <w:pPr>
        <w:shd w:val="clear" w:color="auto" w:fill="FFFFFF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14:paraId="6A6A67C1" w14:textId="494DC43B" w:rsidR="00F8440D" w:rsidRDefault="00F8440D" w:rsidP="00F8440D">
      <w:pPr>
        <w:ind w:firstLine="85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Цель и задач</w:t>
      </w:r>
      <w:r w:rsidR="009C35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</w:p>
    <w:p w14:paraId="1AF18010" w14:textId="203DEAD1" w:rsidR="0051025A" w:rsidRPr="00F8440D" w:rsidRDefault="00AF15AA" w:rsidP="00665D2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AA53AA"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="009436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звитие</w:t>
      </w:r>
      <w:r w:rsidR="0051025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формирование</w:t>
      </w:r>
      <w:r w:rsidR="009436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музыкальных способностей детей средствами вокального исполнительства.</w:t>
      </w:r>
    </w:p>
    <w:p w14:paraId="6B69566A" w14:textId="264AD79A" w:rsidR="00AF15AA" w:rsidRDefault="00AF15AA" w:rsidP="00F844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43250164" w14:textId="2EA65B82" w:rsidR="00AF15AA" w:rsidRDefault="0051025A" w:rsidP="00AF15A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метные</w:t>
      </w:r>
      <w:r w:rsidR="00AF15A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981FB94" w14:textId="7AB7AC82" w:rsidR="00B27E87" w:rsidRPr="00B27E87" w:rsidRDefault="00B27E87" w:rsidP="00AF15A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282604">
        <w:rPr>
          <w:rFonts w:ascii="Times New Roman" w:hAnsi="Times New Roman" w:cs="Times New Roman"/>
          <w:bCs/>
          <w:iCs/>
          <w:sz w:val="28"/>
          <w:szCs w:val="28"/>
        </w:rPr>
        <w:t xml:space="preserve"> Научить</w:t>
      </w:r>
      <w:r w:rsidR="00BB11E7">
        <w:rPr>
          <w:rFonts w:ascii="Times New Roman" w:hAnsi="Times New Roman" w:cs="Times New Roman"/>
          <w:bCs/>
          <w:iCs/>
          <w:sz w:val="28"/>
          <w:szCs w:val="28"/>
        </w:rPr>
        <w:t xml:space="preserve"> вокально-хоровой технике исполн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8260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94AEC40" w14:textId="1032EA93" w:rsidR="00B27E87" w:rsidRPr="00B27E87" w:rsidRDefault="00282604" w:rsidP="00AF15AA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B27E87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BB11E7">
        <w:rPr>
          <w:rFonts w:ascii="Times New Roman" w:hAnsi="Times New Roman" w:cs="Times New Roman"/>
          <w:bCs/>
          <w:iCs/>
          <w:sz w:val="28"/>
          <w:szCs w:val="28"/>
        </w:rPr>
        <w:t xml:space="preserve"> Обучить</w:t>
      </w:r>
      <w:r w:rsidR="00B27E87" w:rsidRPr="00B27E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11E7">
        <w:rPr>
          <w:rFonts w:ascii="Times New Roman" w:hAnsi="Times New Roman" w:cs="Times New Roman"/>
          <w:bCs/>
          <w:iCs/>
          <w:sz w:val="28"/>
          <w:szCs w:val="28"/>
        </w:rPr>
        <w:t>певческим навыкам</w:t>
      </w:r>
      <w:r w:rsidR="00B27E87" w:rsidRPr="00B27E87">
        <w:rPr>
          <w:rFonts w:ascii="Times New Roman" w:hAnsi="Times New Roman" w:cs="Times New Roman"/>
          <w:bCs/>
          <w:iCs/>
          <w:sz w:val="28"/>
          <w:szCs w:val="28"/>
        </w:rPr>
        <w:t xml:space="preserve"> (певческое дыхание на опоре, ровность звучания на протяжении всего диапазона голоса, высокая позиция звука, точное интонирование, напевность голоса, четкая и ясная дикция, правильное </w:t>
      </w:r>
      <w:proofErr w:type="spellStart"/>
      <w:r w:rsidR="00B27E87" w:rsidRPr="00B27E87">
        <w:rPr>
          <w:rFonts w:ascii="Times New Roman" w:hAnsi="Times New Roman" w:cs="Times New Roman"/>
          <w:bCs/>
          <w:iCs/>
          <w:sz w:val="28"/>
          <w:szCs w:val="28"/>
        </w:rPr>
        <w:t>артикулирование</w:t>
      </w:r>
      <w:proofErr w:type="spellEnd"/>
      <w:r w:rsidR="00B27E87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DF59358" w14:textId="056FD385" w:rsidR="00AF15AA" w:rsidRDefault="00282604" w:rsidP="00AF15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53AA">
        <w:rPr>
          <w:rFonts w:ascii="Times New Roman" w:hAnsi="Times New Roman" w:cs="Times New Roman"/>
          <w:sz w:val="28"/>
          <w:szCs w:val="28"/>
        </w:rPr>
        <w:t>.  Сформировать   исполнительские навыки</w:t>
      </w:r>
    </w:p>
    <w:p w14:paraId="671F9DA3" w14:textId="00D53273" w:rsidR="007471A8" w:rsidRDefault="00282604" w:rsidP="00AF15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71A8">
        <w:rPr>
          <w:rFonts w:ascii="Times New Roman" w:hAnsi="Times New Roman" w:cs="Times New Roman"/>
          <w:sz w:val="28"/>
          <w:szCs w:val="28"/>
        </w:rPr>
        <w:t>. Обучить навыкам работы с микрофоном.</w:t>
      </w:r>
    </w:p>
    <w:p w14:paraId="4710C607" w14:textId="688B7AED" w:rsidR="00D64328" w:rsidRDefault="00D64328" w:rsidP="00AF15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учить музыкальной грамоте, в рамках 4 классов музыкальной школы</w:t>
      </w:r>
    </w:p>
    <w:p w14:paraId="754CCB56" w14:textId="77777777" w:rsidR="00B27E87" w:rsidRDefault="00B27E87" w:rsidP="00AF15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90B0" w14:textId="3E9B0B8E" w:rsidR="00B27E87" w:rsidRDefault="00B27E87" w:rsidP="00AF15A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7E8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0EFA0A" w14:textId="0EA8C8AB" w:rsidR="00B27E87" w:rsidRDefault="00282604" w:rsidP="00B27E8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ое воображение</w:t>
      </w:r>
      <w:r w:rsidR="00BB11E7">
        <w:rPr>
          <w:rFonts w:ascii="Times New Roman" w:hAnsi="Times New Roman" w:cs="Times New Roman"/>
          <w:sz w:val="28"/>
          <w:szCs w:val="28"/>
        </w:rPr>
        <w:t>.</w:t>
      </w:r>
    </w:p>
    <w:p w14:paraId="60E3A3B6" w14:textId="43CF8C7E" w:rsidR="00BB11E7" w:rsidRDefault="00282604" w:rsidP="00B27E8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евческого дыхания, артикуляционного аппарата</w:t>
      </w:r>
    </w:p>
    <w:p w14:paraId="3A5C0D2E" w14:textId="43A4CF41" w:rsidR="00BB11E7" w:rsidRPr="001D5F45" w:rsidRDefault="00BB11E7" w:rsidP="001D5F4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282604">
        <w:rPr>
          <w:rFonts w:ascii="Times New Roman" w:hAnsi="Times New Roman" w:cs="Times New Roman"/>
          <w:sz w:val="28"/>
          <w:szCs w:val="28"/>
        </w:rPr>
        <w:t>звитие чувства ритма, музыкального слуха</w:t>
      </w:r>
      <w:proofErr w:type="gramStart"/>
      <w:r w:rsidR="0028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84D65D2" w14:textId="73CACB1A" w:rsidR="00BB11E7" w:rsidRDefault="00BB11E7" w:rsidP="00B27E8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мения держаться на сцене, артистической смелости.</w:t>
      </w:r>
    </w:p>
    <w:p w14:paraId="650CE77B" w14:textId="52363DB4" w:rsidR="00111EA5" w:rsidRDefault="00111EA5" w:rsidP="00B27E8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основам здорового образа жизни</w:t>
      </w:r>
    </w:p>
    <w:p w14:paraId="3B193C97" w14:textId="05E9FBDC" w:rsidR="00111EA5" w:rsidRPr="00B27E87" w:rsidRDefault="00111EA5" w:rsidP="00B27E87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певческим традициям русского народа.</w:t>
      </w:r>
    </w:p>
    <w:p w14:paraId="0C1C7DFA" w14:textId="760D9E33" w:rsidR="00AF15AA" w:rsidRDefault="00BB11E7" w:rsidP="00AF15AA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</w:t>
      </w:r>
      <w:r w:rsidR="00AF15AA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37AF468" w14:textId="77D72D5F" w:rsidR="00BB11E7" w:rsidRPr="00BB11E7" w:rsidRDefault="00BB11E7" w:rsidP="00BB11E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11E7">
        <w:rPr>
          <w:rFonts w:ascii="Times New Roman" w:hAnsi="Times New Roman" w:cs="Times New Roman"/>
          <w:bCs/>
          <w:iCs/>
          <w:sz w:val="28"/>
          <w:szCs w:val="28"/>
        </w:rPr>
        <w:t>Воспитать интерес к певческой деятельности и музыке в целом.</w:t>
      </w:r>
    </w:p>
    <w:p w14:paraId="3B8896B8" w14:textId="75E31885" w:rsidR="00BB11E7" w:rsidRDefault="00BB11E7" w:rsidP="00BB11E7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спитать настойчивость, трудолюбие, выдержку, целеустремленность.</w:t>
      </w:r>
    </w:p>
    <w:p w14:paraId="6B895E15" w14:textId="205F1F47" w:rsidR="00BB11E7" w:rsidRPr="00282604" w:rsidRDefault="00282604" w:rsidP="00282604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чувства коллективизма.</w:t>
      </w:r>
    </w:p>
    <w:p w14:paraId="498D5B6F" w14:textId="2311C208" w:rsidR="00B17B3A" w:rsidRPr="00790DE6" w:rsidRDefault="00477E4A" w:rsidP="001B2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17B3A" w:rsidRPr="00790DE6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413B7E" w:rsidRPr="00790DE6">
        <w:rPr>
          <w:rFonts w:ascii="Times New Roman" w:hAnsi="Times New Roman" w:cs="Times New Roman"/>
          <w:b/>
          <w:sz w:val="28"/>
          <w:szCs w:val="28"/>
        </w:rPr>
        <w:t xml:space="preserve"> 1 год обучения</w:t>
      </w:r>
    </w:p>
    <w:p w14:paraId="5753D0CE" w14:textId="77777777" w:rsidR="00B17B3A" w:rsidRDefault="00B17B3A" w:rsidP="00B17B3A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992"/>
        <w:gridCol w:w="1695"/>
      </w:tblGrid>
      <w:tr w:rsidR="0031051A" w:rsidRPr="0031051A" w14:paraId="425F01C6" w14:textId="77777777" w:rsidTr="007D4480">
        <w:tc>
          <w:tcPr>
            <w:tcW w:w="567" w:type="dxa"/>
            <w:vMerge w:val="restart"/>
          </w:tcPr>
          <w:p w14:paraId="2D915884" w14:textId="2CD8B33A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№ ПП</w:t>
            </w:r>
          </w:p>
        </w:tc>
        <w:tc>
          <w:tcPr>
            <w:tcW w:w="3969" w:type="dxa"/>
            <w:vMerge w:val="restart"/>
          </w:tcPr>
          <w:p w14:paraId="3BFD89E8" w14:textId="0EB222BD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119" w:type="dxa"/>
            <w:gridSpan w:val="3"/>
          </w:tcPr>
          <w:p w14:paraId="2D666994" w14:textId="62EB6C7F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14:paraId="4CED3033" w14:textId="3FC27602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Формы контроля</w:t>
            </w:r>
          </w:p>
        </w:tc>
      </w:tr>
      <w:tr w:rsidR="0031051A" w:rsidRPr="0031051A" w14:paraId="4896EEFD" w14:textId="77777777" w:rsidTr="007D4480">
        <w:tc>
          <w:tcPr>
            <w:tcW w:w="567" w:type="dxa"/>
            <w:vMerge/>
          </w:tcPr>
          <w:p w14:paraId="51D3DC53" w14:textId="77777777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47B83C5C" w14:textId="77777777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F077F5" w14:textId="7CAE3B0B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0136A004" w14:textId="431C1F50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27A55ACD" w14:textId="28EA25E4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vMerge/>
          </w:tcPr>
          <w:p w14:paraId="0D992E6E" w14:textId="77777777" w:rsidR="0031051A" w:rsidRPr="0031051A" w:rsidRDefault="0031051A" w:rsidP="0031051A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D227E" w14:paraId="053A0DD7" w14:textId="77777777" w:rsidTr="007D4480">
        <w:tc>
          <w:tcPr>
            <w:tcW w:w="567" w:type="dxa"/>
          </w:tcPr>
          <w:p w14:paraId="615B4ADE" w14:textId="1865FE5F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6541ED6" w14:textId="5E5BBD90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993" w:type="dxa"/>
          </w:tcPr>
          <w:p w14:paraId="642FB8B4" w14:textId="4DA2698F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CDBDBD" w14:textId="019C436A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0F4C82A" w14:textId="77777777" w:rsidR="0031051A" w:rsidRDefault="0031051A" w:rsidP="00B17B3A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9AFB832" w14:textId="4846EF5F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FD227E" w14:paraId="321A678E" w14:textId="77777777" w:rsidTr="007D4480">
        <w:tc>
          <w:tcPr>
            <w:tcW w:w="567" w:type="dxa"/>
          </w:tcPr>
          <w:p w14:paraId="1F31A303" w14:textId="4E964A5E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E475C84" w14:textId="67ABBAE1" w:rsidR="0031051A" w:rsidRPr="00FD227E" w:rsidRDefault="00FD22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хоровая работа</w:t>
            </w:r>
            <w:r w:rsidR="00316FF2">
              <w:rPr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14:paraId="22B51729" w14:textId="575DC491" w:rsidR="0031051A" w:rsidRPr="00FF41AB" w:rsidRDefault="00FF41AB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FF41A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14:paraId="18464641" w14:textId="77777777" w:rsidR="0031051A" w:rsidRDefault="0031051A" w:rsidP="00B17B3A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B01F498" w14:textId="77777777" w:rsidR="0031051A" w:rsidRDefault="0031051A" w:rsidP="00B17B3A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751141E8" w14:textId="77777777" w:rsidR="0031051A" w:rsidRDefault="0031051A" w:rsidP="00B17B3A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D227E" w14:paraId="74252759" w14:textId="77777777" w:rsidTr="007D4480">
        <w:tc>
          <w:tcPr>
            <w:tcW w:w="567" w:type="dxa"/>
          </w:tcPr>
          <w:p w14:paraId="3A03793E" w14:textId="586C5289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14:paraId="324F2461" w14:textId="16FD4320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993" w:type="dxa"/>
          </w:tcPr>
          <w:p w14:paraId="21336373" w14:textId="6EA9F124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B7AEDD2" w14:textId="77777777" w:rsidR="0031051A" w:rsidRDefault="0031051A" w:rsidP="00B17B3A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6027039" w14:textId="5E41CC5C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669819DD" w14:textId="6F0E0514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</w:t>
            </w:r>
          </w:p>
        </w:tc>
      </w:tr>
      <w:tr w:rsidR="00FD227E" w14:paraId="1F758C1F" w14:textId="77777777" w:rsidTr="007D4480">
        <w:tc>
          <w:tcPr>
            <w:tcW w:w="567" w:type="dxa"/>
          </w:tcPr>
          <w:p w14:paraId="50636908" w14:textId="6019F6AE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</w:tcPr>
          <w:p w14:paraId="10C140BC" w14:textId="3EBA7579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ыхательного и артикуляционного аппаратов</w:t>
            </w:r>
          </w:p>
        </w:tc>
        <w:tc>
          <w:tcPr>
            <w:tcW w:w="993" w:type="dxa"/>
          </w:tcPr>
          <w:p w14:paraId="60DD2431" w14:textId="31CA4B3E" w:rsidR="0031051A" w:rsidRPr="00316FF2" w:rsidRDefault="00316FF2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EC258F9" w14:textId="208E3E26" w:rsidR="0031051A" w:rsidRPr="00413B7E" w:rsidRDefault="00413B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0DC14E3" w14:textId="01A0762D" w:rsidR="0031051A" w:rsidRPr="00316FF2" w:rsidRDefault="00413B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03E25479" w14:textId="59EEB142" w:rsidR="0031051A" w:rsidRDefault="00413B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16FF2">
              <w:rPr>
                <w:sz w:val="24"/>
                <w:szCs w:val="24"/>
              </w:rPr>
              <w:t>азминка</w:t>
            </w:r>
          </w:p>
          <w:p w14:paraId="361A066E" w14:textId="35131D70" w:rsidR="00413B7E" w:rsidRPr="00316FF2" w:rsidRDefault="00413B7E" w:rsidP="00B17B3A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316FF2" w:rsidRPr="00FD227E" w14:paraId="7723D2BF" w14:textId="77777777" w:rsidTr="007D4480">
        <w:tc>
          <w:tcPr>
            <w:tcW w:w="567" w:type="dxa"/>
          </w:tcPr>
          <w:p w14:paraId="36715749" w14:textId="02A35945" w:rsidR="00316FF2" w:rsidRPr="00FD227E" w:rsidRDefault="00316FF2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14:paraId="352E5CE5" w14:textId="01FA519C" w:rsidR="00316FF2" w:rsidRPr="00FD22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роизведений:</w:t>
            </w:r>
          </w:p>
        </w:tc>
        <w:tc>
          <w:tcPr>
            <w:tcW w:w="993" w:type="dxa"/>
          </w:tcPr>
          <w:p w14:paraId="4EAE7AB5" w14:textId="75E2393E" w:rsidR="00316FF2" w:rsidRPr="00FD227E" w:rsidRDefault="00D72776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16A65077" w14:textId="15342F04" w:rsidR="00316FF2" w:rsidRPr="00FD227E" w:rsidRDefault="00316FF2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69AF7D" w14:textId="77777777" w:rsidR="00316FF2" w:rsidRDefault="00316FF2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27E021C" w14:textId="23B6F5BB" w:rsidR="00316FF2" w:rsidRPr="00FD227E" w:rsidRDefault="00316FF2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FF2" w14:paraId="7EE32D93" w14:textId="77777777" w:rsidTr="007D4480">
        <w:tc>
          <w:tcPr>
            <w:tcW w:w="567" w:type="dxa"/>
          </w:tcPr>
          <w:p w14:paraId="3458DCC7" w14:textId="7B19917B" w:rsidR="00316FF2" w:rsidRPr="00FD227E" w:rsidRDefault="00316FF2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1A8DA4" w14:textId="142C4448" w:rsidR="00316FF2" w:rsidRPr="00FD22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стилизованная песня</w:t>
            </w:r>
          </w:p>
        </w:tc>
        <w:tc>
          <w:tcPr>
            <w:tcW w:w="993" w:type="dxa"/>
          </w:tcPr>
          <w:p w14:paraId="25B8B422" w14:textId="12C81CA8" w:rsidR="00316FF2" w:rsidRPr="00413B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9E330E1" w14:textId="43391D59" w:rsidR="00316FF2" w:rsidRPr="00413B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D6E7E0" w14:textId="402A5D4F" w:rsidR="00316FF2" w:rsidRPr="00413B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14:paraId="5E8A68CB" w14:textId="687B00FA" w:rsidR="00316FF2" w:rsidRPr="00413B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316FF2" w:rsidRPr="00316FF2" w14:paraId="26EE1D27" w14:textId="77777777" w:rsidTr="007D4480">
        <w:tc>
          <w:tcPr>
            <w:tcW w:w="567" w:type="dxa"/>
          </w:tcPr>
          <w:p w14:paraId="6C586DF1" w14:textId="01443FF3" w:rsidR="00316FF2" w:rsidRPr="00316FF2" w:rsidRDefault="00316FF2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77E950A" w14:textId="19BEA5FF" w:rsidR="00316FF2" w:rsidRPr="00316FF2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ая песня</w:t>
            </w:r>
          </w:p>
        </w:tc>
        <w:tc>
          <w:tcPr>
            <w:tcW w:w="993" w:type="dxa"/>
          </w:tcPr>
          <w:p w14:paraId="6E28560E" w14:textId="78C413B0" w:rsidR="00316FF2" w:rsidRPr="00316FF2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C7A447C" w14:textId="76488B89" w:rsidR="00316FF2" w:rsidRPr="00413B7E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9A20405" w14:textId="581E0147" w:rsidR="00316FF2" w:rsidRPr="00316FF2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95" w:type="dxa"/>
          </w:tcPr>
          <w:p w14:paraId="7780E56A" w14:textId="4B02F42C" w:rsidR="00316FF2" w:rsidRPr="00316FF2" w:rsidRDefault="00413B7E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16FF2">
              <w:rPr>
                <w:sz w:val="24"/>
                <w:szCs w:val="24"/>
              </w:rPr>
              <w:t>рослушивание</w:t>
            </w:r>
            <w:r>
              <w:rPr>
                <w:sz w:val="24"/>
                <w:szCs w:val="24"/>
              </w:rPr>
              <w:t>, беседа</w:t>
            </w:r>
          </w:p>
        </w:tc>
      </w:tr>
      <w:tr w:rsidR="00316FF2" w:rsidRPr="00316FF2" w14:paraId="4DE5A596" w14:textId="77777777" w:rsidTr="007D4480">
        <w:tc>
          <w:tcPr>
            <w:tcW w:w="567" w:type="dxa"/>
          </w:tcPr>
          <w:p w14:paraId="17E12E92" w14:textId="55F170C2" w:rsidR="00316FF2" w:rsidRPr="00316FF2" w:rsidRDefault="008E78AD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4C462DE" w14:textId="0FC6CEEC" w:rsidR="00316FF2" w:rsidRPr="00316FF2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</w:tcPr>
          <w:p w14:paraId="6D11B197" w14:textId="78B7BA5D" w:rsidR="00316FF2" w:rsidRPr="00316FF2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AD6F0FB" w14:textId="77777777" w:rsidR="00316FF2" w:rsidRDefault="00316FF2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2E7A23B" w14:textId="263F3647" w:rsidR="00316FF2" w:rsidRPr="00316FF2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0B476B22" w14:textId="6212012E" w:rsidR="00316FF2" w:rsidRPr="00316FF2" w:rsidRDefault="00316FF2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D4480" w:rsidRPr="00FD227E" w14:paraId="3FDF7966" w14:textId="77777777" w:rsidTr="007D4480">
        <w:tc>
          <w:tcPr>
            <w:tcW w:w="567" w:type="dxa"/>
          </w:tcPr>
          <w:p w14:paraId="63E26D0A" w14:textId="008AB3D6" w:rsidR="007D4480" w:rsidRPr="00FD227E" w:rsidRDefault="008E78AD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D448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07DF639" w14:textId="52908629" w:rsidR="007D4480" w:rsidRPr="00FD22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конкурсная деятельность</w:t>
            </w:r>
          </w:p>
        </w:tc>
        <w:tc>
          <w:tcPr>
            <w:tcW w:w="993" w:type="dxa"/>
          </w:tcPr>
          <w:p w14:paraId="7B5B9729" w14:textId="746C86D2" w:rsidR="007D4480" w:rsidRPr="00FD22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3C2F16B" w14:textId="77777777" w:rsidR="007D4480" w:rsidRPr="00FD22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B435B7" w14:textId="14D051D1" w:rsidR="007D4480" w:rsidRPr="007D4480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647D8EE3" w14:textId="297C083F" w:rsidR="007D4480" w:rsidRPr="00FD22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концертные выступления, отчетный концерт</w:t>
            </w:r>
          </w:p>
        </w:tc>
      </w:tr>
      <w:tr w:rsidR="007D4480" w:rsidRPr="00413B7E" w14:paraId="27F66FD1" w14:textId="77777777" w:rsidTr="007D4480">
        <w:tc>
          <w:tcPr>
            <w:tcW w:w="567" w:type="dxa"/>
          </w:tcPr>
          <w:p w14:paraId="7B411D36" w14:textId="01E33828" w:rsidR="007D4480" w:rsidRPr="007D4480" w:rsidRDefault="008E78AD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448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C0A94AF" w14:textId="1B362E40" w:rsidR="007D4480" w:rsidRPr="00FD22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993" w:type="dxa"/>
          </w:tcPr>
          <w:p w14:paraId="0CF6BEFD" w14:textId="16DF8D75" w:rsidR="007D4480" w:rsidRPr="00413B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09B956" w14:textId="0D9786D3" w:rsidR="007D4480" w:rsidRPr="00413B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1818BF" w14:textId="19427369" w:rsidR="007D4480" w:rsidRPr="00413B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407A1EA5" w14:textId="25523593" w:rsidR="007D4480" w:rsidRPr="00413B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7D4480" w:rsidRPr="00316FF2" w14:paraId="1D980C0B" w14:textId="77777777" w:rsidTr="007D4480">
        <w:tc>
          <w:tcPr>
            <w:tcW w:w="567" w:type="dxa"/>
          </w:tcPr>
          <w:p w14:paraId="342C7088" w14:textId="77777777" w:rsidR="007D4480" w:rsidRPr="00316FF2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7E5CF73" w14:textId="165521DF" w:rsidR="007D4480" w:rsidRPr="007D4480" w:rsidRDefault="007D4480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7D448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3654318A" w14:textId="5B011857" w:rsidR="007D4480" w:rsidRPr="007D4480" w:rsidRDefault="007D4480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14:paraId="56FD4EE7" w14:textId="540FA183" w:rsidR="007D4480" w:rsidRPr="00413B7E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4EC8D09B" w14:textId="76B40B9C" w:rsidR="007D4480" w:rsidRPr="00316FF2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95" w:type="dxa"/>
          </w:tcPr>
          <w:p w14:paraId="08F7983D" w14:textId="0F8D5AF7" w:rsidR="007D4480" w:rsidRPr="00316FF2" w:rsidRDefault="007D4480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3222450" w14:textId="77777777" w:rsidR="00EB26EF" w:rsidRDefault="00EB26EF" w:rsidP="00F8440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372226D8" w14:textId="70AE1E6B" w:rsidR="007360FE" w:rsidRPr="00F8440D" w:rsidRDefault="00B25F8C" w:rsidP="00477E4A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одержание программы (</w:t>
      </w:r>
      <w:r w:rsidR="00EB26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год обучения</w:t>
      </w:r>
      <w:r w:rsidR="00F844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764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1. Вводное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занятие</w:t>
      </w:r>
      <w:r w:rsidR="003764D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1 ча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764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нструктаж по технике безопасности: правила поведения в МОУ ДО ЦВР «Юность», правила поведе</w:t>
      </w:r>
      <w:r w:rsidR="003764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ия в хоровом классе. Поведение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бучающегося п</w:t>
      </w:r>
      <w:r w:rsidR="00EB26E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и пожаре, запахе плавления электропровод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затоплении канализации</w:t>
      </w:r>
      <w:r w:rsidR="003764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т.д.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накомство с голосовым аппаратом. Понятие «голосовой аппарат», его строение, воспроизведение звуков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Упражнения по начальной подготовке к пению. Осознание м</w:t>
      </w:r>
      <w:r w:rsidR="003764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ышечных ощущений во время п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7360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2. </w:t>
      </w:r>
      <w:r w:rsidR="00C0103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Вокально-хоровая</w:t>
      </w:r>
      <w:r w:rsidR="007360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бота (</w:t>
      </w:r>
      <w:r w:rsidR="00FF41A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56 </w:t>
      </w:r>
      <w:r w:rsidR="007360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часов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7360FE"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1. Пение учебно-тренировочного материала (10 часов)</w:t>
      </w:r>
    </w:p>
    <w:p w14:paraId="771A2C56" w14:textId="62D1ED33" w:rsidR="007360FE" w:rsidRDefault="007360FE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:</w:t>
      </w:r>
      <w:r w:rsidRPr="007360FE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зучивание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опе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 одном, трех, пяти звуках. Пе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упражнений.</w:t>
      </w:r>
      <w:r w:rsidR="00D72776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90542C"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  <w:r w:rsidR="0090542C"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90542C"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окальные упражнения для правильного формирования звука.</w:t>
      </w:r>
    </w:p>
    <w:p w14:paraId="4B472003" w14:textId="41CFBDAF" w:rsidR="00C816DC" w:rsidRPr="0090542C" w:rsidRDefault="00F8440D" w:rsidP="00F8440D">
      <w:pPr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  </w:t>
      </w:r>
      <w:r w:rsidR="007360FE"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2. Развитие дыхательного и артикул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яционного аппаратов (10 часов).</w:t>
      </w:r>
    </w:p>
    <w:p w14:paraId="2F89EC27" w14:textId="59ACBA64" w:rsidR="00C816DC" w:rsidRDefault="007360FE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 часа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троение дыхательной системы, строение артикуляционной системы</w:t>
      </w:r>
      <w:r w:rsidR="00C816D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Речевой аппарат. Функции мягкого неба, гортани, голосовых связок, </w:t>
      </w:r>
      <w:proofErr w:type="spellStart"/>
      <w:r w:rsidR="00C816D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языка.Роль</w:t>
      </w:r>
      <w:proofErr w:type="spellEnd"/>
      <w:r w:rsidR="00C816D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ласных и согласных звуков в пении. Понятия дикция и артикуляция, их общность и различия. Дыхание. Роль дыхания в вокальном искусстве.</w:t>
      </w:r>
    </w:p>
    <w:p w14:paraId="0E91048E" w14:textId="13E72CAB" w:rsidR="00D72776" w:rsidRDefault="00C816DC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8 часов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Формирование певческого дыхания. Упражнения на дыхание (методик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.Н.Стрельников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адошки», «погончики», «кошка», «насос», «обнять плечи», «большой маятник», «маятник для головы». Развитие артикуляционного аппарата. Упражнения на артикуляцию. Работа над дикцией, четкостью произношения. Произношение скороговорок.</w:t>
      </w:r>
    </w:p>
    <w:p w14:paraId="427A11B2" w14:textId="77777777" w:rsidR="00F8440D" w:rsidRDefault="00D72776" w:rsidP="00F8440D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3</w:t>
      </w:r>
      <w:r w:rsidR="00F8440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.Пение произведений  (36 часов)</w:t>
      </w:r>
    </w:p>
    <w:p w14:paraId="02BFC56B" w14:textId="6005A737" w:rsidR="00D72776" w:rsidRPr="00F8440D" w:rsidRDefault="00B25F8C" w:rsidP="00F8440D">
      <w:pPr>
        <w:jc w:val="center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D727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Народная стилизованная песня</w:t>
      </w:r>
    </w:p>
    <w:p w14:paraId="681442DB" w14:textId="77777777" w:rsidR="00D72776" w:rsidRDefault="00D72776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1 час):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беседа об исторической эпохе, в которой жил и творил народ, анализ произведения. Понятие «настроение» и «характер» музыки. Понятие «логические ударения» в музыкальных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фразах. Знакомство с понятиями: «строй», «унисон».</w:t>
      </w:r>
    </w:p>
    <w:p w14:paraId="5452210B" w14:textId="55721046" w:rsidR="00D72776" w:rsidRPr="00F8440D" w:rsidRDefault="00D72776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актика (7 часов)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бота над строем в ансамбле, выстраивание унисона, знакомство с народной манерой пения, умение слышать себя в коллективе во время исполнения произведения. Работа с репертуаром</w:t>
      </w:r>
      <w:r w:rsidR="00F844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сполнение без сопровождения.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B25F8C" w:rsidRPr="00D72776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Эстрадная песня</w:t>
      </w:r>
    </w:p>
    <w:p w14:paraId="2235FDE8" w14:textId="395276BB" w:rsidR="00D72776" w:rsidRDefault="00D72776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1 час):</w:t>
      </w:r>
      <w:r w:rsidR="00B25F8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дств, замысел произведения.  Понятие, что такое аккомпанемент, </w:t>
      </w:r>
      <w:r w:rsidR="006942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фонограмма, микрофон.</w:t>
      </w:r>
    </w:p>
    <w:p w14:paraId="4371A012" w14:textId="57B4768C" w:rsidR="00B25F8C" w:rsidRDefault="00D72776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proofErr w:type="gramStart"/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28 часов)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отличие эстрадной манеры пения от народной,  р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азучивание и совершенствование учебн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го материала разного характера, п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ение по фразам.</w:t>
      </w:r>
      <w:proofErr w:type="gramEnd"/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 Работ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а над чистотой интонирования по 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нтервал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. </w:t>
      </w:r>
      <w:r w:rsid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бота с текстом. Пение под фонограмму.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сполнение группой, по ролям.</w:t>
      </w:r>
      <w:r w:rsidR="006942A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бота с микрофоном, различные способы посадки микрофона в руке, повороты головы и движения корпуса с микрофоном. Работа над репертуаром.</w:t>
      </w:r>
    </w:p>
    <w:p w14:paraId="486F13DA" w14:textId="4134B399" w:rsidR="00D374A0" w:rsidRDefault="00D374A0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3</w:t>
      </w:r>
      <w:r w:rsidR="008E78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r w:rsidR="006942A2" w:rsidRPr="008E78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ние музыки (4 часа</w:t>
      </w:r>
      <w:r w:rsidR="00B25F8C" w:rsidRPr="008E78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 w:rsidR="00B25F8C"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25F8C"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сширение кругозора учащихся, формирование </w:t>
      </w:r>
      <w:proofErr w:type="spellStart"/>
      <w:r w:rsidR="00B25F8C"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тельской</w:t>
      </w:r>
      <w:proofErr w:type="spellEnd"/>
      <w:r w:rsidR="00B25F8C"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ультуры. Знакомство с творчеством русских, советских, зарубежных, современных композиторов. Объяснение понятия «выразительные средства музыки». Понятие «настроение» и «характер» музыки. Сравнение разных настроений музыки. Понимать, чувствовать характер муз</w:t>
      </w:r>
      <w:r w:rsidR="006942A2"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ыки.</w:t>
      </w:r>
      <w:r w:rsidR="00B25F8C"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</w:p>
    <w:p w14:paraId="685971BA" w14:textId="58F5723A" w:rsidR="00D374A0" w:rsidRDefault="00D374A0" w:rsidP="00F8440D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D374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4.Концертно-конкурсная деятельность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.</w:t>
      </w:r>
    </w:p>
    <w:p w14:paraId="2FA72313" w14:textId="6DFCF91A" w:rsidR="007366B3" w:rsidRDefault="00D374A0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 w:rsidR="007366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уча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е в концертных программа</w:t>
      </w:r>
      <w:r w:rsidR="007366B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составление концертных программ, участие в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оводимых в городе и за его пределами, а так</w:t>
      </w:r>
      <w:r w:rsidR="00F844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же участие в заочных конкурсах.</w:t>
      </w:r>
    </w:p>
    <w:p w14:paraId="39F94CE5" w14:textId="3D5B2FC1" w:rsidR="007366B3" w:rsidRDefault="007366B3" w:rsidP="00F8440D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7366B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5.Открытый урок для родителе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 час)</w:t>
      </w:r>
    </w:p>
    <w:p w14:paraId="53ECC2BE" w14:textId="77777777" w:rsidR="00F8440D" w:rsidRDefault="007366B3" w:rsidP="00F8440D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каз родителям всех используемых форм работы на  занятии.</w:t>
      </w:r>
      <w:r w:rsidR="00B25F8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14:paraId="66D85700" w14:textId="3CF7E417" w:rsidR="00AF15AA" w:rsidRPr="00F8440D" w:rsidRDefault="0099214B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Планируемые результаты (1 год обучения)</w:t>
      </w:r>
    </w:p>
    <w:p w14:paraId="1DE03D04" w14:textId="77777777" w:rsidR="00EB26EF" w:rsidRDefault="00EB26EF" w:rsidP="00F8440D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3E917A93" w14:textId="5B3F60C0" w:rsidR="00EB26EF" w:rsidRDefault="00EB26EF" w:rsidP="00F8440D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Предметные:</w:t>
      </w:r>
    </w:p>
    <w:p w14:paraId="6E18351D" w14:textId="3C2EF2B8" w:rsidR="00EB26EF" w:rsidRDefault="00EB26EF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будет знать особенности и возможности певческого голоса, строение дыхательного и артикуляционного аппарата</w:t>
      </w:r>
      <w:r w:rsidR="00330A0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понятие певческой установки:</w:t>
      </w:r>
    </w:p>
    <w:p w14:paraId="2864C038" w14:textId="705E8981" w:rsidR="00330A0C" w:rsidRDefault="00330A0C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могут показать пение на певческой опоре;</w:t>
      </w:r>
    </w:p>
    <w:p w14:paraId="0AA18D35" w14:textId="72B2F016" w:rsidR="00AC6F2B" w:rsidRDefault="00AC6F2B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удет развит мелодический слух;</w:t>
      </w:r>
    </w:p>
    <w:p w14:paraId="06B4C706" w14:textId="7F6C479D" w:rsidR="00330A0C" w:rsidRDefault="00330A0C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смогут </w:t>
      </w:r>
      <w:proofErr w:type="gramStart"/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онять</w:t>
      </w:r>
      <w:proofErr w:type="gram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что такое правильное интонирование</w:t>
      </w:r>
      <w:r w:rsid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69EAC256" w14:textId="6E2E3FEC" w:rsidR="00AC6F2B" w:rsidRDefault="00AC6F2B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чисто интонировать;</w:t>
      </w:r>
    </w:p>
    <w:p w14:paraId="7F572309" w14:textId="13E31B78" w:rsidR="00AC6F2B" w:rsidRDefault="00330A0C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удут демонстрировать понятия «строй» и «унисон»;</w:t>
      </w:r>
      <w:r w:rsidR="00AC6F2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петь чисто и слаженно в ансамбле несложные песни под фонограмму;</w:t>
      </w:r>
    </w:p>
    <w:p w14:paraId="55761A56" w14:textId="123829BA" w:rsidR="00330A0C" w:rsidRDefault="00330A0C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- будут владеть дикционным ансамблем, понимать место дикции в исполнительстве;</w:t>
      </w:r>
    </w:p>
    <w:p w14:paraId="583F5F4E" w14:textId="5C3B02BB" w:rsidR="00330A0C" w:rsidRDefault="00330A0C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удут знать гигиену певческого голоса;</w:t>
      </w:r>
    </w:p>
    <w:p w14:paraId="6DF575B4" w14:textId="3E032E5D" w:rsidR="001D5F45" w:rsidRDefault="00F8440D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ймут  принцип работы с микрофоном.</w:t>
      </w:r>
    </w:p>
    <w:p w14:paraId="7CB176C5" w14:textId="70824619" w:rsidR="001D5F45" w:rsidRDefault="001D5F45" w:rsidP="00F8440D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1D5F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3C10EDDF" w14:textId="3FE15D98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могут самостоятельно разучить песенный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тренировочный</w:t>
      </w:r>
      <w:r w:rsidRP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материал;</w:t>
      </w:r>
    </w:p>
    <w:p w14:paraId="25EF0FC6" w14:textId="1B166D58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ыполнять дыхательные и артикуляционные упражнения;</w:t>
      </w:r>
    </w:p>
    <w:p w14:paraId="43D066B0" w14:textId="466D8E5A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смогут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пределять темп и ритм музыкального произведения;</w:t>
      </w:r>
    </w:p>
    <w:p w14:paraId="077DAFBD" w14:textId="73FAF42D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умение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еть легким звуком, без напряжения, правильно показывать звучание своего голоса, ясно выговаривая слова;</w:t>
      </w:r>
    </w:p>
    <w:p w14:paraId="3AD5BEE0" w14:textId="3DBE9A4A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равильно держать микрофон в руке при исп</w:t>
      </w:r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лнении музыкальной композиции.</w:t>
      </w:r>
    </w:p>
    <w:p w14:paraId="1DFAD307" w14:textId="3A7E7CF9" w:rsidR="001D5F45" w:rsidRDefault="001D5F45" w:rsidP="00F8440D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D5F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Личностные:</w:t>
      </w:r>
    </w:p>
    <w:p w14:paraId="2C8B8927" w14:textId="00195512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 удовольствием приходить на занятия;</w:t>
      </w:r>
    </w:p>
    <w:p w14:paraId="747B3B3C" w14:textId="58EE26FE" w:rsidR="00424CAD" w:rsidRPr="001D5F45" w:rsidRDefault="00424CAD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ыть трудолюбивыми, целеустремленными в своей деятельности;</w:t>
      </w:r>
    </w:p>
    <w:p w14:paraId="218D3699" w14:textId="2E2FEBE6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уметь слышать и слушать;</w:t>
      </w:r>
    </w:p>
    <w:p w14:paraId="2697F21C" w14:textId="763814FD" w:rsid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уметь ставить коллективные интересы выше собственных;</w:t>
      </w:r>
    </w:p>
    <w:p w14:paraId="7F799438" w14:textId="5431D708" w:rsidR="001D5F45" w:rsidRPr="001D5F45" w:rsidRDefault="001D5F45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F8440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будут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онимать ответственность за общий результат.</w:t>
      </w:r>
    </w:p>
    <w:p w14:paraId="57236902" w14:textId="77777777" w:rsidR="001B2C97" w:rsidRDefault="001B2C97" w:rsidP="00F8440D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21160DE" w14:textId="7B4D6759" w:rsidR="00AC6F2B" w:rsidRPr="00300A0D" w:rsidRDefault="00477E4A" w:rsidP="00477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C6F2B" w:rsidRPr="00300A0D">
        <w:rPr>
          <w:rFonts w:ascii="Times New Roman" w:hAnsi="Times New Roman" w:cs="Times New Roman"/>
          <w:b/>
          <w:sz w:val="28"/>
          <w:szCs w:val="28"/>
        </w:rPr>
        <w:t>Учебный план 2 год обучения</w:t>
      </w:r>
    </w:p>
    <w:p w14:paraId="3FBDCF22" w14:textId="77777777" w:rsidR="00AC6F2B" w:rsidRDefault="00AC6F2B" w:rsidP="00F8440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992"/>
        <w:gridCol w:w="1695"/>
      </w:tblGrid>
      <w:tr w:rsidR="00AC6F2B" w:rsidRPr="0031051A" w14:paraId="4EEB97BF" w14:textId="77777777" w:rsidTr="00111EA5">
        <w:tc>
          <w:tcPr>
            <w:tcW w:w="567" w:type="dxa"/>
            <w:vMerge w:val="restart"/>
          </w:tcPr>
          <w:p w14:paraId="6FC024D0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№ ПП</w:t>
            </w:r>
          </w:p>
        </w:tc>
        <w:tc>
          <w:tcPr>
            <w:tcW w:w="3969" w:type="dxa"/>
            <w:vMerge w:val="restart"/>
          </w:tcPr>
          <w:p w14:paraId="39513B1F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119" w:type="dxa"/>
            <w:gridSpan w:val="3"/>
          </w:tcPr>
          <w:p w14:paraId="7C55DBF7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14:paraId="04E48C6B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Формы контроля</w:t>
            </w:r>
          </w:p>
        </w:tc>
      </w:tr>
      <w:tr w:rsidR="00AC6F2B" w:rsidRPr="0031051A" w14:paraId="1C49BC53" w14:textId="77777777" w:rsidTr="00111EA5">
        <w:tc>
          <w:tcPr>
            <w:tcW w:w="567" w:type="dxa"/>
            <w:vMerge/>
          </w:tcPr>
          <w:p w14:paraId="3F29610A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317C90A1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C53BB8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3390C368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3A54426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vMerge/>
          </w:tcPr>
          <w:p w14:paraId="063437B5" w14:textId="77777777" w:rsidR="00AC6F2B" w:rsidRPr="0031051A" w:rsidRDefault="00AC6F2B" w:rsidP="00E36655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C6F2B" w14:paraId="6F7FDC9F" w14:textId="77777777" w:rsidTr="00111EA5">
        <w:tc>
          <w:tcPr>
            <w:tcW w:w="567" w:type="dxa"/>
          </w:tcPr>
          <w:p w14:paraId="53CA7E03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A512C55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993" w:type="dxa"/>
          </w:tcPr>
          <w:p w14:paraId="371E7A4B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4658AD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C4BEFC" w14:textId="77777777" w:rsidR="00AC6F2B" w:rsidRDefault="00AC6F2B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26DFB718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C6F2B" w14:paraId="150FADBD" w14:textId="77777777" w:rsidTr="00111EA5">
        <w:tc>
          <w:tcPr>
            <w:tcW w:w="567" w:type="dxa"/>
          </w:tcPr>
          <w:p w14:paraId="173FB5DA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23029DE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хоровая работа:</w:t>
            </w:r>
          </w:p>
        </w:tc>
        <w:tc>
          <w:tcPr>
            <w:tcW w:w="993" w:type="dxa"/>
          </w:tcPr>
          <w:p w14:paraId="0CC2C992" w14:textId="5DEA9C35" w:rsidR="00AC6F2B" w:rsidRPr="00781859" w:rsidRDefault="00781859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7BBA80E" w14:textId="77777777" w:rsidR="00AC6F2B" w:rsidRDefault="00AC6F2B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2AEC87" w14:textId="77777777" w:rsidR="00AC6F2B" w:rsidRDefault="00AC6F2B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3AC0E4A0" w14:textId="77777777" w:rsidR="00AC6F2B" w:rsidRDefault="00AC6F2B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C6F2B" w14:paraId="074530C0" w14:textId="77777777" w:rsidTr="00111EA5">
        <w:tc>
          <w:tcPr>
            <w:tcW w:w="567" w:type="dxa"/>
          </w:tcPr>
          <w:p w14:paraId="1588D672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14:paraId="3D97A264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993" w:type="dxa"/>
          </w:tcPr>
          <w:p w14:paraId="7D3D9B09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F7197C3" w14:textId="77777777" w:rsidR="00AC6F2B" w:rsidRDefault="00AC6F2B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3D7F879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0F63EB43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</w:t>
            </w:r>
          </w:p>
        </w:tc>
      </w:tr>
      <w:tr w:rsidR="00AC6F2B" w14:paraId="784E525D" w14:textId="77777777" w:rsidTr="00111EA5">
        <w:tc>
          <w:tcPr>
            <w:tcW w:w="567" w:type="dxa"/>
          </w:tcPr>
          <w:p w14:paraId="046BED33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14:paraId="3B7780E3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ыхательного и артикуляционного аппаратов</w:t>
            </w:r>
          </w:p>
        </w:tc>
        <w:tc>
          <w:tcPr>
            <w:tcW w:w="993" w:type="dxa"/>
          </w:tcPr>
          <w:p w14:paraId="7298699E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C18B47A" w14:textId="77777777" w:rsidR="00AC6F2B" w:rsidRPr="00413B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AD0A3AF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7124319C" w14:textId="77777777" w:rsidR="00AC6F2B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14:paraId="149020FD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C6F2B" w:rsidRPr="00FD227E" w14:paraId="1A5F432E" w14:textId="77777777" w:rsidTr="00111EA5">
        <w:tc>
          <w:tcPr>
            <w:tcW w:w="567" w:type="dxa"/>
          </w:tcPr>
          <w:p w14:paraId="6FBAAC6C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14:paraId="6775A823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роизведений:</w:t>
            </w:r>
          </w:p>
        </w:tc>
        <w:tc>
          <w:tcPr>
            <w:tcW w:w="993" w:type="dxa"/>
          </w:tcPr>
          <w:p w14:paraId="27C03F20" w14:textId="75FBB9C9" w:rsidR="00AC6F2B" w:rsidRPr="00FD22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14:paraId="1542847F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E1B5C2" w14:textId="77777777" w:rsidR="00AC6F2B" w:rsidRDefault="00AC6F2B" w:rsidP="00E36655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7506A119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F2B" w14:paraId="31918B7A" w14:textId="77777777" w:rsidTr="00111EA5">
        <w:tc>
          <w:tcPr>
            <w:tcW w:w="567" w:type="dxa"/>
          </w:tcPr>
          <w:p w14:paraId="53A1025E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2E4B500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стилизованная песня</w:t>
            </w:r>
          </w:p>
        </w:tc>
        <w:tc>
          <w:tcPr>
            <w:tcW w:w="993" w:type="dxa"/>
          </w:tcPr>
          <w:p w14:paraId="7B00AD91" w14:textId="3CFD132C" w:rsidR="00AC6F2B" w:rsidRPr="00413B7E" w:rsidRDefault="00111EA5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640F9B72" w14:textId="618D20B6" w:rsidR="00AC6F2B" w:rsidRPr="00413B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CB4359" w14:textId="18033234" w:rsidR="00AC6F2B" w:rsidRPr="00413B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14:paraId="21E38C7E" w14:textId="77777777" w:rsidR="00AC6F2B" w:rsidRPr="00413B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AC6F2B" w:rsidRPr="00316FF2" w14:paraId="4C3FA2BE" w14:textId="77777777" w:rsidTr="00111EA5">
        <w:tc>
          <w:tcPr>
            <w:tcW w:w="567" w:type="dxa"/>
          </w:tcPr>
          <w:p w14:paraId="37A088A9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4A77DDC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ая песня</w:t>
            </w:r>
          </w:p>
        </w:tc>
        <w:tc>
          <w:tcPr>
            <w:tcW w:w="993" w:type="dxa"/>
          </w:tcPr>
          <w:p w14:paraId="489418D1" w14:textId="25DB4109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7488F718" w14:textId="7FAFFB33" w:rsidR="00AC6F2B" w:rsidRPr="00413B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57C4682" w14:textId="714563AA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95" w:type="dxa"/>
          </w:tcPr>
          <w:p w14:paraId="4BA9CD8E" w14:textId="77777777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AC6F2B" w:rsidRPr="00316FF2" w14:paraId="731B75CF" w14:textId="77777777" w:rsidTr="00111EA5">
        <w:tc>
          <w:tcPr>
            <w:tcW w:w="567" w:type="dxa"/>
          </w:tcPr>
          <w:p w14:paraId="40532AEA" w14:textId="7FDA0A66" w:rsidR="00AC6F2B" w:rsidRPr="00316FF2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A22F52" w14:textId="51F6BAB8" w:rsidR="00AC6F2B" w:rsidRPr="00316FF2" w:rsidRDefault="00111EA5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</w:tc>
        <w:tc>
          <w:tcPr>
            <w:tcW w:w="993" w:type="dxa"/>
          </w:tcPr>
          <w:p w14:paraId="55FE2E3C" w14:textId="781D7C47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3409EA6" w14:textId="460F75EC" w:rsidR="00AC6F2B" w:rsidRPr="005F70B1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112FA88" w14:textId="592F7E44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4021FE09" w14:textId="277E913F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обряда</w:t>
            </w:r>
          </w:p>
        </w:tc>
      </w:tr>
      <w:tr w:rsidR="00AC6F2B" w:rsidRPr="00FD227E" w14:paraId="0398B57A" w14:textId="77777777" w:rsidTr="00111EA5">
        <w:tc>
          <w:tcPr>
            <w:tcW w:w="567" w:type="dxa"/>
          </w:tcPr>
          <w:p w14:paraId="7F837E88" w14:textId="5AF7189F" w:rsidR="00AC6F2B" w:rsidRPr="00FD22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6F2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729A1CD1" w14:textId="6E92700C" w:rsidR="00AC6F2B" w:rsidRPr="00FD22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</w:tcPr>
          <w:p w14:paraId="1D50700B" w14:textId="1E749DA6" w:rsidR="00AC6F2B" w:rsidRPr="00FD22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1E7220D" w14:textId="77777777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120E37" w14:textId="0E0BCE73" w:rsidR="00AC6F2B" w:rsidRPr="007D4480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4EB7FE04" w14:textId="49A9291F" w:rsidR="00AC6F2B" w:rsidRPr="00FD22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C6F2B" w:rsidRPr="00413B7E" w14:paraId="7B06127A" w14:textId="77777777" w:rsidTr="00111EA5">
        <w:tc>
          <w:tcPr>
            <w:tcW w:w="567" w:type="dxa"/>
          </w:tcPr>
          <w:p w14:paraId="1476AA84" w14:textId="51F942DE" w:rsidR="00AC6F2B" w:rsidRPr="007D4480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6F2B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7784F57" w14:textId="2D7C2CFA" w:rsidR="00AC6F2B" w:rsidRPr="00FD22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грамота</w:t>
            </w:r>
          </w:p>
        </w:tc>
        <w:tc>
          <w:tcPr>
            <w:tcW w:w="993" w:type="dxa"/>
          </w:tcPr>
          <w:p w14:paraId="4D8877B9" w14:textId="27D268E7" w:rsidR="00AC6F2B" w:rsidRPr="00413B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765DA1D" w14:textId="34BB4473" w:rsidR="00AC6F2B" w:rsidRPr="00413B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96D3F35" w14:textId="0F3DC606" w:rsidR="00AC6F2B" w:rsidRPr="00413B7E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1F1EC8B2" w14:textId="77777777" w:rsidR="00AC6F2B" w:rsidRPr="00413B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AC6F2B" w:rsidRPr="00316FF2" w14:paraId="1A652BC0" w14:textId="77777777" w:rsidTr="00111EA5">
        <w:tc>
          <w:tcPr>
            <w:tcW w:w="567" w:type="dxa"/>
          </w:tcPr>
          <w:p w14:paraId="32FFCCE7" w14:textId="62871C4F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1A649A0E" w14:textId="6FDE1143" w:rsidR="00AC6F2B" w:rsidRPr="007D4480" w:rsidRDefault="005F70B1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конкурсная деятельность</w:t>
            </w:r>
          </w:p>
        </w:tc>
        <w:tc>
          <w:tcPr>
            <w:tcW w:w="993" w:type="dxa"/>
          </w:tcPr>
          <w:p w14:paraId="2076C04A" w14:textId="425BD526" w:rsidR="00AC6F2B" w:rsidRPr="005F70B1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6BB8903" w14:textId="027C18FB" w:rsidR="00AC6F2B" w:rsidRPr="00413B7E" w:rsidRDefault="00AC6F2B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83FF6B" w14:textId="1D452872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59EAA913" w14:textId="18BEC0F6" w:rsidR="00AC6F2B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концертные выступления, отчетный концерт</w:t>
            </w:r>
          </w:p>
        </w:tc>
      </w:tr>
      <w:tr w:rsidR="00111EA5" w:rsidRPr="00316FF2" w14:paraId="00699F3E" w14:textId="77777777" w:rsidTr="00111EA5">
        <w:tc>
          <w:tcPr>
            <w:tcW w:w="567" w:type="dxa"/>
          </w:tcPr>
          <w:p w14:paraId="2E8268B4" w14:textId="58EB01F3" w:rsidR="00111EA5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5BF789EB" w14:textId="4AB6B3FF" w:rsidR="00111EA5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993" w:type="dxa"/>
          </w:tcPr>
          <w:p w14:paraId="4272F5FB" w14:textId="2CDE6FE1" w:rsidR="00111EA5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F537074" w14:textId="6C76C448" w:rsidR="00111EA5" w:rsidRPr="00413B7E" w:rsidRDefault="00111EA5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0DFCEA" w14:textId="0BCF0248" w:rsidR="00111EA5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66AC70A0" w14:textId="573CBA98" w:rsidR="00111EA5" w:rsidRPr="00316FF2" w:rsidRDefault="005F70B1" w:rsidP="00E36655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</w:t>
            </w:r>
            <w:r>
              <w:rPr>
                <w:sz w:val="24"/>
                <w:szCs w:val="24"/>
              </w:rPr>
              <w:lastRenderedPageBreak/>
              <w:t>урок</w:t>
            </w:r>
          </w:p>
        </w:tc>
      </w:tr>
      <w:tr w:rsidR="00111EA5" w:rsidRPr="00300A0D" w14:paraId="366057C4" w14:textId="77777777" w:rsidTr="00111EA5">
        <w:tc>
          <w:tcPr>
            <w:tcW w:w="567" w:type="dxa"/>
          </w:tcPr>
          <w:p w14:paraId="6F0EBD53" w14:textId="4FCF42CB" w:rsidR="00111EA5" w:rsidRPr="00300A0D" w:rsidRDefault="00111EA5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23821503" w14:textId="6758B26E" w:rsidR="00111EA5" w:rsidRPr="00300A0D" w:rsidRDefault="005F70B1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506CDFB1" w14:textId="3EF23C3D" w:rsidR="00111EA5" w:rsidRPr="00300A0D" w:rsidRDefault="00300A0D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7BCE6DB4" w14:textId="58755F10" w:rsidR="00111EA5" w:rsidRPr="00300A0D" w:rsidRDefault="00300A0D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39537B84" w14:textId="29CCD409" w:rsidR="00111EA5" w:rsidRPr="00300A0D" w:rsidRDefault="00300A0D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695" w:type="dxa"/>
          </w:tcPr>
          <w:p w14:paraId="52B64ACC" w14:textId="77777777" w:rsidR="00111EA5" w:rsidRPr="00300A0D" w:rsidRDefault="00111EA5" w:rsidP="00E36655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B9BD97D" w14:textId="77777777" w:rsidR="00F275E1" w:rsidRDefault="00F275E1" w:rsidP="00F8440D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28809F68" w14:textId="4D8BE9F9" w:rsidR="00E36655" w:rsidRDefault="00E36655" w:rsidP="00E36655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одержание программы (2 год обучения)</w:t>
      </w:r>
    </w:p>
    <w:p w14:paraId="0E0589F3" w14:textId="0CF623DF" w:rsidR="00E36655" w:rsidRPr="00F8440D" w:rsidRDefault="00E36655" w:rsidP="00F8440D">
      <w:pPr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. Вводное занятие (1 час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Инструктаж по технике безопасности: правила поведения в МОУ ДО ЦВР «Юность», правила поведения в хоровом классе. Поведение обучающегося при пожаре, запахе плавления электропровода, затоплении канализации и т.д.  Знакомство с голосовым аппаратом. Понятие «голосовой аппарат», его строение, воспроизведение звуков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Упражнения по начальной подготовке к пению. Осознание мы</w:t>
      </w:r>
      <w:r w:rsidR="00F844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шечных ощущений во время п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F844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</w:t>
      </w:r>
      <w:r w:rsidR="006161F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. Вокально-хоровая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бота (</w:t>
      </w:r>
      <w:r w:rsidR="007818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часов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1. Пение учебно-тренировочного материала (10 часов)</w:t>
      </w:r>
    </w:p>
    <w:p w14:paraId="0589E322" w14:textId="6677F0F1" w:rsidR="00E36655" w:rsidRDefault="00E36655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:</w:t>
      </w:r>
      <w:r w:rsidRPr="007360FE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зучивание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опе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 пределах октавы. Соединение двухголосных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эпизодическо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двухголос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. Пе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упражнений. </w:t>
      </w:r>
      <w:r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  <w:r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окальные упражнения для правильного формирования звука.</w:t>
      </w:r>
    </w:p>
    <w:p w14:paraId="15DF24DD" w14:textId="553AC756" w:rsidR="00E36655" w:rsidRPr="0090542C" w:rsidRDefault="00E36655" w:rsidP="00F8440D">
      <w:pPr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2. Развитие дыхательного и артикул</w:t>
      </w:r>
      <w:r w:rsidR="00F8440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яционного аппаратов (10 часов).</w:t>
      </w:r>
    </w:p>
    <w:p w14:paraId="2C960263" w14:textId="4F07BCB0" w:rsidR="00E36655" w:rsidRDefault="00E36655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 часа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оль дыхания в вокальном искусстве. Фазы дыхания. Типы дыхания (грудное, брюшное, смешанное). Понятие артикуляции, дикции.</w:t>
      </w:r>
    </w:p>
    <w:p w14:paraId="11E64A1D" w14:textId="77777777" w:rsidR="00E36655" w:rsidRDefault="00E36655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4AB5EC36" w14:textId="38B2396C" w:rsidR="00E36655" w:rsidRDefault="00E36655" w:rsidP="00F8440D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8 часов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Отрабаты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выков певческого дыхания. Упражнения на дыхание (методик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.Н.Стрельников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адошки», «погончики», «кошка», «насос», «обнять плечи», «большой мая</w:t>
      </w:r>
      <w:r w:rsidR="00BA6C5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ник», «маятник для головы».  Артикуляционная гимнастика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Работа над дикцией, четкостью произношения. </w:t>
      </w:r>
      <w:r w:rsidR="00BA6C5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Отработка шипящих, глухих и твердых согласных.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оизношение скороговорок.</w:t>
      </w:r>
    </w:p>
    <w:p w14:paraId="4033BDDE" w14:textId="77777777" w:rsidR="00E36655" w:rsidRDefault="00E36655" w:rsidP="00E36655">
      <w:pP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6EFEB4CA" w14:textId="53A102C6" w:rsidR="00E36655" w:rsidRPr="00F8440D" w:rsidRDefault="00781859" w:rsidP="00F8440D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3. Пение произведений (64</w:t>
      </w:r>
      <w:r w:rsidR="00F8440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ов)</w:t>
      </w:r>
      <w:r w:rsidR="00E36655"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/>
      </w:r>
      <w:r w:rsidR="00E36655" w:rsidRPr="00D727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Народная стилизованная песня</w:t>
      </w:r>
      <w:r w:rsidR="00F07C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4 часов)</w:t>
      </w:r>
      <w:r w:rsidR="00E36655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</w:p>
    <w:p w14:paraId="3C6AA34B" w14:textId="01C474A3" w:rsidR="00E36655" w:rsidRDefault="00E36655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F07CE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</w:t>
      </w:r>
      <w:r w:rsidR="00F07CE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беседа об исторической эпохе, в которой жил и творил народ, анализ произведения. Понятие «настроение» и «характер» музыки. Понятие «логические ударения» в музыкальных фразах. Знакомство с понятиями: «строй», «унисон».</w:t>
      </w:r>
    </w:p>
    <w:p w14:paraId="6DCA9123" w14:textId="5041EE99" w:rsidR="00E36655" w:rsidRPr="00F8440D" w:rsidRDefault="00F07CEB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актика (12</w:t>
      </w:r>
      <w:r w:rsidR="00E36655"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часов):</w:t>
      </w:r>
      <w:r w:rsidR="00E366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бота над строем в ансамбле, выстраивание унисона, знакомство с народной манерой пения, умение слышать себя в коллективе во время исполнения произведения. Работа с репертуаром</w:t>
      </w:r>
      <w:r w:rsidR="00F844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сполнение без сопровождения.</w:t>
      </w:r>
      <w:r w:rsidR="00E366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E36655" w:rsidRPr="00D72776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Эстрадная песня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36 часов)</w:t>
      </w:r>
    </w:p>
    <w:p w14:paraId="4A9992B4" w14:textId="29CF556C" w:rsidR="00E36655" w:rsidRDefault="00F07CEB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</w:t>
      </w:r>
      <w:r w:rsidR="00E36655"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="00E36655"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 w:rsidR="00E3665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 w:rsidR="00E366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</w:t>
      </w:r>
      <w:r w:rsidR="00E366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средств, замысел произведения.  Понятие, что такое аккомпанемент, фонограмма, микрофон.</w:t>
      </w:r>
    </w:p>
    <w:p w14:paraId="2851AA5E" w14:textId="3A9BEE0F" w:rsidR="00BA6C5C" w:rsidRDefault="00F07CEB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34 часа</w:t>
      </w:r>
      <w:r w:rsidR="00E36655"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 w:rsidR="00F95442" w:rsidRPr="00F9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F9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знание структуры песни. Цепное дыхание. Понятие «легато», «нон легато», «стаккато». Приемы звукообразования (мягкая атака). Типы дыхания. Пение по интервалам. Совершенствование правильного дыхания. Взаимосвязанная работа над технической стороной и художественным образом. </w:t>
      </w:r>
      <w:r w:rsidR="00E3665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бота над чистотой интонирования по интервалам. Работа с текстом. Пение под фонограмму. Исполнение группой, по ролям. Работа с микрофоном, различные способы посадки микрофона в руке, повороты головы и движения корпуса с микрофоном. Работа над репертуаром.</w:t>
      </w:r>
    </w:p>
    <w:p w14:paraId="5ECC132B" w14:textId="77777777" w:rsidR="00F07CEB" w:rsidRDefault="00F07CEB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5DC6FCC9" w14:textId="56082EAD" w:rsidR="00BA6C5C" w:rsidRDefault="005519E8" w:rsidP="00F8440D">
      <w:pPr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Фольклор</w:t>
      </w:r>
      <w:r w:rsidR="00F07CE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4 часов)</w:t>
      </w:r>
    </w:p>
    <w:p w14:paraId="19019D5D" w14:textId="5B99CA9C" w:rsidR="00BA6C5C" w:rsidRDefault="00BA6C5C" w:rsidP="00F844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</w:t>
      </w:r>
      <w:r w:rsidR="00F07CEB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4 часа)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скрытие исторического значения, содержания, анализ её текста, </w:t>
      </w:r>
      <w:r w:rsidR="00241DD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анализ мелодии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зъяснение непонятных (забытых слов).</w:t>
      </w:r>
    </w:p>
    <w:p w14:paraId="71707C88" w14:textId="51E3A61F" w:rsidR="00DC3174" w:rsidRDefault="00BA6C5C" w:rsidP="00477E4A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BA6C5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</w:t>
      </w:r>
      <w:r w:rsidR="00F07C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: </w:t>
      </w:r>
      <w:r w:rsidRPr="00BA6C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накомство и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ение  песен зимнего календарного цикла.</w:t>
      </w:r>
      <w:r w:rsidR="00CB4D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ение без </w:t>
      </w:r>
      <w:proofErr w:type="spellStart"/>
      <w:r w:rsidR="00CB4D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провождения</w:t>
      </w:r>
      <w:proofErr w:type="spellEnd"/>
      <w:r w:rsidR="00CB4D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под живой аккомпанемент (баян)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ос</w:t>
      </w:r>
      <w:r w:rsidR="00F844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ановка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F844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бряда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лядовани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</w:p>
    <w:p w14:paraId="1F55454B" w14:textId="2568C2EA" w:rsidR="00F07CEB" w:rsidRDefault="00BA6C5C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3.</w:t>
      </w:r>
      <w:r w:rsidRPr="008E78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ние музыки (4 часа):</w:t>
      </w:r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сширение кругозора учащихся, формирование </w:t>
      </w:r>
      <w:proofErr w:type="spellStart"/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тельской</w:t>
      </w:r>
      <w:proofErr w:type="spellEnd"/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ультуры. Знакомство с творчеством русских, советских, зарубежных, современных композиторов. Объяснение понятия «выразительные средства музыки». Понятие «настроение» и «характер» музыки. Сравнение разных настроений музыки. Понимать, чувствовать характер музыки. </w:t>
      </w:r>
    </w:p>
    <w:p w14:paraId="2550082B" w14:textId="5DE0C328" w:rsidR="00F07CEB" w:rsidRDefault="00F07CEB" w:rsidP="00477E4A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07C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4.Музыкальная грамота</w:t>
      </w:r>
      <w:r w:rsidR="00CB4D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8 часов)</w:t>
      </w:r>
    </w:p>
    <w:p w14:paraId="12ABBD03" w14:textId="04EC98E7" w:rsidR="00CB4DD0" w:rsidRDefault="00CB4DD0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Теория (4 часа)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отный стан, скрипичный ключ, звукоряд, октавы, длительности.</w:t>
      </w:r>
    </w:p>
    <w:p w14:paraId="68B0561C" w14:textId="3F0A41B5" w:rsidR="00BA6C5C" w:rsidRPr="00477E4A" w:rsidRDefault="00CB4DD0" w:rsidP="00477E4A">
      <w:p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B4D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4 часа): </w:t>
      </w:r>
      <w:r w:rsidRPr="00CB4D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писание скрипичного ключ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написание нот первой октавы, изучение и написание длительностей от разных звуков  (целая, половинная, четверть, восьмая)</w:t>
      </w:r>
    </w:p>
    <w:p w14:paraId="4FE45267" w14:textId="4533BDA7" w:rsidR="00BA6C5C" w:rsidRDefault="00F07CEB" w:rsidP="00477E4A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5</w:t>
      </w:r>
      <w:r w:rsidR="00BA6C5C" w:rsidRPr="00D374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Концертно-конкурсная деятельность</w:t>
      </w:r>
      <w:r w:rsidR="00BA6C5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.</w:t>
      </w:r>
    </w:p>
    <w:p w14:paraId="20C233FC" w14:textId="7558F187" w:rsidR="00BA6C5C" w:rsidRDefault="00BA6C5C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участие в концертных программах, составление концертных программ, участие в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оводимых в городе и за его пределами, а так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же участие в заочных конкурсах.</w:t>
      </w:r>
    </w:p>
    <w:p w14:paraId="55511C5E" w14:textId="20C9E33B" w:rsidR="00BA6C5C" w:rsidRDefault="00F07CEB" w:rsidP="00BA6C5C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6</w:t>
      </w:r>
      <w:r w:rsidR="00BA6C5C" w:rsidRPr="007366B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Открытый урок для родителей</w:t>
      </w:r>
      <w:r w:rsidR="00BA6C5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 час)</w:t>
      </w:r>
    </w:p>
    <w:p w14:paraId="6C92E5E2" w14:textId="015962E1" w:rsidR="006E50AC" w:rsidRDefault="00BA6C5C" w:rsidP="00BA6C5C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каз родителям всех исполь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уемых форм работы на  занятии.</w:t>
      </w:r>
    </w:p>
    <w:p w14:paraId="6A55259D" w14:textId="5D32FAB9" w:rsidR="006E50AC" w:rsidRDefault="006E50AC" w:rsidP="00477E4A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6E50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ланируемы результаты (2 год обучения)</w:t>
      </w:r>
    </w:p>
    <w:p w14:paraId="55DB2CF4" w14:textId="77777777" w:rsidR="006E50AC" w:rsidRDefault="006E50AC" w:rsidP="006E50AC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Предметные:</w:t>
      </w:r>
    </w:p>
    <w:p w14:paraId="54586A9A" w14:textId="4DC9C2EB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нают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особенности и возможности певческого голоса, строение дыхательного и артикуляционного аппарата, понятие певческой установки:</w:t>
      </w:r>
    </w:p>
    <w:p w14:paraId="5EFE673E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могут показать пение на певческой опоре;</w:t>
      </w:r>
    </w:p>
    <w:p w14:paraId="60CB926F" w14:textId="6ED0213D" w:rsidR="006E50AC" w:rsidRDefault="00B6712A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="006E50A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развит мелодический слух;</w:t>
      </w:r>
    </w:p>
    <w:p w14:paraId="7CBD8F27" w14:textId="4B2D4DA3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 w:rsidR="003922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развит гармонический слух</w:t>
      </w:r>
      <w:proofErr w:type="gram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;</w:t>
      </w:r>
      <w:proofErr w:type="gramEnd"/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могут петь эпизодическое </w:t>
      </w:r>
      <w:proofErr w:type="spellStart"/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двухголосие</w:t>
      </w:r>
      <w:proofErr w:type="spellEnd"/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0F29BB6A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чисто интонировать;</w:t>
      </w:r>
    </w:p>
    <w:p w14:paraId="4F0788E1" w14:textId="228238EA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- будут демонстрировать понятия «строй» и «унисон»; петь чисто</w:t>
      </w:r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и слаженно в ансамбле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песни под фонограмму</w:t>
      </w:r>
      <w:r w:rsidR="00B6712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и без нее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6F1B027E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удут владеть дикционным ансамблем, понимать место дикции в исполнительстве;</w:t>
      </w:r>
    </w:p>
    <w:p w14:paraId="7A3B850B" w14:textId="1A5202BE" w:rsidR="006E50AC" w:rsidRDefault="00B6712A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знают</w:t>
      </w:r>
      <w:r w:rsidR="006E50A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гигиену певческого голоса;</w:t>
      </w:r>
    </w:p>
    <w:p w14:paraId="24083A36" w14:textId="28BECFF0" w:rsidR="003922B8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нятия «форсированный звук», «твердая атака звука», «мягкая атака звука»;</w:t>
      </w:r>
    </w:p>
    <w:p w14:paraId="3B3BF98A" w14:textId="2E85A7F3" w:rsidR="003922B8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знают понятия регистров, «грудной», «головной»;</w:t>
      </w:r>
    </w:p>
    <w:p w14:paraId="790E23F0" w14:textId="40B1302E" w:rsidR="003922B8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нятие «ритм»;</w:t>
      </w:r>
    </w:p>
    <w:p w14:paraId="586BFF24" w14:textId="60A8A5BA" w:rsidR="006E50AC" w:rsidRDefault="00B6712A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нимают</w:t>
      </w:r>
      <w:r w:rsidR="003922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принцип работы с микрофоном;</w:t>
      </w:r>
    </w:p>
    <w:p w14:paraId="4227E391" w14:textId="70943336" w:rsidR="006E50AC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элементарные понятия теории муз</w:t>
      </w:r>
      <w:r w:rsidR="00477E4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ыки.</w:t>
      </w:r>
    </w:p>
    <w:p w14:paraId="0F520333" w14:textId="77777777" w:rsidR="006E50AC" w:rsidRDefault="006E50AC" w:rsidP="006E50AC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1D5F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09D6DEEF" w14:textId="2F1E044C" w:rsidR="003922B8" w:rsidRPr="003922B8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знают алгоритм выучивания произведений;</w:t>
      </w:r>
    </w:p>
    <w:p w14:paraId="585186FB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могут самостоятельно разучить песенный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тренировочный</w:t>
      </w:r>
      <w:r w:rsidRP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материал;</w:t>
      </w:r>
    </w:p>
    <w:p w14:paraId="2D97AEE7" w14:textId="2AB0CDBA" w:rsidR="003922B8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удут знать певческие традиции весеннего календарного цикла русского народа;</w:t>
      </w:r>
    </w:p>
    <w:p w14:paraId="4AB421A7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ыполнять дыхательные и артикуляционные упражнения;</w:t>
      </w:r>
    </w:p>
    <w:p w14:paraId="7B7BCEAB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определять темп и ритм музыкального произведения;</w:t>
      </w:r>
    </w:p>
    <w:p w14:paraId="57B46F81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легким звуком, без напряжения, правильно показывать звучание своего голоса, ясно выговаривая слова;</w:t>
      </w:r>
    </w:p>
    <w:p w14:paraId="1E63B6E3" w14:textId="726BE3F3" w:rsidR="003922B8" w:rsidRDefault="003922B8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знают основы  здорового образа жизни;</w:t>
      </w:r>
    </w:p>
    <w:p w14:paraId="21C616FE" w14:textId="564462D4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равильно держать микрофон в руке при исполнени</w:t>
      </w:r>
      <w:r w:rsidR="00477E4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и музыкальной композиции.</w:t>
      </w:r>
    </w:p>
    <w:p w14:paraId="476CE0C5" w14:textId="77777777" w:rsidR="006E50AC" w:rsidRDefault="006E50AC" w:rsidP="006E50AC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D5F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Личностные:</w:t>
      </w:r>
    </w:p>
    <w:p w14:paraId="36F7BEE2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 удовольствием приходить на занятия;</w:t>
      </w:r>
    </w:p>
    <w:p w14:paraId="5962AB5B" w14:textId="77777777" w:rsidR="006E50AC" w:rsidRPr="001D5F45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ыть трудолюбивыми, целеустремленными в своей деятельности;</w:t>
      </w:r>
    </w:p>
    <w:p w14:paraId="3954B84C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уметь слышать и слушать;</w:t>
      </w:r>
    </w:p>
    <w:p w14:paraId="022F0737" w14:textId="77777777" w:rsidR="006E50AC" w:rsidRDefault="006E50AC" w:rsidP="006E50AC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уметь ставить коллективные интересы выше собственных;</w:t>
      </w:r>
    </w:p>
    <w:p w14:paraId="3B3EF96C" w14:textId="3B86154E" w:rsidR="001B2C97" w:rsidRPr="00477E4A" w:rsidRDefault="006E50AC" w:rsidP="00477E4A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нимать ответственность за об</w:t>
      </w:r>
      <w:r w:rsidR="00477E4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щий результат.</w:t>
      </w:r>
    </w:p>
    <w:p w14:paraId="0A1F1446" w14:textId="77777777" w:rsidR="001B2C97" w:rsidRDefault="001B2C97" w:rsidP="00D56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A09A2" w14:textId="6382B53F" w:rsidR="00A22F80" w:rsidRPr="00300A0D" w:rsidRDefault="00477E4A" w:rsidP="00D56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A22F80">
        <w:rPr>
          <w:rFonts w:ascii="Times New Roman" w:hAnsi="Times New Roman" w:cs="Times New Roman"/>
          <w:b/>
          <w:sz w:val="28"/>
          <w:szCs w:val="28"/>
        </w:rPr>
        <w:t>Учебный план 3</w:t>
      </w:r>
      <w:r w:rsidR="00A22F80" w:rsidRPr="00300A0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14:paraId="2C1083E3" w14:textId="77777777" w:rsidR="00A22F80" w:rsidRDefault="00A22F80" w:rsidP="00A22F80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992"/>
        <w:gridCol w:w="1695"/>
      </w:tblGrid>
      <w:tr w:rsidR="00A22F80" w:rsidRPr="0031051A" w14:paraId="48C5F7C6" w14:textId="77777777" w:rsidTr="008F70B3">
        <w:tc>
          <w:tcPr>
            <w:tcW w:w="567" w:type="dxa"/>
            <w:vMerge w:val="restart"/>
          </w:tcPr>
          <w:p w14:paraId="10A07502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№ ПП</w:t>
            </w:r>
          </w:p>
        </w:tc>
        <w:tc>
          <w:tcPr>
            <w:tcW w:w="3969" w:type="dxa"/>
            <w:vMerge w:val="restart"/>
          </w:tcPr>
          <w:p w14:paraId="76B58386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119" w:type="dxa"/>
            <w:gridSpan w:val="3"/>
          </w:tcPr>
          <w:p w14:paraId="2C83958E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14:paraId="4F0D3563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Формы контроля</w:t>
            </w:r>
          </w:p>
        </w:tc>
      </w:tr>
      <w:tr w:rsidR="00A22F80" w:rsidRPr="0031051A" w14:paraId="1E7000E5" w14:textId="77777777" w:rsidTr="008F70B3">
        <w:tc>
          <w:tcPr>
            <w:tcW w:w="567" w:type="dxa"/>
            <w:vMerge/>
          </w:tcPr>
          <w:p w14:paraId="6DBF347A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B4D2C72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AF02A2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6704C5EF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3D2A4DCC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vMerge/>
          </w:tcPr>
          <w:p w14:paraId="1AF75B23" w14:textId="77777777" w:rsidR="00A22F80" w:rsidRPr="0031051A" w:rsidRDefault="00A22F80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22F80" w14:paraId="2EBFB1BC" w14:textId="77777777" w:rsidTr="008F70B3">
        <w:tc>
          <w:tcPr>
            <w:tcW w:w="567" w:type="dxa"/>
          </w:tcPr>
          <w:p w14:paraId="49DF06FD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C1C01CA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993" w:type="dxa"/>
          </w:tcPr>
          <w:p w14:paraId="297D48BF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5CA13A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A1FFBD" w14:textId="77777777" w:rsidR="00A22F80" w:rsidRDefault="00A22F80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63DCF569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22F80" w14:paraId="561B79A0" w14:textId="77777777" w:rsidTr="008F70B3">
        <w:tc>
          <w:tcPr>
            <w:tcW w:w="567" w:type="dxa"/>
          </w:tcPr>
          <w:p w14:paraId="0B12450E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6EFCFB3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хоровая работа:</w:t>
            </w:r>
          </w:p>
        </w:tc>
        <w:tc>
          <w:tcPr>
            <w:tcW w:w="993" w:type="dxa"/>
          </w:tcPr>
          <w:p w14:paraId="48FFE6E9" w14:textId="77777777" w:rsidR="00A22F80" w:rsidRPr="00781859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1C4A4D2B" w14:textId="77777777" w:rsidR="00A22F80" w:rsidRDefault="00A22F80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97F19E6" w14:textId="77777777" w:rsidR="00A22F80" w:rsidRDefault="00A22F80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C117DFF" w14:textId="77777777" w:rsidR="00A22F80" w:rsidRDefault="00A22F80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22F80" w14:paraId="486DFBA1" w14:textId="77777777" w:rsidTr="008F70B3">
        <w:tc>
          <w:tcPr>
            <w:tcW w:w="567" w:type="dxa"/>
          </w:tcPr>
          <w:p w14:paraId="7715CEBB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14:paraId="1AA8D372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учебно-тренировочного материала</w:t>
            </w:r>
          </w:p>
        </w:tc>
        <w:tc>
          <w:tcPr>
            <w:tcW w:w="993" w:type="dxa"/>
          </w:tcPr>
          <w:p w14:paraId="59C48B76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4271FE8" w14:textId="77777777" w:rsidR="00A22F80" w:rsidRDefault="00A22F80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BFFF2A7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350CD5AC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</w:t>
            </w:r>
          </w:p>
        </w:tc>
      </w:tr>
      <w:tr w:rsidR="00A22F80" w14:paraId="139E68FE" w14:textId="77777777" w:rsidTr="008F70B3">
        <w:tc>
          <w:tcPr>
            <w:tcW w:w="567" w:type="dxa"/>
          </w:tcPr>
          <w:p w14:paraId="3E5B28A7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14:paraId="4A336E5A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ыхательного и артикуляционного аппаратов</w:t>
            </w:r>
          </w:p>
        </w:tc>
        <w:tc>
          <w:tcPr>
            <w:tcW w:w="993" w:type="dxa"/>
          </w:tcPr>
          <w:p w14:paraId="321D4AD0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8CBD86B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F3A45F5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699A8D9C" w14:textId="77777777" w:rsidR="00A22F80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14:paraId="6937900E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A22F80" w:rsidRPr="00FD227E" w14:paraId="2B2DF2C9" w14:textId="77777777" w:rsidTr="008F70B3">
        <w:tc>
          <w:tcPr>
            <w:tcW w:w="567" w:type="dxa"/>
          </w:tcPr>
          <w:p w14:paraId="3F2E8E13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14:paraId="780D3269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роизведений:</w:t>
            </w:r>
          </w:p>
        </w:tc>
        <w:tc>
          <w:tcPr>
            <w:tcW w:w="993" w:type="dxa"/>
          </w:tcPr>
          <w:p w14:paraId="2D53D93C" w14:textId="0098DE87" w:rsidR="00A22F80" w:rsidRPr="00FD227E" w:rsidRDefault="003607C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4C1ACA4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08BAE4" w14:textId="77777777" w:rsidR="00A22F80" w:rsidRDefault="00A22F80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0AF66FDC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2F80" w14:paraId="2CBCB290" w14:textId="77777777" w:rsidTr="008F70B3">
        <w:tc>
          <w:tcPr>
            <w:tcW w:w="567" w:type="dxa"/>
          </w:tcPr>
          <w:p w14:paraId="1CC7D4C6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93A7BE8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стилизованная песня</w:t>
            </w:r>
          </w:p>
        </w:tc>
        <w:tc>
          <w:tcPr>
            <w:tcW w:w="993" w:type="dxa"/>
          </w:tcPr>
          <w:p w14:paraId="13B0542B" w14:textId="4EC7CA75" w:rsidR="00A22F80" w:rsidRPr="00413B7E" w:rsidRDefault="003607C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E99A3C6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2CDEF0" w14:textId="06B96E3E" w:rsidR="00A22F80" w:rsidRPr="00413B7E" w:rsidRDefault="003607C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2F716858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A22F80" w:rsidRPr="00316FF2" w14:paraId="70B06B3B" w14:textId="77777777" w:rsidTr="008F70B3">
        <w:tc>
          <w:tcPr>
            <w:tcW w:w="567" w:type="dxa"/>
          </w:tcPr>
          <w:p w14:paraId="5E1B19CC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0B99EFE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ая песня</w:t>
            </w:r>
          </w:p>
        </w:tc>
        <w:tc>
          <w:tcPr>
            <w:tcW w:w="993" w:type="dxa"/>
          </w:tcPr>
          <w:p w14:paraId="7C156816" w14:textId="4CF0BF45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C4710D2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D5D39CF" w14:textId="75CD7A84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14:paraId="6C7F74CA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A22F80" w:rsidRPr="00316FF2" w14:paraId="10D20015" w14:textId="77777777" w:rsidTr="008F70B3">
        <w:tc>
          <w:tcPr>
            <w:tcW w:w="567" w:type="dxa"/>
          </w:tcPr>
          <w:p w14:paraId="3B0EAE65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D452B30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</w:tc>
        <w:tc>
          <w:tcPr>
            <w:tcW w:w="993" w:type="dxa"/>
          </w:tcPr>
          <w:p w14:paraId="2196A9C1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2BFB185F" w14:textId="77777777" w:rsidR="00A22F80" w:rsidRPr="005F70B1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AE2C462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4894D591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обряда</w:t>
            </w:r>
          </w:p>
        </w:tc>
      </w:tr>
      <w:tr w:rsidR="00A22F80" w:rsidRPr="00FD227E" w14:paraId="438F4B64" w14:textId="77777777" w:rsidTr="008F70B3">
        <w:tc>
          <w:tcPr>
            <w:tcW w:w="567" w:type="dxa"/>
          </w:tcPr>
          <w:p w14:paraId="6359E863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0B35181A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</w:tcPr>
          <w:p w14:paraId="0EEA53C6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9C7A7E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140A04" w14:textId="77777777" w:rsidR="00A22F80" w:rsidRPr="007D4480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6FD117E9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22F80" w:rsidRPr="00413B7E" w14:paraId="765B9BAB" w14:textId="77777777" w:rsidTr="008F70B3">
        <w:tc>
          <w:tcPr>
            <w:tcW w:w="567" w:type="dxa"/>
          </w:tcPr>
          <w:p w14:paraId="6B4C1E02" w14:textId="77777777" w:rsidR="00A22F80" w:rsidRPr="007D4480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62281508" w14:textId="77777777" w:rsidR="00A22F80" w:rsidRPr="00FD22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грамота</w:t>
            </w:r>
          </w:p>
        </w:tc>
        <w:tc>
          <w:tcPr>
            <w:tcW w:w="993" w:type="dxa"/>
          </w:tcPr>
          <w:p w14:paraId="36BBB9BC" w14:textId="0BED0FA3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AD1355D" w14:textId="0C27A405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6F92959" w14:textId="1A462E2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3FB3F8C6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A22F80" w:rsidRPr="00316FF2" w14:paraId="1FB98589" w14:textId="77777777" w:rsidTr="008F70B3">
        <w:tc>
          <w:tcPr>
            <w:tcW w:w="567" w:type="dxa"/>
          </w:tcPr>
          <w:p w14:paraId="336FE3DC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668548C2" w14:textId="77777777" w:rsidR="00A22F80" w:rsidRPr="007D4480" w:rsidRDefault="00A22F8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конкурсная деятельность</w:t>
            </w:r>
          </w:p>
        </w:tc>
        <w:tc>
          <w:tcPr>
            <w:tcW w:w="993" w:type="dxa"/>
          </w:tcPr>
          <w:p w14:paraId="22453284" w14:textId="77777777" w:rsidR="00A22F80" w:rsidRPr="005F70B1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3AFA4FA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8FF69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354B2AE6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концертные выступления, отчетный концерт</w:t>
            </w:r>
          </w:p>
        </w:tc>
      </w:tr>
      <w:tr w:rsidR="00A22F80" w:rsidRPr="00316FF2" w14:paraId="41EC81EE" w14:textId="77777777" w:rsidTr="008F70B3">
        <w:tc>
          <w:tcPr>
            <w:tcW w:w="567" w:type="dxa"/>
          </w:tcPr>
          <w:p w14:paraId="2B44934A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00D35268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993" w:type="dxa"/>
          </w:tcPr>
          <w:p w14:paraId="460D0F10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07A3E3" w14:textId="77777777" w:rsidR="00A22F80" w:rsidRPr="00413B7E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6274749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2BE66CE6" w14:textId="77777777" w:rsidR="00A22F80" w:rsidRPr="00316FF2" w:rsidRDefault="00A22F80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A22F80" w:rsidRPr="00300A0D" w14:paraId="451BA6D3" w14:textId="77777777" w:rsidTr="008F70B3">
        <w:tc>
          <w:tcPr>
            <w:tcW w:w="567" w:type="dxa"/>
          </w:tcPr>
          <w:p w14:paraId="29416127" w14:textId="77777777" w:rsidR="00A22F80" w:rsidRPr="00300A0D" w:rsidRDefault="00A22F8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4C38D8E7" w14:textId="77777777" w:rsidR="00A22F80" w:rsidRPr="00300A0D" w:rsidRDefault="00A22F8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3BE5F78D" w14:textId="77777777" w:rsidR="00A22F80" w:rsidRPr="00300A0D" w:rsidRDefault="00A22F8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0056A9B4" w14:textId="77406203" w:rsidR="00A22F80" w:rsidRPr="00300A0D" w:rsidRDefault="003607C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7B90AD3" w14:textId="33FF9E7F" w:rsidR="00A22F80" w:rsidRPr="00300A0D" w:rsidRDefault="003607C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695" w:type="dxa"/>
          </w:tcPr>
          <w:p w14:paraId="30E10F7B" w14:textId="77777777" w:rsidR="00A22F80" w:rsidRPr="00300A0D" w:rsidRDefault="00A22F80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8BAAC2" w14:textId="77777777" w:rsidR="00A22F80" w:rsidRDefault="00A22F80" w:rsidP="00477E4A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E22A3AE" w14:textId="174F4F13" w:rsidR="00A22F80" w:rsidRDefault="006E50AC" w:rsidP="00A22F80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одержание программы (3</w:t>
      </w:r>
      <w:r w:rsidR="00A22F80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год обучения)</w:t>
      </w:r>
    </w:p>
    <w:p w14:paraId="12217B00" w14:textId="336A9586" w:rsidR="00A22F80" w:rsidRPr="00477E4A" w:rsidRDefault="00A22F80" w:rsidP="00477E4A">
      <w:pPr>
        <w:ind w:firstLine="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. Вводное занятие (1 час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Инструктаж по технике безопасности: правила поведения в МОУ ДО ЦВР «Юность», правила поведения в хоровом классе. Поведение обучающегося при пожаре, запахе плавления электропровода, затоплении канализ</w:t>
      </w:r>
      <w:r w:rsidR="006E50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ации и т.д.  Гигиена голосового аппарата</w:t>
      </w:r>
      <w:r w:rsidR="006464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 Температурный режим. ЛОР заболевания. Форсированный звук – в чем опасность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Осознание мы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шечных ощущений во время п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6C77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. Вокально-хоровая</w:t>
      </w:r>
      <w:r w:rsidR="00477E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бота (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0 часов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1. Пение учебно-тренировочного материала (10 часов)</w:t>
      </w:r>
    </w:p>
    <w:p w14:paraId="29786E64" w14:textId="015C278E" w:rsidR="00A22F80" w:rsidRDefault="00A22F80" w:rsidP="00477E4A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:</w:t>
      </w:r>
      <w:r w:rsidRPr="007360FE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зучивание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опе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 пределах октавы. Соединение двух</w:t>
      </w:r>
      <w:r w:rsidR="006464C9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голосных </w:t>
      </w:r>
      <w:proofErr w:type="spellStart"/>
      <w:r w:rsidR="006464C9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 w:rsidR="006464C9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полифоническое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двухголосие</w:t>
      </w:r>
      <w:proofErr w:type="spellEnd"/>
      <w:r w:rsidR="006464C9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пение не сложного </w:t>
      </w:r>
      <w:proofErr w:type="spellStart"/>
      <w:r w:rsidR="006464C9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рехголосия</w:t>
      </w:r>
      <w:proofErr w:type="spellEnd"/>
      <w:proofErr w:type="gramStart"/>
      <w:r w:rsidR="006464C9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Пе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упражнений. </w:t>
      </w:r>
      <w:r w:rsidRPr="0090542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скрытие учебной цели, назначение каждого упражнения для развития музыкального слуха, голоса, дыхания, звукообразования, диапазона, выразительности исполнения.</w:t>
      </w:r>
      <w:r w:rsidR="006464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ние вокализов.</w:t>
      </w:r>
    </w:p>
    <w:p w14:paraId="1ECFB548" w14:textId="10D96CFC" w:rsidR="00A22F80" w:rsidRPr="0090542C" w:rsidRDefault="00A22F80" w:rsidP="00477E4A">
      <w:pPr>
        <w:jc w:val="both"/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2. Развитие дыхательного и артикул</w:t>
      </w:r>
      <w:r w:rsidR="00477E4A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яционного аппаратов (10 часов).</w:t>
      </w:r>
    </w:p>
    <w:p w14:paraId="05618DF9" w14:textId="50D47871" w:rsidR="00A22F80" w:rsidRDefault="00A22F80" w:rsidP="00477E4A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 часа).</w:t>
      </w:r>
      <w:r w:rsidR="008E2FFC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Дыхание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 вокальном искусстве. Фазы дыхания. Типы дыхания (грудное, брюшное, смешанное</w:t>
      </w:r>
      <w:r w:rsidR="00477E4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. Понятие артикуляции, дикции.</w:t>
      </w:r>
    </w:p>
    <w:p w14:paraId="409A2D8C" w14:textId="021D641E" w:rsidR="000C5CA0" w:rsidRPr="00477E4A" w:rsidRDefault="00A22F80" w:rsidP="00477E4A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8 часов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Отрабаты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выков певческого дыхания. Упражнения на дыхание (методик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.Н.Стрельниковой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адошки», «погончики», «кошка», «насос», «обнять плечи», «большой маятник», «маятник для головы».  Артикуляционная гимнастика. Работа над дикцией, четкостью произношения. Отработка шипящих, глухих и твердых согласных. Произношение скороговорок.</w:t>
      </w:r>
      <w:r w:rsidR="00960202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Дикционный ансамбль, артикуляционный ансамбль.</w:t>
      </w:r>
    </w:p>
    <w:p w14:paraId="4CF04E30" w14:textId="32F04043" w:rsidR="00A22F80" w:rsidRPr="0090542C" w:rsidRDefault="00A22F80" w:rsidP="00A22F80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3</w:t>
      </w:r>
      <w:r w:rsidR="00960202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. Пение произведений (60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ов)</w:t>
      </w:r>
    </w:p>
    <w:p w14:paraId="39F45D02" w14:textId="2982437B" w:rsidR="00A22F80" w:rsidRDefault="00A22F80" w:rsidP="00A22F80">
      <w:pP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/>
      </w:r>
      <w:r w:rsidRPr="00D727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Народная стилизованная песня</w:t>
      </w:r>
      <w:r w:rsidR="003451BE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6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ов)</w:t>
      </w: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</w:p>
    <w:p w14:paraId="6EA0D9D5" w14:textId="25F5E345" w:rsidR="00A22F80" w:rsidRDefault="00A22F80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3451BE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ссказ об исполняемом  репертуаре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беседа об исторической эпохе, в которой жил и творил народ, анализ</w:t>
      </w:r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епертуарного произведения.  «Настроение» и «характер» музыкального произведен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Понятие «логические ударения» </w:t>
      </w:r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 музыкальных фразах. Понятие пения «</w:t>
      </w:r>
      <w:proofErr w:type="spellStart"/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вухголосия</w:t>
      </w:r>
      <w:proofErr w:type="spellEnd"/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трехголосие</w:t>
      </w:r>
      <w:proofErr w:type="spellEnd"/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</w:p>
    <w:p w14:paraId="0F2EEC5F" w14:textId="3C968553" w:rsidR="00A22F80" w:rsidRPr="00477E4A" w:rsidRDefault="00A22F80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актика (12</w:t>
      </w:r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часов)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бота над строем в ансамбле, вы</w:t>
      </w:r>
      <w:r w:rsidR="003451B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аивание унисона, пение двухголосных произведений, полифония,  народная манер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ения, умение слышать себя в коллективе во время исполнения произведения. Работа с репертуаром. Исполнение без сопровожд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D72776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Эстрадная песня</w:t>
      </w:r>
      <w:r w:rsidR="00BE575D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30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ов)</w:t>
      </w:r>
    </w:p>
    <w:p w14:paraId="2979BE6E" w14:textId="77777777" w:rsidR="00A22F80" w:rsidRDefault="00A22F80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дств, замысел произведения.  Понятие, что такое аккомпанемент, фонограмма, микрофон.</w:t>
      </w:r>
    </w:p>
    <w:p w14:paraId="5103909D" w14:textId="22FF3AC9" w:rsidR="00A22F80" w:rsidRPr="00477E4A" w:rsidRDefault="00BE575D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28</w:t>
      </w:r>
      <w:r w:rsidR="00A22F8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а</w:t>
      </w:r>
      <w:r w:rsidR="00A22F80"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 w:rsidR="00A22F80" w:rsidRPr="00F9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A22F8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нание структуры песни. Цепное дыхание. Понятие «легато», «нон легато», «стаккато». Приемы звукообразования (мягкая атака). Типы дыхания. Пение по интервалам. Совершенствование правильного дыхания. Взаимосвязанная работа над технической стороной и художественным образом. Работа над чистотой интонирования по интервалам. Работа с текстом. Пение под фонограмму. Исполнение группой, по ролям. Работа с микрофоном, различные способы посадки микрофона в руке, повороты головы и движения корпуса с микр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фоном. Работа над репертуаром.</w:t>
      </w:r>
    </w:p>
    <w:p w14:paraId="10CFC69B" w14:textId="77777777" w:rsidR="00A22F80" w:rsidRDefault="00A22F80" w:rsidP="00A22F80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Фольклор (14 часов)</w:t>
      </w:r>
    </w:p>
    <w:p w14:paraId="0E02ED8C" w14:textId="77777777" w:rsidR="00A22F80" w:rsidRDefault="00A22F80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Теория (4 часа)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скрытие исторического значения, содержания, анализ её текста, анализ мелодии, разъяснение непонятных (забытых слов).</w:t>
      </w:r>
    </w:p>
    <w:p w14:paraId="215FC10B" w14:textId="3710AAF0" w:rsidR="00A22F80" w:rsidRDefault="00A22F80" w:rsidP="00477E4A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BA6C5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: </w:t>
      </w:r>
      <w:r w:rsidRPr="00BA6C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накомство и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ение  песен </w:t>
      </w:r>
      <w:r w:rsidR="005A7C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весеннег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алендарного цикла. Пение без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провождения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под живой аккомпа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немент (баян). Постановк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бряда «</w:t>
      </w:r>
      <w:proofErr w:type="spellStart"/>
      <w:r w:rsidR="005A7C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акликание</w:t>
      </w:r>
      <w:proofErr w:type="spellEnd"/>
      <w:r w:rsidR="005A7C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есны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</w:p>
    <w:p w14:paraId="7841CE94" w14:textId="157A8278" w:rsidR="00A22F80" w:rsidRDefault="00A22F80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3.</w:t>
      </w:r>
      <w:r w:rsidRPr="008E78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ние музыки (4 часа):</w:t>
      </w:r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сширение кругозора учащихся, формирование </w:t>
      </w:r>
      <w:proofErr w:type="spellStart"/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тельской</w:t>
      </w:r>
      <w:proofErr w:type="spellEnd"/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ультуры. Знакомство с творчеством русских, советских, зарубежных, современных композиторов. Объяснение понятия «выразительные средства музыки». Понятие «настроение» и «характер» музыки. Сравнение разных настроений музыки. Понимать, чувствовать характер музыки. </w:t>
      </w:r>
    </w:p>
    <w:p w14:paraId="0F9EFF53" w14:textId="2DB0410C" w:rsidR="00A22F80" w:rsidRDefault="00A22F80" w:rsidP="00A22F80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07C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4.Музыкальная грамота</w:t>
      </w:r>
      <w:r w:rsidR="00AA4F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2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ов)</w:t>
      </w:r>
    </w:p>
    <w:p w14:paraId="61B5DADB" w14:textId="4FD8D70D" w:rsidR="00A22F80" w:rsidRDefault="00AA4FAC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6 часов</w:t>
      </w:r>
      <w:r w:rsidR="00A22F8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итм, темп, размер, длительности. Мажор, минор. Гамма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мажор. Ля минор.</w:t>
      </w:r>
    </w:p>
    <w:p w14:paraId="1899FD3F" w14:textId="52C0913E" w:rsidR="00A22F80" w:rsidRPr="00CB4DD0" w:rsidRDefault="00A22F80" w:rsidP="00477E4A">
      <w:p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proofErr w:type="gramStart"/>
      <w:r w:rsidRPr="00CB4D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</w:t>
      </w:r>
      <w:r w:rsidR="00AA4F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6 часов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: </w:t>
      </w:r>
      <w:r w:rsidR="00AA4F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авила ритм, ритмические диктанты,  темп, слабая и сильная доля, размер – двухдольный, трехдольный, четырехдольный.</w:t>
      </w:r>
      <w:proofErr w:type="gramEnd"/>
      <w:r w:rsidR="00AA4F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Счет длительностей. Пение упражнений по нотам, пение гамм </w:t>
      </w:r>
      <w:proofErr w:type="gramStart"/>
      <w:r w:rsidR="00AA4F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до</w:t>
      </w:r>
      <w:proofErr w:type="gramEnd"/>
      <w:r w:rsidR="00AA4F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AA4F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ажор</w:t>
      </w:r>
      <w:proofErr w:type="gramEnd"/>
      <w:r w:rsidR="00AA4FA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ля минор.</w:t>
      </w:r>
    </w:p>
    <w:p w14:paraId="66950CC3" w14:textId="77777777" w:rsidR="00A22F80" w:rsidRPr="00CB4DD0" w:rsidRDefault="00A22F80" w:rsidP="00A22F80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7F177B7D" w14:textId="77777777" w:rsidR="00A22F80" w:rsidRDefault="00A22F80" w:rsidP="00A22F80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5</w:t>
      </w:r>
      <w:r w:rsidRPr="00D374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Концертно-конкурсная деятельность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.</w:t>
      </w:r>
    </w:p>
    <w:p w14:paraId="0ECBA4DF" w14:textId="540DBE88" w:rsidR="00A22F80" w:rsidRDefault="00A22F80" w:rsidP="00A22F80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участие в концертных программах, составление концертных программ, участие в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оводимых в городе и за его пределами, а так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же участие в заочных конкурсах.</w:t>
      </w:r>
    </w:p>
    <w:p w14:paraId="3580C78B" w14:textId="77777777" w:rsidR="00A22F80" w:rsidRDefault="00A22F80" w:rsidP="00A22F80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6</w:t>
      </w:r>
      <w:r w:rsidRPr="007366B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Открытый урок для родителе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 час)</w:t>
      </w:r>
    </w:p>
    <w:p w14:paraId="0334354C" w14:textId="2E5355ED" w:rsidR="00A22F80" w:rsidRPr="008E78AD" w:rsidRDefault="00A22F80" w:rsidP="00A22F80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каз родителям всех используемых форм работы на  занятии.</w:t>
      </w:r>
    </w:p>
    <w:p w14:paraId="4D7F7290" w14:textId="33FBC71B" w:rsidR="00187F38" w:rsidRDefault="00A22F80" w:rsidP="00187F38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187F3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ланируемы результаты (3</w:t>
      </w:r>
      <w:r w:rsidR="00187F38" w:rsidRPr="006E50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 обучения)</w:t>
      </w:r>
    </w:p>
    <w:p w14:paraId="2D5AE15F" w14:textId="77777777" w:rsidR="00187F38" w:rsidRDefault="00187F38" w:rsidP="00187F38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1284B1F0" w14:textId="77777777" w:rsidR="00187F38" w:rsidRDefault="00187F38" w:rsidP="00187F38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Предметные:</w:t>
      </w:r>
    </w:p>
    <w:p w14:paraId="034A121C" w14:textId="3A8BBDA3" w:rsidR="00187F38" w:rsidRDefault="003922B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Pr="003922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равильно дышать</w:t>
      </w:r>
      <w:proofErr w:type="gramStart"/>
      <w:r w:rsidRPr="003922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,</w:t>
      </w:r>
      <w:proofErr w:type="gramEnd"/>
      <w:r w:rsidRPr="003922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елать небольшой спокойный вдох,</w:t>
      </w:r>
      <w:r w:rsidRPr="003922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не поднимая плеч;</w:t>
      </w:r>
    </w:p>
    <w:p w14:paraId="01D5AB59" w14:textId="246CE5E2" w:rsidR="003922B8" w:rsidRDefault="003922B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 подвижных песнях владеть активным быстрым вдохом и спокойным выдохом;</w:t>
      </w:r>
    </w:p>
    <w:p w14:paraId="1DF6E99D" w14:textId="3F71EA70" w:rsidR="003922B8" w:rsidRDefault="003922B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фразы на одном дыхании;</w:t>
      </w:r>
    </w:p>
    <w:p w14:paraId="00BBCB46" w14:textId="586C0B79" w:rsidR="003922B8" w:rsidRDefault="003922B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выполнять артикуляционную </w:t>
      </w:r>
      <w:proofErr w:type="spell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гамнастику</w:t>
      </w:r>
      <w:proofErr w:type="spellEnd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103B9266" w14:textId="5D73E3E4" w:rsidR="003922B8" w:rsidRDefault="003922B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ладеть набором скороговорок</w:t>
      </w:r>
      <w:r w:rsidR="009D30F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выговаривать в быстром темпе;</w:t>
      </w:r>
    </w:p>
    <w:p w14:paraId="703C8980" w14:textId="440D8246" w:rsidR="009D30FC" w:rsidRDefault="009D30FC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чисто и слаженно в унисон;</w:t>
      </w:r>
    </w:p>
    <w:p w14:paraId="41FA8D5A" w14:textId="4CFA2DCB" w:rsidR="009D30FC" w:rsidRDefault="009D30FC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чисто и держать свою партию в двух-, трехголосных произведениях;</w:t>
      </w:r>
    </w:p>
    <w:p w14:paraId="554B8355" w14:textId="1C91B43C" w:rsidR="009D30FC" w:rsidRDefault="009D30FC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точно повторять заданный звук;</w:t>
      </w:r>
    </w:p>
    <w:p w14:paraId="6E01AB41" w14:textId="4E143BDD" w:rsidR="009D30FC" w:rsidRPr="003922B8" w:rsidRDefault="00477E4A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уметь двигаться под музыку.</w:t>
      </w:r>
    </w:p>
    <w:p w14:paraId="4BA5696E" w14:textId="77777777" w:rsidR="00187F38" w:rsidRDefault="00187F38" w:rsidP="00187F38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1D5F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5113BF71" w14:textId="2192F4B4" w:rsidR="009D30FC" w:rsidRPr="009D30FC" w:rsidRDefault="009D30FC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нают алгоритм выучивания произведений</w:t>
      </w:r>
    </w:p>
    <w:p w14:paraId="23CA6FB7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могут самостоятельно разучить песенный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тренировочный</w:t>
      </w:r>
      <w:r w:rsidRPr="001D5F45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материал;</w:t>
      </w:r>
    </w:p>
    <w:p w14:paraId="282C864A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ыполнять дыхательные и артикуляционные упражнения;</w:t>
      </w:r>
    </w:p>
    <w:p w14:paraId="4F28914F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определять темп и ритм музыкального произведения;</w:t>
      </w:r>
    </w:p>
    <w:p w14:paraId="625B6807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легким звуком, без напряжения, правильно показывать звучание своего голоса, ясно выговаривая слова;</w:t>
      </w:r>
    </w:p>
    <w:p w14:paraId="1B8B6E97" w14:textId="11FA31CC" w:rsidR="009D30FC" w:rsidRPr="00477E4A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равильно держать микрофон в руке при исп</w:t>
      </w:r>
      <w:r w:rsidR="00477E4A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лнении музыкальной композиции.</w:t>
      </w:r>
    </w:p>
    <w:p w14:paraId="0183BBB0" w14:textId="77777777" w:rsidR="00187F38" w:rsidRDefault="00187F38" w:rsidP="00187F38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D5F4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Личностные:</w:t>
      </w:r>
    </w:p>
    <w:p w14:paraId="35C3FA06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 удовольствием приходить на занятия;</w:t>
      </w:r>
    </w:p>
    <w:p w14:paraId="3A5B7CAA" w14:textId="77777777" w:rsidR="00187F38" w:rsidRPr="001D5F45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ыть трудолюбивыми, целеустремленными в своей деятельности;</w:t>
      </w:r>
    </w:p>
    <w:p w14:paraId="62CA6BCF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уметь слышать и слушать;</w:t>
      </w:r>
    </w:p>
    <w:p w14:paraId="0A96CD2D" w14:textId="77777777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уметь ставить коллективные интересы выше собственных;</w:t>
      </w:r>
    </w:p>
    <w:p w14:paraId="5649FD2E" w14:textId="308E1652" w:rsidR="00187F38" w:rsidRDefault="00187F38" w:rsidP="00187F3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нимать отв</w:t>
      </w:r>
      <w:r w:rsidR="009D30F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етственность за общий результат;</w:t>
      </w:r>
    </w:p>
    <w:p w14:paraId="008AAF65" w14:textId="46551DF9" w:rsidR="00DB109F" w:rsidRPr="00477E4A" w:rsidRDefault="009D30FC" w:rsidP="00477E4A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дать критическую оценку своему выступлению.</w:t>
      </w:r>
    </w:p>
    <w:p w14:paraId="741C2A0C" w14:textId="77777777" w:rsidR="00DB109F" w:rsidRDefault="00DB109F" w:rsidP="00D566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688EB" w14:textId="28700BBA" w:rsidR="00D566E8" w:rsidRPr="00300A0D" w:rsidRDefault="00477E4A" w:rsidP="00D56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D566E8">
        <w:rPr>
          <w:rFonts w:ascii="Times New Roman" w:hAnsi="Times New Roman" w:cs="Times New Roman"/>
          <w:b/>
          <w:sz w:val="28"/>
          <w:szCs w:val="28"/>
        </w:rPr>
        <w:t>Учебный план 4</w:t>
      </w:r>
      <w:r w:rsidR="00D566E8" w:rsidRPr="00300A0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14:paraId="26AF843A" w14:textId="77777777" w:rsidR="00D566E8" w:rsidRDefault="00D566E8" w:rsidP="00D566E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1134"/>
        <w:gridCol w:w="992"/>
        <w:gridCol w:w="1695"/>
      </w:tblGrid>
      <w:tr w:rsidR="00D566E8" w:rsidRPr="0031051A" w14:paraId="363F3F3F" w14:textId="77777777" w:rsidTr="008F70B3">
        <w:tc>
          <w:tcPr>
            <w:tcW w:w="567" w:type="dxa"/>
            <w:vMerge w:val="restart"/>
          </w:tcPr>
          <w:p w14:paraId="36706B47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№ ПП</w:t>
            </w:r>
          </w:p>
        </w:tc>
        <w:tc>
          <w:tcPr>
            <w:tcW w:w="3969" w:type="dxa"/>
            <w:vMerge w:val="restart"/>
          </w:tcPr>
          <w:p w14:paraId="11D06434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Название раздела, блока, модуля</w:t>
            </w:r>
          </w:p>
        </w:tc>
        <w:tc>
          <w:tcPr>
            <w:tcW w:w="3119" w:type="dxa"/>
            <w:gridSpan w:val="3"/>
          </w:tcPr>
          <w:p w14:paraId="02A0D777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95" w:type="dxa"/>
            <w:vMerge w:val="restart"/>
          </w:tcPr>
          <w:p w14:paraId="6F76A906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Формы контроля</w:t>
            </w:r>
          </w:p>
        </w:tc>
      </w:tr>
      <w:tr w:rsidR="00D566E8" w:rsidRPr="0031051A" w14:paraId="525E7C31" w14:textId="77777777" w:rsidTr="008F70B3">
        <w:tc>
          <w:tcPr>
            <w:tcW w:w="567" w:type="dxa"/>
            <w:vMerge/>
          </w:tcPr>
          <w:p w14:paraId="336A2C3A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B2F8CD5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3A801A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71512C2D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218A62B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31051A">
              <w:rPr>
                <w:sz w:val="24"/>
                <w:szCs w:val="24"/>
              </w:rPr>
              <w:t>Практика</w:t>
            </w:r>
          </w:p>
        </w:tc>
        <w:tc>
          <w:tcPr>
            <w:tcW w:w="1695" w:type="dxa"/>
            <w:vMerge/>
          </w:tcPr>
          <w:p w14:paraId="16ABA826" w14:textId="77777777" w:rsidR="00D566E8" w:rsidRPr="0031051A" w:rsidRDefault="00D566E8" w:rsidP="008F70B3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D566E8" w14:paraId="4497C802" w14:textId="77777777" w:rsidTr="008F70B3">
        <w:tc>
          <w:tcPr>
            <w:tcW w:w="567" w:type="dxa"/>
          </w:tcPr>
          <w:p w14:paraId="0DCF3B18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21AD2A5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</w:t>
            </w:r>
          </w:p>
        </w:tc>
        <w:tc>
          <w:tcPr>
            <w:tcW w:w="993" w:type="dxa"/>
          </w:tcPr>
          <w:p w14:paraId="3A0FF65C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6AE8EA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D76030B" w14:textId="77777777" w:rsidR="00D566E8" w:rsidRDefault="00D566E8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435F9304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D566E8" w14:paraId="74516951" w14:textId="77777777" w:rsidTr="008F70B3">
        <w:tc>
          <w:tcPr>
            <w:tcW w:w="567" w:type="dxa"/>
          </w:tcPr>
          <w:p w14:paraId="0DE0E07A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106371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хоровая работа:</w:t>
            </w:r>
          </w:p>
        </w:tc>
        <w:tc>
          <w:tcPr>
            <w:tcW w:w="993" w:type="dxa"/>
          </w:tcPr>
          <w:p w14:paraId="1AC3A598" w14:textId="77777777" w:rsidR="00D566E8" w:rsidRPr="00781859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EB46CE4" w14:textId="77777777" w:rsidR="00D566E8" w:rsidRDefault="00D566E8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AC25B44" w14:textId="77777777" w:rsidR="00D566E8" w:rsidRDefault="00D566E8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1D3423E2" w14:textId="77777777" w:rsidR="00D566E8" w:rsidRDefault="00D566E8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566E8" w14:paraId="5A5CD14F" w14:textId="77777777" w:rsidTr="008F70B3">
        <w:tc>
          <w:tcPr>
            <w:tcW w:w="567" w:type="dxa"/>
          </w:tcPr>
          <w:p w14:paraId="72424EEB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14:paraId="74DA8F5E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учебно-тренировочн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993" w:type="dxa"/>
          </w:tcPr>
          <w:p w14:paraId="7FBB0F0B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14:paraId="463D099D" w14:textId="77777777" w:rsidR="00D566E8" w:rsidRDefault="00D566E8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A6A62D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4A41D387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</w:t>
            </w:r>
            <w:r>
              <w:rPr>
                <w:sz w:val="24"/>
                <w:szCs w:val="24"/>
              </w:rPr>
              <w:lastRenderedPageBreak/>
              <w:t>ие</w:t>
            </w:r>
          </w:p>
        </w:tc>
      </w:tr>
      <w:tr w:rsidR="00D566E8" w14:paraId="683E57BC" w14:textId="77777777" w:rsidTr="008F70B3">
        <w:tc>
          <w:tcPr>
            <w:tcW w:w="567" w:type="dxa"/>
          </w:tcPr>
          <w:p w14:paraId="35D6B9CA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9" w:type="dxa"/>
          </w:tcPr>
          <w:p w14:paraId="09A2380D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ыхательного и артикуляционного аппаратов</w:t>
            </w:r>
          </w:p>
        </w:tc>
        <w:tc>
          <w:tcPr>
            <w:tcW w:w="993" w:type="dxa"/>
          </w:tcPr>
          <w:p w14:paraId="2F4D1102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A923BBD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70A9C7A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14:paraId="0D21AD7E" w14:textId="77777777" w:rsidR="00D566E8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инка</w:t>
            </w:r>
          </w:p>
          <w:p w14:paraId="600984F3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D566E8" w:rsidRPr="00FD227E" w14:paraId="3333176B" w14:textId="77777777" w:rsidTr="008F70B3">
        <w:tc>
          <w:tcPr>
            <w:tcW w:w="567" w:type="dxa"/>
          </w:tcPr>
          <w:p w14:paraId="3AB8B1FF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14:paraId="5A915049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произведений:</w:t>
            </w:r>
          </w:p>
        </w:tc>
        <w:tc>
          <w:tcPr>
            <w:tcW w:w="993" w:type="dxa"/>
          </w:tcPr>
          <w:p w14:paraId="13C1F9C2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39736E9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223B4C" w14:textId="77777777" w:rsidR="00D566E8" w:rsidRDefault="00D566E8" w:rsidP="008F70B3">
            <w:pPr>
              <w:pStyle w:val="aa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14:paraId="5B49A45B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566E8" w14:paraId="1AAB4E96" w14:textId="77777777" w:rsidTr="008F70B3">
        <w:tc>
          <w:tcPr>
            <w:tcW w:w="567" w:type="dxa"/>
          </w:tcPr>
          <w:p w14:paraId="4A162DFA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FEE9BF2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стилизованная песня</w:t>
            </w:r>
          </w:p>
        </w:tc>
        <w:tc>
          <w:tcPr>
            <w:tcW w:w="993" w:type="dxa"/>
          </w:tcPr>
          <w:p w14:paraId="0FE181BC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93AD593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1203ECB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0D15DC26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D566E8" w:rsidRPr="00316FF2" w14:paraId="05E47ED3" w14:textId="77777777" w:rsidTr="008F70B3">
        <w:tc>
          <w:tcPr>
            <w:tcW w:w="567" w:type="dxa"/>
          </w:tcPr>
          <w:p w14:paraId="38F28D7C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2AA257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ая песня</w:t>
            </w:r>
          </w:p>
        </w:tc>
        <w:tc>
          <w:tcPr>
            <w:tcW w:w="993" w:type="dxa"/>
          </w:tcPr>
          <w:p w14:paraId="1AA2CAB6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2475931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35AC08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14:paraId="441572DE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, беседа</w:t>
            </w:r>
          </w:p>
        </w:tc>
      </w:tr>
      <w:tr w:rsidR="00D566E8" w:rsidRPr="00316FF2" w14:paraId="4C67CF94" w14:textId="77777777" w:rsidTr="008F70B3">
        <w:tc>
          <w:tcPr>
            <w:tcW w:w="567" w:type="dxa"/>
          </w:tcPr>
          <w:p w14:paraId="29E225C4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3CFA41F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</w:t>
            </w:r>
          </w:p>
        </w:tc>
        <w:tc>
          <w:tcPr>
            <w:tcW w:w="993" w:type="dxa"/>
          </w:tcPr>
          <w:p w14:paraId="2FD823E3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11E58127" w14:textId="77777777" w:rsidR="00D566E8" w:rsidRPr="005F70B1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C9865CC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6D861886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обряда</w:t>
            </w:r>
          </w:p>
        </w:tc>
      </w:tr>
      <w:tr w:rsidR="00D566E8" w:rsidRPr="00FD227E" w14:paraId="52F9AB33" w14:textId="77777777" w:rsidTr="008F70B3">
        <w:tc>
          <w:tcPr>
            <w:tcW w:w="567" w:type="dxa"/>
          </w:tcPr>
          <w:p w14:paraId="45934731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14:paraId="3E1F0841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музыки</w:t>
            </w:r>
          </w:p>
        </w:tc>
        <w:tc>
          <w:tcPr>
            <w:tcW w:w="993" w:type="dxa"/>
          </w:tcPr>
          <w:p w14:paraId="478C7D34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AC1AB0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88DA3C" w14:textId="77777777" w:rsidR="00D566E8" w:rsidRPr="007D4480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14:paraId="1928F2DC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566E8" w:rsidRPr="00413B7E" w14:paraId="09557966" w14:textId="77777777" w:rsidTr="008F70B3">
        <w:tc>
          <w:tcPr>
            <w:tcW w:w="567" w:type="dxa"/>
          </w:tcPr>
          <w:p w14:paraId="4F29B618" w14:textId="77777777" w:rsidR="00D566E8" w:rsidRPr="007D4480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14:paraId="0E3B8625" w14:textId="77777777" w:rsidR="00D566E8" w:rsidRPr="00FD22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грамота</w:t>
            </w:r>
          </w:p>
        </w:tc>
        <w:tc>
          <w:tcPr>
            <w:tcW w:w="993" w:type="dxa"/>
          </w:tcPr>
          <w:p w14:paraId="1C96019A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1C82159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5B43A36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14:paraId="5E29EC27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D566E8" w:rsidRPr="00316FF2" w14:paraId="4D7CC7A5" w14:textId="77777777" w:rsidTr="008F70B3">
        <w:tc>
          <w:tcPr>
            <w:tcW w:w="567" w:type="dxa"/>
          </w:tcPr>
          <w:p w14:paraId="2F1F00BE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14:paraId="536C45D3" w14:textId="77777777" w:rsidR="00D566E8" w:rsidRPr="007D4480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о-конкурсная деятельность</w:t>
            </w:r>
          </w:p>
        </w:tc>
        <w:tc>
          <w:tcPr>
            <w:tcW w:w="993" w:type="dxa"/>
          </w:tcPr>
          <w:p w14:paraId="7BBF9075" w14:textId="77777777" w:rsidR="00D566E8" w:rsidRPr="005F70B1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F15CC6A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4FFEB7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51EB5DDD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ах, концертные выступления, отчетный концерт</w:t>
            </w:r>
          </w:p>
        </w:tc>
      </w:tr>
      <w:tr w:rsidR="00D566E8" w:rsidRPr="00316FF2" w14:paraId="079978E9" w14:textId="77777777" w:rsidTr="008F70B3">
        <w:tc>
          <w:tcPr>
            <w:tcW w:w="567" w:type="dxa"/>
          </w:tcPr>
          <w:p w14:paraId="4703E60C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14:paraId="7B9D43C8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для родителей</w:t>
            </w:r>
          </w:p>
        </w:tc>
        <w:tc>
          <w:tcPr>
            <w:tcW w:w="993" w:type="dxa"/>
          </w:tcPr>
          <w:p w14:paraId="5B3E3F4C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0F3952" w14:textId="77777777" w:rsidR="00D566E8" w:rsidRPr="00413B7E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170284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14:paraId="72C84204" w14:textId="77777777" w:rsidR="00D566E8" w:rsidRPr="00316FF2" w:rsidRDefault="00D566E8" w:rsidP="008F70B3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</w:p>
        </w:tc>
      </w:tr>
      <w:tr w:rsidR="00D566E8" w:rsidRPr="00300A0D" w14:paraId="636A5CD1" w14:textId="77777777" w:rsidTr="008F70B3">
        <w:tc>
          <w:tcPr>
            <w:tcW w:w="567" w:type="dxa"/>
          </w:tcPr>
          <w:p w14:paraId="25C03406" w14:textId="77777777" w:rsidR="00D566E8" w:rsidRPr="00300A0D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98988E" w14:textId="77777777" w:rsidR="00D566E8" w:rsidRPr="00300A0D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14:paraId="4E215946" w14:textId="77777777" w:rsidR="00D566E8" w:rsidRPr="00300A0D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 w:rsidRPr="00300A0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14:paraId="706ABC87" w14:textId="77777777" w:rsidR="00D566E8" w:rsidRPr="00300A0D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49CF68AD" w14:textId="77777777" w:rsidR="00D566E8" w:rsidRPr="00300A0D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695" w:type="dxa"/>
          </w:tcPr>
          <w:p w14:paraId="34EF8266" w14:textId="77777777" w:rsidR="00D566E8" w:rsidRPr="00300A0D" w:rsidRDefault="00D566E8" w:rsidP="008F70B3">
            <w:pPr>
              <w:pStyle w:val="a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48123C9" w14:textId="77777777" w:rsidR="00D566E8" w:rsidRDefault="00D566E8" w:rsidP="00477E4A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2946A3E0" w14:textId="1261324F" w:rsidR="00D566E8" w:rsidRDefault="005A2EB5" w:rsidP="00D566E8">
      <w:pPr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одержание программы (4</w:t>
      </w:r>
      <w:r w:rsidR="00D566E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год обучения)</w:t>
      </w:r>
    </w:p>
    <w:p w14:paraId="06BE5667" w14:textId="09393E8A" w:rsidR="00D566E8" w:rsidRPr="00477E4A" w:rsidRDefault="00D566E8" w:rsidP="00477E4A">
      <w:pPr>
        <w:ind w:firstLine="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1. Вводное занятие (1 час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         Инструктаж по технике безопасности: правила поведения в МОУ ДО ЦВР «Юность», правила поведения в хоровом классе. Поведение обучающегося при пожаре, запахе плавления электропровода, затоплении канализации и т.д.  Гигиена голосового аппарата. Температурный режим. ЛОР заболевани</w:t>
      </w:r>
      <w:r w:rsidR="005A2E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Осознание мы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шечных ощущений во время п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F73E0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. Вокально-хоровая</w:t>
      </w:r>
      <w:r w:rsidR="00477E4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бота (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20 часов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1. Пение учебно-тренировочного материала (10 часов)</w:t>
      </w:r>
    </w:p>
    <w:p w14:paraId="4F0566E3" w14:textId="0BD4C650" w:rsidR="00D566E8" w:rsidRDefault="00D566E8" w:rsidP="00477E4A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:</w:t>
      </w:r>
      <w:r w:rsidRPr="007360FE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зучивание и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опе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в пределах октавы. Соединение двухголосных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распевок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полифоническое 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двухголос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рехголосие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Пе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огоритмических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упражнений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ение усложненных вокальных упражнений на два, три голоса. Упражнения на</w:t>
      </w:r>
      <w:r w:rsidRPr="00D643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legato</w:t>
      </w:r>
      <w:r w:rsidRPr="00D643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nonlegato</w:t>
      </w:r>
      <w:proofErr w:type="spellEnd"/>
      <w:r w:rsidRPr="00D643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 w:eastAsia="ru-RU"/>
        </w:rPr>
        <w:t>staccato</w:t>
      </w:r>
      <w:r w:rsidRPr="00D643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/</w:t>
      </w:r>
    </w:p>
    <w:p w14:paraId="1372C8EE" w14:textId="3665D217" w:rsidR="00D566E8" w:rsidRPr="0090542C" w:rsidRDefault="00D566E8" w:rsidP="00D566E8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2. Развитие дыхательного и артикул</w:t>
      </w:r>
      <w:r w:rsidR="00477E4A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яционного аппаратов (10 часов).</w:t>
      </w:r>
    </w:p>
    <w:p w14:paraId="6717DA2C" w14:textId="6C6340E7" w:rsidR="00D566E8" w:rsidRDefault="00D566E8" w:rsidP="00D566E8">
      <w:pP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 часа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Дыхание в вокальном искусстве. Фазы дыхания. Типы дыхания (грудное, брюшное, смешанное</w:t>
      </w:r>
      <w:r w:rsidR="00477E4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. Понятие артикуляции, дикции.</w:t>
      </w:r>
    </w:p>
    <w:p w14:paraId="0B889AF8" w14:textId="7420F3BE" w:rsidR="00D566E8" w:rsidRDefault="00D566E8" w:rsidP="00477E4A">
      <w:pPr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8 часов).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Отрабатывание</w:t>
      </w:r>
      <w:proofErr w:type="spell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навыков певческого дыхания. Упражнения на дыхани</w:t>
      </w:r>
      <w:r w:rsidR="00477E4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е (методика </w:t>
      </w:r>
      <w:proofErr w:type="spellStart"/>
      <w:r w:rsidR="00477E4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.Н.Стрельниковой</w:t>
      </w:r>
      <w:proofErr w:type="spellEnd"/>
      <w:r w:rsidR="00477E4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).  </w:t>
      </w:r>
      <w:proofErr w:type="gramStart"/>
      <w:r w:rsidR="00477E4A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Ладошки», «погончики», «кошка», «насос», «обнять плечи», «большой маятник», «маятник для головы».</w:t>
      </w:r>
      <w:proofErr w:type="gramEnd"/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 Артикуляционная гимнастика. Работа над дикцией, четкостью произношения. Отработка шипящих, глухих и твердых согласных. 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Произношение скороговорок. Дикционный ансамбль, артикуляционный ансамбль.</w:t>
      </w:r>
    </w:p>
    <w:p w14:paraId="31D2BC45" w14:textId="709B94A5" w:rsidR="00D566E8" w:rsidRPr="00477E4A" w:rsidRDefault="00D566E8" w:rsidP="00D566E8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2.3. Пение произведений (60</w:t>
      </w:r>
      <w:r w:rsidR="00477E4A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ов)</w:t>
      </w:r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br/>
      </w:r>
      <w:r w:rsidRPr="00D727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Народная стилизованная песня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6 часов)</w:t>
      </w:r>
      <w:r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</w:p>
    <w:p w14:paraId="7C8D8286" w14:textId="3A710137" w:rsidR="00D566E8" w:rsidRDefault="00D566E8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ссказ об исполняемом  репертуаре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беседа об исторической эпохе, в которой жил и творил народ, анализ репертуарного произведения.  «Настроение» и «характер» музыкального произведения. Понятие «логические ударения» в музыкальных фразах.</w:t>
      </w:r>
    </w:p>
    <w:p w14:paraId="162EA758" w14:textId="3FA972FC" w:rsidR="00D566E8" w:rsidRPr="00477E4A" w:rsidRDefault="00D566E8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актика (12</w:t>
      </w:r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часов):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бота над строем в ансамбле, выстраивание унисона, пение двухголосных произведений, трехголосных произведений, полифония,  народная манера пения, умение слышать себя в коллективе во время исполнения произведения, умение слышать себя и других в своей партии, а также партии других голосов. Деление голосов на А, 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, S2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Работа с 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сложненны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пертуаром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Исполнение без сопровожд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D72776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Эстрадная песня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30 часов)</w:t>
      </w:r>
    </w:p>
    <w:p w14:paraId="1DDBECE8" w14:textId="3A985D59" w:rsidR="00D566E8" w:rsidRDefault="00D566E8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Теория (2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а</w:t>
      </w:r>
      <w:r w:rsidRPr="0090542C"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ообщение об авторах музыки и слов, раскрытие содержания музыки и текста, актуальности песни, особенностей художественного образа, музыкально-выразительных и исполнительских средств, замысел произв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едения.  Понятие регистров.</w:t>
      </w:r>
    </w:p>
    <w:p w14:paraId="255DDE02" w14:textId="58A05F26" w:rsidR="00D566E8" w:rsidRPr="00477E4A" w:rsidRDefault="00D566E8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 (28 часа</w:t>
      </w:r>
      <w:r w:rsidRPr="0090542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):</w:t>
      </w:r>
      <w:r w:rsidRPr="00F9544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нание структуры песни. Цепное дыхание. Понятие «легато», «нон легато», «стаккато». Приемы звукообразования (мягкая атака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твердая атака звука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). Типы дыхания. Пение по интервалам. Совершенствование правильного дыхания. Взаимосвязанная работа над технической стороной и художественным образом. Работа над чистотой интонирования по интервалам. Работа с текстом. Пение под фонограмму.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ение нотного материала в разных регистрах. Ансамбль. Соотношение движения и пения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Работа с микрофоном, различные способы посадки микрофона в руке, повороты головы и движения корпуса с микр</w:t>
      </w:r>
      <w:r w:rsidR="00477E4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фоном. Работа над репертуаром.</w:t>
      </w:r>
    </w:p>
    <w:p w14:paraId="1D1AB052" w14:textId="77777777" w:rsidR="00D566E8" w:rsidRDefault="00D566E8" w:rsidP="00D566E8">
      <w:pP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>Фольклор (14 часов)</w:t>
      </w:r>
    </w:p>
    <w:p w14:paraId="23EAF91B" w14:textId="77777777" w:rsidR="00D566E8" w:rsidRDefault="00D566E8" w:rsidP="00477E4A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Теория (4 часа)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раскрытие исторического значения, содержания, анализ её текста, анализ мелодии, разъяснение непонятных (забытых слов).</w:t>
      </w:r>
    </w:p>
    <w:p w14:paraId="086346F2" w14:textId="07433121" w:rsidR="00D566E8" w:rsidRDefault="00D566E8" w:rsidP="00477E4A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BA6C5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рактик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: </w:t>
      </w:r>
      <w:r w:rsidRPr="00BA6C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знакомство и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ение  песен </w:t>
      </w:r>
      <w:r w:rsidR="004256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летнего, осеннег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алендарного цикла. Пение без с</w:t>
      </w:r>
      <w:r w:rsidR="00D6432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овождения и под живой аккомпанемент (баян). Постановка обряда «</w:t>
      </w:r>
      <w:r w:rsidR="0042569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хороны кукушк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»</w:t>
      </w:r>
    </w:p>
    <w:p w14:paraId="5B467DF7" w14:textId="37C07024" w:rsidR="00D566E8" w:rsidRDefault="00D566E8" w:rsidP="00477E4A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3.</w:t>
      </w:r>
      <w:r w:rsidRPr="008E78A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ние музыки (4 часа):</w:t>
      </w:r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асширение кругозора учащихся, формирование </w:t>
      </w:r>
      <w:proofErr w:type="spellStart"/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слушательской</w:t>
      </w:r>
      <w:proofErr w:type="spellEnd"/>
      <w:r w:rsidRPr="008E78A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ультуры. Знакомство с творчеством русских, советских, зарубежных, современных композиторов. Объяснение понятия «выразительные средства музыки». Понятие «настроение» и «характер» музыки. Сравнение разных настроений музыки. Понимать, чувствовать характер музыки. </w:t>
      </w:r>
    </w:p>
    <w:p w14:paraId="3A5B4B84" w14:textId="77777777" w:rsidR="00D566E8" w:rsidRDefault="00D566E8" w:rsidP="00D566E8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F07CE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4.Музыкальная грамот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2 часов)</w:t>
      </w:r>
    </w:p>
    <w:p w14:paraId="5B6CD82D" w14:textId="6DA353B5" w:rsidR="00D566E8" w:rsidRDefault="00D566E8" w:rsidP="00D566E8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Теория (6 часов): 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интервалы, аккорды</w:t>
      </w:r>
    </w:p>
    <w:p w14:paraId="251A59D6" w14:textId="1582CDD3" w:rsidR="00D566E8" w:rsidRPr="00900B5D" w:rsidRDefault="00D566E8" w:rsidP="00900B5D">
      <w:pPr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CB4DD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6 часов): </w:t>
      </w:r>
      <w:r w:rsidR="00F536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ение двух, трехголосных произведений. Написание ритмических диктантов, пение мажорных и минорных гамм, трезвучий, пентатоник.</w:t>
      </w:r>
    </w:p>
    <w:p w14:paraId="7EF53065" w14:textId="77777777" w:rsidR="00D566E8" w:rsidRDefault="00D566E8" w:rsidP="00900B5D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5</w:t>
      </w:r>
      <w:r w:rsidRPr="00D374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Концертно-конкурсная деятельность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0 часов).</w:t>
      </w:r>
    </w:p>
    <w:p w14:paraId="21D3EAA2" w14:textId="661D84F6" w:rsidR="00D566E8" w:rsidRDefault="00D566E8" w:rsidP="00900B5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участие в концертных программах, составление концертных программ, участие в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конкурсах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проводимых в городе и за его пределами, а так</w:t>
      </w:r>
      <w:r w:rsidR="00900B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же участие в заочных конкурсах.</w:t>
      </w:r>
    </w:p>
    <w:p w14:paraId="59DCFA74" w14:textId="77777777" w:rsidR="00D566E8" w:rsidRDefault="00D566E8" w:rsidP="00900B5D">
      <w:pPr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6</w:t>
      </w:r>
      <w:r w:rsidRPr="007366B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.Открытый урок для родителей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1 час)</w:t>
      </w:r>
    </w:p>
    <w:p w14:paraId="7A7133F8" w14:textId="77777777" w:rsidR="00900B5D" w:rsidRDefault="00D566E8" w:rsidP="00900B5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каз родителям всех используемых форм работы на  занятии.</w:t>
      </w:r>
    </w:p>
    <w:p w14:paraId="5367F42C" w14:textId="63E3B950" w:rsidR="00D566E8" w:rsidRPr="00900B5D" w:rsidRDefault="00D566E8" w:rsidP="00900B5D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3A001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Планируемы результаты (4</w:t>
      </w:r>
      <w:r w:rsidRPr="006E50A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 обучения)</w:t>
      </w:r>
    </w:p>
    <w:p w14:paraId="560F130D" w14:textId="77777777" w:rsidR="00D566E8" w:rsidRDefault="00D566E8" w:rsidP="00D566E8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1B5AB61D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редметные:</w:t>
      </w:r>
    </w:p>
    <w:p w14:paraId="02092897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равильно дышать</w:t>
      </w:r>
      <w:proofErr w:type="gramStart"/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,</w:t>
      </w:r>
      <w:proofErr w:type="gramEnd"/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делать небольшой спокойный вдох, не поднимая плеч;</w:t>
      </w:r>
    </w:p>
    <w:p w14:paraId="3466E938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 подвижных песнях владеть активным быстрым вдохом и спокойным выдохом;</w:t>
      </w:r>
    </w:p>
    <w:p w14:paraId="6B0DE44F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фразы на одном дыхании;</w:t>
      </w:r>
    </w:p>
    <w:p w14:paraId="0EFC88D0" w14:textId="7BE6C869" w:rsidR="00D566E8" w:rsidRPr="00C0403D" w:rsidRDefault="00B0016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ыполнять артикуляционную ги</w:t>
      </w:r>
      <w:r w:rsidR="00D566E8"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настику;</w:t>
      </w:r>
    </w:p>
    <w:p w14:paraId="09194C70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ладеть набором скороговорок, выговаривать в быстром темпе;</w:t>
      </w:r>
    </w:p>
    <w:p w14:paraId="2A9612FF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чисто и слаженно в унисон;</w:t>
      </w:r>
    </w:p>
    <w:p w14:paraId="44C2E8AD" w14:textId="33A96AD8" w:rsidR="00425695" w:rsidRPr="00C0403D" w:rsidRDefault="00425695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в разных регистрах;</w:t>
      </w:r>
    </w:p>
    <w:p w14:paraId="04650CD1" w14:textId="294808BB" w:rsidR="00425695" w:rsidRPr="00C0403D" w:rsidRDefault="00425695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 w:rsidR="003A001B"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равильно показывать самое красивое звучание голоса;</w:t>
      </w:r>
    </w:p>
    <w:p w14:paraId="4B83AFDF" w14:textId="2B4540CA" w:rsidR="003A001B" w:rsidRPr="00C0403D" w:rsidRDefault="003A001B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мажорные минорные гаммы, трезвучия, пентатонику</w:t>
      </w:r>
    </w:p>
    <w:p w14:paraId="5A637DDA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чисто и держать свою партию в двух-, трехголосных произведениях;</w:t>
      </w:r>
    </w:p>
    <w:p w14:paraId="35DFFD65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точно повторять заданный звук;</w:t>
      </w:r>
    </w:p>
    <w:p w14:paraId="097CE288" w14:textId="32491498" w:rsidR="00D566E8" w:rsidRPr="00C0403D" w:rsidRDefault="00900B5D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уметь двигаться под музыку.</w:t>
      </w:r>
    </w:p>
    <w:p w14:paraId="170B237F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етапредметные</w:t>
      </w:r>
      <w:proofErr w:type="spellEnd"/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215D796F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знают алгоритм выучивания произведений</w:t>
      </w:r>
    </w:p>
    <w:p w14:paraId="1A0856F1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могут самостоятельно разучить песенный, тренировочный материал;</w:t>
      </w:r>
    </w:p>
    <w:p w14:paraId="4CFC1731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выполнять дыхательные и артикуляционные упражнения;</w:t>
      </w:r>
    </w:p>
    <w:p w14:paraId="7E12A31D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определять темп и ритм музыкального произведения;</w:t>
      </w:r>
    </w:p>
    <w:p w14:paraId="683C2FF7" w14:textId="68091429" w:rsidR="00425695" w:rsidRPr="00C0403D" w:rsidRDefault="00425695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чисто повторять ритмические рисунки и этюды за педагогом</w:t>
      </w:r>
    </w:p>
    <w:p w14:paraId="2C089A74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еть легким звуком, без напряжения, правильно показывать звучание своего голоса, ясно выговаривая слова;</w:t>
      </w:r>
    </w:p>
    <w:p w14:paraId="6B985311" w14:textId="1B396B90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равильно держать микрофон в руке при исполнении музыкальной композиции</w:t>
      </w:r>
      <w:r w:rsidR="00900B5D"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4DB7A12C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Личностные:</w:t>
      </w:r>
    </w:p>
    <w:p w14:paraId="18AEE157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с удовольствием приходить на занятия;</w:t>
      </w:r>
    </w:p>
    <w:p w14:paraId="08077D9B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быть трудолюбивыми, целеустремленными в своей деятельности;</w:t>
      </w:r>
    </w:p>
    <w:p w14:paraId="226A6339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уметь слышать и слушать;</w:t>
      </w:r>
    </w:p>
    <w:p w14:paraId="666D5939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- уметь ставить коллективные интересы выше </w:t>
      </w:r>
      <w:proofErr w:type="gramStart"/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обственных</w:t>
      </w:r>
      <w:proofErr w:type="gramEnd"/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;</w:t>
      </w:r>
    </w:p>
    <w:p w14:paraId="0C04BF8B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онимать ответственность за общий результат;</w:t>
      </w:r>
    </w:p>
    <w:p w14:paraId="1AD35F86" w14:textId="53175EC7" w:rsidR="003A001B" w:rsidRPr="00C0403D" w:rsidRDefault="003A001B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принимать активное участие в творческой жизни коллектива;</w:t>
      </w:r>
    </w:p>
    <w:p w14:paraId="2D34F730" w14:textId="77777777" w:rsidR="00D566E8" w:rsidRPr="00C0403D" w:rsidRDefault="00D566E8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 w:rsidRPr="00C0403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- дать критическую оценку своему выступлению.</w:t>
      </w:r>
    </w:p>
    <w:p w14:paraId="03BCEBAD" w14:textId="77777777" w:rsidR="003A001B" w:rsidRDefault="003A001B" w:rsidP="00D566E8">
      <w:p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01A9EB3F" w14:textId="4C5E6429" w:rsidR="003A001B" w:rsidRDefault="007E0D55" w:rsidP="000D3BB5">
      <w:pPr>
        <w:pStyle w:val="aa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Раздел 2 </w:t>
      </w:r>
      <w:r w:rsidR="000D3BB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.</w:t>
      </w:r>
      <w:r w:rsidR="003A001B" w:rsidRPr="000D3BB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омплекс организационно-педагогических условий</w:t>
      </w:r>
    </w:p>
    <w:p w14:paraId="7D0564AB" w14:textId="77777777" w:rsidR="000D3BB5" w:rsidRDefault="000D3BB5" w:rsidP="000D3BB5">
      <w:pPr>
        <w:pStyle w:val="aa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0B48A787" w14:textId="1C11EF02" w:rsidR="000D3BB5" w:rsidRPr="00900B5D" w:rsidRDefault="00900B5D" w:rsidP="00900B5D">
      <w:pPr>
        <w:pStyle w:val="aa"/>
        <w:ind w:left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2.1. </w:t>
      </w:r>
      <w:r w:rsidR="000D3BB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Условия реализации программы:</w:t>
      </w:r>
    </w:p>
    <w:p w14:paraId="69A484CE" w14:textId="11C3455C" w:rsidR="000D3BB5" w:rsidRPr="00260ED0" w:rsidRDefault="000D3BB5" w:rsidP="000D3BB5">
      <w:pPr>
        <w:pStyle w:val="aa"/>
        <w:ind w:left="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Материально-техническое обеспечение</w:t>
      </w:r>
    </w:p>
    <w:p w14:paraId="7D4F95FE" w14:textId="3BF9BCD2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Хоровой класс</w:t>
      </w:r>
    </w:p>
    <w:p w14:paraId="5043367B" w14:textId="114399A4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тулья, в количестве 15 штук</w:t>
      </w:r>
    </w:p>
    <w:p w14:paraId="3D8DF74F" w14:textId="6969DEC0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Парты, в количестве 8 штук</w:t>
      </w:r>
    </w:p>
    <w:p w14:paraId="254865DB" w14:textId="65784D1D" w:rsidR="009E7FB8" w:rsidRDefault="009E7FB8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рганизаторы на каждую парту по одному</w:t>
      </w:r>
    </w:p>
    <w:p w14:paraId="2B64255A" w14:textId="1D93521B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Фортепиано, 1 штука</w:t>
      </w:r>
    </w:p>
    <w:p w14:paraId="76CD96EF" w14:textId="37C18DEE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омпьютер, 1 штука</w:t>
      </w:r>
    </w:p>
    <w:p w14:paraId="303B5C6E" w14:textId="176EBF2D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вукоусиливающая аппаратура, 1 штука</w:t>
      </w:r>
    </w:p>
    <w:p w14:paraId="71DFB318" w14:textId="7161C2EE" w:rsidR="000D3BB5" w:rsidRPr="00F27527" w:rsidRDefault="000D3BB5" w:rsidP="00F27527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Микрофоны, 8 штук</w:t>
      </w:r>
    </w:p>
    <w:p w14:paraId="34C97C4F" w14:textId="7FDC5E98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Рабочая доска, 1 штука</w:t>
      </w:r>
    </w:p>
    <w:p w14:paraId="0489275D" w14:textId="520C168A" w:rsidR="000D3BB5" w:rsidRDefault="000D3BB5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ценические костюмы</w:t>
      </w:r>
    </w:p>
    <w:p w14:paraId="5333381C" w14:textId="550474DD" w:rsidR="009E7FB8" w:rsidRDefault="009E7FB8" w:rsidP="000D3BB5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Зеркала</w:t>
      </w:r>
    </w:p>
    <w:p w14:paraId="4B440024" w14:textId="7277836E" w:rsidR="008F70B3" w:rsidRPr="00900B5D" w:rsidRDefault="009E7FB8" w:rsidP="00900B5D">
      <w:pPr>
        <w:pStyle w:val="aa"/>
        <w:numPr>
          <w:ilvl w:val="0"/>
          <w:numId w:val="6"/>
        </w:numP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Кулер для поддержания питьевого режима.</w:t>
      </w:r>
    </w:p>
    <w:p w14:paraId="32003D9D" w14:textId="4FC44936" w:rsidR="008F70B3" w:rsidRPr="00260ED0" w:rsidRDefault="008F70B3" w:rsidP="008F70B3">
      <w:pPr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260E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Информационное обеспечение:</w:t>
      </w:r>
    </w:p>
    <w:p w14:paraId="7469B50E" w14:textId="77777777" w:rsidR="00260ED0" w:rsidRPr="00260ED0" w:rsidRDefault="00260ED0" w:rsidP="008F70B3">
      <w:pPr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E488933" w14:textId="38CD40AB" w:rsidR="008F70B3" w:rsidRDefault="008F70B3" w:rsidP="00260ED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Интернет ресурсы </w:t>
      </w:r>
      <w:r w:rsidR="00260E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(</w:t>
      </w:r>
      <w:proofErr w:type="spellStart"/>
      <w:r w:rsidR="00260E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ютуб</w:t>
      </w:r>
      <w:proofErr w:type="spellEnd"/>
      <w:r w:rsidR="00260E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: музыкальный материал, нотный материал тексты песен, записи </w:t>
      </w:r>
      <w:proofErr w:type="spellStart"/>
      <w:r w:rsidR="00260E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идеоконцертов</w:t>
      </w:r>
      <w:proofErr w:type="spellEnd"/>
      <w:r w:rsidR="00260ED0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, мастер-классы по вокалу);</w:t>
      </w:r>
    </w:p>
    <w:p w14:paraId="3EDCD467" w14:textId="26C194F0" w:rsidR="00260ED0" w:rsidRDefault="00260ED0" w:rsidP="00260ED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Нотные сборники для педагога,</w:t>
      </w:r>
      <w:r w:rsidR="009E7F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учебники по сольфеджио (для обучающихся), рабочие тетради для педагога и обучающихся), нотные тетради,</w:t>
      </w:r>
      <w:r w:rsidR="00230D6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9E7FB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дидактические материалы,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дидактическая литература.</w:t>
      </w:r>
      <w:proofErr w:type="gramEnd"/>
    </w:p>
    <w:p w14:paraId="7C53F99C" w14:textId="77777777" w:rsidR="00260ED0" w:rsidRDefault="00260ED0" w:rsidP="00260ED0">
      <w:pPr>
        <w:pStyle w:val="aa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45C4AB01" w14:textId="71F6878F" w:rsidR="003A17C0" w:rsidRPr="00900B5D" w:rsidRDefault="00900B5D" w:rsidP="00900B5D">
      <w:pPr>
        <w:pStyle w:val="aa"/>
        <w:ind w:hanging="436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Кадровое обеспечение:</w:t>
      </w:r>
    </w:p>
    <w:p w14:paraId="110DF32F" w14:textId="625A3F5F" w:rsidR="00AB7E82" w:rsidRDefault="00AB7E82" w:rsidP="00AB7E82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B7C">
        <w:rPr>
          <w:rFonts w:ascii="Times New Roman" w:hAnsi="Times New Roman"/>
          <w:color w:val="000000"/>
          <w:sz w:val="28"/>
          <w:szCs w:val="28"/>
        </w:rPr>
        <w:t>Художественный руководитель ансамбля – Осинцева Анна Витальевна</w:t>
      </w:r>
      <w:r w:rsidRPr="00FC4B7C">
        <w:rPr>
          <w:rFonts w:ascii="Times New Roman" w:hAnsi="Times New Roman"/>
          <w:color w:val="000000"/>
          <w:sz w:val="28"/>
          <w:szCs w:val="28"/>
        </w:rPr>
        <w:br/>
        <w:t>педагог дополнительного образова</w:t>
      </w:r>
      <w:r>
        <w:rPr>
          <w:rFonts w:ascii="Times New Roman" w:hAnsi="Times New Roman"/>
          <w:color w:val="000000"/>
          <w:sz w:val="28"/>
          <w:szCs w:val="28"/>
        </w:rPr>
        <w:t xml:space="preserve">ния, проводит занятия ансамбля, музыкальной грамоте, </w:t>
      </w:r>
      <w:r w:rsidRPr="00FC4B7C">
        <w:rPr>
          <w:rFonts w:ascii="Times New Roman" w:hAnsi="Times New Roman"/>
          <w:color w:val="000000"/>
          <w:sz w:val="28"/>
          <w:szCs w:val="28"/>
        </w:rPr>
        <w:t xml:space="preserve"> занимается подбором репертуара ансамбля, организацией концертов, праздников, написанием сценариев, осуществляет весь творческий процесс, обучает воспитанников игре на народных инструментах.</w:t>
      </w:r>
    </w:p>
    <w:p w14:paraId="3B3E07F6" w14:textId="6447F27B" w:rsidR="00AB7E82" w:rsidRDefault="00AB7E82" w:rsidP="00AB7E82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9, 2020 году Осинцева Анна Витальевна, стала Лауреатом 3 степени, в номинации «Лучший педагог по вокалу», на Международном конкурсе «Национальное достояние», г. Москва.</w:t>
      </w:r>
    </w:p>
    <w:p w14:paraId="33A95083" w14:textId="19BB6E11" w:rsidR="00C4449F" w:rsidRDefault="00AB7E82" w:rsidP="00900B5D">
      <w:pPr>
        <w:pStyle w:val="ac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19 году </w:t>
      </w:r>
      <w:proofErr w:type="gramStart"/>
      <w:r w:rsidR="000C5CA0">
        <w:rPr>
          <w:rFonts w:ascii="Times New Roman" w:hAnsi="Times New Roman"/>
          <w:color w:val="000000"/>
          <w:sz w:val="28"/>
          <w:szCs w:val="28"/>
        </w:rPr>
        <w:t>награждена</w:t>
      </w:r>
      <w:proofErr w:type="gramEnd"/>
      <w:r w:rsidR="000C5CA0">
        <w:rPr>
          <w:rFonts w:ascii="Times New Roman" w:hAnsi="Times New Roman"/>
          <w:color w:val="000000"/>
          <w:sz w:val="28"/>
          <w:szCs w:val="28"/>
        </w:rPr>
        <w:t xml:space="preserve"> Почетной грамотой от отдела образования г. Комсомольска на Амуре.</w:t>
      </w:r>
    </w:p>
    <w:p w14:paraId="018276C1" w14:textId="467A320E" w:rsidR="00C4449F" w:rsidRDefault="00900B5D" w:rsidP="00C4449F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C4449F" w:rsidRPr="00C4449F">
        <w:rPr>
          <w:rFonts w:ascii="Times New Roman" w:hAnsi="Times New Roman"/>
          <w:b/>
          <w:color w:val="000000"/>
          <w:sz w:val="28"/>
          <w:szCs w:val="28"/>
        </w:rPr>
        <w:t>Формы контроля, предоставления результатов, оценочные материалы</w:t>
      </w:r>
    </w:p>
    <w:p w14:paraId="5CB1340F" w14:textId="77777777" w:rsidR="000E4B20" w:rsidRDefault="000E4B20" w:rsidP="00C4449F">
      <w:pPr>
        <w:pStyle w:val="ac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D33E38" w14:textId="03C5F769" w:rsidR="005043DF" w:rsidRDefault="000E4B20" w:rsidP="000E4B20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онтроль </w:t>
      </w:r>
      <w:r w:rsidRPr="000E4B20">
        <w:rPr>
          <w:rFonts w:ascii="Times New Roman" w:hAnsi="Times New Roman"/>
          <w:color w:val="000000"/>
          <w:sz w:val="28"/>
          <w:szCs w:val="28"/>
        </w:rPr>
        <w:t>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14:paraId="42141C6A" w14:textId="456CD4F2" w:rsidR="008B63A7" w:rsidRDefault="008B63A7" w:rsidP="000E4B20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B63A7">
        <w:rPr>
          <w:rFonts w:ascii="Times New Roman" w:hAnsi="Times New Roman"/>
          <w:b/>
          <w:color w:val="000000"/>
          <w:sz w:val="28"/>
          <w:szCs w:val="28"/>
        </w:rPr>
        <w:t xml:space="preserve">Областью контроля 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ходные, текущие и промежуточные результаты овладения обучающимися обозначенными в дополнительной общеразвивающей программе знаниями, умениями и навыками, а именно:</w:t>
      </w:r>
    </w:p>
    <w:p w14:paraId="58D6D9C2" w14:textId="4F7081D3" w:rsidR="008B63A7" w:rsidRDefault="008B63A7" w:rsidP="000E4B20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метные результаты;</w:t>
      </w:r>
    </w:p>
    <w:p w14:paraId="7B323036" w14:textId="43250360" w:rsidR="008B63A7" w:rsidRDefault="008B63A7" w:rsidP="000E4B20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ы;</w:t>
      </w:r>
    </w:p>
    <w:p w14:paraId="2A315F62" w14:textId="7DFF4C5E" w:rsidR="008B63A7" w:rsidRPr="000E4B20" w:rsidRDefault="008B63A7" w:rsidP="000E4B20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ичностные результаты.</w:t>
      </w:r>
    </w:p>
    <w:p w14:paraId="0206D6C5" w14:textId="654D48E4" w:rsidR="005043DF" w:rsidRDefault="005043D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043DF">
        <w:rPr>
          <w:rFonts w:ascii="Times New Roman" w:hAnsi="Times New Roman"/>
          <w:color w:val="000000"/>
          <w:sz w:val="28"/>
          <w:szCs w:val="28"/>
        </w:rPr>
        <w:t>С целью выявления музыкальных способностей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504C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C9F" w:rsidRPr="00504C9F">
        <w:rPr>
          <w:rFonts w:ascii="Times New Roman" w:hAnsi="Times New Roman"/>
          <w:b/>
          <w:color w:val="000000"/>
          <w:sz w:val="28"/>
          <w:szCs w:val="28"/>
        </w:rPr>
        <w:t>входная диагностика</w:t>
      </w:r>
      <w:r w:rsidR="008B63A7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r w:rsidR="008B63A7" w:rsidRPr="008B63A7">
        <w:rPr>
          <w:rFonts w:ascii="Times New Roman" w:hAnsi="Times New Roman"/>
          <w:color w:val="000000"/>
          <w:sz w:val="28"/>
          <w:szCs w:val="28"/>
        </w:rPr>
        <w:t>входной контроль</w:t>
      </w:r>
      <w:r w:rsidR="008B63A7">
        <w:rPr>
          <w:rFonts w:ascii="Times New Roman" w:hAnsi="Times New Roman"/>
          <w:b/>
          <w:color w:val="000000"/>
          <w:sz w:val="28"/>
          <w:szCs w:val="28"/>
        </w:rPr>
        <w:t>)</w:t>
      </w:r>
      <w:r w:rsidR="00504C9F">
        <w:rPr>
          <w:rFonts w:ascii="Times New Roman" w:hAnsi="Times New Roman"/>
          <w:color w:val="000000"/>
          <w:sz w:val="28"/>
          <w:szCs w:val="28"/>
        </w:rPr>
        <w:t>, которая позволяет определить уровень знаний, умений, навыков, компетенций у обучающегося, готовность ребенка к освоению данной программы.</w:t>
      </w:r>
      <w:r w:rsidR="008B63A7">
        <w:rPr>
          <w:rFonts w:ascii="Times New Roman" w:hAnsi="Times New Roman"/>
          <w:color w:val="000000"/>
          <w:sz w:val="28"/>
          <w:szCs w:val="28"/>
        </w:rPr>
        <w:t xml:space="preserve"> Уровень  </w:t>
      </w:r>
      <w:proofErr w:type="spellStart"/>
      <w:r w:rsidR="008B63A7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8B63A7">
        <w:rPr>
          <w:rFonts w:ascii="Times New Roman" w:hAnsi="Times New Roman"/>
          <w:color w:val="000000"/>
          <w:sz w:val="28"/>
          <w:szCs w:val="28"/>
        </w:rPr>
        <w:t xml:space="preserve"> способностей и развития личностных качест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C9F">
        <w:rPr>
          <w:rFonts w:ascii="Times New Roman" w:hAnsi="Times New Roman"/>
          <w:color w:val="000000"/>
          <w:sz w:val="28"/>
          <w:szCs w:val="28"/>
        </w:rPr>
        <w:t>Проходит в форме прослушивания.</w:t>
      </w:r>
      <w:r w:rsidR="00E30ED3">
        <w:rPr>
          <w:rFonts w:ascii="Times New Roman" w:hAnsi="Times New Roman"/>
          <w:color w:val="000000"/>
          <w:sz w:val="28"/>
          <w:szCs w:val="28"/>
        </w:rPr>
        <w:t xml:space="preserve"> (см. Приложения 1, 2,3 </w:t>
      </w:r>
      <w:r w:rsidR="000C5CA0">
        <w:rPr>
          <w:rFonts w:ascii="Times New Roman" w:hAnsi="Times New Roman"/>
          <w:color w:val="000000"/>
          <w:sz w:val="28"/>
          <w:szCs w:val="28"/>
        </w:rPr>
        <w:t>)</w:t>
      </w:r>
      <w:r w:rsidR="00E30ED3">
        <w:rPr>
          <w:rFonts w:ascii="Times New Roman" w:hAnsi="Times New Roman"/>
          <w:color w:val="000000"/>
          <w:sz w:val="28"/>
          <w:szCs w:val="28"/>
        </w:rPr>
        <w:t>.</w:t>
      </w:r>
    </w:p>
    <w:p w14:paraId="53F0F5F0" w14:textId="253B5CE9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освоения программного материала педагог осуществляет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текущий 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 для определения уровня усвоения содержания программы</w:t>
      </w:r>
      <w:r w:rsidR="008B63A7">
        <w:rPr>
          <w:rFonts w:ascii="Times New Roman" w:hAnsi="Times New Roman"/>
          <w:color w:val="000000"/>
          <w:sz w:val="28"/>
          <w:szCs w:val="28"/>
        </w:rPr>
        <w:t xml:space="preserve"> в течение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63A7">
        <w:rPr>
          <w:rFonts w:ascii="Times New Roman" w:hAnsi="Times New Roman"/>
          <w:color w:val="000000"/>
          <w:sz w:val="28"/>
          <w:szCs w:val="28"/>
        </w:rPr>
        <w:t xml:space="preserve"> Отслеживание результатов проводится на каждом занятии и по окончании прохождения темы.</w:t>
      </w:r>
      <w:r>
        <w:rPr>
          <w:rFonts w:ascii="Times New Roman" w:hAnsi="Times New Roman"/>
          <w:color w:val="000000"/>
          <w:sz w:val="28"/>
          <w:szCs w:val="28"/>
        </w:rPr>
        <w:t xml:space="preserve"> Формами контроля могут быть:</w:t>
      </w:r>
    </w:p>
    <w:p w14:paraId="29C72D21" w14:textId="650BA09A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трольное занятие;</w:t>
      </w:r>
    </w:p>
    <w:p w14:paraId="7F9A7F1E" w14:textId="188C9F59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журнал посещаемости;</w:t>
      </w:r>
    </w:p>
    <w:p w14:paraId="0A1D13C8" w14:textId="0C0798C0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цертные выступления;</w:t>
      </w:r>
    </w:p>
    <w:p w14:paraId="65C9DBF1" w14:textId="17F43C9B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нкурсные выступления;</w:t>
      </w:r>
    </w:p>
    <w:p w14:paraId="1A7BBC51" w14:textId="2FF95FBE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14:paraId="0FC5BD3C" w14:textId="42904DDA" w:rsidR="00504C9F" w:rsidRDefault="00504C9F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ворческие и самостоятельные задания по пройденным темам.</w:t>
      </w:r>
    </w:p>
    <w:p w14:paraId="2DCE1CB5" w14:textId="57300646" w:rsidR="000E4B20" w:rsidRDefault="000E4B20" w:rsidP="005043DF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кущий контроль осуществляется педагогом регулярно (в рамках расписания занятий).</w:t>
      </w:r>
    </w:p>
    <w:p w14:paraId="48D368B9" w14:textId="387F4EFD" w:rsidR="00B46C74" w:rsidRDefault="00504C9F" w:rsidP="00B46C74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целью определения уровня освоения дополнительной общеразвивающей программы  проводится </w:t>
      </w:r>
      <w:r w:rsidRPr="00504C9F">
        <w:rPr>
          <w:rFonts w:ascii="Times New Roman" w:hAnsi="Times New Roman"/>
          <w:b/>
          <w:color w:val="000000"/>
          <w:sz w:val="28"/>
          <w:szCs w:val="28"/>
        </w:rPr>
        <w:t>промежуточная аттес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ущающихся</w:t>
      </w:r>
      <w:proofErr w:type="spellEnd"/>
      <w:r w:rsidR="000E4B20">
        <w:rPr>
          <w:rFonts w:ascii="Times New Roman" w:hAnsi="Times New Roman"/>
          <w:color w:val="000000"/>
          <w:sz w:val="28"/>
          <w:szCs w:val="28"/>
        </w:rPr>
        <w:t xml:space="preserve"> на каждом этапе обучения</w:t>
      </w:r>
      <w:r>
        <w:rPr>
          <w:rFonts w:ascii="Times New Roman" w:hAnsi="Times New Roman"/>
          <w:color w:val="000000"/>
          <w:sz w:val="28"/>
          <w:szCs w:val="28"/>
        </w:rPr>
        <w:t>. Результаты усвоения учебного материала отражаются в карте резу</w:t>
      </w:r>
      <w:r w:rsidR="000C5CA0">
        <w:rPr>
          <w:rFonts w:ascii="Times New Roman" w:hAnsi="Times New Roman"/>
          <w:color w:val="000000"/>
          <w:sz w:val="28"/>
          <w:szCs w:val="28"/>
        </w:rPr>
        <w:t>льтативности (см. Приложение)</w:t>
      </w:r>
      <w:r w:rsidR="00D0083D">
        <w:rPr>
          <w:rFonts w:ascii="Times New Roman" w:hAnsi="Times New Roman"/>
          <w:color w:val="000000"/>
          <w:sz w:val="28"/>
          <w:szCs w:val="28"/>
        </w:rPr>
        <w:t>, и фиксация результатов отражен</w:t>
      </w:r>
      <w:r w:rsidR="000C5CA0">
        <w:rPr>
          <w:rFonts w:ascii="Times New Roman" w:hAnsi="Times New Roman"/>
          <w:color w:val="000000"/>
          <w:sz w:val="28"/>
          <w:szCs w:val="28"/>
        </w:rPr>
        <w:t>а в протоколе (см. Приложение)</w:t>
      </w:r>
      <w:r w:rsidR="008B63A7">
        <w:rPr>
          <w:rFonts w:ascii="Times New Roman" w:hAnsi="Times New Roman"/>
          <w:color w:val="000000"/>
          <w:sz w:val="28"/>
          <w:szCs w:val="28"/>
        </w:rPr>
        <w:t>. Фо</w:t>
      </w:r>
      <w:r w:rsidR="00B46C74">
        <w:rPr>
          <w:rFonts w:ascii="Times New Roman" w:hAnsi="Times New Roman"/>
          <w:color w:val="000000"/>
          <w:sz w:val="28"/>
          <w:szCs w:val="28"/>
        </w:rPr>
        <w:t>р</w:t>
      </w:r>
      <w:r w:rsidR="008B63A7">
        <w:rPr>
          <w:rFonts w:ascii="Times New Roman" w:hAnsi="Times New Roman"/>
          <w:color w:val="000000"/>
          <w:sz w:val="28"/>
          <w:szCs w:val="28"/>
        </w:rPr>
        <w:t>мами и способами фиксации результатов контроля являются: грамота, диплом, благодарственное письмо, фотографии</w:t>
      </w:r>
      <w:r w:rsidR="00B46C74">
        <w:rPr>
          <w:rFonts w:ascii="Times New Roman" w:hAnsi="Times New Roman"/>
          <w:color w:val="000000"/>
          <w:sz w:val="28"/>
          <w:szCs w:val="28"/>
        </w:rPr>
        <w:t>, видеозапись, карта наблюдений.</w:t>
      </w:r>
    </w:p>
    <w:p w14:paraId="7EB14D04" w14:textId="66D20841" w:rsidR="00B46C74" w:rsidRPr="00B46C74" w:rsidRDefault="00B46C74" w:rsidP="00B46C74">
      <w:pPr>
        <w:pStyle w:val="ac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кущий контроль отслеживает </w:t>
      </w:r>
      <w:r w:rsidRPr="00B46C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едующие знания, умения и навыки:</w:t>
      </w:r>
    </w:p>
    <w:p w14:paraId="72E485FD" w14:textId="1344CC02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у обучающегося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му исполнительству;</w:t>
      </w:r>
    </w:p>
    <w:p w14:paraId="43F53EB6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основ хорового искусства, вокально-хоровых особенностей партитур, художественно-исполнительских возможностей коллектива;</w:t>
      </w:r>
    </w:p>
    <w:p w14:paraId="32739313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ние профессиональной терминологии;</w:t>
      </w:r>
    </w:p>
    <w:p w14:paraId="16DE1A45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ередавать замысел музыкального произведения с помощью органического сочетания слова и музыка;</w:t>
      </w:r>
    </w:p>
    <w:p w14:paraId="61A27ECA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коллективного исполнительского творчества, в том числе, отражающие взаимоотношения между солистом и ансамблем;</w:t>
      </w:r>
    </w:p>
    <w:p w14:paraId="31E6EE4A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нные практические навыки исполнения авторских, народный хоровых и вокальных ансамблевых произведений;</w:t>
      </w:r>
    </w:p>
    <w:p w14:paraId="03505DBC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практических навыков исполнения партий в составе вокального ансамбля;</w:t>
      </w:r>
    </w:p>
    <w:p w14:paraId="3D28A866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устройства и принципов работы голосового аппарата;</w:t>
      </w:r>
    </w:p>
    <w:p w14:paraId="5BD12640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дание диапазоном в рамках принятой классификации;</w:t>
      </w:r>
    </w:p>
    <w:p w14:paraId="01B543E3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всеми видами вокально-хорового дыхания;</w:t>
      </w:r>
    </w:p>
    <w:p w14:paraId="21FA1EC1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грамотно произносить текст в исполняемых произведениях;</w:t>
      </w:r>
    </w:p>
    <w:p w14:paraId="137A89F1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ние</w:t>
      </w:r>
      <w:proofErr w:type="spell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голоса в хоровой вертикале и понимание его значения;</w:t>
      </w:r>
    </w:p>
    <w:p w14:paraId="5F0A9307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нание метроритмических особенностей </w:t>
      </w:r>
      <w:proofErr w:type="spellStart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жанровых</w:t>
      </w:r>
      <w:proofErr w:type="spellEnd"/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х произведений;</w:t>
      </w:r>
    </w:p>
    <w:p w14:paraId="33B76164" w14:textId="4D7D7F8A" w:rsidR="00B46C74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и чтения с листа;</w:t>
      </w:r>
    </w:p>
    <w:p w14:paraId="469FC780" w14:textId="3CAB6670" w:rsidR="00FF41AB" w:rsidRDefault="00B46C74" w:rsidP="00900B5D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основ сольфеджио</w:t>
      </w:r>
      <w:r w:rsidR="00B14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ючи, ноты написание, длительности, ритм, темп, счет, размеры, интервалы, мажор, минор, лады, трезвучия, аккорды, игра партитуры с листа свой голос).</w:t>
      </w:r>
      <w:proofErr w:type="gramEnd"/>
    </w:p>
    <w:p w14:paraId="20E3CE82" w14:textId="5E7602C1" w:rsidR="00900B5D" w:rsidRPr="00900B5D" w:rsidRDefault="00900B5D" w:rsidP="00900B5D">
      <w:pPr>
        <w:pStyle w:val="aa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Оценочные материалы</w:t>
      </w:r>
    </w:p>
    <w:p w14:paraId="6E7019A0" w14:textId="77777777" w:rsidR="00B46C74" w:rsidRPr="00FC4B7C" w:rsidRDefault="00B46C74" w:rsidP="00B46C74">
      <w:pPr>
        <w:pStyle w:val="aa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0B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й год</w:t>
      </w: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</w:p>
    <w:p w14:paraId="5D93F4A7" w14:textId="4D6E47D6" w:rsidR="00B46C74" w:rsidRPr="00FC4B7C" w:rsidRDefault="00B14BB1" w:rsidP="00B46C74">
      <w:pPr>
        <w:pStyle w:val="aa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 в виде прослушивания конец учебного года</w:t>
      </w:r>
    </w:p>
    <w:p w14:paraId="101D894E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требования: 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партий в двух разнохарактерных произведениях, правильное исполнение вокально-хоровых упражнений.</w:t>
      </w:r>
    </w:p>
    <w:p w14:paraId="5829389F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6E09F2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p w14:paraId="58806F1D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4"/>
        <w:gridCol w:w="7932"/>
      </w:tblGrid>
      <w:tr w:rsidR="00B46C74" w:rsidRPr="00FC4B7C" w14:paraId="6F18A2D3" w14:textId="77777777" w:rsidTr="00FD272F">
        <w:tc>
          <w:tcPr>
            <w:tcW w:w="1413" w:type="dxa"/>
          </w:tcPr>
          <w:p w14:paraId="5233A272" w14:textId="77777777" w:rsidR="00B46C74" w:rsidRPr="00FC4B7C" w:rsidRDefault="00B46C74" w:rsidP="00FD27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932" w:type="dxa"/>
          </w:tcPr>
          <w:p w14:paraId="21EBD35F" w14:textId="77777777" w:rsidR="00B46C74" w:rsidRPr="00FC4B7C" w:rsidRDefault="00B46C74" w:rsidP="00FD27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B46C74" w:rsidRPr="00FC4B7C" w14:paraId="64B95D02" w14:textId="77777777" w:rsidTr="00FD272F">
        <w:tc>
          <w:tcPr>
            <w:tcW w:w="1413" w:type="dxa"/>
          </w:tcPr>
          <w:p w14:paraId="1F2B6527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Отлично</w:t>
            </w:r>
          </w:p>
        </w:tc>
        <w:tc>
          <w:tcPr>
            <w:tcW w:w="7932" w:type="dxa"/>
          </w:tcPr>
          <w:p w14:paraId="5ED43D3E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Чистое интонирование своей партии в произведениях</w:t>
            </w:r>
          </w:p>
          <w:p w14:paraId="0F3E569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Пение на опоре</w:t>
            </w:r>
          </w:p>
          <w:p w14:paraId="658C4A8C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Отчетливое фонетически определенное произношение слов.</w:t>
            </w:r>
          </w:p>
          <w:p w14:paraId="5214D472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Ритмическая устойчивость.</w:t>
            </w:r>
          </w:p>
          <w:p w14:paraId="0426EF5C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5.Правильное построение музыкальной фразы, ощущение кульминационных моментов.</w:t>
            </w:r>
          </w:p>
        </w:tc>
      </w:tr>
      <w:tr w:rsidR="00B46C74" w:rsidRPr="00FC4B7C" w14:paraId="72774D0B" w14:textId="77777777" w:rsidTr="00FD272F">
        <w:tc>
          <w:tcPr>
            <w:tcW w:w="1413" w:type="dxa"/>
          </w:tcPr>
          <w:p w14:paraId="36320598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Хорошо</w:t>
            </w:r>
          </w:p>
        </w:tc>
        <w:tc>
          <w:tcPr>
            <w:tcW w:w="7932" w:type="dxa"/>
          </w:tcPr>
          <w:p w14:paraId="380D7954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Уверенное, выразительное пение партий с чистой интонацией, при неточном интонировании трудных технических фрагментов</w:t>
            </w:r>
          </w:p>
          <w:p w14:paraId="77F44E93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2.Недостаточно свободное владение приемами </w:t>
            </w:r>
            <w:proofErr w:type="spellStart"/>
            <w:r w:rsidRPr="00FC4B7C">
              <w:rPr>
                <w:sz w:val="28"/>
                <w:szCs w:val="28"/>
              </w:rPr>
              <w:t>звуковедения</w:t>
            </w:r>
            <w:proofErr w:type="spellEnd"/>
          </w:p>
        </w:tc>
      </w:tr>
      <w:tr w:rsidR="00B46C74" w:rsidRPr="00FC4B7C" w14:paraId="0E3A749B" w14:textId="77777777" w:rsidTr="00FD272F">
        <w:tc>
          <w:tcPr>
            <w:tcW w:w="1413" w:type="dxa"/>
          </w:tcPr>
          <w:p w14:paraId="65D391B6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Удовлетв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0089D08F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Относительно чистое интонирование.</w:t>
            </w:r>
          </w:p>
          <w:p w14:paraId="42129E78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2.Нарушение </w:t>
            </w:r>
            <w:proofErr w:type="spellStart"/>
            <w:r w:rsidRPr="00FC4B7C">
              <w:rPr>
                <w:sz w:val="28"/>
                <w:szCs w:val="28"/>
              </w:rPr>
              <w:t>звуковедения</w:t>
            </w:r>
            <w:proofErr w:type="spellEnd"/>
            <w:r w:rsidRPr="00FC4B7C">
              <w:rPr>
                <w:sz w:val="28"/>
                <w:szCs w:val="28"/>
              </w:rPr>
              <w:t xml:space="preserve"> легато при скачкообразном движении мелодии</w:t>
            </w:r>
          </w:p>
          <w:p w14:paraId="5F5634FD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lastRenderedPageBreak/>
              <w:t>3.Вялое произношение отдельных слов и фраз</w:t>
            </w:r>
          </w:p>
          <w:p w14:paraId="093BB996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Незнание наизусть некоторых партий в произведениях</w:t>
            </w:r>
          </w:p>
          <w:p w14:paraId="534B63A4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5.Неуверенное исполнение партий в концерте</w:t>
            </w:r>
          </w:p>
        </w:tc>
      </w:tr>
      <w:tr w:rsidR="00B46C74" w:rsidRPr="00FC4B7C" w14:paraId="1EFFEEA1" w14:textId="77777777" w:rsidTr="00FD272F">
        <w:tc>
          <w:tcPr>
            <w:tcW w:w="1413" w:type="dxa"/>
          </w:tcPr>
          <w:p w14:paraId="7398129B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lastRenderedPageBreak/>
              <w:t>Неудовлет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2C0EBC4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Плохое посещение занятий по неуважительной причине.</w:t>
            </w:r>
          </w:p>
          <w:p w14:paraId="4C597590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Неудовлетворительная сдача партий.</w:t>
            </w:r>
          </w:p>
        </w:tc>
      </w:tr>
    </w:tbl>
    <w:p w14:paraId="5B725DBE" w14:textId="77777777" w:rsidR="00B46C74" w:rsidRPr="00FC4B7C" w:rsidRDefault="00B46C74" w:rsidP="00B46C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0F8C78" w14:textId="544972AB" w:rsidR="00B14BB1" w:rsidRPr="00FC4B7C" w:rsidRDefault="00B14BB1" w:rsidP="003B5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межуточная аттестация (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е, </w:t>
      </w:r>
      <w:r w:rsidRPr="00FC4B7C">
        <w:rPr>
          <w:rFonts w:ascii="Times New Roman" w:hAnsi="Times New Roman" w:cs="Times New Roman"/>
          <w:b/>
          <w:sz w:val="28"/>
          <w:szCs w:val="28"/>
        </w:rPr>
        <w:t>вт</w:t>
      </w:r>
      <w:r>
        <w:rPr>
          <w:rFonts w:ascii="Times New Roman" w:hAnsi="Times New Roman" w:cs="Times New Roman"/>
          <w:b/>
          <w:sz w:val="28"/>
          <w:szCs w:val="28"/>
        </w:rPr>
        <w:t>орое полугодие)</w:t>
      </w:r>
    </w:p>
    <w:p w14:paraId="4D833843" w14:textId="662E4843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B46C74" w:rsidRPr="00FC4B7C" w14:paraId="7CA32BC3" w14:textId="77777777" w:rsidTr="00FD272F">
        <w:tc>
          <w:tcPr>
            <w:tcW w:w="1413" w:type="dxa"/>
          </w:tcPr>
          <w:p w14:paraId="3E122DF1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Зачет</w:t>
            </w:r>
          </w:p>
        </w:tc>
        <w:tc>
          <w:tcPr>
            <w:tcW w:w="7932" w:type="dxa"/>
          </w:tcPr>
          <w:p w14:paraId="5A795AF4" w14:textId="06B84AFF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Достаточный уровень подготовки и исполнения на данном этапе обучения, соответствующий программным требованиям.</w:t>
            </w:r>
            <w:r w:rsidR="00B14BB1">
              <w:rPr>
                <w:sz w:val="28"/>
                <w:szCs w:val="28"/>
              </w:rPr>
              <w:t xml:space="preserve"> Участие в отчетном концерте коллектива, в конкурсах, фестивалях.</w:t>
            </w:r>
          </w:p>
        </w:tc>
      </w:tr>
    </w:tbl>
    <w:p w14:paraId="24CE1A4C" w14:textId="20C0E22A" w:rsidR="00B46C74" w:rsidRPr="00FC4B7C" w:rsidRDefault="00B46C74" w:rsidP="003B5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14:paraId="11D38B1C" w14:textId="1AC6A919" w:rsidR="00B46C74" w:rsidRPr="00FC4B7C" w:rsidRDefault="00B46C74" w:rsidP="00B46C74">
      <w:pPr>
        <w:pStyle w:val="aa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</w:t>
      </w:r>
      <w:r w:rsidR="00B14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я аттестация </w:t>
      </w: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иде прослушивания</w:t>
      </w:r>
      <w:r w:rsidR="00B14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ец учебного года</w:t>
      </w:r>
    </w:p>
    <w:p w14:paraId="7B8C7F2B" w14:textId="77777777" w:rsidR="00B46C74" w:rsidRPr="00FC4B7C" w:rsidRDefault="00B46C74" w:rsidP="00B46C74">
      <w:pPr>
        <w:pStyle w:val="aa"/>
        <w:ind w:left="0" w:hanging="11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7F79832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ные требования: </w:t>
      </w:r>
      <w:r w:rsidRPr="00FC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 партий в двух разнохарактерных произведениях, правильное исполнение вокально-хоровых упражнений.</w:t>
      </w:r>
    </w:p>
    <w:p w14:paraId="50968E81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E5CA9F" w14:textId="77777777" w:rsidR="00B46C74" w:rsidRPr="00FC4B7C" w:rsidRDefault="00B46C74" w:rsidP="00B46C74">
      <w:pPr>
        <w:pStyle w:val="aa"/>
        <w:ind w:left="0" w:hanging="1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B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tbl>
      <w:tblPr>
        <w:tblStyle w:val="ab"/>
        <w:tblpPr w:leftFromText="180" w:rightFromText="180" w:vertAnchor="text" w:horzAnchor="margin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1554"/>
        <w:gridCol w:w="7932"/>
      </w:tblGrid>
      <w:tr w:rsidR="00B46C74" w:rsidRPr="00FC4B7C" w14:paraId="133F7323" w14:textId="77777777" w:rsidTr="00FD272F">
        <w:tc>
          <w:tcPr>
            <w:tcW w:w="1413" w:type="dxa"/>
          </w:tcPr>
          <w:p w14:paraId="1C9B14D9" w14:textId="77777777" w:rsidR="00B46C74" w:rsidRPr="00FC4B7C" w:rsidRDefault="00B46C74" w:rsidP="00FD27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932" w:type="dxa"/>
          </w:tcPr>
          <w:p w14:paraId="047B8F91" w14:textId="77777777" w:rsidR="00B46C74" w:rsidRPr="00FC4B7C" w:rsidRDefault="00B46C74" w:rsidP="00FD27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B46C74" w:rsidRPr="00FC4B7C" w14:paraId="2E560BE5" w14:textId="77777777" w:rsidTr="00FD272F">
        <w:tc>
          <w:tcPr>
            <w:tcW w:w="1413" w:type="dxa"/>
          </w:tcPr>
          <w:p w14:paraId="0430C7CE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Отлично</w:t>
            </w:r>
          </w:p>
        </w:tc>
        <w:tc>
          <w:tcPr>
            <w:tcW w:w="7932" w:type="dxa"/>
          </w:tcPr>
          <w:p w14:paraId="5E6DE541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1.Безукаризненное исполнение произведений с более широким диапазоном. </w:t>
            </w:r>
          </w:p>
          <w:p w14:paraId="3900CA07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Распределение дыхания на более длинные фразы.</w:t>
            </w:r>
          </w:p>
          <w:p w14:paraId="6E533918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3.Свободное владение приемами </w:t>
            </w:r>
            <w:proofErr w:type="spellStart"/>
            <w:r w:rsidRPr="00FC4B7C">
              <w:rPr>
                <w:sz w:val="28"/>
                <w:szCs w:val="28"/>
              </w:rPr>
              <w:t>звуковедения</w:t>
            </w:r>
            <w:proofErr w:type="spellEnd"/>
            <w:r w:rsidRPr="00FC4B7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FC4B7C">
              <w:rPr>
                <w:sz w:val="28"/>
                <w:szCs w:val="28"/>
                <w:lang w:val="en-US"/>
              </w:rPr>
              <w:t>legato</w:t>
            </w:r>
            <w:r w:rsidRPr="00FC4B7C">
              <w:rPr>
                <w:sz w:val="28"/>
                <w:szCs w:val="28"/>
              </w:rPr>
              <w:t xml:space="preserve">, </w:t>
            </w:r>
            <w:r w:rsidRPr="00FC4B7C">
              <w:rPr>
                <w:sz w:val="28"/>
                <w:szCs w:val="28"/>
                <w:lang w:val="en-US"/>
              </w:rPr>
              <w:t>Non</w:t>
            </w:r>
            <w:r w:rsidRPr="00FC4B7C">
              <w:rPr>
                <w:sz w:val="28"/>
                <w:szCs w:val="28"/>
              </w:rPr>
              <w:t xml:space="preserve"> </w:t>
            </w:r>
            <w:r w:rsidRPr="00FC4B7C">
              <w:rPr>
                <w:sz w:val="28"/>
                <w:szCs w:val="28"/>
                <w:lang w:val="en-US"/>
              </w:rPr>
              <w:t>legato</w:t>
            </w:r>
            <w:r w:rsidRPr="00FC4B7C">
              <w:rPr>
                <w:sz w:val="28"/>
                <w:szCs w:val="28"/>
              </w:rPr>
              <w:t xml:space="preserve">, </w:t>
            </w:r>
            <w:r w:rsidRPr="00FC4B7C">
              <w:rPr>
                <w:sz w:val="28"/>
                <w:szCs w:val="28"/>
                <w:lang w:val="en-US"/>
              </w:rPr>
              <w:t>staccato</w:t>
            </w:r>
            <w:r>
              <w:rPr>
                <w:sz w:val="28"/>
                <w:szCs w:val="28"/>
              </w:rPr>
              <w:t>.</w:t>
            </w:r>
          </w:p>
          <w:p w14:paraId="09C243A9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Умение пользоваться головным резонатором.</w:t>
            </w:r>
          </w:p>
          <w:p w14:paraId="7CAA5A4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5.Уверенное интонирование своей партии в двухголосных произведениях с сопровождением и без него.</w:t>
            </w:r>
          </w:p>
        </w:tc>
      </w:tr>
      <w:tr w:rsidR="00B46C74" w:rsidRPr="00FC4B7C" w14:paraId="4B3DCB34" w14:textId="77777777" w:rsidTr="00FD272F">
        <w:tc>
          <w:tcPr>
            <w:tcW w:w="1413" w:type="dxa"/>
          </w:tcPr>
          <w:p w14:paraId="3613095D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Хорошо</w:t>
            </w:r>
          </w:p>
        </w:tc>
        <w:tc>
          <w:tcPr>
            <w:tcW w:w="7932" w:type="dxa"/>
          </w:tcPr>
          <w:p w14:paraId="135AFEF8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Знание репертуара наизусть</w:t>
            </w:r>
          </w:p>
          <w:p w14:paraId="24F41CD4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Неровность при исполнении легато</w:t>
            </w:r>
          </w:p>
          <w:p w14:paraId="4402B55A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3.Неточное интонирование в </w:t>
            </w:r>
            <w:proofErr w:type="spellStart"/>
            <w:r w:rsidRPr="00FC4B7C">
              <w:rPr>
                <w:sz w:val="28"/>
                <w:szCs w:val="28"/>
              </w:rPr>
              <w:t>двухголосии</w:t>
            </w:r>
            <w:proofErr w:type="spellEnd"/>
            <w:r w:rsidRPr="00FC4B7C">
              <w:rPr>
                <w:sz w:val="28"/>
                <w:szCs w:val="28"/>
              </w:rPr>
              <w:t xml:space="preserve"> без сопровождения.</w:t>
            </w:r>
          </w:p>
          <w:p w14:paraId="36F40A59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эмоциональное пение.</w:t>
            </w:r>
          </w:p>
        </w:tc>
      </w:tr>
      <w:tr w:rsidR="00B46C74" w:rsidRPr="00FC4B7C" w14:paraId="49F2802E" w14:textId="77777777" w:rsidTr="00FD272F">
        <w:tc>
          <w:tcPr>
            <w:tcW w:w="1413" w:type="dxa"/>
          </w:tcPr>
          <w:p w14:paraId="1CA95FB0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Удовлетв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28C89597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Неуверенное знание своей партии во всех произведениях.</w:t>
            </w:r>
          </w:p>
          <w:p w14:paraId="321F939A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Сладбое владение пения легато.</w:t>
            </w:r>
          </w:p>
          <w:p w14:paraId="006E5B4F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Вялая работа артикуляционного аппарата.</w:t>
            </w:r>
          </w:p>
          <w:p w14:paraId="24B18971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Пение лишено артистизма.</w:t>
            </w:r>
          </w:p>
        </w:tc>
      </w:tr>
      <w:tr w:rsidR="00B46C74" w:rsidRPr="00FC4B7C" w14:paraId="1EA1EC1A" w14:textId="77777777" w:rsidTr="00FD272F">
        <w:tc>
          <w:tcPr>
            <w:tcW w:w="1413" w:type="dxa"/>
          </w:tcPr>
          <w:p w14:paraId="772C38AA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Неудовлет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7686D31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Систематические пропуски по неуважительным причинам.</w:t>
            </w:r>
          </w:p>
          <w:p w14:paraId="2D5CBA40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Пассивная работа в классе</w:t>
            </w:r>
          </w:p>
          <w:p w14:paraId="5961F932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Неудлвлетворительная сдача партий.</w:t>
            </w:r>
          </w:p>
        </w:tc>
      </w:tr>
    </w:tbl>
    <w:p w14:paraId="44EB5B5D" w14:textId="77777777" w:rsidR="00B46C74" w:rsidRPr="00FC4B7C" w:rsidRDefault="00B46C74" w:rsidP="00B46C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CE84A" w14:textId="1BC75DCA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межуточная аттестация (</w:t>
      </w:r>
      <w:r w:rsidR="00B14BB1">
        <w:rPr>
          <w:rFonts w:ascii="Times New Roman" w:hAnsi="Times New Roman" w:cs="Times New Roman"/>
          <w:b/>
          <w:sz w:val="28"/>
          <w:szCs w:val="28"/>
        </w:rPr>
        <w:t xml:space="preserve">первое, </w:t>
      </w:r>
      <w:r w:rsidRPr="00FC4B7C">
        <w:rPr>
          <w:rFonts w:ascii="Times New Roman" w:hAnsi="Times New Roman" w:cs="Times New Roman"/>
          <w:b/>
          <w:sz w:val="28"/>
          <w:szCs w:val="28"/>
        </w:rPr>
        <w:t>вт</w:t>
      </w:r>
      <w:r w:rsidR="00B14BB1">
        <w:rPr>
          <w:rFonts w:ascii="Times New Roman" w:hAnsi="Times New Roman" w:cs="Times New Roman"/>
          <w:b/>
          <w:sz w:val="28"/>
          <w:szCs w:val="28"/>
        </w:rPr>
        <w:t xml:space="preserve">орое полугодие)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B46C74" w:rsidRPr="00FC4B7C" w14:paraId="0127F11C" w14:textId="77777777" w:rsidTr="00FD272F">
        <w:tc>
          <w:tcPr>
            <w:tcW w:w="1413" w:type="dxa"/>
          </w:tcPr>
          <w:p w14:paraId="340808C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Зачет</w:t>
            </w:r>
          </w:p>
        </w:tc>
        <w:tc>
          <w:tcPr>
            <w:tcW w:w="7932" w:type="dxa"/>
          </w:tcPr>
          <w:p w14:paraId="334535A6" w14:textId="294E748B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Достаточный уровень подготовки и исполнения на данном этапе обучения, соответствующий программным требованиям.</w:t>
            </w:r>
            <w:r w:rsidR="00B14BB1">
              <w:rPr>
                <w:sz w:val="28"/>
                <w:szCs w:val="28"/>
              </w:rPr>
              <w:t xml:space="preserve"> Участие в отчетном концерте коллектива, в фестивалях и конкурсах</w:t>
            </w:r>
          </w:p>
        </w:tc>
      </w:tr>
    </w:tbl>
    <w:p w14:paraId="2362A094" w14:textId="77777777" w:rsidR="00B46C74" w:rsidRPr="00FC4B7C" w:rsidRDefault="00B46C74" w:rsidP="00B46C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71BC5" w14:textId="77777777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14:paraId="20B10B6B" w14:textId="59B0F326" w:rsidR="00B46C74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межуточ</w:t>
      </w:r>
      <w:r w:rsidR="00B14BB1">
        <w:rPr>
          <w:rFonts w:ascii="Times New Roman" w:hAnsi="Times New Roman" w:cs="Times New Roman"/>
          <w:b/>
          <w:sz w:val="28"/>
          <w:szCs w:val="28"/>
        </w:rPr>
        <w:t>ная аттестация (конец учебного года</w:t>
      </w:r>
      <w:r w:rsidRPr="00FC4B7C">
        <w:rPr>
          <w:rFonts w:ascii="Times New Roman" w:hAnsi="Times New Roman" w:cs="Times New Roman"/>
          <w:b/>
          <w:sz w:val="28"/>
          <w:szCs w:val="28"/>
        </w:rPr>
        <w:t>) в виде прослушивания</w:t>
      </w:r>
    </w:p>
    <w:p w14:paraId="430FB9D9" w14:textId="77777777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99997" w14:textId="77777777" w:rsidR="00B46C74" w:rsidRDefault="00B46C74" w:rsidP="00B46C74">
      <w:pPr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 xml:space="preserve">Программные требования: </w:t>
      </w:r>
      <w:r w:rsidRPr="00FC4B7C">
        <w:rPr>
          <w:rFonts w:ascii="Times New Roman" w:hAnsi="Times New Roman" w:cs="Times New Roman"/>
          <w:sz w:val="28"/>
          <w:szCs w:val="28"/>
        </w:rPr>
        <w:t>исполнение партий в изучаемом репертуаре, правильное исполнение вокально-хоровых упражнений.</w:t>
      </w:r>
    </w:p>
    <w:p w14:paraId="016614F2" w14:textId="77777777" w:rsidR="00B46C74" w:rsidRPr="00FC4B7C" w:rsidRDefault="00B46C74" w:rsidP="00B46C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E2848" w14:textId="77777777" w:rsidR="00B46C74" w:rsidRPr="00FC4B7C" w:rsidRDefault="00B46C74" w:rsidP="00B4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b"/>
        <w:tblpPr w:leftFromText="180" w:rightFromText="180" w:vertAnchor="text" w:horzAnchor="margin" w:tblpXSpec="center" w:tblpY="-36"/>
        <w:tblW w:w="9918" w:type="dxa"/>
        <w:tblInd w:w="0" w:type="dxa"/>
        <w:tblLook w:val="04A0" w:firstRow="1" w:lastRow="0" w:firstColumn="1" w:lastColumn="0" w:noHBand="0" w:noVBand="1"/>
      </w:tblPr>
      <w:tblGrid>
        <w:gridCol w:w="1554"/>
        <w:gridCol w:w="8364"/>
      </w:tblGrid>
      <w:tr w:rsidR="001D2100" w:rsidRPr="00FC4B7C" w14:paraId="7ACDAF5E" w14:textId="77777777" w:rsidTr="001D2100">
        <w:tc>
          <w:tcPr>
            <w:tcW w:w="1554" w:type="dxa"/>
          </w:tcPr>
          <w:p w14:paraId="46910478" w14:textId="77777777" w:rsidR="001D2100" w:rsidRPr="00FC4B7C" w:rsidRDefault="001D2100" w:rsidP="001D21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8364" w:type="dxa"/>
          </w:tcPr>
          <w:p w14:paraId="44653C78" w14:textId="77777777" w:rsidR="001D2100" w:rsidRPr="00FC4B7C" w:rsidRDefault="001D2100" w:rsidP="001D21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1D2100" w:rsidRPr="00FC4B7C" w14:paraId="6DA8E9C7" w14:textId="77777777" w:rsidTr="001D2100">
        <w:tc>
          <w:tcPr>
            <w:tcW w:w="1554" w:type="dxa"/>
          </w:tcPr>
          <w:p w14:paraId="3FCD98F1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Отлично</w:t>
            </w:r>
          </w:p>
        </w:tc>
        <w:tc>
          <w:tcPr>
            <w:tcW w:w="8364" w:type="dxa"/>
          </w:tcPr>
          <w:p w14:paraId="4D712FB0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Чистое исполнение по всему диапазону.</w:t>
            </w:r>
          </w:p>
          <w:p w14:paraId="0A3F607C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Умение пользоваться внутренним слухом</w:t>
            </w:r>
          </w:p>
          <w:p w14:paraId="3C653DF4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Пение на цепном дыхании</w:t>
            </w:r>
          </w:p>
          <w:p w14:paraId="1306895E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Достижение оптимальной организации работы артикуляционного аппарата, сохранение близкой и высокой позиции.</w:t>
            </w:r>
          </w:p>
          <w:p w14:paraId="7CD098D0" w14:textId="77777777" w:rsidR="001D2100" w:rsidRPr="00FC4B7C" w:rsidRDefault="001D2100" w:rsidP="001D2100">
            <w:pPr>
              <w:spacing w:line="276" w:lineRule="auto"/>
              <w:ind w:right="-6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е интонирование созву</w:t>
            </w:r>
            <w:r w:rsidRPr="00FC4B7C">
              <w:rPr>
                <w:sz w:val="28"/>
                <w:szCs w:val="28"/>
              </w:rPr>
              <w:t>чия интервалов и аккордов, образующихся в звучании ансамбля.</w:t>
            </w:r>
          </w:p>
          <w:p w14:paraId="69835035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6.Активное эмоциональное исполнение всего репертуара.</w:t>
            </w:r>
          </w:p>
        </w:tc>
      </w:tr>
      <w:tr w:rsidR="001D2100" w:rsidRPr="00FC4B7C" w14:paraId="5ACE0408" w14:textId="77777777" w:rsidTr="001D2100">
        <w:tc>
          <w:tcPr>
            <w:tcW w:w="1554" w:type="dxa"/>
          </w:tcPr>
          <w:p w14:paraId="041D600C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Хорошо</w:t>
            </w:r>
          </w:p>
        </w:tc>
        <w:tc>
          <w:tcPr>
            <w:tcW w:w="8364" w:type="dxa"/>
          </w:tcPr>
          <w:p w14:paraId="75FA5D6F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Недостаточное владение цепным дыханием</w:t>
            </w:r>
          </w:p>
          <w:p w14:paraId="20DF6A8E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Не всегда уравновешенное звучание партии при наличии всех других ансамблевых компонентов.</w:t>
            </w:r>
          </w:p>
          <w:p w14:paraId="36078D8C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Пение учащихся достаточно эмоциональное.</w:t>
            </w:r>
          </w:p>
        </w:tc>
      </w:tr>
      <w:tr w:rsidR="001D2100" w:rsidRPr="00FC4B7C" w14:paraId="14AB6703" w14:textId="77777777" w:rsidTr="001D2100">
        <w:tc>
          <w:tcPr>
            <w:tcW w:w="1554" w:type="dxa"/>
          </w:tcPr>
          <w:p w14:paraId="2C7D8E62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Удовлетв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14:paraId="67CC1985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Недостатки в исполнении при цепном дыхании</w:t>
            </w:r>
          </w:p>
          <w:p w14:paraId="1BFBEDF1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Отсутствие плавности, сглаженности при регистровых переходах</w:t>
            </w:r>
          </w:p>
          <w:p w14:paraId="2AE3FC3C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Интонационные неточности в мелодическом строе, и соответственно в вертикальном.</w:t>
            </w:r>
          </w:p>
          <w:p w14:paraId="075060CB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Пассивное, невыразительное пение.</w:t>
            </w:r>
          </w:p>
          <w:p w14:paraId="319DFACD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D2100" w:rsidRPr="00FC4B7C" w14:paraId="0A7412B2" w14:textId="77777777" w:rsidTr="001D2100">
        <w:tc>
          <w:tcPr>
            <w:tcW w:w="1554" w:type="dxa"/>
          </w:tcPr>
          <w:p w14:paraId="0E9B9E15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Неудовлет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14:paraId="030C43C1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Неумение распределять дыхание на всю музыкальную фразу.</w:t>
            </w:r>
          </w:p>
          <w:p w14:paraId="088FF877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Нечистое, фальшивое пение по всему диапазону.</w:t>
            </w:r>
          </w:p>
          <w:p w14:paraId="163BAD4D" w14:textId="77777777" w:rsidR="001D2100" w:rsidRPr="00FC4B7C" w:rsidRDefault="001D2100" w:rsidP="001D2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Отсутствие активной работы артикуляционного аппарата.</w:t>
            </w:r>
          </w:p>
        </w:tc>
      </w:tr>
    </w:tbl>
    <w:p w14:paraId="1DBFECAE" w14:textId="77777777" w:rsidR="00B46C74" w:rsidRPr="00FC4B7C" w:rsidRDefault="00B46C74" w:rsidP="00900B5D">
      <w:pPr>
        <w:rPr>
          <w:rFonts w:ascii="Times New Roman" w:hAnsi="Times New Roman" w:cs="Times New Roman"/>
          <w:b/>
          <w:sz w:val="28"/>
          <w:szCs w:val="28"/>
        </w:rPr>
      </w:pPr>
    </w:p>
    <w:p w14:paraId="66E7A35A" w14:textId="6C6B9032" w:rsidR="00B46C74" w:rsidRPr="00FC4B7C" w:rsidRDefault="00B46C74" w:rsidP="00B46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межуточная аттестация (</w:t>
      </w:r>
      <w:r w:rsidR="00B14BB1">
        <w:rPr>
          <w:rFonts w:ascii="Times New Roman" w:hAnsi="Times New Roman" w:cs="Times New Roman"/>
          <w:b/>
          <w:sz w:val="28"/>
          <w:szCs w:val="28"/>
        </w:rPr>
        <w:t xml:space="preserve">первое, </w:t>
      </w:r>
      <w:r w:rsidRPr="00FC4B7C">
        <w:rPr>
          <w:rFonts w:ascii="Times New Roman" w:hAnsi="Times New Roman" w:cs="Times New Roman"/>
          <w:b/>
          <w:sz w:val="28"/>
          <w:szCs w:val="28"/>
        </w:rPr>
        <w:t xml:space="preserve">второе полугодие)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B46C74" w:rsidRPr="00FC4B7C" w14:paraId="4BD4E172" w14:textId="77777777" w:rsidTr="00FD272F">
        <w:tc>
          <w:tcPr>
            <w:tcW w:w="1413" w:type="dxa"/>
          </w:tcPr>
          <w:p w14:paraId="5F72B339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Зачет</w:t>
            </w:r>
          </w:p>
        </w:tc>
        <w:tc>
          <w:tcPr>
            <w:tcW w:w="7932" w:type="dxa"/>
          </w:tcPr>
          <w:p w14:paraId="4E527164" w14:textId="7130B581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 xml:space="preserve">Достаточный уровень подготовки и исполнения на данном </w:t>
            </w:r>
            <w:r w:rsidRPr="00FC4B7C">
              <w:rPr>
                <w:sz w:val="28"/>
                <w:szCs w:val="28"/>
              </w:rPr>
              <w:lastRenderedPageBreak/>
              <w:t>этапе обучения, соответствующий программным требованиям.</w:t>
            </w:r>
            <w:r w:rsidR="00B14BB1">
              <w:rPr>
                <w:sz w:val="28"/>
                <w:szCs w:val="28"/>
              </w:rPr>
              <w:t xml:space="preserve"> Участие в отчетном концерте, в фестивалях и конкурсах.</w:t>
            </w:r>
          </w:p>
        </w:tc>
      </w:tr>
    </w:tbl>
    <w:p w14:paraId="1EA24616" w14:textId="77777777" w:rsidR="00B14BB1" w:rsidRDefault="00B14BB1" w:rsidP="00900B5D">
      <w:pPr>
        <w:rPr>
          <w:rFonts w:ascii="Times New Roman" w:hAnsi="Times New Roman" w:cs="Times New Roman"/>
          <w:b/>
          <w:sz w:val="28"/>
          <w:szCs w:val="28"/>
        </w:rPr>
      </w:pPr>
    </w:p>
    <w:p w14:paraId="77732526" w14:textId="77777777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14:paraId="17650EC7" w14:textId="77777777" w:rsidR="00B46C74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межуточная аттестация (первое полугодие) контрольный урок</w:t>
      </w:r>
    </w:p>
    <w:p w14:paraId="1AF4B865" w14:textId="77777777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2B4D6" w14:textId="77777777" w:rsidR="00B46C74" w:rsidRDefault="00B46C74" w:rsidP="00B46C74">
      <w:pPr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Программные требования:</w:t>
      </w:r>
      <w:r w:rsidRPr="00FC4B7C">
        <w:rPr>
          <w:rFonts w:ascii="Times New Roman" w:hAnsi="Times New Roman" w:cs="Times New Roman"/>
          <w:sz w:val="28"/>
          <w:szCs w:val="28"/>
        </w:rPr>
        <w:t xml:space="preserve"> исполнение четырех произведений, включающих русскую классику, народную песню, фольклорное произведение, произведение современного композитора, а также пение без сопровождения. Пение усложненных вокально-хоровых упражнений и </w:t>
      </w:r>
      <w:proofErr w:type="spellStart"/>
      <w:r w:rsidRPr="00FC4B7C">
        <w:rPr>
          <w:rFonts w:ascii="Times New Roman" w:hAnsi="Times New Roman" w:cs="Times New Roman"/>
          <w:sz w:val="28"/>
          <w:szCs w:val="28"/>
        </w:rPr>
        <w:t>распевок</w:t>
      </w:r>
      <w:proofErr w:type="spellEnd"/>
      <w:r w:rsidRPr="00FC4B7C">
        <w:rPr>
          <w:rFonts w:ascii="Times New Roman" w:hAnsi="Times New Roman" w:cs="Times New Roman"/>
          <w:sz w:val="28"/>
          <w:szCs w:val="28"/>
        </w:rPr>
        <w:t>.</w:t>
      </w:r>
    </w:p>
    <w:p w14:paraId="34F04DC9" w14:textId="77777777" w:rsidR="00B46C74" w:rsidRPr="00FC4B7C" w:rsidRDefault="00B46C74" w:rsidP="00B46C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4DBE9" w14:textId="77777777" w:rsidR="00B46C74" w:rsidRPr="00FC4B7C" w:rsidRDefault="00B46C74" w:rsidP="00B46C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tbl>
      <w:tblPr>
        <w:tblStyle w:val="ab"/>
        <w:tblpPr w:leftFromText="180" w:rightFromText="180" w:vertAnchor="text" w:horzAnchor="margin" w:tblpY="111"/>
        <w:tblW w:w="0" w:type="auto"/>
        <w:tblInd w:w="0" w:type="dxa"/>
        <w:tblLook w:val="04A0" w:firstRow="1" w:lastRow="0" w:firstColumn="1" w:lastColumn="0" w:noHBand="0" w:noVBand="1"/>
      </w:tblPr>
      <w:tblGrid>
        <w:gridCol w:w="1554"/>
        <w:gridCol w:w="7932"/>
      </w:tblGrid>
      <w:tr w:rsidR="00B46C74" w:rsidRPr="00FC4B7C" w14:paraId="1E96207E" w14:textId="77777777" w:rsidTr="00FD272F">
        <w:tc>
          <w:tcPr>
            <w:tcW w:w="1413" w:type="dxa"/>
          </w:tcPr>
          <w:p w14:paraId="43D51C7C" w14:textId="77777777" w:rsidR="00B46C74" w:rsidRPr="00FC4B7C" w:rsidRDefault="00B46C74" w:rsidP="00FD27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932" w:type="dxa"/>
          </w:tcPr>
          <w:p w14:paraId="61B2ACA5" w14:textId="77777777" w:rsidR="00B46C74" w:rsidRPr="00FC4B7C" w:rsidRDefault="00B46C74" w:rsidP="00FD27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B7C">
              <w:rPr>
                <w:b/>
                <w:sz w:val="28"/>
                <w:szCs w:val="28"/>
              </w:rPr>
              <w:t>Критерии оценивания прослушивания</w:t>
            </w:r>
          </w:p>
        </w:tc>
      </w:tr>
      <w:tr w:rsidR="00B46C74" w:rsidRPr="00FC4B7C" w14:paraId="141D9FF9" w14:textId="77777777" w:rsidTr="00FD272F">
        <w:tc>
          <w:tcPr>
            <w:tcW w:w="1413" w:type="dxa"/>
          </w:tcPr>
          <w:p w14:paraId="0069407E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Отлично</w:t>
            </w:r>
          </w:p>
        </w:tc>
        <w:tc>
          <w:tcPr>
            <w:tcW w:w="7932" w:type="dxa"/>
          </w:tcPr>
          <w:p w14:paraId="60DBD68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Артистичное и выразительное исполнение всей концертной программы</w:t>
            </w:r>
          </w:p>
          <w:p w14:paraId="6CC1A7B9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Высокий технический уровень владения вокально-хоровыми навыками для создания художественного образа и стиля сочинений разных форм и жанров.</w:t>
            </w:r>
          </w:p>
          <w:p w14:paraId="5C4C52A6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Внимание и чуткость к дирижерскому жесту.</w:t>
            </w:r>
          </w:p>
          <w:p w14:paraId="770BA09D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4.Плсещение всех репетиционных занятий и концертных выступлений.</w:t>
            </w:r>
          </w:p>
        </w:tc>
      </w:tr>
      <w:tr w:rsidR="00B46C74" w:rsidRPr="00FC4B7C" w14:paraId="0A98E94B" w14:textId="77777777" w:rsidTr="00FD272F">
        <w:tc>
          <w:tcPr>
            <w:tcW w:w="1413" w:type="dxa"/>
          </w:tcPr>
          <w:p w14:paraId="4F8ECD87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Хорошо</w:t>
            </w:r>
          </w:p>
        </w:tc>
        <w:tc>
          <w:tcPr>
            <w:tcW w:w="7932" w:type="dxa"/>
          </w:tcPr>
          <w:p w14:paraId="346F851E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Владение основными вокально-хоровыми навыками, но не во всех партитурах технически ровное звучание голоса.</w:t>
            </w:r>
          </w:p>
          <w:p w14:paraId="355297E8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Регулярное посещение занятий.</w:t>
            </w:r>
          </w:p>
          <w:p w14:paraId="3C9A681D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Активныое выступление на концертах и конкурсах.</w:t>
            </w:r>
          </w:p>
        </w:tc>
      </w:tr>
      <w:tr w:rsidR="00B46C74" w:rsidRPr="00FC4B7C" w14:paraId="1706A94A" w14:textId="77777777" w:rsidTr="00FD272F">
        <w:tc>
          <w:tcPr>
            <w:tcW w:w="1413" w:type="dxa"/>
            <w:tcBorders>
              <w:bottom w:val="single" w:sz="4" w:space="0" w:color="auto"/>
            </w:tcBorders>
          </w:tcPr>
          <w:p w14:paraId="273AA409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Удовлетв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0FB3B32E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Недостаточное владение вокально-хоровыми навыками.</w:t>
            </w:r>
          </w:p>
          <w:p w14:paraId="7BEDB13E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Ненимательное отношение к дирижерскому жесту.</w:t>
            </w:r>
          </w:p>
          <w:p w14:paraId="68B586F1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3.Безразличное пение концертных программ.</w:t>
            </w:r>
          </w:p>
        </w:tc>
      </w:tr>
      <w:tr w:rsidR="00B46C74" w:rsidRPr="00FC4B7C" w14:paraId="307B3066" w14:textId="77777777" w:rsidTr="00FD272F">
        <w:tc>
          <w:tcPr>
            <w:tcW w:w="1413" w:type="dxa"/>
            <w:tcBorders>
              <w:bottom w:val="single" w:sz="4" w:space="0" w:color="auto"/>
            </w:tcBorders>
          </w:tcPr>
          <w:p w14:paraId="75993846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C4B7C">
              <w:rPr>
                <w:sz w:val="28"/>
                <w:szCs w:val="28"/>
              </w:rPr>
              <w:t>Неудовлет</w:t>
            </w:r>
            <w:proofErr w:type="spellEnd"/>
            <w:r w:rsidRPr="00FC4B7C">
              <w:rPr>
                <w:sz w:val="28"/>
                <w:szCs w:val="28"/>
              </w:rPr>
              <w:t>.</w:t>
            </w:r>
          </w:p>
        </w:tc>
        <w:tc>
          <w:tcPr>
            <w:tcW w:w="7932" w:type="dxa"/>
          </w:tcPr>
          <w:p w14:paraId="1210BEB5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1.Неявка на контрольный урок без уважительной причины.</w:t>
            </w:r>
          </w:p>
          <w:p w14:paraId="2770E12D" w14:textId="77777777" w:rsidR="00B46C74" w:rsidRPr="00FC4B7C" w:rsidRDefault="00B46C74" w:rsidP="00FD272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C4B7C">
              <w:rPr>
                <w:sz w:val="28"/>
                <w:szCs w:val="28"/>
              </w:rPr>
              <w:t>2.Плохое знание партий в исполняемой программе</w:t>
            </w:r>
          </w:p>
        </w:tc>
      </w:tr>
    </w:tbl>
    <w:p w14:paraId="00FC839D" w14:textId="77777777" w:rsidR="00B46C74" w:rsidRPr="00FC4B7C" w:rsidRDefault="00B46C74" w:rsidP="00B46C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2452" w14:textId="77777777" w:rsidR="00B46C74" w:rsidRPr="00FC4B7C" w:rsidRDefault="00B46C74" w:rsidP="00355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7C">
        <w:rPr>
          <w:rFonts w:ascii="Times New Roman" w:hAnsi="Times New Roman" w:cs="Times New Roman"/>
          <w:b/>
          <w:sz w:val="28"/>
          <w:szCs w:val="28"/>
        </w:rPr>
        <w:t>Второе полугодие</w:t>
      </w:r>
    </w:p>
    <w:p w14:paraId="5C8B6278" w14:textId="1685AD3C" w:rsidR="00355E27" w:rsidRDefault="00B46C74" w:rsidP="00900B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4B7C">
        <w:rPr>
          <w:rFonts w:ascii="Times New Roman" w:hAnsi="Times New Roman" w:cs="Times New Roman"/>
          <w:sz w:val="28"/>
          <w:szCs w:val="28"/>
        </w:rPr>
        <w:t xml:space="preserve">Полноценное участие в отчетном концерте группы. Достаточно высокий уровень исполняемых произведений на данном этапе обучения, соответствующие программным требованиям. </w:t>
      </w:r>
      <w:r w:rsidR="00B14BB1">
        <w:rPr>
          <w:rFonts w:ascii="Times New Roman" w:hAnsi="Times New Roman" w:cs="Times New Roman"/>
          <w:sz w:val="28"/>
          <w:szCs w:val="28"/>
        </w:rPr>
        <w:t>Участие в конкурсах, фестивалях, отчетном концерте коллектива.</w:t>
      </w:r>
    </w:p>
    <w:p w14:paraId="6A4D7D24" w14:textId="35F2062D" w:rsidR="00355E27" w:rsidRDefault="00900B5D" w:rsidP="00355E2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355E27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14:paraId="39C6CF55" w14:textId="77777777" w:rsidR="00355E27" w:rsidRDefault="00355E27" w:rsidP="00355E27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975E0" w14:textId="526D76A5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и дидактические материалы обеспечивают формирование практических навыков и умений, позволяют реали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е технологии обучения, создают условия для повышения познавательной активности.</w:t>
      </w:r>
    </w:p>
    <w:p w14:paraId="5BBBE5D8" w14:textId="1E622F71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программе проводятся в соответствии с расписанием.</w:t>
      </w:r>
    </w:p>
    <w:p w14:paraId="4C6D765A" w14:textId="37C2C63D" w:rsidR="00355E27" w:rsidRDefault="00355E27" w:rsidP="00355E2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27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</w:p>
    <w:p w14:paraId="463BD0E0" w14:textId="77777777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B1C74" w14:textId="7D24DA9C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весный метод (устное изложение, объяснение; беседа; консультация; анализ; обсуждение)</w:t>
      </w:r>
    </w:p>
    <w:p w14:paraId="4B61AC89" w14:textId="77777777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38085" w14:textId="08B4A748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глядный метод (показ и прослушивание материала в записях на различных носителях; показ и исполнение педагога; работа по образцу).</w:t>
      </w:r>
    </w:p>
    <w:p w14:paraId="77C62CE1" w14:textId="77777777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822C3B" w14:textId="140C6E12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актические методы (практические занятия; тренинг, </w:t>
      </w:r>
      <w:r w:rsidR="00F340B4">
        <w:rPr>
          <w:rFonts w:ascii="Times New Roman" w:hAnsi="Times New Roman" w:cs="Times New Roman"/>
          <w:sz w:val="28"/>
          <w:szCs w:val="28"/>
        </w:rPr>
        <w:t>вокальные упражнения, самостоятельная творческая рабо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BE75F50" w14:textId="77777777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7E8D1" w14:textId="4E9AA77B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етод наблюдения (запись аудио и видео исполнения концертных номеров, анализ выступлений, рефлексия).</w:t>
      </w:r>
    </w:p>
    <w:p w14:paraId="2FFB167E" w14:textId="77777777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17ED02" w14:textId="70060D4A" w:rsidR="00355E27" w:rsidRDefault="00355E27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340B4">
        <w:rPr>
          <w:rFonts w:ascii="Times New Roman" w:hAnsi="Times New Roman" w:cs="Times New Roman"/>
          <w:sz w:val="28"/>
          <w:szCs w:val="28"/>
        </w:rPr>
        <w:t>Методы воспитания (убеждение, поощрение, стимулирование, мотивация).</w:t>
      </w:r>
    </w:p>
    <w:p w14:paraId="78DDCCC8" w14:textId="3338BACE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амках предложенных форм строится с учетом психофизиологических особенностей участников программы.</w:t>
      </w:r>
    </w:p>
    <w:p w14:paraId="3640516F" w14:textId="77777777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0F334" w14:textId="24610E34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лавных методических подходов используется: стилевой подход, системный подход, творческий метод, метод импровизации и сценического движения.</w:t>
      </w:r>
    </w:p>
    <w:p w14:paraId="59FEF099" w14:textId="461320E6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>Стилевой под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при постепенном формировании у поющих осознанного стилевого восприятия вокального произведения, понимания стиля, методов исполнения, вокальных характеристик произведений.</w:t>
      </w:r>
    </w:p>
    <w:p w14:paraId="51ABC78C" w14:textId="6ED7251D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>Системный подх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достижение целостности и единства всех составляющих компонентов программы: тематика, вокальный материал, виды концертной и конкурсной деятельности. Кроме того, системный подход позволяет координировать соотношение частей це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данном случае, соотношение содержания каждого года обучения с содержанием всей структуры программы). Использование системного подхода допускает взаимодействие одной системы с другими.</w:t>
      </w:r>
    </w:p>
    <w:p w14:paraId="4F5E4703" w14:textId="735FD2A4" w:rsidR="00F340B4" w:rsidRDefault="00F340B4" w:rsidP="00355E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0B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орческий метод -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1923" w:rsidRPr="00FD1923">
        <w:rPr>
          <w:rFonts w:ascii="Times New Roman" w:hAnsi="Times New Roman" w:cs="Times New Roman"/>
          <w:sz w:val="28"/>
          <w:szCs w:val="28"/>
        </w:rPr>
        <w:t xml:space="preserve">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</w:t>
      </w:r>
      <w:r w:rsidR="00FD1923">
        <w:rPr>
          <w:rFonts w:ascii="Times New Roman" w:hAnsi="Times New Roman" w:cs="Times New Roman"/>
          <w:sz w:val="28"/>
          <w:szCs w:val="28"/>
        </w:rPr>
        <w:t xml:space="preserve">Творчество уникально, оно присуще каждому ребенку и всегда ново. Это новое проявляет себя во всех формах художественной деятельности вокалистов, в первую очередь, в сольном пении, ансамблевой импровизации. В совместной творческой деятельности преподавателя и участников </w:t>
      </w:r>
      <w:r w:rsidR="00FD1923">
        <w:rPr>
          <w:rFonts w:ascii="Times New Roman" w:hAnsi="Times New Roman" w:cs="Times New Roman"/>
          <w:sz w:val="28"/>
          <w:szCs w:val="28"/>
        </w:rPr>
        <w:lastRenderedPageBreak/>
        <w:t>творческого объединения проявляется неповторимость и оригинальность, индивидуальность, инициативность, особенности мышления и фантазии.</w:t>
      </w:r>
    </w:p>
    <w:p w14:paraId="018439A7" w14:textId="1BBE9EAF" w:rsidR="003B522D" w:rsidRPr="00900B5D" w:rsidRDefault="00FD1923" w:rsidP="00900B5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мпровизации и сценического движения. Требования времени – умение держаться  и двигаться на сцене, умелое исполнение вокального произ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зрителями. Использование данного метода поднимает исполнительское мастерство на высокий уровень, ведь приходится следить не</w:t>
      </w:r>
      <w:r w:rsidR="00900B5D">
        <w:rPr>
          <w:rFonts w:ascii="Times New Roman" w:hAnsi="Times New Roman" w:cs="Times New Roman"/>
          <w:sz w:val="28"/>
          <w:szCs w:val="28"/>
        </w:rPr>
        <w:t xml:space="preserve"> только за голосом, но и телом.</w:t>
      </w:r>
    </w:p>
    <w:p w14:paraId="3D097E58" w14:textId="22B12925" w:rsidR="00FD1923" w:rsidRDefault="00FD1923" w:rsidP="00355E2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923">
        <w:rPr>
          <w:rFonts w:ascii="Times New Roman" w:hAnsi="Times New Roman" w:cs="Times New Roman"/>
          <w:b/>
          <w:sz w:val="28"/>
          <w:szCs w:val="28"/>
        </w:rPr>
        <w:t>Методические при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A60149" w14:textId="1F44049F" w:rsidR="00FD1923" w:rsidRPr="00FD272F" w:rsidRDefault="00FD1923" w:rsidP="00FD1923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>Разучивание песен проходит по трем этапам:</w:t>
      </w:r>
    </w:p>
    <w:p w14:paraId="761503E9" w14:textId="4D8FF180" w:rsidR="00FD1923" w:rsidRDefault="00FD1923" w:rsidP="00FD192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есней в целом (если текст песни трудный – прочитать его как стихотворение, спеть без сопровождения);</w:t>
      </w:r>
    </w:p>
    <w:p w14:paraId="26309C4F" w14:textId="4B4A68D9" w:rsidR="00FD1923" w:rsidRDefault="00FD1923" w:rsidP="00FD192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вокальными и хоровыми навыками;</w:t>
      </w:r>
    </w:p>
    <w:p w14:paraId="4059424E" w14:textId="5A1466A1" w:rsidR="00987E58" w:rsidRDefault="00987E58" w:rsidP="00FD192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ний у обучающихся усвоения песни.</w:t>
      </w:r>
    </w:p>
    <w:p w14:paraId="5194F1FD" w14:textId="77777777" w:rsidR="00987E58" w:rsidRDefault="00987E58" w:rsidP="00FD192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BB201A8" w14:textId="517E05ED" w:rsidR="00987E58" w:rsidRPr="00FD272F" w:rsidRDefault="00987E58" w:rsidP="00987E5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Приемы, </w:t>
      </w:r>
      <w:proofErr w:type="spellStart"/>
      <w:r w:rsidRPr="00FD272F">
        <w:rPr>
          <w:rFonts w:ascii="Times New Roman" w:hAnsi="Times New Roman" w:cs="Times New Roman"/>
          <w:sz w:val="28"/>
          <w:szCs w:val="28"/>
          <w:u w:val="single"/>
        </w:rPr>
        <w:t>касающие</w:t>
      </w:r>
      <w:proofErr w:type="spellEnd"/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 только одного произведения:</w:t>
      </w:r>
    </w:p>
    <w:p w14:paraId="6AB6293D" w14:textId="4B41CC4D" w:rsidR="00987E58" w:rsidRDefault="00987E58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песню полузакрытым ртом;</w:t>
      </w:r>
    </w:p>
    <w:p w14:paraId="6A334097" w14:textId="3000649D" w:rsidR="00987E58" w:rsidRDefault="00987E58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ое пение («л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р.)</w:t>
      </w:r>
    </w:p>
    <w:p w14:paraId="56CDCB62" w14:textId="46D24671" w:rsidR="00987E58" w:rsidRDefault="00987E58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ыговаривать согласные в конце слова;</w:t>
      </w:r>
    </w:p>
    <w:p w14:paraId="08913CB3" w14:textId="2F09DE5E" w:rsidR="00987E58" w:rsidRDefault="00987E58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шение слов шепотом в ритме песни;</w:t>
      </w:r>
    </w:p>
    <w:p w14:paraId="0EB41EAF" w14:textId="077BA133" w:rsidR="00987E58" w:rsidRDefault="00987E58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, подчеркнуть отдельную фразу, слово;</w:t>
      </w:r>
    </w:p>
    <w:p w14:paraId="6A1F16B3" w14:textId="73F003C4" w:rsidR="00FD272F" w:rsidRDefault="00FD272F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аться на отдельном звуке и прислушаться как он звучит;</w:t>
      </w:r>
    </w:p>
    <w:p w14:paraId="0C13F022" w14:textId="67E77C6D" w:rsidR="00FD272F" w:rsidRDefault="00FD272F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на высоту звука, направление мелодии;</w:t>
      </w:r>
    </w:p>
    <w:p w14:paraId="58AC5FE3" w14:textId="4BA4EE59" w:rsidR="00FD272F" w:rsidRDefault="00FD272F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C91ACF5" w14:textId="12D31A0E" w:rsidR="00FD272F" w:rsidRDefault="00FD272F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ая, моторная наглядность;</w:t>
      </w:r>
    </w:p>
    <w:p w14:paraId="07884BDD" w14:textId="622BC4A7" w:rsidR="00FD272F" w:rsidRDefault="00FD272F" w:rsidP="00987E5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без сопровождения.</w:t>
      </w:r>
    </w:p>
    <w:p w14:paraId="78C70E47" w14:textId="77777777" w:rsidR="00987E58" w:rsidRDefault="00987E58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96966D" w14:textId="545C9FBF" w:rsidR="00FD272F" w:rsidRPr="00FD272F" w:rsidRDefault="00FD272F" w:rsidP="00FD272F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272F">
        <w:rPr>
          <w:rFonts w:ascii="Times New Roman" w:hAnsi="Times New Roman" w:cs="Times New Roman"/>
          <w:sz w:val="28"/>
          <w:szCs w:val="28"/>
          <w:u w:val="single"/>
        </w:rPr>
        <w:t xml:space="preserve">Приемы </w:t>
      </w:r>
      <w:proofErr w:type="spellStart"/>
      <w:r w:rsidRPr="00FD272F">
        <w:rPr>
          <w:rFonts w:ascii="Times New Roman" w:hAnsi="Times New Roman" w:cs="Times New Roman"/>
          <w:sz w:val="28"/>
          <w:szCs w:val="28"/>
          <w:u w:val="single"/>
        </w:rPr>
        <w:t>звуковедения</w:t>
      </w:r>
      <w:proofErr w:type="spellEnd"/>
      <w:r w:rsidRPr="00FD27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10127B1" w14:textId="0A8D1969" w:rsidR="00FD272F" w:rsidRPr="00FD272F" w:rsidRDefault="00FD272F" w:rsidP="00FD27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льный показ (рекоменд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D272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 w:rsidRPr="00FD272F">
        <w:rPr>
          <w:rFonts w:ascii="Times New Roman" w:hAnsi="Times New Roman" w:cs="Times New Roman"/>
          <w:sz w:val="28"/>
          <w:szCs w:val="28"/>
        </w:rPr>
        <w:t>)</w:t>
      </w:r>
    </w:p>
    <w:p w14:paraId="07BA20E8" w14:textId="60132B8C" w:rsidR="00FD272F" w:rsidRDefault="00FD272F" w:rsidP="00FD27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ые упражнения;</w:t>
      </w:r>
    </w:p>
    <w:p w14:paraId="1D264433" w14:textId="45A8D58B" w:rsidR="00FD272F" w:rsidRDefault="00FD272F" w:rsidP="00FD272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сполнения песен.</w:t>
      </w:r>
    </w:p>
    <w:p w14:paraId="48451204" w14:textId="4C8CE715" w:rsidR="00FD272F" w:rsidRPr="00FD272F" w:rsidRDefault="00FD272F" w:rsidP="00FD272F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72F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</w:p>
    <w:p w14:paraId="39494FF3" w14:textId="77777777" w:rsidR="00FD272F" w:rsidRPr="00FD272F" w:rsidRDefault="00FD272F" w:rsidP="00FD272F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15055E" w14:textId="30A94210" w:rsidR="00FD272F" w:rsidRDefault="00FD272F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группового обучения (основная суть в сотрудничестве взрослых и детей, педагог направляет и координирует обучающий процесс, прислушиваясь к мнению и творческой инициативе обучающихся);</w:t>
      </w:r>
    </w:p>
    <w:p w14:paraId="3EBB4094" w14:textId="77777777" w:rsidR="00FD272F" w:rsidRDefault="00FD272F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58208C" w14:textId="5E1E8A9F" w:rsidR="00FD272F" w:rsidRDefault="00FD272F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(организация образовательного процесса в зависимости от способностей и индивидуальных особенностей личности каждого обучающегося);</w:t>
      </w:r>
    </w:p>
    <w:p w14:paraId="17E598AB" w14:textId="77777777" w:rsidR="00FD272F" w:rsidRDefault="00FD272F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B8DFEF" w14:textId="16554222" w:rsidR="00FD272F" w:rsidRDefault="002B7D23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</w:t>
      </w:r>
      <w:r w:rsidR="00FD272F">
        <w:rPr>
          <w:rFonts w:ascii="Times New Roman" w:hAnsi="Times New Roman" w:cs="Times New Roman"/>
          <w:sz w:val="28"/>
          <w:szCs w:val="28"/>
        </w:rPr>
        <w:t>гающие</w:t>
      </w:r>
      <w:proofErr w:type="spellEnd"/>
      <w:r w:rsidR="00FD272F">
        <w:rPr>
          <w:rFonts w:ascii="Times New Roman" w:hAnsi="Times New Roman" w:cs="Times New Roman"/>
          <w:sz w:val="28"/>
          <w:szCs w:val="28"/>
        </w:rPr>
        <w:t xml:space="preserve"> технологии (использование </w:t>
      </w:r>
      <w:proofErr w:type="spellStart"/>
      <w:r w:rsidR="00FD272F">
        <w:rPr>
          <w:rFonts w:ascii="Times New Roman" w:hAnsi="Times New Roman" w:cs="Times New Roman"/>
          <w:sz w:val="28"/>
          <w:szCs w:val="28"/>
        </w:rPr>
        <w:t>логоритмических</w:t>
      </w:r>
      <w:proofErr w:type="spellEnd"/>
      <w:r w:rsidR="00FD272F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="001002E3">
        <w:rPr>
          <w:rFonts w:ascii="Times New Roman" w:hAnsi="Times New Roman" w:cs="Times New Roman"/>
          <w:sz w:val="28"/>
          <w:szCs w:val="28"/>
        </w:rPr>
        <w:t>, сочетающие в себе движение, речь и музыку, работа с дыханием детей и с артикуляционным аппаратом);</w:t>
      </w:r>
    </w:p>
    <w:p w14:paraId="7BF427DD" w14:textId="77777777" w:rsidR="001002E3" w:rsidRDefault="001002E3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3A2708" w14:textId="7A6EAADD" w:rsidR="001002E3" w:rsidRDefault="001002E3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хнология коллективной творческой деятельности</w:t>
      </w:r>
      <w:r w:rsidR="00B95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54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95401">
        <w:rPr>
          <w:rFonts w:ascii="Times New Roman" w:hAnsi="Times New Roman" w:cs="Times New Roman"/>
          <w:sz w:val="28"/>
          <w:szCs w:val="28"/>
        </w:rPr>
        <w:t>смысл в создании для обучающихся ситуации успеха и творческого развития не только в процессе обучения вокалу, но и в ходе совместной коллективной деятельности);</w:t>
      </w:r>
    </w:p>
    <w:p w14:paraId="029DE716" w14:textId="77777777" w:rsidR="00B95401" w:rsidRDefault="00B95401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D5D230" w14:textId="263AB9AE" w:rsidR="00B95401" w:rsidRDefault="00B95401" w:rsidP="00FD272F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дистанционного обу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владеть знаниями дома, на рабочем месте или в специально оборудованном компьютерном классе, получи</w:t>
      </w:r>
      <w:r w:rsidR="00900B5D">
        <w:rPr>
          <w:rFonts w:ascii="Times New Roman" w:hAnsi="Times New Roman" w:cs="Times New Roman"/>
          <w:sz w:val="28"/>
          <w:szCs w:val="28"/>
        </w:rPr>
        <w:t>в учебные задания и материалы).</w:t>
      </w:r>
    </w:p>
    <w:p w14:paraId="7FED5366" w14:textId="4EA579B3" w:rsidR="00B95401" w:rsidRDefault="00B95401" w:rsidP="00FD272F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01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</w:p>
    <w:p w14:paraId="4BF5BF0A" w14:textId="77777777" w:rsidR="00B95401" w:rsidRDefault="00B95401" w:rsidP="00FD272F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EC7F0" w14:textId="7F4D5390" w:rsidR="00B95401" w:rsidRDefault="00B95401" w:rsidP="00B9540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(1-2 мин)</w:t>
      </w:r>
    </w:p>
    <w:p w14:paraId="014997B3" w14:textId="4C78517D" w:rsidR="00B95401" w:rsidRPr="00B95401" w:rsidRDefault="00B95401" w:rsidP="00B9540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атривает организационные моменты, проход на свои места, приветствия педагог детей, дети педагога, посадка на свои места. </w:t>
      </w:r>
    </w:p>
    <w:p w14:paraId="3D3A956E" w14:textId="77777777" w:rsidR="00B95401" w:rsidRDefault="00B95401" w:rsidP="00FD272F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4CE43" w14:textId="77777777" w:rsidR="00B95401" w:rsidRDefault="00B95401" w:rsidP="00B9540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(10 мин)</w:t>
      </w:r>
    </w:p>
    <w:p w14:paraId="7D4D4FF0" w14:textId="4A345300" w:rsidR="00B95401" w:rsidRDefault="00B95401" w:rsidP="00B9540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 разминку для головы, плеч, рук; ра</w:t>
      </w:r>
      <w:r w:rsidR="008C3461">
        <w:rPr>
          <w:rFonts w:ascii="Times New Roman" w:hAnsi="Times New Roman" w:cs="Times New Roman"/>
          <w:sz w:val="28"/>
          <w:szCs w:val="28"/>
        </w:rPr>
        <w:t>зминка мышц лица, языка, губ. Дыха</w:t>
      </w:r>
      <w:r>
        <w:rPr>
          <w:rFonts w:ascii="Times New Roman" w:hAnsi="Times New Roman" w:cs="Times New Roman"/>
          <w:sz w:val="28"/>
          <w:szCs w:val="28"/>
        </w:rPr>
        <w:t>тельные упражнения, артикуляционные упражнения.</w:t>
      </w:r>
    </w:p>
    <w:p w14:paraId="23D26FE4" w14:textId="77777777" w:rsidR="00B95401" w:rsidRDefault="00B95401" w:rsidP="00B9540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51576081" w14:textId="2F83095F" w:rsidR="00631656" w:rsidRPr="00631656" w:rsidRDefault="00B95401" w:rsidP="00B9540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56">
        <w:rPr>
          <w:rFonts w:ascii="Times New Roman" w:hAnsi="Times New Roman" w:cs="Times New Roman"/>
          <w:b/>
          <w:sz w:val="28"/>
          <w:szCs w:val="28"/>
        </w:rPr>
        <w:t xml:space="preserve">Распевание (10 мин) </w:t>
      </w:r>
    </w:p>
    <w:p w14:paraId="0B8368CB" w14:textId="497F30E1" w:rsidR="00B95401" w:rsidRDefault="00631656" w:rsidP="00631656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распевания – это подготовка голосового аппарата ребенка к разучиванию и исполнения вокальных упражнений. Такая голосовая и эмоциональная разминка перед началом работы – одно из важных средств повышения ее продуктивности и конечного результата.</w:t>
      </w:r>
      <w:r w:rsidR="00B954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0B4EFD" w14:textId="0CC4F2EA" w:rsidR="00631656" w:rsidRDefault="00631656" w:rsidP="006316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F872D" w14:textId="491F76DE" w:rsidR="00631656" w:rsidRPr="00631656" w:rsidRDefault="00631656" w:rsidP="0063165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уза (1-2 мин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дых для голосового аппарата.</w:t>
      </w:r>
    </w:p>
    <w:p w14:paraId="363923CE" w14:textId="77777777" w:rsidR="00631656" w:rsidRDefault="00631656" w:rsidP="006316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F5A97" w14:textId="73B18D7E" w:rsidR="00631656" w:rsidRDefault="00631656" w:rsidP="00631656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 (15 мин)</w:t>
      </w:r>
    </w:p>
    <w:p w14:paraId="4D5215BA" w14:textId="77777777" w:rsidR="00631656" w:rsidRPr="00631656" w:rsidRDefault="00631656" w:rsidP="0063165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14:paraId="7D8E0B3D" w14:textId="3F58A734" w:rsidR="00631656" w:rsidRDefault="00631656" w:rsidP="006316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31656">
        <w:rPr>
          <w:rFonts w:ascii="Times New Roman" w:hAnsi="Times New Roman" w:cs="Times New Roman"/>
          <w:sz w:val="28"/>
          <w:szCs w:val="28"/>
        </w:rPr>
        <w:t>Изучение нового материала, повторение старого, работа направлена на развитие исполнительского мастерства, разучивания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14:paraId="471352A7" w14:textId="77777777" w:rsidR="00631656" w:rsidRDefault="00631656" w:rsidP="0063165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4B56A590" w14:textId="75FAAD89" w:rsidR="00631656" w:rsidRDefault="005C613A" w:rsidP="00E32C8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</w:t>
      </w:r>
      <w:r w:rsidR="00631656" w:rsidRPr="00E32C81">
        <w:rPr>
          <w:rFonts w:ascii="Times New Roman" w:hAnsi="Times New Roman" w:cs="Times New Roman"/>
          <w:b/>
          <w:sz w:val="28"/>
          <w:szCs w:val="28"/>
        </w:rPr>
        <w:t>льная часть (5 мин)</w:t>
      </w:r>
      <w:r w:rsidR="00631656" w:rsidRPr="00E32C81">
        <w:rPr>
          <w:rFonts w:ascii="Times New Roman" w:hAnsi="Times New Roman" w:cs="Times New Roman"/>
          <w:sz w:val="28"/>
          <w:szCs w:val="28"/>
        </w:rPr>
        <w:t xml:space="preserve"> Прогон материала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14:paraId="78F2CEE0" w14:textId="4E0B78FF" w:rsidR="00E32C81" w:rsidRPr="00E32C81" w:rsidRDefault="00E32C81" w:rsidP="00E32C81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 (2 мин)</w:t>
      </w:r>
      <w:r>
        <w:rPr>
          <w:rFonts w:ascii="Times New Roman" w:hAnsi="Times New Roman" w:cs="Times New Roman"/>
          <w:sz w:val="28"/>
          <w:szCs w:val="28"/>
        </w:rPr>
        <w:t xml:space="preserve"> Прощание с группой, выставление оценок в дневники обучающихся.</w:t>
      </w:r>
    </w:p>
    <w:p w14:paraId="606685A7" w14:textId="77777777" w:rsidR="00B95401" w:rsidRPr="00631656" w:rsidRDefault="00B95401" w:rsidP="00B9540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1BBCDAA2" w14:textId="77777777" w:rsidR="00987E58" w:rsidRPr="00B95401" w:rsidRDefault="00987E58" w:rsidP="00987E58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233AD" w14:textId="77777777" w:rsidR="003B522D" w:rsidRDefault="003B522D" w:rsidP="00900B5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54826C" w14:textId="77777777" w:rsidR="00900B5D" w:rsidRDefault="00900B5D" w:rsidP="00900B5D">
      <w:pPr>
        <w:rPr>
          <w:rFonts w:ascii="Times New Roman" w:hAnsi="Times New Roman" w:cs="Times New Roman"/>
          <w:sz w:val="28"/>
          <w:szCs w:val="28"/>
        </w:rPr>
      </w:pPr>
    </w:p>
    <w:p w14:paraId="7FDFF915" w14:textId="5EBF9200" w:rsidR="00355E27" w:rsidRPr="00ED1A9F" w:rsidRDefault="00900B5D" w:rsidP="00D62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D62FA3">
        <w:rPr>
          <w:rFonts w:ascii="Times New Roman" w:hAnsi="Times New Roman" w:cs="Times New Roman"/>
          <w:b/>
          <w:sz w:val="28"/>
          <w:szCs w:val="28"/>
        </w:rPr>
        <w:t>К</w:t>
      </w:r>
      <w:r w:rsidR="00ED1A9F" w:rsidRPr="00ED1A9F">
        <w:rPr>
          <w:rFonts w:ascii="Times New Roman" w:hAnsi="Times New Roman" w:cs="Times New Roman"/>
          <w:b/>
          <w:sz w:val="28"/>
          <w:szCs w:val="28"/>
        </w:rPr>
        <w:t>алендарный учебный 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7079">
        <w:rPr>
          <w:rFonts w:ascii="Times New Roman" w:hAnsi="Times New Roman" w:cs="Times New Roman"/>
          <w:b/>
          <w:sz w:val="28"/>
          <w:szCs w:val="28"/>
        </w:rPr>
        <w:t>1 год обучения)</w:t>
      </w:r>
    </w:p>
    <w:p w14:paraId="206CBAB8" w14:textId="77777777" w:rsidR="00ED1A9F" w:rsidRDefault="00ED1A9F" w:rsidP="002C7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3ECC7" w14:textId="77777777" w:rsidR="00ED1A9F" w:rsidRPr="00FC4B7C" w:rsidRDefault="00ED1A9F" w:rsidP="00355E2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77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5103"/>
        <w:gridCol w:w="1134"/>
        <w:gridCol w:w="992"/>
        <w:gridCol w:w="1560"/>
      </w:tblGrid>
      <w:tr w:rsidR="002C7808" w14:paraId="1D457365" w14:textId="77777777" w:rsidTr="003C74B2">
        <w:tc>
          <w:tcPr>
            <w:tcW w:w="1276" w:type="dxa"/>
          </w:tcPr>
          <w:p w14:paraId="5A7A3B8C" w14:textId="7012DB68" w:rsidR="002C7808" w:rsidRPr="00967079" w:rsidRDefault="002C7808" w:rsidP="00ED1A9F">
            <w:pPr>
              <w:jc w:val="center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14:paraId="1E4B5888" w14:textId="5343161F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14:paraId="4B9017BF" w14:textId="2D80BFD8" w:rsidR="002C7808" w:rsidRPr="00967079" w:rsidRDefault="002C7808" w:rsidP="00ED1A9F">
            <w:pPr>
              <w:jc w:val="center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14:paraId="3F4C9FCE" w14:textId="77777777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Форма</w:t>
            </w:r>
          </w:p>
          <w:p w14:paraId="71EBD905" w14:textId="5B15A257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67079">
              <w:rPr>
                <w:b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992" w:type="dxa"/>
          </w:tcPr>
          <w:p w14:paraId="65B032CE" w14:textId="77777777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Кол-во</w:t>
            </w:r>
          </w:p>
          <w:p w14:paraId="7FF17E76" w14:textId="372B9860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</w:tcPr>
          <w:p w14:paraId="357B849B" w14:textId="77777777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Форма</w:t>
            </w:r>
          </w:p>
          <w:p w14:paraId="6E8D7990" w14:textId="711A0E06" w:rsidR="002C7808" w:rsidRPr="00967079" w:rsidRDefault="002C7808" w:rsidP="00B46C74">
            <w:pPr>
              <w:jc w:val="both"/>
              <w:rPr>
                <w:b/>
                <w:sz w:val="24"/>
                <w:szCs w:val="24"/>
              </w:rPr>
            </w:pPr>
            <w:r w:rsidRPr="00967079">
              <w:rPr>
                <w:b/>
                <w:sz w:val="24"/>
                <w:szCs w:val="24"/>
              </w:rPr>
              <w:t>контр.</w:t>
            </w:r>
          </w:p>
        </w:tc>
      </w:tr>
      <w:tr w:rsidR="002C7808" w14:paraId="47B9F3DC" w14:textId="77777777" w:rsidTr="003C74B2">
        <w:tc>
          <w:tcPr>
            <w:tcW w:w="1276" w:type="dxa"/>
          </w:tcPr>
          <w:p w14:paraId="0C68AAE2" w14:textId="7D87A39A" w:rsidR="002C7808" w:rsidRPr="007D2636" w:rsidRDefault="002C7808" w:rsidP="00B46C74">
            <w:pPr>
              <w:jc w:val="both"/>
              <w:rPr>
                <w:sz w:val="24"/>
                <w:szCs w:val="24"/>
              </w:rPr>
            </w:pPr>
            <w:r w:rsidRPr="007D2636">
              <w:rPr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14:paraId="267054A1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E6B64A1" w14:textId="0B4B7EAD" w:rsidR="002C7808" w:rsidRPr="007D2636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Устройство голосового аппарата.</w:t>
            </w:r>
          </w:p>
        </w:tc>
        <w:tc>
          <w:tcPr>
            <w:tcW w:w="1134" w:type="dxa"/>
          </w:tcPr>
          <w:p w14:paraId="39003A8C" w14:textId="71EF29C2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992" w:type="dxa"/>
          </w:tcPr>
          <w:p w14:paraId="58D2E054" w14:textId="50D532E6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CF4DDB2" w14:textId="40AB18E3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2C7808" w14:paraId="338F0441" w14:textId="77777777" w:rsidTr="003C74B2">
        <w:tc>
          <w:tcPr>
            <w:tcW w:w="1276" w:type="dxa"/>
          </w:tcPr>
          <w:p w14:paraId="43CD2978" w14:textId="77777777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BCC5AC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4F83299" w14:textId="30EC98D9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ый аппарат. Роль дыхания в пении.</w:t>
            </w:r>
          </w:p>
        </w:tc>
        <w:tc>
          <w:tcPr>
            <w:tcW w:w="1134" w:type="dxa"/>
          </w:tcPr>
          <w:p w14:paraId="32DC29D1" w14:textId="33697704" w:rsid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50B9ECA0" w14:textId="6146A8DD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07B79630" w14:textId="619673E7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F0F8C70" w14:textId="7A215114" w:rsid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14:paraId="29095DAC" w14:textId="0FDEC9ED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ч</w:t>
            </w:r>
            <w:proofErr w:type="spellEnd"/>
            <w:r>
              <w:rPr>
                <w:sz w:val="24"/>
                <w:szCs w:val="24"/>
              </w:rPr>
              <w:t>. наблюдение</w:t>
            </w:r>
          </w:p>
        </w:tc>
      </w:tr>
      <w:tr w:rsidR="002C7808" w14:paraId="66B8C0AB" w14:textId="77777777" w:rsidTr="003C74B2">
        <w:tc>
          <w:tcPr>
            <w:tcW w:w="1276" w:type="dxa"/>
          </w:tcPr>
          <w:p w14:paraId="10A30BFB" w14:textId="328B6FFE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A0F51E8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8C61430" w14:textId="7007B5C8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ый аппарат. Артикуляция в пении</w:t>
            </w:r>
          </w:p>
        </w:tc>
        <w:tc>
          <w:tcPr>
            <w:tcW w:w="1134" w:type="dxa"/>
          </w:tcPr>
          <w:p w14:paraId="57F45BFB" w14:textId="5F7CD02E" w:rsid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0201464A" w14:textId="03D456B8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05F237FD" w14:textId="6E251124" w:rsidR="002C7808" w:rsidRPr="002C7808" w:rsidRDefault="002C780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138B4C8" w14:textId="667E4F1E" w:rsidR="002C7808" w:rsidRDefault="00B4593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14:paraId="16AE213F" w14:textId="77777777" w:rsidR="00B45938" w:rsidRDefault="00B45938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ч</w:t>
            </w:r>
            <w:proofErr w:type="spellEnd"/>
          </w:p>
          <w:p w14:paraId="385A93BE" w14:textId="371A03E4" w:rsidR="00B45938" w:rsidRPr="00B45938" w:rsidRDefault="00B45938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2C7808" w14:paraId="6362F3A5" w14:textId="77777777" w:rsidTr="003C74B2">
        <w:tc>
          <w:tcPr>
            <w:tcW w:w="1276" w:type="dxa"/>
          </w:tcPr>
          <w:p w14:paraId="58C43C35" w14:textId="313E1E3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46A028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F7B15BE" w14:textId="78EA16AE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о-хоровые упражнения. </w:t>
            </w:r>
            <w:proofErr w:type="spellStart"/>
            <w:r>
              <w:rPr>
                <w:sz w:val="24"/>
                <w:szCs w:val="24"/>
              </w:rPr>
              <w:t>Логоритмические</w:t>
            </w:r>
            <w:proofErr w:type="spellEnd"/>
            <w:r>
              <w:rPr>
                <w:sz w:val="24"/>
                <w:szCs w:val="24"/>
              </w:rPr>
              <w:t xml:space="preserve"> упражнения.</w:t>
            </w:r>
          </w:p>
        </w:tc>
        <w:tc>
          <w:tcPr>
            <w:tcW w:w="1134" w:type="dxa"/>
          </w:tcPr>
          <w:p w14:paraId="0FFDF391" w14:textId="494B1C08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1C75B77A" w14:textId="3766B69F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B0C86D4" w14:textId="18DB7145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181CE39B" w14:textId="77777777" w:rsidTr="003C74B2">
        <w:tc>
          <w:tcPr>
            <w:tcW w:w="1276" w:type="dxa"/>
          </w:tcPr>
          <w:p w14:paraId="6A132820" w14:textId="7BF73494" w:rsidR="002C7808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14:paraId="6629F8F9" w14:textId="55A9139E" w:rsidR="00367DD4" w:rsidRPr="00367DD4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73416835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F47ADD8" w14:textId="1F1A3CA8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образование. Работа над репертуаром</w:t>
            </w:r>
          </w:p>
        </w:tc>
        <w:tc>
          <w:tcPr>
            <w:tcW w:w="1134" w:type="dxa"/>
          </w:tcPr>
          <w:p w14:paraId="6BE50338" w14:textId="44608CB6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4BB96DAF" w14:textId="310151E6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3B1B39C" w14:textId="2E11A92F" w:rsidR="002C7808" w:rsidRPr="00367DD4" w:rsidRDefault="00367DD4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51106511" w14:textId="77777777" w:rsidTr="003C74B2">
        <w:tc>
          <w:tcPr>
            <w:tcW w:w="1276" w:type="dxa"/>
          </w:tcPr>
          <w:p w14:paraId="27547D36" w14:textId="4CCE2A2E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6F545A87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221EC0D" w14:textId="2321B615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унисона. Работа над репертуаром</w:t>
            </w:r>
          </w:p>
        </w:tc>
        <w:tc>
          <w:tcPr>
            <w:tcW w:w="1134" w:type="dxa"/>
          </w:tcPr>
          <w:p w14:paraId="3A695DB4" w14:textId="5A7F4F60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773C97F5" w14:textId="570B15AF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9E7C7A" w14:textId="0ED8A978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09B459D9" w14:textId="77777777" w:rsidTr="003C74B2">
        <w:tc>
          <w:tcPr>
            <w:tcW w:w="1276" w:type="dxa"/>
          </w:tcPr>
          <w:p w14:paraId="7D020DB8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2D55629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D5748B8" w14:textId="2CC9DE02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наторы. Прослушивание исполнителей эстрадной песни, в различных резонаторах</w:t>
            </w:r>
          </w:p>
        </w:tc>
        <w:tc>
          <w:tcPr>
            <w:tcW w:w="1134" w:type="dxa"/>
          </w:tcPr>
          <w:p w14:paraId="3599F141" w14:textId="600EE049" w:rsidR="002C7808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324C533A" w14:textId="77777777" w:rsid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.</w:t>
            </w:r>
          </w:p>
          <w:p w14:paraId="788DB546" w14:textId="35219AFB" w:rsidR="00C125B5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и</w:t>
            </w:r>
          </w:p>
        </w:tc>
        <w:tc>
          <w:tcPr>
            <w:tcW w:w="992" w:type="dxa"/>
          </w:tcPr>
          <w:p w14:paraId="6F7036FD" w14:textId="393D21F8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3EFA6BCA" w14:textId="7976C5BE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C7808" w14:paraId="4EDB05E2" w14:textId="77777777" w:rsidTr="003C74B2">
        <w:tc>
          <w:tcPr>
            <w:tcW w:w="1276" w:type="dxa"/>
          </w:tcPr>
          <w:p w14:paraId="66E78969" w14:textId="1E54E6CD" w:rsidR="002C7808" w:rsidRPr="00C125B5" w:rsidRDefault="00C125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5B8F6818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7995097" w14:textId="2F3E9AB1" w:rsidR="002C7808" w:rsidRPr="00C125B5" w:rsidRDefault="00F9353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 позиция звука. Атака звука.</w:t>
            </w:r>
          </w:p>
        </w:tc>
        <w:tc>
          <w:tcPr>
            <w:tcW w:w="1134" w:type="dxa"/>
          </w:tcPr>
          <w:p w14:paraId="3FB56B99" w14:textId="207115F3" w:rsidR="002C7808" w:rsidRPr="00F9353D" w:rsidRDefault="00F9353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2DEDB602" w14:textId="480B0349" w:rsidR="002C7808" w:rsidRPr="00F9353D" w:rsidRDefault="00F9353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36C3402" w14:textId="79DDC99C" w:rsidR="002C7808" w:rsidRPr="00F9353D" w:rsidRDefault="00F9353D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ч</w:t>
            </w:r>
            <w:proofErr w:type="spellEnd"/>
            <w:r>
              <w:rPr>
                <w:sz w:val="24"/>
                <w:szCs w:val="24"/>
              </w:rPr>
              <w:t xml:space="preserve"> наблюдение</w:t>
            </w:r>
          </w:p>
        </w:tc>
      </w:tr>
      <w:tr w:rsidR="002C7808" w14:paraId="0D2BA0D9" w14:textId="77777777" w:rsidTr="003C74B2">
        <w:tc>
          <w:tcPr>
            <w:tcW w:w="1276" w:type="dxa"/>
          </w:tcPr>
          <w:p w14:paraId="437D9D9F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514B387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3C82ED1" w14:textId="77777777" w:rsidR="002C7808" w:rsidRDefault="00C47CEC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курсу «Времена года»</w:t>
            </w:r>
          </w:p>
          <w:p w14:paraId="463828EB" w14:textId="41B8F5B2" w:rsidR="00C47CEC" w:rsidRPr="00C47CEC" w:rsidRDefault="00C47CEC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конкурсного репертуара</w:t>
            </w:r>
          </w:p>
        </w:tc>
        <w:tc>
          <w:tcPr>
            <w:tcW w:w="1134" w:type="dxa"/>
          </w:tcPr>
          <w:p w14:paraId="7386A845" w14:textId="16B0B367" w:rsidR="002C7808" w:rsidRPr="00C47CEC" w:rsidRDefault="00C47CEC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.</w:t>
            </w:r>
          </w:p>
        </w:tc>
        <w:tc>
          <w:tcPr>
            <w:tcW w:w="992" w:type="dxa"/>
          </w:tcPr>
          <w:p w14:paraId="0FF2444C" w14:textId="21D2D959" w:rsidR="002C7808" w:rsidRPr="00C47CEC" w:rsidRDefault="00C47CEC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C32DA5E" w14:textId="1C37E4EC" w:rsidR="002C7808" w:rsidRPr="00C47CEC" w:rsidRDefault="00C47CEC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703C460E" w14:textId="77777777" w:rsidTr="003C74B2">
        <w:tc>
          <w:tcPr>
            <w:tcW w:w="1276" w:type="dxa"/>
          </w:tcPr>
          <w:p w14:paraId="5DC64C65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6D94F0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5F77149" w14:textId="74361CB9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Времена года»</w:t>
            </w:r>
          </w:p>
        </w:tc>
        <w:tc>
          <w:tcPr>
            <w:tcW w:w="1134" w:type="dxa"/>
          </w:tcPr>
          <w:p w14:paraId="10C1DCE8" w14:textId="73BF5B25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78446C85" w14:textId="025BBAE2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4042C04" w14:textId="2F3BE7DA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7B122117" w14:textId="77777777" w:rsidTr="003C74B2">
        <w:tc>
          <w:tcPr>
            <w:tcW w:w="1276" w:type="dxa"/>
          </w:tcPr>
          <w:p w14:paraId="53588603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61A15E8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1C71F94" w14:textId="1288C02B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беглости звука в изучаемом репертуаре</w:t>
            </w:r>
          </w:p>
        </w:tc>
        <w:tc>
          <w:tcPr>
            <w:tcW w:w="1134" w:type="dxa"/>
          </w:tcPr>
          <w:p w14:paraId="3F133061" w14:textId="0A501DEB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992" w:type="dxa"/>
          </w:tcPr>
          <w:p w14:paraId="5E33DB3E" w14:textId="7EA2EF1F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66EC9D8" w14:textId="6F961518" w:rsidR="002C7808" w:rsidRPr="004C0EB5" w:rsidRDefault="004C0EB5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45438DD1" w14:textId="77777777" w:rsidTr="003C74B2">
        <w:tc>
          <w:tcPr>
            <w:tcW w:w="1276" w:type="dxa"/>
          </w:tcPr>
          <w:p w14:paraId="018C6140" w14:textId="38527FA4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017B8B54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B9CB608" w14:textId="7593834D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онный и артикуляционный ансамбль в изучаемом репертуаре. Работа с текстом.</w:t>
            </w:r>
          </w:p>
        </w:tc>
        <w:tc>
          <w:tcPr>
            <w:tcW w:w="1134" w:type="dxa"/>
          </w:tcPr>
          <w:p w14:paraId="4600562A" w14:textId="7607A0DB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15F66127" w14:textId="470FCEDB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6C2731C" w14:textId="77777777" w:rsidR="002C7808" w:rsidRDefault="0016707A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F9CB1E" w14:textId="15432D1D" w:rsidR="0016707A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2C7808" w14:paraId="04C28617" w14:textId="77777777" w:rsidTr="003C74B2">
        <w:tc>
          <w:tcPr>
            <w:tcW w:w="1276" w:type="dxa"/>
          </w:tcPr>
          <w:p w14:paraId="4BA46584" w14:textId="1CC6E4C5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CD74394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4881AB" w14:textId="63323441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дыхание по методике Стрельниковой. Выравнивание дыхание в изучаемом репертуаре.</w:t>
            </w:r>
          </w:p>
        </w:tc>
        <w:tc>
          <w:tcPr>
            <w:tcW w:w="1134" w:type="dxa"/>
          </w:tcPr>
          <w:p w14:paraId="1DA37589" w14:textId="4091A403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22E0B847" w14:textId="22E7BC08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0A356A" w14:textId="071DA803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ч</w:t>
            </w:r>
            <w:proofErr w:type="spellEnd"/>
            <w:r>
              <w:rPr>
                <w:sz w:val="24"/>
                <w:szCs w:val="24"/>
              </w:rPr>
              <w:t>. наблюдение</w:t>
            </w:r>
          </w:p>
        </w:tc>
      </w:tr>
      <w:tr w:rsidR="002C7808" w14:paraId="3B295C91" w14:textId="77777777" w:rsidTr="003C74B2">
        <w:tc>
          <w:tcPr>
            <w:tcW w:w="1276" w:type="dxa"/>
          </w:tcPr>
          <w:p w14:paraId="359EC0A7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518529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06E3C1B" w14:textId="5F942460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одический строй- основа унисона. Работа с репертуаром.</w:t>
            </w:r>
          </w:p>
        </w:tc>
        <w:tc>
          <w:tcPr>
            <w:tcW w:w="1134" w:type="dxa"/>
          </w:tcPr>
          <w:p w14:paraId="409B32F7" w14:textId="7024BF2A" w:rsidR="002C7808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  <w:p w14:paraId="400492DA" w14:textId="4CC6AA31" w:rsidR="0016707A" w:rsidRPr="0016707A" w:rsidRDefault="0016707A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0A829422" w14:textId="30258420" w:rsidR="002C7808" w:rsidRPr="0016707A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247654F7" w14:textId="77777777" w:rsidR="002C7808" w:rsidRDefault="0016707A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  <w:p w14:paraId="4E799526" w14:textId="0D049B0D" w:rsidR="0016707A" w:rsidRPr="0016707A" w:rsidRDefault="0016707A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7808" w14:paraId="4128F3F8" w14:textId="77777777" w:rsidTr="003C74B2">
        <w:tc>
          <w:tcPr>
            <w:tcW w:w="1276" w:type="dxa"/>
          </w:tcPr>
          <w:p w14:paraId="3CD0E923" w14:textId="6AA640E6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58CC1FA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3FA5AA0" w14:textId="59E5634F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о-хоровая работа. Пение упражнений.</w:t>
            </w:r>
          </w:p>
        </w:tc>
        <w:tc>
          <w:tcPr>
            <w:tcW w:w="1134" w:type="dxa"/>
          </w:tcPr>
          <w:p w14:paraId="66739EEA" w14:textId="0E907181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7CA45B55" w14:textId="43F4F411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850D466" w14:textId="4FCB7595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C7808" w14:paraId="2DF21F15" w14:textId="77777777" w:rsidTr="003C74B2">
        <w:tc>
          <w:tcPr>
            <w:tcW w:w="1276" w:type="dxa"/>
          </w:tcPr>
          <w:p w14:paraId="5B243A4C" w14:textId="2AAE231A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14:paraId="17DD6136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2E701CD" w14:textId="1F2DCE9B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онный и артикуляционный ансамбль. Работа с текстом изучаемого репертуара.</w:t>
            </w:r>
          </w:p>
        </w:tc>
        <w:tc>
          <w:tcPr>
            <w:tcW w:w="1134" w:type="dxa"/>
          </w:tcPr>
          <w:p w14:paraId="133CDD42" w14:textId="5592C183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2100E0E7" w14:textId="1C0EB8D2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C227131" w14:textId="1E089CA8" w:rsidR="002C7808" w:rsidRDefault="00DB45FF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агогич</w:t>
            </w:r>
            <w:proofErr w:type="spellEnd"/>
          </w:p>
          <w:p w14:paraId="39C0D30A" w14:textId="4B6E9F04" w:rsidR="00DB45FF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2C7808" w14:paraId="3D160818" w14:textId="77777777" w:rsidTr="003C74B2">
        <w:tc>
          <w:tcPr>
            <w:tcW w:w="1276" w:type="dxa"/>
          </w:tcPr>
          <w:p w14:paraId="3C9F459E" w14:textId="705D2ADB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53E81D5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A07B481" w14:textId="6529F2D4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фестивалю «Амурский соловей». Отработка репертуара.</w:t>
            </w:r>
          </w:p>
        </w:tc>
        <w:tc>
          <w:tcPr>
            <w:tcW w:w="1134" w:type="dxa"/>
          </w:tcPr>
          <w:p w14:paraId="64A47075" w14:textId="76DA18DF" w:rsidR="002C7808" w:rsidRPr="00DB45FF" w:rsidRDefault="00DB45FF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137B302B" w14:textId="1B6AE755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7F3982A" w14:textId="6F39755A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C7808" w14:paraId="0B805425" w14:textId="77777777" w:rsidTr="003C74B2">
        <w:tc>
          <w:tcPr>
            <w:tcW w:w="1276" w:type="dxa"/>
          </w:tcPr>
          <w:p w14:paraId="11416547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4D6FF21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7066085" w14:textId="6B798133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Амурский соловей»</w:t>
            </w:r>
          </w:p>
        </w:tc>
        <w:tc>
          <w:tcPr>
            <w:tcW w:w="1134" w:type="dxa"/>
          </w:tcPr>
          <w:p w14:paraId="6AB18563" w14:textId="25DD005E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37571436" w14:textId="0765EE02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2AF2F04" w14:textId="74886660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C7808" w14:paraId="1B76604D" w14:textId="77777777" w:rsidTr="003C74B2">
        <w:tc>
          <w:tcPr>
            <w:tcW w:w="1276" w:type="dxa"/>
          </w:tcPr>
          <w:p w14:paraId="5528BD72" w14:textId="69498492" w:rsidR="002C7808" w:rsidRPr="006348BD" w:rsidRDefault="006348BD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14:paraId="16F8AC7D" w14:textId="77777777" w:rsidR="002C7808" w:rsidRDefault="002C7808" w:rsidP="00B46C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CFDE45E" w14:textId="4616FD5C" w:rsidR="002C7808" w:rsidRPr="002A4F9B" w:rsidRDefault="002A4F9B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ародная стилизованная песня. Знакомство с репертуаром</w:t>
            </w:r>
          </w:p>
        </w:tc>
        <w:tc>
          <w:tcPr>
            <w:tcW w:w="1134" w:type="dxa"/>
          </w:tcPr>
          <w:p w14:paraId="191F3DAE" w14:textId="20EF1C87" w:rsidR="002C7808" w:rsidRDefault="002A4F9B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  <w:p w14:paraId="132EC364" w14:textId="10263BF1" w:rsidR="002A4F9B" w:rsidRPr="002A4F9B" w:rsidRDefault="002A4F9B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</w:t>
            </w:r>
          </w:p>
        </w:tc>
        <w:tc>
          <w:tcPr>
            <w:tcW w:w="992" w:type="dxa"/>
          </w:tcPr>
          <w:p w14:paraId="040A939F" w14:textId="440EA905" w:rsidR="002C7808" w:rsidRPr="002A4F9B" w:rsidRDefault="002A4F9B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4CDE865" w14:textId="4CF0A04E" w:rsidR="002C7808" w:rsidRPr="002A4F9B" w:rsidRDefault="002A4F9B" w:rsidP="00B46C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2A4F9B" w:rsidRPr="0016707A" w14:paraId="2A33D0C1" w14:textId="77777777" w:rsidTr="003C74B2">
        <w:tc>
          <w:tcPr>
            <w:tcW w:w="1276" w:type="dxa"/>
          </w:tcPr>
          <w:p w14:paraId="3FD52B29" w14:textId="027E0345" w:rsidR="002A4F9B" w:rsidRPr="0016707A" w:rsidRDefault="002A4F9B" w:rsidP="003C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E59723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5E41259" w14:textId="7BC7EFB4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о-хоровые упражнения. </w:t>
            </w:r>
          </w:p>
        </w:tc>
        <w:tc>
          <w:tcPr>
            <w:tcW w:w="1134" w:type="dxa"/>
          </w:tcPr>
          <w:p w14:paraId="29A0CB42" w14:textId="4043CACC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18A25E2C" w14:textId="6FBDDF97" w:rsidR="002A4F9B" w:rsidRPr="00B873F6" w:rsidRDefault="00B873F6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9FEACB1" w14:textId="62379E23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A4F9B" w:rsidRPr="0016707A" w14:paraId="15D76BCB" w14:textId="77777777" w:rsidTr="003C74B2">
        <w:tc>
          <w:tcPr>
            <w:tcW w:w="1276" w:type="dxa"/>
          </w:tcPr>
          <w:p w14:paraId="20DC3669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B2019C2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989097B" w14:textId="3219C24A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курсу Хрустальная нота. Работа с репертуаром</w:t>
            </w:r>
          </w:p>
        </w:tc>
        <w:tc>
          <w:tcPr>
            <w:tcW w:w="1134" w:type="dxa"/>
          </w:tcPr>
          <w:p w14:paraId="793DA3FF" w14:textId="213F67E0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4CC9788E" w14:textId="1880D1CC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822B06E" w14:textId="20FD3549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A4F9B" w:rsidRPr="0016707A" w14:paraId="2C8A16F5" w14:textId="77777777" w:rsidTr="003C74B2">
        <w:tc>
          <w:tcPr>
            <w:tcW w:w="1276" w:type="dxa"/>
          </w:tcPr>
          <w:p w14:paraId="044EF995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C96A65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E039769" w14:textId="2025C485" w:rsidR="002A4F9B" w:rsidRPr="0016707A" w:rsidRDefault="00B873F6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«Хрустальная н</w:t>
            </w:r>
            <w:r w:rsidR="00CD20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»</w:t>
            </w:r>
          </w:p>
        </w:tc>
        <w:tc>
          <w:tcPr>
            <w:tcW w:w="1134" w:type="dxa"/>
          </w:tcPr>
          <w:p w14:paraId="0DC6A15C" w14:textId="63F0E779" w:rsidR="002A4F9B" w:rsidRPr="0016707A" w:rsidRDefault="00CD200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1828F794" w14:textId="2BECFFE6" w:rsidR="002A4F9B" w:rsidRPr="0016707A" w:rsidRDefault="00CD200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492BDDA" w14:textId="3E21E675" w:rsidR="002A4F9B" w:rsidRPr="0016707A" w:rsidRDefault="00CD200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A4F9B" w:rsidRPr="00DB45FF" w14:paraId="4C1EAED4" w14:textId="77777777" w:rsidTr="003C74B2">
        <w:tc>
          <w:tcPr>
            <w:tcW w:w="1276" w:type="dxa"/>
          </w:tcPr>
          <w:p w14:paraId="489F88C6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B4EF09E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E71AB54" w14:textId="3592F06B" w:rsidR="002A4F9B" w:rsidRPr="00DB45FF" w:rsidRDefault="00CD200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онный и артикуляционный ансамбль в изучаемом репертуаре.</w:t>
            </w:r>
          </w:p>
        </w:tc>
        <w:tc>
          <w:tcPr>
            <w:tcW w:w="1134" w:type="dxa"/>
          </w:tcPr>
          <w:p w14:paraId="39C66565" w14:textId="5992A3DB" w:rsidR="002A4F9B" w:rsidRPr="00DB45FF" w:rsidRDefault="00CD200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0B2CB028" w14:textId="611E1182" w:rsidR="002A4F9B" w:rsidRPr="00DB45FF" w:rsidRDefault="00CD200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C6EA78D" w14:textId="69A4FD85" w:rsidR="002A4F9B" w:rsidRPr="00DB45FF" w:rsidRDefault="00CD200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A4F9B" w:rsidRPr="00DB45FF" w14:paraId="65BA24B9" w14:textId="77777777" w:rsidTr="003C74B2">
        <w:tc>
          <w:tcPr>
            <w:tcW w:w="1276" w:type="dxa"/>
          </w:tcPr>
          <w:p w14:paraId="5025D65A" w14:textId="23F4D97C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9" w:type="dxa"/>
          </w:tcPr>
          <w:p w14:paraId="569D24A5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593A1A2" w14:textId="00B86E52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о-хоровые упражнение. Работа над звукообразованием и </w:t>
            </w:r>
            <w:proofErr w:type="spellStart"/>
            <w:r>
              <w:rPr>
                <w:sz w:val="24"/>
                <w:szCs w:val="24"/>
              </w:rPr>
              <w:t>звуковедение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BACBFEE" w14:textId="3E6CF836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5D4C05DF" w14:textId="757B17D5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3DFA497" w14:textId="11DA9C49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A4F9B" w:rsidRPr="006348BD" w14:paraId="26D1A78E" w14:textId="77777777" w:rsidTr="003C74B2">
        <w:tc>
          <w:tcPr>
            <w:tcW w:w="1276" w:type="dxa"/>
          </w:tcPr>
          <w:p w14:paraId="311FAE64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771FC5C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AEB1A94" w14:textId="7335D657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ертуаром. Разбор произведения.</w:t>
            </w:r>
          </w:p>
        </w:tc>
        <w:tc>
          <w:tcPr>
            <w:tcW w:w="1134" w:type="dxa"/>
          </w:tcPr>
          <w:p w14:paraId="086792B6" w14:textId="736CBE10" w:rsidR="002A4F9B" w:rsidRPr="00DB45FF" w:rsidRDefault="003C74B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0873F5A9" w14:textId="2DC472C3" w:rsidR="002A4F9B" w:rsidRPr="006348BD" w:rsidRDefault="003C74B2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3A407F1" w14:textId="64735B8F" w:rsidR="002A4F9B" w:rsidRPr="006348BD" w:rsidRDefault="003C74B2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A4F9B" w:rsidRPr="006348BD" w14:paraId="54BBC58B" w14:textId="77777777" w:rsidTr="003C74B2">
        <w:tc>
          <w:tcPr>
            <w:tcW w:w="1276" w:type="dxa"/>
          </w:tcPr>
          <w:p w14:paraId="5415C7DA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2A0EB28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26A4C20" w14:textId="3F7E2160" w:rsidR="002A4F9B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ертуаром. Алгоритм работы над песней.</w:t>
            </w:r>
          </w:p>
        </w:tc>
        <w:tc>
          <w:tcPr>
            <w:tcW w:w="1134" w:type="dxa"/>
          </w:tcPr>
          <w:p w14:paraId="52F7455C" w14:textId="64D341CE" w:rsidR="002A4F9B" w:rsidRPr="006348BD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732CBD2D" w14:textId="17906530" w:rsidR="002A4F9B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66250A0" w14:textId="1986A4C0" w:rsidR="002A4F9B" w:rsidRPr="006348BD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2A4F9B" w:rsidRPr="002A4F9B" w14:paraId="471818D8" w14:textId="77777777" w:rsidTr="003C74B2">
        <w:tc>
          <w:tcPr>
            <w:tcW w:w="1276" w:type="dxa"/>
          </w:tcPr>
          <w:p w14:paraId="429640E9" w14:textId="1C49DC13" w:rsidR="002A4F9B" w:rsidRPr="006348BD" w:rsidRDefault="002A4F9B" w:rsidP="003C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44F533" w14:textId="77777777" w:rsidR="002A4F9B" w:rsidRDefault="002A4F9B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57F751B" w14:textId="7339E9F3" w:rsidR="002A4F9B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музыкального кругозора и формирование музыкальной культуры. Слушание музыки.</w:t>
            </w:r>
          </w:p>
        </w:tc>
        <w:tc>
          <w:tcPr>
            <w:tcW w:w="1134" w:type="dxa"/>
          </w:tcPr>
          <w:p w14:paraId="216B48A9" w14:textId="6CF13E75" w:rsidR="002A4F9B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видео</w:t>
            </w:r>
          </w:p>
        </w:tc>
        <w:tc>
          <w:tcPr>
            <w:tcW w:w="992" w:type="dxa"/>
          </w:tcPr>
          <w:p w14:paraId="2BCF3CA9" w14:textId="7DF60EC7" w:rsidR="002A4F9B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856DAE3" w14:textId="63A1E74B" w:rsidR="002A4F9B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C74B2" w:rsidRPr="006348BD" w14:paraId="059CA88A" w14:textId="77777777" w:rsidTr="003C74B2">
        <w:tc>
          <w:tcPr>
            <w:tcW w:w="1276" w:type="dxa"/>
          </w:tcPr>
          <w:p w14:paraId="7342EF84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9EB8307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B0E88ED" w14:textId="25F71D36" w:rsidR="003C74B2" w:rsidRPr="00DB45FF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 певческих навыков. Дыхательные упражнения</w:t>
            </w:r>
          </w:p>
        </w:tc>
        <w:tc>
          <w:tcPr>
            <w:tcW w:w="1134" w:type="dxa"/>
          </w:tcPr>
          <w:p w14:paraId="47A7965B" w14:textId="142864BB" w:rsidR="003C74B2" w:rsidRPr="00DB45FF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03400BFC" w14:textId="6CAD11AE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B187DBD" w14:textId="468C1F72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6348BD" w14:paraId="755AF2F0" w14:textId="77777777" w:rsidTr="003C74B2">
        <w:tc>
          <w:tcPr>
            <w:tcW w:w="1276" w:type="dxa"/>
          </w:tcPr>
          <w:p w14:paraId="65FA5753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FF4F6E6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3B0B70A" w14:textId="089F2D29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ция и артикуляция. Дикционный тренинг.</w:t>
            </w:r>
          </w:p>
        </w:tc>
        <w:tc>
          <w:tcPr>
            <w:tcW w:w="1134" w:type="dxa"/>
          </w:tcPr>
          <w:p w14:paraId="2D6ABA2C" w14:textId="5D944214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72750505" w14:textId="1BB7DE59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4E8542" w14:textId="77D9B114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2A4F9B" w14:paraId="61C68BDC" w14:textId="77777777" w:rsidTr="003C74B2">
        <w:tc>
          <w:tcPr>
            <w:tcW w:w="1276" w:type="dxa"/>
          </w:tcPr>
          <w:p w14:paraId="3D26E9B5" w14:textId="77777777" w:rsidR="003C74B2" w:rsidRPr="006348BD" w:rsidRDefault="003C74B2" w:rsidP="003C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E09CCC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7BEC01FE" w14:textId="3720B6BB" w:rsidR="003C74B2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темп, ритм, динамика в изучаемом репертуаре </w:t>
            </w:r>
          </w:p>
        </w:tc>
        <w:tc>
          <w:tcPr>
            <w:tcW w:w="1134" w:type="dxa"/>
          </w:tcPr>
          <w:p w14:paraId="28155CD8" w14:textId="7D0EE724" w:rsidR="003C74B2" w:rsidRPr="002A4F9B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56978FC7" w14:textId="3FC64DA9" w:rsidR="003C74B2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F739FCF" w14:textId="359E105B" w:rsidR="003C74B2" w:rsidRPr="002A4F9B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6348BD" w14:paraId="655BD9BE" w14:textId="77777777" w:rsidTr="003C74B2">
        <w:tc>
          <w:tcPr>
            <w:tcW w:w="1276" w:type="dxa"/>
          </w:tcPr>
          <w:p w14:paraId="5824834A" w14:textId="0BE6433C" w:rsidR="003C74B2" w:rsidRPr="008B7DCC" w:rsidRDefault="008B7DCC" w:rsidP="003C74B2">
            <w:pPr>
              <w:jc w:val="both"/>
              <w:rPr>
                <w:sz w:val="24"/>
                <w:szCs w:val="24"/>
              </w:rPr>
            </w:pPr>
            <w:r w:rsidRPr="008B7DCC">
              <w:rPr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14:paraId="0BCD942A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8B9C069" w14:textId="3205065B" w:rsidR="003C74B2" w:rsidRPr="00DB45FF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о-хоровые упражнения. Работа над </w:t>
            </w:r>
            <w:proofErr w:type="spellStart"/>
            <w:r>
              <w:rPr>
                <w:sz w:val="24"/>
                <w:szCs w:val="24"/>
              </w:rPr>
              <w:t>звуковедением</w:t>
            </w:r>
            <w:proofErr w:type="spellEnd"/>
            <w:r>
              <w:rPr>
                <w:sz w:val="24"/>
                <w:szCs w:val="24"/>
              </w:rPr>
              <w:t xml:space="preserve"> и звукообразованием.</w:t>
            </w:r>
          </w:p>
        </w:tc>
        <w:tc>
          <w:tcPr>
            <w:tcW w:w="1134" w:type="dxa"/>
          </w:tcPr>
          <w:p w14:paraId="39175BFB" w14:textId="05D1A462" w:rsidR="003C74B2" w:rsidRPr="00DB45FF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50306BDF" w14:textId="569BF67A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CA732FC" w14:textId="384B8CF9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3C74B2" w:rsidRPr="006348BD" w14:paraId="5F7F93B0" w14:textId="77777777" w:rsidTr="003C74B2">
        <w:tc>
          <w:tcPr>
            <w:tcW w:w="1276" w:type="dxa"/>
          </w:tcPr>
          <w:p w14:paraId="0FBD32F5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85887D1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75F3A37" w14:textId="0DA6D9A0" w:rsidR="003C74B2" w:rsidRPr="006348BD" w:rsidRDefault="008B7DC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пертуара.</w:t>
            </w:r>
            <w:r w:rsidR="008B7B7C">
              <w:rPr>
                <w:sz w:val="24"/>
                <w:szCs w:val="24"/>
              </w:rPr>
              <w:t xml:space="preserve"> Сценический образ при исполнении песен</w:t>
            </w:r>
          </w:p>
        </w:tc>
        <w:tc>
          <w:tcPr>
            <w:tcW w:w="1134" w:type="dxa"/>
          </w:tcPr>
          <w:p w14:paraId="0B4908EE" w14:textId="54F775B6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0BE847BD" w14:textId="346BB5DD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914D6C1" w14:textId="232CA499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2A4F9B" w14:paraId="29FA265A" w14:textId="77777777" w:rsidTr="003C74B2">
        <w:tc>
          <w:tcPr>
            <w:tcW w:w="1276" w:type="dxa"/>
          </w:tcPr>
          <w:p w14:paraId="3C519E28" w14:textId="77777777" w:rsidR="003C74B2" w:rsidRPr="006348BD" w:rsidRDefault="003C74B2" w:rsidP="003C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2D287E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97739F3" w14:textId="02B335BC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четному концерту. Отработка репертуара.</w:t>
            </w:r>
          </w:p>
        </w:tc>
        <w:tc>
          <w:tcPr>
            <w:tcW w:w="1134" w:type="dxa"/>
          </w:tcPr>
          <w:p w14:paraId="2DF6E064" w14:textId="302130F5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730B303F" w14:textId="046001AC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F46CB83" w14:textId="722CE5B8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6348BD" w14:paraId="4E2932B4" w14:textId="77777777" w:rsidTr="003C74B2">
        <w:tc>
          <w:tcPr>
            <w:tcW w:w="1276" w:type="dxa"/>
          </w:tcPr>
          <w:p w14:paraId="7C9E024A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4CAC88B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027C597C" w14:textId="34429C11" w:rsidR="003C74B2" w:rsidRPr="00DB45FF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ЦВР «Юность»</w:t>
            </w:r>
          </w:p>
        </w:tc>
        <w:tc>
          <w:tcPr>
            <w:tcW w:w="1134" w:type="dxa"/>
          </w:tcPr>
          <w:p w14:paraId="7781AD7B" w14:textId="7A6A0E57" w:rsidR="003C74B2" w:rsidRPr="00DB45FF" w:rsidRDefault="008B7B7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44E933CF" w14:textId="51B51B76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1755ACD" w14:textId="2BEB6173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3C74B2" w:rsidRPr="006348BD" w14:paraId="13500B3F" w14:textId="77777777" w:rsidTr="003C74B2">
        <w:tc>
          <w:tcPr>
            <w:tcW w:w="1276" w:type="dxa"/>
          </w:tcPr>
          <w:p w14:paraId="1D8B0121" w14:textId="00063B9E" w:rsidR="003C74B2" w:rsidRPr="008B7B7C" w:rsidRDefault="008B7B7C" w:rsidP="003C74B2">
            <w:pPr>
              <w:jc w:val="both"/>
              <w:rPr>
                <w:sz w:val="24"/>
                <w:szCs w:val="24"/>
              </w:rPr>
            </w:pPr>
            <w:r w:rsidRPr="008B7B7C"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78B70B61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213C7184" w14:textId="6836F4DB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музыкального кругозора и формирование музыкальной культуры. Исполнительницы народных песен.</w:t>
            </w:r>
          </w:p>
        </w:tc>
        <w:tc>
          <w:tcPr>
            <w:tcW w:w="1134" w:type="dxa"/>
          </w:tcPr>
          <w:p w14:paraId="26DB9060" w14:textId="1F5C5A31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14:paraId="503E67EC" w14:textId="34FCBB1B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525B9A8" w14:textId="5EA2C237" w:rsidR="003C74B2" w:rsidRPr="006348BD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3C74B2" w:rsidRPr="002A4F9B" w14:paraId="10E066DD" w14:textId="77777777" w:rsidTr="003C74B2">
        <w:tc>
          <w:tcPr>
            <w:tcW w:w="1276" w:type="dxa"/>
          </w:tcPr>
          <w:p w14:paraId="00CC1F9F" w14:textId="77777777" w:rsidR="003C74B2" w:rsidRPr="006348BD" w:rsidRDefault="003C74B2" w:rsidP="003C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E5BEED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5DA4B5C" w14:textId="250195CB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аботы с микрофоном</w:t>
            </w:r>
          </w:p>
        </w:tc>
        <w:tc>
          <w:tcPr>
            <w:tcW w:w="1134" w:type="dxa"/>
          </w:tcPr>
          <w:p w14:paraId="3289F5C8" w14:textId="48DC501B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71A6C448" w14:textId="46FA00F6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5C4FB10" w14:textId="0003BF74" w:rsidR="003C74B2" w:rsidRPr="002A4F9B" w:rsidRDefault="008B7B7C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6348BD" w14:paraId="6F65639A" w14:textId="77777777" w:rsidTr="003C74B2">
        <w:tc>
          <w:tcPr>
            <w:tcW w:w="1276" w:type="dxa"/>
          </w:tcPr>
          <w:p w14:paraId="2749AF77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DD3BC6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24B0913" w14:textId="2C0D8D9C" w:rsidR="003C74B2" w:rsidRPr="00DB45FF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ертуаром. Подготовка к отчетному концерту ансамбля.</w:t>
            </w:r>
          </w:p>
        </w:tc>
        <w:tc>
          <w:tcPr>
            <w:tcW w:w="1134" w:type="dxa"/>
          </w:tcPr>
          <w:p w14:paraId="23A7F831" w14:textId="1EFE5AF0" w:rsidR="003C74B2" w:rsidRPr="00DB45FF" w:rsidRDefault="00DA7661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7DE944EA" w14:textId="1EF364AF" w:rsidR="003C74B2" w:rsidRPr="006348BD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905D265" w14:textId="7A6A4997" w:rsidR="003C74B2" w:rsidRPr="006348BD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3C74B2" w:rsidRPr="006348BD" w14:paraId="57D8A831" w14:textId="77777777" w:rsidTr="003C74B2">
        <w:tc>
          <w:tcPr>
            <w:tcW w:w="1276" w:type="dxa"/>
          </w:tcPr>
          <w:p w14:paraId="1FAAEEFA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9EB32D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24CB4B2" w14:textId="5A9612A6" w:rsidR="003C74B2" w:rsidRPr="006348BD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ансамбля</w:t>
            </w:r>
          </w:p>
        </w:tc>
        <w:tc>
          <w:tcPr>
            <w:tcW w:w="1134" w:type="dxa"/>
          </w:tcPr>
          <w:p w14:paraId="23BCC125" w14:textId="4A56609E" w:rsidR="003C74B2" w:rsidRPr="006348BD" w:rsidRDefault="00DA7661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1B4A6FED" w14:textId="6EC55FF8" w:rsidR="003C74B2" w:rsidRPr="006348BD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1B49584" w14:textId="24FF8D61" w:rsidR="003C74B2" w:rsidRPr="006348BD" w:rsidRDefault="00DA7661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слушив</w:t>
            </w:r>
            <w:proofErr w:type="spellEnd"/>
          </w:p>
        </w:tc>
      </w:tr>
      <w:tr w:rsidR="003C74B2" w:rsidRPr="002A4F9B" w14:paraId="44980182" w14:textId="77777777" w:rsidTr="003C74B2">
        <w:tc>
          <w:tcPr>
            <w:tcW w:w="1276" w:type="dxa"/>
          </w:tcPr>
          <w:p w14:paraId="2DB94554" w14:textId="77777777" w:rsidR="003C74B2" w:rsidRPr="006348BD" w:rsidRDefault="003C74B2" w:rsidP="003C74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A58613" w14:textId="77777777" w:rsidR="003C74B2" w:rsidRDefault="003C74B2" w:rsidP="003C74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4156995" w14:textId="7ADF8572" w:rsidR="003C74B2" w:rsidRPr="002A4F9B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нятие для родителей</w:t>
            </w:r>
          </w:p>
        </w:tc>
        <w:tc>
          <w:tcPr>
            <w:tcW w:w="1134" w:type="dxa"/>
          </w:tcPr>
          <w:p w14:paraId="24805B70" w14:textId="6C0F63FE" w:rsidR="003C74B2" w:rsidRPr="002A4F9B" w:rsidRDefault="00DA7661" w:rsidP="003C74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992" w:type="dxa"/>
          </w:tcPr>
          <w:p w14:paraId="6B409726" w14:textId="257BF199" w:rsidR="003C74B2" w:rsidRPr="002A4F9B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27F3873D" w14:textId="1EF04AD5" w:rsidR="003C74B2" w:rsidRPr="002A4F9B" w:rsidRDefault="00DA7661" w:rsidP="003C7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</w:tbl>
    <w:p w14:paraId="7E17BEDA" w14:textId="77777777" w:rsidR="00967079" w:rsidRDefault="00A22F80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14:paraId="0A199DBC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3C4FC42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70E23FB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48709E8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B93EC31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4D8BE49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A08CFFC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F1FCBBD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11D7FFA8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26779C63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5B738F6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71111BA4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85E6075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09DD464" w14:textId="7001A4BB" w:rsidR="00E36655" w:rsidRDefault="00E36655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</w:p>
    <w:p w14:paraId="6CEE114D" w14:textId="77777777" w:rsidR="00967079" w:rsidRDefault="00967079" w:rsidP="00A22F80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041A9BAE" w14:textId="7650FDD6" w:rsidR="00967079" w:rsidRPr="00967079" w:rsidRDefault="00900B5D" w:rsidP="00967079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lastRenderedPageBreak/>
        <w:t xml:space="preserve">2.6. </w:t>
      </w:r>
      <w:r w:rsidR="00967079" w:rsidRPr="0096707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Календарный учебный графи</w:t>
      </w:r>
      <w:r w:rsidR="00B8022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к</w:t>
      </w:r>
      <w:r w:rsidR="00967079" w:rsidRPr="0096707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2 год обучения)</w:t>
      </w:r>
    </w:p>
    <w:p w14:paraId="1CCBBF13" w14:textId="77777777" w:rsidR="00E36655" w:rsidRPr="008E78AD" w:rsidRDefault="00E36655" w:rsidP="00E36655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1178"/>
        <w:gridCol w:w="833"/>
        <w:gridCol w:w="4281"/>
        <w:gridCol w:w="1463"/>
        <w:gridCol w:w="844"/>
        <w:gridCol w:w="1828"/>
      </w:tblGrid>
      <w:tr w:rsidR="00967079" w14:paraId="58BA2D35" w14:textId="77777777" w:rsidTr="002B63A8">
        <w:tc>
          <w:tcPr>
            <w:tcW w:w="1178" w:type="dxa"/>
          </w:tcPr>
          <w:p w14:paraId="50112B95" w14:textId="2669615F" w:rsidR="00967079" w:rsidRPr="00967079" w:rsidRDefault="00967079" w:rsidP="00967079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37" w:type="dxa"/>
          </w:tcPr>
          <w:p w14:paraId="3DC1DFB3" w14:textId="0D29800E" w:rsidR="00967079" w:rsidRP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967079">
              <w:rPr>
                <w:color w:val="0D0D0D" w:themeColor="text1" w:themeTint="F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34" w:type="dxa"/>
          </w:tcPr>
          <w:p w14:paraId="51AFB76F" w14:textId="0D64B4E8" w:rsidR="00967079" w:rsidRP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63" w:type="dxa"/>
          </w:tcPr>
          <w:p w14:paraId="15101BB0" w14:textId="77777777" w:rsid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Форма </w:t>
            </w:r>
          </w:p>
          <w:p w14:paraId="5D1CFC42" w14:textId="2602DEAB" w:rsidR="00967079" w:rsidRP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45" w:type="dxa"/>
          </w:tcPr>
          <w:p w14:paraId="39BD708A" w14:textId="77777777" w:rsid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л-во</w:t>
            </w:r>
          </w:p>
          <w:p w14:paraId="3C064F23" w14:textId="33933D71" w:rsidR="00967079" w:rsidRP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44" w:type="dxa"/>
          </w:tcPr>
          <w:p w14:paraId="662BE8A4" w14:textId="77777777" w:rsid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рма</w:t>
            </w:r>
          </w:p>
          <w:p w14:paraId="5916BF6A" w14:textId="3D88D27D" w:rsidR="00967079" w:rsidRPr="00967079" w:rsidRDefault="00967079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967079" w14:paraId="49F6DC38" w14:textId="77777777" w:rsidTr="002B63A8">
        <w:tc>
          <w:tcPr>
            <w:tcW w:w="1178" w:type="dxa"/>
          </w:tcPr>
          <w:p w14:paraId="3E14E8B9" w14:textId="77777777" w:rsidR="00967079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  <w:p w14:paraId="79653313" w14:textId="4330CFF5" w:rsidR="00230D6D" w:rsidRPr="00C038F4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3A656487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ECE5600" w14:textId="7A52A626" w:rsidR="00967079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Инструктаж по ТБ. Пра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ила гигиены и охраны голоса.</w:t>
            </w:r>
          </w:p>
        </w:tc>
        <w:tc>
          <w:tcPr>
            <w:tcW w:w="1463" w:type="dxa"/>
          </w:tcPr>
          <w:p w14:paraId="2CC6185D" w14:textId="4FBCF43E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46A183DF" w14:textId="6814299B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D4CE4EB" w14:textId="355096C7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67079" w14:paraId="2D939611" w14:textId="77777777" w:rsidTr="002B63A8">
        <w:tc>
          <w:tcPr>
            <w:tcW w:w="1178" w:type="dxa"/>
          </w:tcPr>
          <w:p w14:paraId="1E6B29CF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02FBF65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2CE4D53" w14:textId="6FB51D9E" w:rsidR="00967079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Повторение песенного материала</w:t>
            </w:r>
          </w:p>
        </w:tc>
        <w:tc>
          <w:tcPr>
            <w:tcW w:w="1463" w:type="dxa"/>
          </w:tcPr>
          <w:p w14:paraId="0F793582" w14:textId="3D3D7A42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806733A" w14:textId="41BA8F13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A7F37FB" w14:textId="4EA908D9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18AF29C9" w14:textId="77777777" w:rsidTr="002B63A8">
        <w:tc>
          <w:tcPr>
            <w:tcW w:w="1178" w:type="dxa"/>
          </w:tcPr>
          <w:p w14:paraId="11F0C3A6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C8E76FE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077D73F" w14:textId="3D3687F3" w:rsidR="00967079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Закрепление навыков певческой установки. Приемы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вуковедения</w:t>
            </w:r>
            <w:proofErr w:type="spellEnd"/>
          </w:p>
        </w:tc>
        <w:tc>
          <w:tcPr>
            <w:tcW w:w="1463" w:type="dxa"/>
          </w:tcPr>
          <w:p w14:paraId="70897815" w14:textId="686D0124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4D0A28E" w14:textId="43BD6159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2F91534" w14:textId="2120464E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697EA66D" w14:textId="77777777" w:rsidTr="002B63A8">
        <w:tc>
          <w:tcPr>
            <w:tcW w:w="1178" w:type="dxa"/>
          </w:tcPr>
          <w:p w14:paraId="12E2B8D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EDA127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F03D49F" w14:textId="7E1C4239" w:rsidR="00967079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пражнения на дыхание. Подготовка дыхательной системы к пению</w:t>
            </w:r>
          </w:p>
        </w:tc>
        <w:tc>
          <w:tcPr>
            <w:tcW w:w="1463" w:type="dxa"/>
          </w:tcPr>
          <w:p w14:paraId="4100ACBB" w14:textId="4515C21E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1EF5B06" w14:textId="3EAB66F1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683CDE5" w14:textId="22C86D77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43E7B79A" w14:textId="77777777" w:rsidTr="002B63A8">
        <w:tc>
          <w:tcPr>
            <w:tcW w:w="1178" w:type="dxa"/>
          </w:tcPr>
          <w:p w14:paraId="3AC3947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C227BA7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1EEB63F" w14:textId="618B82F7" w:rsidR="00967079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хоровые упражнения (тренировочные)</w:t>
            </w:r>
          </w:p>
        </w:tc>
        <w:tc>
          <w:tcPr>
            <w:tcW w:w="1463" w:type="dxa"/>
          </w:tcPr>
          <w:p w14:paraId="4DD25D09" w14:textId="2CFE635D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A480D6B" w14:textId="5B258132" w:rsidR="00967079" w:rsidRPr="00C038F4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93791F8" w14:textId="4CA53D40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427E9051" w14:textId="77777777" w:rsidTr="002B63A8">
        <w:tc>
          <w:tcPr>
            <w:tcW w:w="1178" w:type="dxa"/>
          </w:tcPr>
          <w:p w14:paraId="2B7B66FD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82ABBC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3716352" w14:textId="77777777" w:rsidR="00967079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я. Роль и значение ее в пении</w:t>
            </w:r>
          </w:p>
          <w:p w14:paraId="5A734A50" w14:textId="4FFBF96F" w:rsidR="00C038F4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Скороговорки. </w:t>
            </w:r>
          </w:p>
        </w:tc>
        <w:tc>
          <w:tcPr>
            <w:tcW w:w="1463" w:type="dxa"/>
          </w:tcPr>
          <w:p w14:paraId="13F6CAAA" w14:textId="6E821EE1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7DC988F0" w14:textId="7BC3E53C" w:rsidR="00967079" w:rsidRPr="00C038F4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7974D55" w14:textId="1D75FB2C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092926E3" w14:textId="77777777" w:rsidTr="002B63A8">
        <w:tc>
          <w:tcPr>
            <w:tcW w:w="1178" w:type="dxa"/>
          </w:tcPr>
          <w:p w14:paraId="0C73567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FC98B78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1F84BD1" w14:textId="130635B7" w:rsidR="00967079" w:rsidRPr="00C038F4" w:rsidRDefault="00C038F4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крипичный ключ. Написание нот на линейках и между ними</w:t>
            </w:r>
          </w:p>
        </w:tc>
        <w:tc>
          <w:tcPr>
            <w:tcW w:w="1463" w:type="dxa"/>
          </w:tcPr>
          <w:p w14:paraId="11BD78E0" w14:textId="376239D9" w:rsidR="00967079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1D8166DF" w14:textId="4E5205F5" w:rsidR="00C038F4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0854399B" w14:textId="548941BC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2329274" w14:textId="7642B25B" w:rsidR="00967079" w:rsidRPr="00C038F4" w:rsidRDefault="00C038F4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 задания</w:t>
            </w:r>
          </w:p>
        </w:tc>
      </w:tr>
      <w:tr w:rsidR="00967079" w14:paraId="59020CE8" w14:textId="77777777" w:rsidTr="002B63A8">
        <w:tc>
          <w:tcPr>
            <w:tcW w:w="1178" w:type="dxa"/>
          </w:tcPr>
          <w:p w14:paraId="0AC59587" w14:textId="2CD2D4C3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9062552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BD2AD5A" w14:textId="25467308" w:rsidR="00967079" w:rsidRPr="00C038F4" w:rsidRDefault="0020407C" w:rsidP="00C038F4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накомство с репертуаром. Разбор произведения</w:t>
            </w:r>
          </w:p>
        </w:tc>
        <w:tc>
          <w:tcPr>
            <w:tcW w:w="1463" w:type="dxa"/>
          </w:tcPr>
          <w:p w14:paraId="3C514B7C" w14:textId="46FA4675" w:rsidR="00967079" w:rsidRPr="0020407C" w:rsidRDefault="0020407C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5C99C35" w14:textId="7ACDA3E1" w:rsidR="00967079" w:rsidRPr="0020407C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727A4DA8" w14:textId="4625F969" w:rsidR="00967079" w:rsidRPr="0020407C" w:rsidRDefault="0020407C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пев партий</w:t>
            </w:r>
          </w:p>
        </w:tc>
      </w:tr>
      <w:tr w:rsidR="00967079" w14:paraId="6B4F2458" w14:textId="77777777" w:rsidTr="002B63A8">
        <w:tc>
          <w:tcPr>
            <w:tcW w:w="1178" w:type="dxa"/>
          </w:tcPr>
          <w:p w14:paraId="42A6C02C" w14:textId="77777777" w:rsidR="00967079" w:rsidRDefault="0020407C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  <w:p w14:paraId="3EB60942" w14:textId="12272D7B" w:rsidR="00230D6D" w:rsidRPr="0020407C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688DEECF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80F6021" w14:textId="040884D4" w:rsidR="00967079" w:rsidRPr="0020407C" w:rsidRDefault="00230D6D" w:rsidP="0020407C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тельная разминка. Упражнения на дыхание по системе Стрельниковой</w:t>
            </w:r>
          </w:p>
        </w:tc>
        <w:tc>
          <w:tcPr>
            <w:tcW w:w="1463" w:type="dxa"/>
          </w:tcPr>
          <w:p w14:paraId="70E79F29" w14:textId="22CF158F" w:rsidR="00967079" w:rsidRPr="00230D6D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00D1EB8C" w14:textId="1CA4E6E5" w:rsidR="00967079" w:rsidRPr="00230D6D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04612E2" w14:textId="48CDE584" w:rsidR="00967079" w:rsidRPr="00230D6D" w:rsidRDefault="00230D6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16A4C0B2" w14:textId="77777777" w:rsidTr="002B63A8">
        <w:tc>
          <w:tcPr>
            <w:tcW w:w="1178" w:type="dxa"/>
          </w:tcPr>
          <w:p w14:paraId="56322ACF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DA1198B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85DDB3E" w14:textId="6B4B7F67" w:rsidR="00967079" w:rsidRPr="00230D6D" w:rsidRDefault="00230D6D" w:rsidP="00230D6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</w:t>
            </w:r>
            <w:r w:rsidR="00CA0372">
              <w:rPr>
                <w:color w:val="0D0D0D" w:themeColor="text1" w:themeTint="F2"/>
                <w:sz w:val="24"/>
                <w:szCs w:val="24"/>
                <w:lang w:eastAsia="ru-RU"/>
              </w:rPr>
              <w:t>ки. Навыки работы с фонограммой.</w:t>
            </w:r>
          </w:p>
        </w:tc>
        <w:tc>
          <w:tcPr>
            <w:tcW w:w="1463" w:type="dxa"/>
          </w:tcPr>
          <w:p w14:paraId="13B082A9" w14:textId="0C1BCDD5" w:rsidR="00967079" w:rsidRPr="00CA0372" w:rsidRDefault="00CA03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75915C84" w14:textId="7820CC91" w:rsidR="00967079" w:rsidRPr="00CA0372" w:rsidRDefault="00CA03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4972CF6" w14:textId="6A64C900" w:rsidR="00967079" w:rsidRPr="00CA0372" w:rsidRDefault="00CA03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558C52E1" w14:textId="77777777" w:rsidTr="002B63A8">
        <w:tc>
          <w:tcPr>
            <w:tcW w:w="1178" w:type="dxa"/>
          </w:tcPr>
          <w:p w14:paraId="498132A6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C80D6CE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5BD8821" w14:textId="22F09A11" w:rsidR="00967079" w:rsidRPr="00CA0372" w:rsidRDefault="00CA0372" w:rsidP="00230D6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тренировочные упражнения. Работа над репертуаром.</w:t>
            </w:r>
          </w:p>
        </w:tc>
        <w:tc>
          <w:tcPr>
            <w:tcW w:w="1463" w:type="dxa"/>
          </w:tcPr>
          <w:p w14:paraId="031C5E64" w14:textId="2C2BF5C3" w:rsidR="00967079" w:rsidRPr="00CA0372" w:rsidRDefault="00CA03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725DD44D" w14:textId="2C204F4C" w:rsidR="00967079" w:rsidRPr="00CA0372" w:rsidRDefault="00CA03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</w:tcPr>
          <w:p w14:paraId="14A6941A" w14:textId="68CBD51B" w:rsidR="00967079" w:rsidRPr="00CA0372" w:rsidRDefault="00CA03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1B704B52" w14:textId="77777777" w:rsidTr="002B63A8">
        <w:tc>
          <w:tcPr>
            <w:tcW w:w="1178" w:type="dxa"/>
          </w:tcPr>
          <w:p w14:paraId="03546CBD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8DC50D2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715710B" w14:textId="34544CE1" w:rsidR="00967079" w:rsidRPr="003E5D72" w:rsidRDefault="003E5D72" w:rsidP="003E5D72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звитие чувства ритма, дикции, артикуляции. Работа над репертуаром</w:t>
            </w:r>
          </w:p>
        </w:tc>
        <w:tc>
          <w:tcPr>
            <w:tcW w:w="1463" w:type="dxa"/>
          </w:tcPr>
          <w:p w14:paraId="2C9E7AEE" w14:textId="21161F58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6DEBE52" w14:textId="31304AA9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A384308" w14:textId="4E5A9D61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297A1825" w14:textId="77777777" w:rsidTr="002B63A8">
        <w:tc>
          <w:tcPr>
            <w:tcW w:w="1178" w:type="dxa"/>
          </w:tcPr>
          <w:p w14:paraId="3E065238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38D087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48B443B" w14:textId="401F6E9A" w:rsidR="00967079" w:rsidRPr="003E5D72" w:rsidRDefault="003E5D72" w:rsidP="003E5D72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вукоряд. Написание нот 1 октавы</w:t>
            </w:r>
          </w:p>
        </w:tc>
        <w:tc>
          <w:tcPr>
            <w:tcW w:w="1463" w:type="dxa"/>
          </w:tcPr>
          <w:p w14:paraId="381B0E89" w14:textId="339DC096" w:rsidR="00967079" w:rsidRDefault="003E5D72" w:rsidP="003E5D72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0DC55458" w14:textId="45F1F6A9" w:rsidR="003E5D72" w:rsidRPr="003E5D72" w:rsidRDefault="003E5D72" w:rsidP="003E5D72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6415D54" w14:textId="6E9085C3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4A6438B" w14:textId="7CF36D32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. задания</w:t>
            </w:r>
          </w:p>
        </w:tc>
      </w:tr>
      <w:tr w:rsidR="00967079" w14:paraId="68203EEE" w14:textId="77777777" w:rsidTr="002B63A8">
        <w:tc>
          <w:tcPr>
            <w:tcW w:w="1178" w:type="dxa"/>
          </w:tcPr>
          <w:p w14:paraId="4BFD059A" w14:textId="0109810E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4CCCDB2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FFBFCF4" w14:textId="6466C766" w:rsidR="00967079" w:rsidRPr="003E5D72" w:rsidRDefault="003E5D72" w:rsidP="003E5D72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Динамика. Пение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певок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 различной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иамикой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</w:tcPr>
          <w:p w14:paraId="01240DF0" w14:textId="1BEEDAED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F3755E0" w14:textId="53BC43BD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8E65A39" w14:textId="055471C7" w:rsidR="00967079" w:rsidRPr="003E5D72" w:rsidRDefault="003E5D72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07885072" w14:textId="77777777" w:rsidTr="002B63A8">
        <w:tc>
          <w:tcPr>
            <w:tcW w:w="1178" w:type="dxa"/>
          </w:tcPr>
          <w:p w14:paraId="23DC6EB3" w14:textId="5A8F88F1" w:rsidR="00967079" w:rsidRDefault="006E5DD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14:paraId="381B24D3" w14:textId="4F855D11" w:rsidR="006E5DDD" w:rsidRPr="006E5DDD" w:rsidRDefault="006E5DD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04608FDE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77BE9A1" w14:textId="66BB89C7" w:rsidR="00967079" w:rsidRPr="006E5DDD" w:rsidRDefault="008A4A7F" w:rsidP="006E5DD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асширение музыкального кругозора. Творчество 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.Н.Мордасовой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Знакомство с ее репертуаром. </w:t>
            </w:r>
          </w:p>
        </w:tc>
        <w:tc>
          <w:tcPr>
            <w:tcW w:w="1463" w:type="dxa"/>
          </w:tcPr>
          <w:p w14:paraId="1406219D" w14:textId="3961A0BE" w:rsidR="00967079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5E0091A8" w14:textId="77777777" w:rsid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14:paraId="37BE7EE2" w14:textId="56E0C64D" w:rsidR="008A4A7F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есен</w:t>
            </w:r>
          </w:p>
        </w:tc>
        <w:tc>
          <w:tcPr>
            <w:tcW w:w="845" w:type="dxa"/>
          </w:tcPr>
          <w:p w14:paraId="22168330" w14:textId="0E4FF515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4B38F2B" w14:textId="39338AA5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67079" w14:paraId="0315D4A2" w14:textId="77777777" w:rsidTr="002B63A8">
        <w:tc>
          <w:tcPr>
            <w:tcW w:w="1178" w:type="dxa"/>
          </w:tcPr>
          <w:p w14:paraId="1382E781" w14:textId="4A442E98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FF7FB4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76FD493" w14:textId="17BB3E66" w:rsidR="00967079" w:rsidRPr="008A4A7F" w:rsidRDefault="008A4A7F" w:rsidP="008A4A7F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репертуара к конкурсу «Времена года»</w:t>
            </w:r>
          </w:p>
        </w:tc>
        <w:tc>
          <w:tcPr>
            <w:tcW w:w="1463" w:type="dxa"/>
          </w:tcPr>
          <w:p w14:paraId="683AAF97" w14:textId="55DB31C8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2E6F29CB" w14:textId="584E0FE4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79A326D6" w14:textId="27129B61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491B5885" w14:textId="77777777" w:rsidTr="002B63A8">
        <w:tc>
          <w:tcPr>
            <w:tcW w:w="1178" w:type="dxa"/>
          </w:tcPr>
          <w:p w14:paraId="778B0C1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C5C9665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70273C9" w14:textId="43686B7A" w:rsidR="00967079" w:rsidRPr="008A4A7F" w:rsidRDefault="008A4A7F" w:rsidP="008A4A7F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Времена года»</w:t>
            </w:r>
          </w:p>
        </w:tc>
        <w:tc>
          <w:tcPr>
            <w:tcW w:w="1463" w:type="dxa"/>
          </w:tcPr>
          <w:p w14:paraId="3420D0B8" w14:textId="313BC225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9F3EF7E" w14:textId="1887A60C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E37AE02" w14:textId="3176DC49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76F10A73" w14:textId="77777777" w:rsidTr="002B63A8">
        <w:tc>
          <w:tcPr>
            <w:tcW w:w="1178" w:type="dxa"/>
          </w:tcPr>
          <w:p w14:paraId="391FBF55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1FBF1A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971677D" w14:textId="7921EE43" w:rsidR="00967079" w:rsidRPr="008A4A7F" w:rsidRDefault="008A4A7F" w:rsidP="008A4A7F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тренировочные упражнения. Работа над репертуаром.</w:t>
            </w:r>
          </w:p>
        </w:tc>
        <w:tc>
          <w:tcPr>
            <w:tcW w:w="1463" w:type="dxa"/>
          </w:tcPr>
          <w:p w14:paraId="5E9BCA26" w14:textId="1C7CD207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9A7064C" w14:textId="6848B21D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7A95A11" w14:textId="5B1C869D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5E71618F" w14:textId="77777777" w:rsidTr="002B63A8">
        <w:tc>
          <w:tcPr>
            <w:tcW w:w="1178" w:type="dxa"/>
          </w:tcPr>
          <w:p w14:paraId="182ADA8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F0E7DE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9FFFEDA" w14:textId="2AEBA35F" w:rsidR="00967079" w:rsidRPr="008A4A7F" w:rsidRDefault="00453762" w:rsidP="008A4A7F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Музыкальная грамота. </w:t>
            </w:r>
            <w:r w:rsidR="008A4A7F">
              <w:rPr>
                <w:color w:val="0D0D0D" w:themeColor="text1" w:themeTint="F2"/>
                <w:sz w:val="24"/>
                <w:szCs w:val="24"/>
                <w:lang w:eastAsia="ru-RU"/>
              </w:rPr>
              <w:t>Ноты 1 октавы</w:t>
            </w:r>
          </w:p>
        </w:tc>
        <w:tc>
          <w:tcPr>
            <w:tcW w:w="1463" w:type="dxa"/>
          </w:tcPr>
          <w:p w14:paraId="5CE0AA10" w14:textId="4E618929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1E922D9" w14:textId="36659FC4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7EA9C0C" w14:textId="29B91DF9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967079" w14:paraId="71A721D3" w14:textId="77777777" w:rsidTr="002B63A8">
        <w:tc>
          <w:tcPr>
            <w:tcW w:w="1178" w:type="dxa"/>
          </w:tcPr>
          <w:p w14:paraId="3EB885B0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7ED898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EC0E829" w14:textId="6E5BC9D9" w:rsidR="00967079" w:rsidRPr="008A4A7F" w:rsidRDefault="008A4A7F" w:rsidP="008A4A7F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фонограммой и микрофоном.</w:t>
            </w:r>
          </w:p>
        </w:tc>
        <w:tc>
          <w:tcPr>
            <w:tcW w:w="1463" w:type="dxa"/>
          </w:tcPr>
          <w:p w14:paraId="499765FA" w14:textId="2F51B66A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030160A" w14:textId="434E0765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FCA5EE3" w14:textId="7A5AD9FF" w:rsidR="00967079" w:rsidRPr="008A4A7F" w:rsidRDefault="008A4A7F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6217BD81" w14:textId="77777777" w:rsidTr="002B63A8">
        <w:tc>
          <w:tcPr>
            <w:tcW w:w="1178" w:type="dxa"/>
          </w:tcPr>
          <w:p w14:paraId="33C9830E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4B57D0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18AB103" w14:textId="7AD8D319" w:rsidR="00967079" w:rsidRPr="008A4A7F" w:rsidRDefault="008A4A7F" w:rsidP="008A4A7F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</w:t>
            </w:r>
            <w:r w:rsidR="00DF5628">
              <w:rPr>
                <w:color w:val="0D0D0D" w:themeColor="text1" w:themeTint="F2"/>
                <w:sz w:val="24"/>
                <w:szCs w:val="24"/>
                <w:lang w:eastAsia="ru-RU"/>
              </w:rPr>
              <w:t>-тренировочного материала.</w:t>
            </w:r>
          </w:p>
        </w:tc>
        <w:tc>
          <w:tcPr>
            <w:tcW w:w="1463" w:type="dxa"/>
          </w:tcPr>
          <w:p w14:paraId="50B5ABC3" w14:textId="1F1FCFCD" w:rsidR="00967079" w:rsidRPr="00DF5628" w:rsidRDefault="00DF5628" w:rsidP="00DF5628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48B325A" w14:textId="2C69BAEE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B1790B8" w14:textId="418D082A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514916EA" w14:textId="77777777" w:rsidTr="002B63A8">
        <w:tc>
          <w:tcPr>
            <w:tcW w:w="1178" w:type="dxa"/>
          </w:tcPr>
          <w:p w14:paraId="43CDF5D3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F5C7213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8911540" w14:textId="087587A6" w:rsidR="00967079" w:rsidRPr="00DF5628" w:rsidRDefault="00DF5628" w:rsidP="00DF562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Фольклор. Зимние календарные праздники. Обряд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лядования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</w:tcPr>
          <w:p w14:paraId="60E903A0" w14:textId="1690DA64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663D06FC" w14:textId="50D1F70C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E41E709" w14:textId="5B95806B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67079" w14:paraId="7FFA4873" w14:textId="77777777" w:rsidTr="002B63A8">
        <w:tc>
          <w:tcPr>
            <w:tcW w:w="1178" w:type="dxa"/>
          </w:tcPr>
          <w:p w14:paraId="401CEFA9" w14:textId="31230D6C" w:rsidR="00967079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  <w:p w14:paraId="7C00F641" w14:textId="28C6B8B6" w:rsidR="00DF5628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4BF4275B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0969EC1" w14:textId="1DE55A1D" w:rsidR="00967079" w:rsidRPr="00DF5628" w:rsidRDefault="00DF5628" w:rsidP="00DF562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азучивание и пение колядок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рилок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, величальных. Подблюдные гадания</w:t>
            </w:r>
          </w:p>
        </w:tc>
        <w:tc>
          <w:tcPr>
            <w:tcW w:w="1463" w:type="dxa"/>
          </w:tcPr>
          <w:p w14:paraId="5D554401" w14:textId="72F85E1F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2B1EB7CD" w14:textId="29D7F69A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547DFA5B" w14:textId="1D730483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302BE909" w14:textId="77777777" w:rsidTr="002B63A8">
        <w:tc>
          <w:tcPr>
            <w:tcW w:w="1178" w:type="dxa"/>
          </w:tcPr>
          <w:p w14:paraId="3FBA6A5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D8EBAD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7A384A8" w14:textId="2F3761C2" w:rsidR="00967079" w:rsidRPr="00DF5628" w:rsidRDefault="00DF5628" w:rsidP="00DF562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Пение вокально-тренировочных упражнений.</w:t>
            </w:r>
          </w:p>
        </w:tc>
        <w:tc>
          <w:tcPr>
            <w:tcW w:w="1463" w:type="dxa"/>
          </w:tcPr>
          <w:p w14:paraId="7724E8E2" w14:textId="5D4ECEF9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E072DB8" w14:textId="33671EB8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471E35A" w14:textId="5916CF68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22EE376D" w14:textId="77777777" w:rsidTr="002B63A8">
        <w:tc>
          <w:tcPr>
            <w:tcW w:w="1178" w:type="dxa"/>
          </w:tcPr>
          <w:p w14:paraId="1F97C2FB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C1FE05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DED41B2" w14:textId="63B9B680" w:rsidR="00967079" w:rsidRPr="00DF5628" w:rsidRDefault="00DF5628" w:rsidP="00DF562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ктерское мастерство. Тренинг на развитие музыкально-слуховых, ритмических  способностей.</w:t>
            </w:r>
          </w:p>
        </w:tc>
        <w:tc>
          <w:tcPr>
            <w:tcW w:w="1463" w:type="dxa"/>
          </w:tcPr>
          <w:p w14:paraId="61FDFAF7" w14:textId="76227D94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791C380" w14:textId="42B697A8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E05E34F" w14:textId="2CE2A403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3DA83580" w14:textId="77777777" w:rsidTr="002B63A8">
        <w:tc>
          <w:tcPr>
            <w:tcW w:w="1178" w:type="dxa"/>
          </w:tcPr>
          <w:p w14:paraId="27D10F64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A482B0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DA83C48" w14:textId="06C33280" w:rsidR="00967079" w:rsidRPr="00DF5628" w:rsidRDefault="00DF5628" w:rsidP="00DF562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. Длительности.</w:t>
            </w:r>
          </w:p>
        </w:tc>
        <w:tc>
          <w:tcPr>
            <w:tcW w:w="1463" w:type="dxa"/>
          </w:tcPr>
          <w:p w14:paraId="1A1D7697" w14:textId="6B1AD136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775B4FED" w14:textId="68975817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5162579" w14:textId="26444B9C" w:rsidR="00967079" w:rsidRPr="00DF5628" w:rsidRDefault="00DF562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67079" w14:paraId="17C46443" w14:textId="77777777" w:rsidTr="002B63A8">
        <w:tc>
          <w:tcPr>
            <w:tcW w:w="1178" w:type="dxa"/>
          </w:tcPr>
          <w:p w14:paraId="79193F38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89B51B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99B8604" w14:textId="3DC6EC58" w:rsidR="00967079" w:rsidRPr="00DF5628" w:rsidRDefault="00637DDA" w:rsidP="00DF562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ртикуляционная гимнастика. Скороговорки.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Логоритмические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упражнения.</w:t>
            </w:r>
          </w:p>
        </w:tc>
        <w:tc>
          <w:tcPr>
            <w:tcW w:w="1463" w:type="dxa"/>
          </w:tcPr>
          <w:p w14:paraId="3E7136CC" w14:textId="41099752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85006CE" w14:textId="69760862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121C661" w14:textId="6DC1DA1A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2FBCEC5D" w14:textId="77777777" w:rsidTr="002B63A8">
        <w:tc>
          <w:tcPr>
            <w:tcW w:w="1178" w:type="dxa"/>
          </w:tcPr>
          <w:p w14:paraId="64471CD4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729DD97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C26A4E6" w14:textId="30D4BBA0" w:rsidR="00967079" w:rsidRPr="00637DDA" w:rsidRDefault="00637DDA" w:rsidP="00637DDA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Закрепление навыков певческой установки. Работа с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епертуром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</w:tcPr>
          <w:p w14:paraId="3190EA7D" w14:textId="1D9EC647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F809C92" w14:textId="5A39354E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4035ABE" w14:textId="1D050A85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1BFFA35D" w14:textId="77777777" w:rsidTr="002B63A8">
        <w:tc>
          <w:tcPr>
            <w:tcW w:w="1178" w:type="dxa"/>
          </w:tcPr>
          <w:p w14:paraId="37FE3C5F" w14:textId="2F5ED65D" w:rsidR="00967079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  <w:p w14:paraId="7DC46E3E" w14:textId="64527D0F" w:rsidR="00637DDA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73C64525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85789C4" w14:textId="1E77D404" w:rsidR="00967079" w:rsidRPr="00637DDA" w:rsidRDefault="00637DDA" w:rsidP="00637DDA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нятие «фольклорная музыка», история. Примеры фольклорных произведений.</w:t>
            </w:r>
          </w:p>
        </w:tc>
        <w:tc>
          <w:tcPr>
            <w:tcW w:w="1463" w:type="dxa"/>
          </w:tcPr>
          <w:p w14:paraId="714CD847" w14:textId="62D19C99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2C11FEDA" w14:textId="163AA005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96AA9C4" w14:textId="411CBE18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7079" w14:paraId="21895EB9" w14:textId="77777777" w:rsidTr="002B63A8">
        <w:tc>
          <w:tcPr>
            <w:tcW w:w="1178" w:type="dxa"/>
          </w:tcPr>
          <w:p w14:paraId="392AF47D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FF220BF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6DF2836" w14:textId="090CEC60" w:rsidR="00967079" w:rsidRPr="00637DDA" w:rsidRDefault="00637DDA" w:rsidP="00637DDA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нятие народная стилизация в контексте эстрадного пения.</w:t>
            </w:r>
          </w:p>
        </w:tc>
        <w:tc>
          <w:tcPr>
            <w:tcW w:w="1463" w:type="dxa"/>
          </w:tcPr>
          <w:p w14:paraId="7A167DE0" w14:textId="5C4A4129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4BE7E78C" w14:textId="2245B173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AAAB25D" w14:textId="45C12D1A" w:rsidR="00967079" w:rsidRPr="00637DDA" w:rsidRDefault="00637DDA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67079" w14:paraId="26CF93FD" w14:textId="77777777" w:rsidTr="002B63A8">
        <w:tc>
          <w:tcPr>
            <w:tcW w:w="1178" w:type="dxa"/>
          </w:tcPr>
          <w:p w14:paraId="2E0396E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AC00E01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4E61528" w14:textId="19478670" w:rsidR="00967079" w:rsidRPr="00637DDA" w:rsidRDefault="00F06B4D" w:rsidP="00637DDA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ктерское мастерство. Тренинг на развитие музыкально-слуховых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итмическх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пособностей. Применение в репертуаре.</w:t>
            </w:r>
          </w:p>
        </w:tc>
        <w:tc>
          <w:tcPr>
            <w:tcW w:w="1463" w:type="dxa"/>
          </w:tcPr>
          <w:p w14:paraId="59C65C5F" w14:textId="5477BC79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9D2953C" w14:textId="2D8C6FEE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EB3E7C8" w14:textId="2B6C9C82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4B08B26D" w14:textId="77777777" w:rsidTr="002B63A8">
        <w:tc>
          <w:tcPr>
            <w:tcW w:w="1178" w:type="dxa"/>
          </w:tcPr>
          <w:p w14:paraId="046D0A76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636F12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4CE96BF" w14:textId="6B8B6F04" w:rsidR="00967079" w:rsidRPr="00F06B4D" w:rsidRDefault="00F06B4D" w:rsidP="00F06B4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647A09F5" w14:textId="1F7AE026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8DCDD69" w14:textId="31A41B6D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C26E415" w14:textId="45CEEAFA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52804520" w14:textId="77777777" w:rsidTr="002B63A8">
        <w:tc>
          <w:tcPr>
            <w:tcW w:w="1178" w:type="dxa"/>
          </w:tcPr>
          <w:p w14:paraId="27B1CD4D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B1DC44F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000F385" w14:textId="4644460E" w:rsidR="00967079" w:rsidRPr="00F06B4D" w:rsidRDefault="00F06B4D" w:rsidP="00F06B4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. Работа над репертуаром</w:t>
            </w:r>
          </w:p>
        </w:tc>
        <w:tc>
          <w:tcPr>
            <w:tcW w:w="1463" w:type="dxa"/>
          </w:tcPr>
          <w:p w14:paraId="6F8B3A03" w14:textId="42A53420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B3D794E" w14:textId="1B29FB44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06374B0" w14:textId="4761F016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06C30C08" w14:textId="77777777" w:rsidTr="002B63A8">
        <w:tc>
          <w:tcPr>
            <w:tcW w:w="1178" w:type="dxa"/>
          </w:tcPr>
          <w:p w14:paraId="1DE8B784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3D50319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DE475C7" w14:textId="53A21B7E" w:rsidR="00967079" w:rsidRPr="00F06B4D" w:rsidRDefault="00F06B4D" w:rsidP="00F06B4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репертуаром. Применение артикуляционных навыков</w:t>
            </w:r>
          </w:p>
        </w:tc>
        <w:tc>
          <w:tcPr>
            <w:tcW w:w="1463" w:type="dxa"/>
          </w:tcPr>
          <w:p w14:paraId="608726C3" w14:textId="2669CD23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BE6EE04" w14:textId="2D23C683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545EDDD" w14:textId="178DAFDE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5A0F8642" w14:textId="77777777" w:rsidTr="002B63A8">
        <w:tc>
          <w:tcPr>
            <w:tcW w:w="1178" w:type="dxa"/>
          </w:tcPr>
          <w:p w14:paraId="03B15318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4CD7E6F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A784371" w14:textId="2478FB5A" w:rsidR="00967079" w:rsidRPr="00F06B4D" w:rsidRDefault="00F06B4D" w:rsidP="00F06B4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ние. Дыхательная разминка. Применение правильного дыхания в изучаемом репертуаре.</w:t>
            </w:r>
          </w:p>
        </w:tc>
        <w:tc>
          <w:tcPr>
            <w:tcW w:w="1463" w:type="dxa"/>
          </w:tcPr>
          <w:p w14:paraId="12BFF4BC" w14:textId="7E986FE1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91C89FD" w14:textId="451B1788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06E6A9DF" w14:textId="33D44070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152041E9" w14:textId="77777777" w:rsidTr="002B63A8">
        <w:tc>
          <w:tcPr>
            <w:tcW w:w="1178" w:type="dxa"/>
          </w:tcPr>
          <w:p w14:paraId="209E7F4D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B8660F8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D430C8B" w14:textId="11FC5091" w:rsidR="00967079" w:rsidRPr="00F06B4D" w:rsidRDefault="00F06B4D" w:rsidP="00F06B4D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Музыкальная грамота. Счет длительностей. Счет с помощью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итмослогов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</w:tcPr>
          <w:p w14:paraId="4045137A" w14:textId="5C215676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35090736" w14:textId="74E3BE2A" w:rsidR="00967079" w:rsidRPr="00F06B4D" w:rsidRDefault="00F06B4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6667EEE" w14:textId="6012B8A7" w:rsidR="00967079" w:rsidRPr="00873646" w:rsidRDefault="00873646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 задания</w:t>
            </w:r>
          </w:p>
        </w:tc>
      </w:tr>
      <w:tr w:rsidR="00967079" w14:paraId="31286156" w14:textId="77777777" w:rsidTr="002B63A8">
        <w:tc>
          <w:tcPr>
            <w:tcW w:w="1178" w:type="dxa"/>
          </w:tcPr>
          <w:p w14:paraId="118D4C22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4AE6893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1EEC064" w14:textId="05C5E258" w:rsidR="00967079" w:rsidRPr="00873646" w:rsidRDefault="00816B67" w:rsidP="00873646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цертно-исполнительская деятельность. Подготовка к конкурсу «Хрустальная нота»</w:t>
            </w:r>
          </w:p>
        </w:tc>
        <w:tc>
          <w:tcPr>
            <w:tcW w:w="1463" w:type="dxa"/>
          </w:tcPr>
          <w:p w14:paraId="1F57B93C" w14:textId="79E52785" w:rsidR="00967079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36A04C6" w14:textId="24DABBF5" w:rsidR="00967079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545C878" w14:textId="15EAB237" w:rsidR="00967079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78C31915" w14:textId="77777777" w:rsidTr="002B63A8">
        <w:tc>
          <w:tcPr>
            <w:tcW w:w="1178" w:type="dxa"/>
          </w:tcPr>
          <w:p w14:paraId="0DB46725" w14:textId="5CE5BE72" w:rsidR="00967079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  <w:p w14:paraId="752AED7E" w14:textId="2BDDC4B3" w:rsidR="00816B67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0AE5DF08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FA9EAE2" w14:textId="21FB27F5" w:rsidR="00967079" w:rsidRPr="00816B67" w:rsidRDefault="00816B67" w:rsidP="00816B6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конкурсу «Хрустальная нота»</w:t>
            </w:r>
          </w:p>
        </w:tc>
        <w:tc>
          <w:tcPr>
            <w:tcW w:w="1463" w:type="dxa"/>
          </w:tcPr>
          <w:p w14:paraId="24A4A3B0" w14:textId="5AC25344" w:rsidR="00967079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5B286AA2" w14:textId="17951A43" w:rsidR="00967079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388F9E92" w14:textId="68D4195C" w:rsidR="00967079" w:rsidRPr="00816B67" w:rsidRDefault="00816B67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67079" w14:paraId="68333FF9" w14:textId="77777777" w:rsidTr="002B63A8">
        <w:tc>
          <w:tcPr>
            <w:tcW w:w="1178" w:type="dxa"/>
          </w:tcPr>
          <w:p w14:paraId="6FA636DC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693760E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224D2B8" w14:textId="07E42CBF" w:rsidR="00967079" w:rsidRPr="002B63A8" w:rsidRDefault="002B63A8" w:rsidP="002B63A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Хрустальная нота»</w:t>
            </w:r>
          </w:p>
        </w:tc>
        <w:tc>
          <w:tcPr>
            <w:tcW w:w="1463" w:type="dxa"/>
          </w:tcPr>
          <w:p w14:paraId="09B4E2AB" w14:textId="0EE9D9D4" w:rsidR="00967079" w:rsidRPr="002B63A8" w:rsidRDefault="002B63A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B687D7A" w14:textId="6DFF1106" w:rsidR="00967079" w:rsidRPr="002B63A8" w:rsidRDefault="002B63A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2A2BCD6" w14:textId="624D32AD" w:rsidR="00967079" w:rsidRPr="002B63A8" w:rsidRDefault="002B63A8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67079" w14:paraId="2DBDFF0B" w14:textId="77777777" w:rsidTr="002B63A8">
        <w:tc>
          <w:tcPr>
            <w:tcW w:w="1178" w:type="dxa"/>
          </w:tcPr>
          <w:p w14:paraId="112A1265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610657D" w14:textId="77777777" w:rsidR="00967079" w:rsidRDefault="00967079" w:rsidP="00E36655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E123A1D" w14:textId="57647222" w:rsidR="00967079" w:rsidRPr="002B63A8" w:rsidRDefault="0017233D" w:rsidP="002B63A8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конкурсу «Россия вечная держава</w:t>
            </w:r>
          </w:p>
        </w:tc>
        <w:tc>
          <w:tcPr>
            <w:tcW w:w="1463" w:type="dxa"/>
          </w:tcPr>
          <w:p w14:paraId="6C4C2BDF" w14:textId="437B6D6D" w:rsidR="00967079" w:rsidRPr="002B63A8" w:rsidRDefault="0017233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13BF2D6" w14:textId="5CB8101C" w:rsidR="00967079" w:rsidRPr="0017233D" w:rsidRDefault="0017233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14:paraId="33DFDA14" w14:textId="1C4EE6A5" w:rsidR="00967079" w:rsidRPr="002B63A8" w:rsidRDefault="0017233D" w:rsidP="00E36655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63A8" w:rsidRPr="002B63A8" w14:paraId="1CB44266" w14:textId="77777777" w:rsidTr="002B63A8">
        <w:tc>
          <w:tcPr>
            <w:tcW w:w="1178" w:type="dxa"/>
          </w:tcPr>
          <w:p w14:paraId="369806A6" w14:textId="77777777" w:rsidR="002B63A8" w:rsidRDefault="002B63A8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143E513" w14:textId="77777777" w:rsidR="002B63A8" w:rsidRDefault="002B63A8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4B7CA6B" w14:textId="7AEFA5E9" w:rsidR="002B63A8" w:rsidRPr="002B63A8" w:rsidRDefault="0017233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Россия – вечная держава»</w:t>
            </w:r>
          </w:p>
        </w:tc>
        <w:tc>
          <w:tcPr>
            <w:tcW w:w="1463" w:type="dxa"/>
          </w:tcPr>
          <w:p w14:paraId="39DD2D69" w14:textId="56BCE822" w:rsidR="002B63A8" w:rsidRPr="002B63A8" w:rsidRDefault="0017233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523DF82" w14:textId="4A488CED" w:rsidR="002B63A8" w:rsidRPr="0017233D" w:rsidRDefault="0017233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C4275F5" w14:textId="0DBEE5B4" w:rsidR="002B63A8" w:rsidRPr="0017233D" w:rsidRDefault="0017233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ание</w:t>
            </w:r>
          </w:p>
        </w:tc>
      </w:tr>
      <w:tr w:rsidR="002B63A8" w14:paraId="56E8AFE9" w14:textId="77777777" w:rsidTr="008F76B7">
        <w:tc>
          <w:tcPr>
            <w:tcW w:w="1178" w:type="dxa"/>
          </w:tcPr>
          <w:p w14:paraId="149ADE73" w14:textId="77777777" w:rsidR="002B63A8" w:rsidRDefault="002B63A8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4548D77" w14:textId="77777777" w:rsidR="002B63A8" w:rsidRDefault="002B63A8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AC3BDBD" w14:textId="0FA5BA57" w:rsidR="002B63A8" w:rsidRPr="002B63A8" w:rsidRDefault="0017233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ктерское мастерство – тренинг на снятие зажимов.</w:t>
            </w:r>
          </w:p>
        </w:tc>
        <w:tc>
          <w:tcPr>
            <w:tcW w:w="1463" w:type="dxa"/>
          </w:tcPr>
          <w:p w14:paraId="1252B548" w14:textId="63EA6363" w:rsidR="002B63A8" w:rsidRPr="002B63A8" w:rsidRDefault="0017233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A0158C9" w14:textId="28E44B0A" w:rsidR="002B63A8" w:rsidRPr="0017233D" w:rsidRDefault="0017233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0B7D163" w14:textId="591F84EA" w:rsidR="002B63A8" w:rsidRPr="002B63A8" w:rsidRDefault="0017233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B63A8" w:rsidRPr="002B63A8" w14:paraId="632F5C01" w14:textId="77777777" w:rsidTr="008F76B7">
        <w:tc>
          <w:tcPr>
            <w:tcW w:w="1178" w:type="dxa"/>
          </w:tcPr>
          <w:p w14:paraId="16A04A1C" w14:textId="1E47DE6E" w:rsid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Март</w:t>
            </w:r>
          </w:p>
          <w:p w14:paraId="37B15BAE" w14:textId="462CD5A9" w:rsidR="00D67B1B" w:rsidRPr="00D67B1B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2A16FA7A" w14:textId="77777777" w:rsidR="002B63A8" w:rsidRDefault="002B63A8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E93F31C" w14:textId="41FF0F7C" w:rsidR="002B63A8" w:rsidRPr="002B63A8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1CE25C61" w14:textId="7101D765" w:rsidR="002B63A8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2FEBB99" w14:textId="0B278DFA" w:rsidR="002B63A8" w:rsidRPr="00D67B1B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16FA58F" w14:textId="077E73B6" w:rsidR="002B63A8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2AE97259" w14:textId="77777777" w:rsidR="002B63A8" w:rsidRDefault="002B63A8" w:rsidP="002B63A8">
      <w:pPr>
        <w:jc w:val="center"/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1178"/>
        <w:gridCol w:w="837"/>
        <w:gridCol w:w="4334"/>
        <w:gridCol w:w="1463"/>
        <w:gridCol w:w="845"/>
        <w:gridCol w:w="1544"/>
      </w:tblGrid>
      <w:tr w:rsidR="00A02745" w14:paraId="10C5213A" w14:textId="77777777" w:rsidTr="005A3285">
        <w:tc>
          <w:tcPr>
            <w:tcW w:w="1178" w:type="dxa"/>
          </w:tcPr>
          <w:p w14:paraId="1400BD3B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B683A20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88AD895" w14:textId="7325287D" w:rsidR="0017233D" w:rsidRPr="002B63A8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. Работа над репертуаром</w:t>
            </w:r>
          </w:p>
        </w:tc>
        <w:tc>
          <w:tcPr>
            <w:tcW w:w="1463" w:type="dxa"/>
          </w:tcPr>
          <w:p w14:paraId="31A3A8D1" w14:textId="738F31A0" w:rsidR="0017233D" w:rsidRPr="002B63A8" w:rsidRDefault="00D67B1B" w:rsidP="00D67B1B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E9027D9" w14:textId="57B61C19" w:rsidR="0017233D" w:rsidRPr="00D67B1B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B55AC70" w14:textId="0060BEB5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17233D" w:rsidRPr="002B63A8" w14:paraId="0928D04A" w14:textId="77777777" w:rsidTr="005A3285">
        <w:tc>
          <w:tcPr>
            <w:tcW w:w="1178" w:type="dxa"/>
          </w:tcPr>
          <w:p w14:paraId="75986E0E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3C313EE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DE0939D" w14:textId="3EAF81BF" w:rsidR="0017233D" w:rsidRPr="002B63A8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репертуаром. Применение артикуляционных навыков</w:t>
            </w:r>
          </w:p>
        </w:tc>
        <w:tc>
          <w:tcPr>
            <w:tcW w:w="1463" w:type="dxa"/>
          </w:tcPr>
          <w:p w14:paraId="4B8BB524" w14:textId="6E1162F6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9B10E61" w14:textId="7DD37362" w:rsidR="0017233D" w:rsidRPr="00D67B1B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8817316" w14:textId="463FD611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A02745" w14:paraId="0FD94A62" w14:textId="77777777" w:rsidTr="005A3285">
        <w:tc>
          <w:tcPr>
            <w:tcW w:w="1178" w:type="dxa"/>
          </w:tcPr>
          <w:p w14:paraId="7DCB4A52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AEF28C4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3FBE682" w14:textId="6A5F2F9E" w:rsidR="0017233D" w:rsidRPr="002B63A8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ние. Дыхательная разминка. Применение правильного дыхания в изучаемом репертуаре.</w:t>
            </w:r>
          </w:p>
        </w:tc>
        <w:tc>
          <w:tcPr>
            <w:tcW w:w="1463" w:type="dxa"/>
          </w:tcPr>
          <w:p w14:paraId="31C6D415" w14:textId="60B29F08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3C2EEB7" w14:textId="3F8BDF8E" w:rsidR="0017233D" w:rsidRPr="002B63A8" w:rsidRDefault="00D67B1B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584CA816" w14:textId="740C28C5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17233D" w:rsidRPr="002B63A8" w14:paraId="69BCE674" w14:textId="77777777" w:rsidTr="005A3285">
        <w:tc>
          <w:tcPr>
            <w:tcW w:w="1178" w:type="dxa"/>
          </w:tcPr>
          <w:p w14:paraId="1E0744C8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7E66275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C5BE603" w14:textId="7800457D" w:rsidR="0017233D" w:rsidRPr="002B63A8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Музыкальная грамота.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итм.Темп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 Паузы.</w:t>
            </w:r>
          </w:p>
        </w:tc>
        <w:tc>
          <w:tcPr>
            <w:tcW w:w="1463" w:type="dxa"/>
          </w:tcPr>
          <w:p w14:paraId="6C93F42D" w14:textId="3D76B217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030B628E" w14:textId="5B8900D7" w:rsidR="0017233D" w:rsidRPr="00D67B1B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6D08CF8" w14:textId="31F21FCF" w:rsidR="0017233D" w:rsidRPr="002B63A8" w:rsidRDefault="00D67B1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17233D" w:rsidRPr="002B63A8" w14:paraId="3A745776" w14:textId="77777777" w:rsidTr="005A3285">
        <w:tc>
          <w:tcPr>
            <w:tcW w:w="1178" w:type="dxa"/>
          </w:tcPr>
          <w:p w14:paraId="0E535017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D342E6A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0BB0AA9" w14:textId="77777777" w:rsidR="0017233D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ширение музыкального кругозора и формирование музыкальной культуры.</w:t>
            </w:r>
          </w:p>
          <w:p w14:paraId="45E56ADB" w14:textId="2AF6B81C" w:rsidR="00D67B1B" w:rsidRPr="002B63A8" w:rsidRDefault="00D67B1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ворчество</w:t>
            </w:r>
            <w:r w:rsidR="00C31FAB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Н.В </w:t>
            </w:r>
            <w:proofErr w:type="spellStart"/>
            <w:r w:rsidR="00C31FAB">
              <w:rPr>
                <w:color w:val="0D0D0D" w:themeColor="text1" w:themeTint="F2"/>
                <w:sz w:val="24"/>
                <w:szCs w:val="24"/>
                <w:lang w:eastAsia="ru-RU"/>
              </w:rPr>
              <w:t>Плевицкой</w:t>
            </w:r>
            <w:proofErr w:type="spellEnd"/>
            <w:r w:rsidR="00C31FAB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63" w:type="dxa"/>
          </w:tcPr>
          <w:p w14:paraId="0D411EF1" w14:textId="2FEC81F7" w:rsidR="0017233D" w:rsidRPr="002B63A8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лушание репертуара</w:t>
            </w:r>
          </w:p>
        </w:tc>
        <w:tc>
          <w:tcPr>
            <w:tcW w:w="845" w:type="dxa"/>
          </w:tcPr>
          <w:p w14:paraId="164CACB0" w14:textId="169CEDB6" w:rsidR="0017233D" w:rsidRPr="00C31FAB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689AB11" w14:textId="1D581046" w:rsidR="0017233D" w:rsidRPr="002B63A8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A02745" w14:paraId="6999EB3F" w14:textId="77777777" w:rsidTr="005A3285">
        <w:tc>
          <w:tcPr>
            <w:tcW w:w="1178" w:type="dxa"/>
          </w:tcPr>
          <w:p w14:paraId="1C4C0AC2" w14:textId="1294D3A8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C45737E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F6C7965" w14:textId="62968B9B" w:rsidR="0017233D" w:rsidRPr="002B63A8" w:rsidRDefault="00C31FA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инамика. Пение- учебно-тренировочного материала</w:t>
            </w:r>
          </w:p>
        </w:tc>
        <w:tc>
          <w:tcPr>
            <w:tcW w:w="1463" w:type="dxa"/>
          </w:tcPr>
          <w:p w14:paraId="7F7A029C" w14:textId="4476A248" w:rsidR="0017233D" w:rsidRPr="002B63A8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6C322AC" w14:textId="1DB6E25D" w:rsidR="0017233D" w:rsidRPr="00C31FAB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0715C7AD" w14:textId="0C16C61B" w:rsidR="0017233D" w:rsidRPr="002B63A8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17233D" w:rsidRPr="002B63A8" w14:paraId="092C3F14" w14:textId="77777777" w:rsidTr="005A3285">
        <w:tc>
          <w:tcPr>
            <w:tcW w:w="1178" w:type="dxa"/>
          </w:tcPr>
          <w:p w14:paraId="4718F6CF" w14:textId="23C139AB" w:rsidR="0017233D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  <w:p w14:paraId="50E2C0F4" w14:textId="46CE2020" w:rsidR="00C31FAB" w:rsidRPr="00C31FAB" w:rsidRDefault="00C31FAB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837" w:type="dxa"/>
          </w:tcPr>
          <w:p w14:paraId="26112E27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C245C04" w14:textId="7CA04E54" w:rsidR="0017233D" w:rsidRPr="002B63A8" w:rsidRDefault="00C31FA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, работа над репертуаром.</w:t>
            </w:r>
          </w:p>
        </w:tc>
        <w:tc>
          <w:tcPr>
            <w:tcW w:w="1463" w:type="dxa"/>
          </w:tcPr>
          <w:p w14:paraId="19EAFB18" w14:textId="0201047B" w:rsidR="0017233D" w:rsidRPr="002B63A8" w:rsidRDefault="00307F64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6AF8216" w14:textId="48A99D3A" w:rsidR="0017233D" w:rsidRPr="00307F64" w:rsidRDefault="00307F64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61E72EF" w14:textId="64EB4BED" w:rsidR="0017233D" w:rsidRPr="002B63A8" w:rsidRDefault="00A0274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17233D" w:rsidRPr="002B63A8" w14:paraId="0ACC5C20" w14:textId="77777777" w:rsidTr="005A3285">
        <w:tc>
          <w:tcPr>
            <w:tcW w:w="1178" w:type="dxa"/>
          </w:tcPr>
          <w:p w14:paraId="7AA06DD0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7A1BC72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2C7533C" w14:textId="2BFDFC41" w:rsidR="0017233D" w:rsidRPr="002B63A8" w:rsidRDefault="00A02745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льклор. Плясовые песни. Работа с репертуаром</w:t>
            </w:r>
          </w:p>
        </w:tc>
        <w:tc>
          <w:tcPr>
            <w:tcW w:w="1463" w:type="dxa"/>
          </w:tcPr>
          <w:p w14:paraId="49C3185D" w14:textId="7B2D2EDA" w:rsidR="0017233D" w:rsidRDefault="00A0274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03D0D4FB" w14:textId="0F6B69CB" w:rsidR="00A02745" w:rsidRPr="002B63A8" w:rsidRDefault="00A0274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D874CCA" w14:textId="1BBE0C51" w:rsidR="0017233D" w:rsidRPr="00A02745" w:rsidRDefault="00A0274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14:paraId="39E9039D" w14:textId="4D6B802D" w:rsidR="0017233D" w:rsidRDefault="007F440C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  <w:p w14:paraId="4A99D6A5" w14:textId="30211E42" w:rsidR="007F440C" w:rsidRPr="002B63A8" w:rsidRDefault="007F440C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A02745" w14:paraId="2C62D234" w14:textId="77777777" w:rsidTr="005A3285">
        <w:tc>
          <w:tcPr>
            <w:tcW w:w="1178" w:type="dxa"/>
          </w:tcPr>
          <w:p w14:paraId="5CF6E57B" w14:textId="3B3C6465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6CE7FD2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B0A507D" w14:textId="72F88E63" w:rsidR="0017233D" w:rsidRPr="002B63A8" w:rsidRDefault="007F440C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Упражнения. Применение в репертуаре.</w:t>
            </w:r>
          </w:p>
        </w:tc>
        <w:tc>
          <w:tcPr>
            <w:tcW w:w="1463" w:type="dxa"/>
          </w:tcPr>
          <w:p w14:paraId="15BEA3E7" w14:textId="447B50D2" w:rsidR="0017233D" w:rsidRPr="002B63A8" w:rsidRDefault="007F440C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DA29C40" w14:textId="15FA77C7" w:rsidR="0017233D" w:rsidRPr="004667C1" w:rsidRDefault="004667C1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2511A17" w14:textId="44D1CEB5" w:rsidR="0017233D" w:rsidRPr="002B63A8" w:rsidRDefault="004667C1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17233D" w:rsidRPr="002B63A8" w14:paraId="548A607D" w14:textId="77777777" w:rsidTr="005A3285">
        <w:tc>
          <w:tcPr>
            <w:tcW w:w="1178" w:type="dxa"/>
          </w:tcPr>
          <w:p w14:paraId="6626D374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A8AFCAD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10C7C7F" w14:textId="10B12D2A" w:rsidR="0017233D" w:rsidRPr="002B63A8" w:rsidRDefault="004667C1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1710F386" w14:textId="43972EB7" w:rsidR="0017233D" w:rsidRPr="002B63A8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05B17ED" w14:textId="65BDAEAA" w:rsidR="0017233D" w:rsidRPr="005A3285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1B19412" w14:textId="38E2A4DF" w:rsidR="0017233D" w:rsidRPr="002B63A8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17233D" w:rsidRPr="002B63A8" w14:paraId="0B510C7D" w14:textId="77777777" w:rsidTr="005A3285">
        <w:tc>
          <w:tcPr>
            <w:tcW w:w="1178" w:type="dxa"/>
          </w:tcPr>
          <w:p w14:paraId="5BA47D7D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06F1BB2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1865C19" w14:textId="26E0B9EA" w:rsidR="0017233D" w:rsidRPr="002B63A8" w:rsidRDefault="005A3285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отчетному концерту «ЦВР «Юность»</w:t>
            </w:r>
          </w:p>
        </w:tc>
        <w:tc>
          <w:tcPr>
            <w:tcW w:w="1463" w:type="dxa"/>
          </w:tcPr>
          <w:p w14:paraId="2A87FC28" w14:textId="16491270" w:rsidR="0017233D" w:rsidRPr="002B63A8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DE1528A" w14:textId="03FB4E8C" w:rsidR="0017233D" w:rsidRPr="005A3285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082840F8" w14:textId="5B0106CE" w:rsidR="0017233D" w:rsidRPr="002B63A8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02745" w14:paraId="20C1A5EB" w14:textId="77777777" w:rsidTr="005A3285">
        <w:tc>
          <w:tcPr>
            <w:tcW w:w="1178" w:type="dxa"/>
          </w:tcPr>
          <w:p w14:paraId="3F58D933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E913F6F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53B7139" w14:textId="4BC754E2" w:rsidR="0017233D" w:rsidRPr="002B63A8" w:rsidRDefault="005A3285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тчетный концерт «ЦВР «Юность»</w:t>
            </w:r>
          </w:p>
        </w:tc>
        <w:tc>
          <w:tcPr>
            <w:tcW w:w="1463" w:type="dxa"/>
          </w:tcPr>
          <w:p w14:paraId="447360C3" w14:textId="39104B87" w:rsidR="0017233D" w:rsidRPr="002B63A8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953F681" w14:textId="03F6D97D" w:rsidR="0017233D" w:rsidRPr="005A3285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524684A" w14:textId="30023234" w:rsidR="0017233D" w:rsidRPr="002B63A8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17233D" w:rsidRPr="002B63A8" w14:paraId="3A695841" w14:textId="77777777" w:rsidTr="005A3285">
        <w:tc>
          <w:tcPr>
            <w:tcW w:w="1178" w:type="dxa"/>
          </w:tcPr>
          <w:p w14:paraId="09616E46" w14:textId="79D038F6" w:rsidR="0017233D" w:rsidRDefault="005A3285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  <w:p w14:paraId="4006E357" w14:textId="69E8A77F" w:rsidR="005A3285" w:rsidRPr="005A3285" w:rsidRDefault="00F74EC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837" w:type="dxa"/>
          </w:tcPr>
          <w:p w14:paraId="634C5892" w14:textId="77777777" w:rsidR="0017233D" w:rsidRDefault="0017233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2EEBC53" w14:textId="59652845" w:rsidR="0017233D" w:rsidRPr="002B63A8" w:rsidRDefault="00F74EC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 Пение учебно-тренировочного материала.</w:t>
            </w:r>
          </w:p>
        </w:tc>
        <w:tc>
          <w:tcPr>
            <w:tcW w:w="1463" w:type="dxa"/>
          </w:tcPr>
          <w:p w14:paraId="1BBB631E" w14:textId="7B32C7A4" w:rsidR="0017233D" w:rsidRPr="002B63A8" w:rsidRDefault="00F74EC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ED63AC2" w14:textId="50A19D24" w:rsidR="0017233D" w:rsidRPr="00F74ECD" w:rsidRDefault="00F74EC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B99128B" w14:textId="63164F2F" w:rsidR="0017233D" w:rsidRPr="002B63A8" w:rsidRDefault="00F74EC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5A3285" w:rsidRPr="002B63A8" w14:paraId="69BC3BFF" w14:textId="77777777" w:rsidTr="005A3285">
        <w:tc>
          <w:tcPr>
            <w:tcW w:w="1178" w:type="dxa"/>
          </w:tcPr>
          <w:p w14:paraId="62E48AED" w14:textId="77777777" w:rsidR="005A3285" w:rsidRDefault="005A3285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4B28388" w14:textId="77777777" w:rsidR="005A3285" w:rsidRDefault="005A3285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F6CE5A6" w14:textId="45B181AF" w:rsidR="005A3285" w:rsidRPr="002B63A8" w:rsidRDefault="00F74EC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</w:t>
            </w:r>
            <w:r w:rsidR="00453762">
              <w:rPr>
                <w:color w:val="0D0D0D" w:themeColor="text1" w:themeTint="F2"/>
                <w:sz w:val="24"/>
                <w:szCs w:val="24"/>
                <w:lang w:eastAsia="ru-RU"/>
              </w:rPr>
              <w:t>. Размер 2/4, ¾, 4/4</w:t>
            </w:r>
          </w:p>
        </w:tc>
        <w:tc>
          <w:tcPr>
            <w:tcW w:w="1463" w:type="dxa"/>
          </w:tcPr>
          <w:p w14:paraId="0FB30B37" w14:textId="45C8F6B5" w:rsidR="005A3285" w:rsidRPr="002B63A8" w:rsidRDefault="00453762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62C204D6" w14:textId="1227CBD6" w:rsidR="005A3285" w:rsidRPr="00453762" w:rsidRDefault="00453762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48406700" w14:textId="5EBA02EC" w:rsidR="005A3285" w:rsidRPr="002B63A8" w:rsidRDefault="00453762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ом.задание</w:t>
            </w:r>
            <w:proofErr w:type="spellEnd"/>
          </w:p>
        </w:tc>
      </w:tr>
      <w:tr w:rsidR="005A3285" w:rsidRPr="002B63A8" w14:paraId="19780E06" w14:textId="77777777" w:rsidTr="005A3285">
        <w:tc>
          <w:tcPr>
            <w:tcW w:w="1178" w:type="dxa"/>
          </w:tcPr>
          <w:p w14:paraId="38E9845B" w14:textId="77777777" w:rsidR="005A3285" w:rsidRDefault="005A3285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18761AF" w14:textId="77777777" w:rsidR="005A3285" w:rsidRDefault="005A3285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1BB737A" w14:textId="469B1D4E" w:rsidR="005A3285" w:rsidRPr="002B63A8" w:rsidRDefault="00453762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асширение музыкального кругозора и формирование музыкальной культуры. Творчество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Л.А.Русланова</w:t>
            </w:r>
            <w:proofErr w:type="spellEnd"/>
          </w:p>
        </w:tc>
        <w:tc>
          <w:tcPr>
            <w:tcW w:w="1463" w:type="dxa"/>
          </w:tcPr>
          <w:p w14:paraId="54CE82EE" w14:textId="362AFBE4" w:rsidR="005A3285" w:rsidRDefault="005609DF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  <w:p w14:paraId="3F4A07BB" w14:textId="1944F37F" w:rsidR="005609DF" w:rsidRPr="002B63A8" w:rsidRDefault="005609DF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епертуара</w:t>
            </w:r>
          </w:p>
        </w:tc>
        <w:tc>
          <w:tcPr>
            <w:tcW w:w="845" w:type="dxa"/>
          </w:tcPr>
          <w:p w14:paraId="161766E1" w14:textId="36102585" w:rsidR="005A3285" w:rsidRPr="005609DF" w:rsidRDefault="005609DF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AD28654" w14:textId="247C1D95" w:rsidR="005A3285" w:rsidRPr="002B63A8" w:rsidRDefault="005609DF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5A3285" w:rsidRPr="002B63A8" w14:paraId="574F7EA2" w14:textId="77777777" w:rsidTr="005A3285">
        <w:tc>
          <w:tcPr>
            <w:tcW w:w="1178" w:type="dxa"/>
          </w:tcPr>
          <w:p w14:paraId="2DBEB6ED" w14:textId="1181D90D" w:rsidR="005A3285" w:rsidRDefault="005A3285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87C652A" w14:textId="77777777" w:rsidR="005A3285" w:rsidRDefault="005A3285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7419F2D" w14:textId="4887B4CB" w:rsidR="005A3285" w:rsidRPr="002B63A8" w:rsidRDefault="005609DF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трольный урок для родителей</w:t>
            </w:r>
          </w:p>
        </w:tc>
        <w:tc>
          <w:tcPr>
            <w:tcW w:w="1463" w:type="dxa"/>
          </w:tcPr>
          <w:p w14:paraId="1B844D8D" w14:textId="192FBD85" w:rsidR="005A3285" w:rsidRPr="002B63A8" w:rsidRDefault="005609DF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D9FE9A6" w14:textId="57864EC3" w:rsidR="005A3285" w:rsidRPr="002B63A8" w:rsidRDefault="005609DF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3AD34D76" w14:textId="56887890" w:rsidR="005A3285" w:rsidRPr="002B63A8" w:rsidRDefault="005609DF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55FF3B9E" w14:textId="77777777" w:rsidR="005043DF" w:rsidRDefault="005043DF" w:rsidP="0099214B">
      <w:pPr>
        <w:jc w:val="center"/>
      </w:pPr>
    </w:p>
    <w:p w14:paraId="67CC9DDA" w14:textId="77777777" w:rsidR="00EE0333" w:rsidRDefault="00EE0333" w:rsidP="00900B5D">
      <w:pP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14:paraId="3B067E8A" w14:textId="1C26F3E7" w:rsidR="000432A0" w:rsidRPr="00967079" w:rsidRDefault="00900B5D" w:rsidP="000432A0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2.7.</w:t>
      </w:r>
      <w:r w:rsidR="00EE033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Календарный учебный график</w:t>
      </w:r>
      <w:r w:rsidR="000432A0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3</w:t>
      </w:r>
      <w:r w:rsidR="000432A0" w:rsidRPr="0096707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 обучения)</w:t>
      </w:r>
    </w:p>
    <w:p w14:paraId="033159AA" w14:textId="77777777" w:rsidR="000432A0" w:rsidRPr="008E78AD" w:rsidRDefault="000432A0" w:rsidP="000432A0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1178"/>
        <w:gridCol w:w="833"/>
        <w:gridCol w:w="4281"/>
        <w:gridCol w:w="1463"/>
        <w:gridCol w:w="844"/>
        <w:gridCol w:w="1828"/>
      </w:tblGrid>
      <w:tr w:rsidR="000432A0" w14:paraId="25E2FD9F" w14:textId="77777777" w:rsidTr="008F76B7">
        <w:tc>
          <w:tcPr>
            <w:tcW w:w="1178" w:type="dxa"/>
          </w:tcPr>
          <w:p w14:paraId="174986F5" w14:textId="77777777" w:rsidR="000432A0" w:rsidRPr="00967079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37" w:type="dxa"/>
          </w:tcPr>
          <w:p w14:paraId="7ACB2152" w14:textId="77777777" w:rsidR="000432A0" w:rsidRPr="00967079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967079">
              <w:rPr>
                <w:color w:val="0D0D0D" w:themeColor="text1" w:themeTint="F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34" w:type="dxa"/>
          </w:tcPr>
          <w:p w14:paraId="5DCA4019" w14:textId="77777777" w:rsidR="000432A0" w:rsidRPr="00967079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63" w:type="dxa"/>
          </w:tcPr>
          <w:p w14:paraId="3309DBEB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Форма </w:t>
            </w:r>
          </w:p>
          <w:p w14:paraId="1C46A23C" w14:textId="77777777" w:rsidR="000432A0" w:rsidRPr="00967079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45" w:type="dxa"/>
          </w:tcPr>
          <w:p w14:paraId="5CCAA5CC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л-во</w:t>
            </w:r>
          </w:p>
          <w:p w14:paraId="65476051" w14:textId="77777777" w:rsidR="000432A0" w:rsidRPr="00967079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44" w:type="dxa"/>
          </w:tcPr>
          <w:p w14:paraId="7E470220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рма</w:t>
            </w:r>
          </w:p>
          <w:p w14:paraId="05298BC0" w14:textId="77777777" w:rsidR="000432A0" w:rsidRPr="00967079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0432A0" w14:paraId="6F875236" w14:textId="77777777" w:rsidTr="008F76B7">
        <w:tc>
          <w:tcPr>
            <w:tcW w:w="1178" w:type="dxa"/>
          </w:tcPr>
          <w:p w14:paraId="1028916F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  <w:p w14:paraId="7F600C89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22CDF35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1FCDE9E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Инструктаж по ТБ. Пра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ила гигиены и охраны голоса.</w:t>
            </w:r>
          </w:p>
        </w:tc>
        <w:tc>
          <w:tcPr>
            <w:tcW w:w="1463" w:type="dxa"/>
          </w:tcPr>
          <w:p w14:paraId="6CF52BF6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14A47109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39112B5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0432A0" w14:paraId="72FC6958" w14:textId="77777777" w:rsidTr="008F76B7">
        <w:tc>
          <w:tcPr>
            <w:tcW w:w="1178" w:type="dxa"/>
          </w:tcPr>
          <w:p w14:paraId="3569E51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A87815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B79F7D0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Повторение песенного материала</w:t>
            </w:r>
          </w:p>
        </w:tc>
        <w:tc>
          <w:tcPr>
            <w:tcW w:w="1463" w:type="dxa"/>
          </w:tcPr>
          <w:p w14:paraId="1124E784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4FD27DA8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92B738A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37223378" w14:textId="77777777" w:rsidTr="008F76B7">
        <w:tc>
          <w:tcPr>
            <w:tcW w:w="1178" w:type="dxa"/>
          </w:tcPr>
          <w:p w14:paraId="58624A9B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DD4FD0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EFC5593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Закрепление навыков певческой установки. Приемы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вуковедения</w:t>
            </w:r>
            <w:proofErr w:type="spellEnd"/>
          </w:p>
        </w:tc>
        <w:tc>
          <w:tcPr>
            <w:tcW w:w="1463" w:type="dxa"/>
          </w:tcPr>
          <w:p w14:paraId="316BECA7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4628D13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3CAD38B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61696637" w14:textId="77777777" w:rsidTr="008F76B7">
        <w:tc>
          <w:tcPr>
            <w:tcW w:w="1178" w:type="dxa"/>
          </w:tcPr>
          <w:p w14:paraId="361D505F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DA114D2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7A87AA1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пражнения на дыхание. Подготовка дыхательной системы к пению</w:t>
            </w:r>
          </w:p>
        </w:tc>
        <w:tc>
          <w:tcPr>
            <w:tcW w:w="1463" w:type="dxa"/>
          </w:tcPr>
          <w:p w14:paraId="25755120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20B5FBEA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08DF7D5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0957FEFE" w14:textId="77777777" w:rsidTr="008F76B7">
        <w:tc>
          <w:tcPr>
            <w:tcW w:w="1178" w:type="dxa"/>
          </w:tcPr>
          <w:p w14:paraId="238342E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DAA143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0D7928D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хоровые упражнения (тренировочные)</w:t>
            </w:r>
          </w:p>
        </w:tc>
        <w:tc>
          <w:tcPr>
            <w:tcW w:w="1463" w:type="dxa"/>
          </w:tcPr>
          <w:p w14:paraId="691DE0CB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A45C714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1F32ED2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4EC3861F" w14:textId="77777777" w:rsidTr="008F76B7">
        <w:tc>
          <w:tcPr>
            <w:tcW w:w="1178" w:type="dxa"/>
          </w:tcPr>
          <w:p w14:paraId="0FDDFB7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203D51F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813F381" w14:textId="77777777" w:rsidR="000432A0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я. Роль и значение ее в пении</w:t>
            </w:r>
          </w:p>
          <w:p w14:paraId="3071959F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Скороговорки. </w:t>
            </w:r>
          </w:p>
        </w:tc>
        <w:tc>
          <w:tcPr>
            <w:tcW w:w="1463" w:type="dxa"/>
          </w:tcPr>
          <w:p w14:paraId="1085D50C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794AF07E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AF90862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456984E5" w14:textId="77777777" w:rsidTr="008F76B7">
        <w:tc>
          <w:tcPr>
            <w:tcW w:w="1178" w:type="dxa"/>
          </w:tcPr>
          <w:p w14:paraId="3DFD2A0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442356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B0832C5" w14:textId="1F0B7969" w:rsidR="000432A0" w:rsidRPr="00C038F4" w:rsidRDefault="005302A2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. Повторение материала за 2 год обучения.</w:t>
            </w:r>
          </w:p>
        </w:tc>
        <w:tc>
          <w:tcPr>
            <w:tcW w:w="1463" w:type="dxa"/>
          </w:tcPr>
          <w:p w14:paraId="349094CC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29A918DF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72BF6C8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CA73358" w14:textId="77777777" w:rsidR="000432A0" w:rsidRPr="00C038F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 задания</w:t>
            </w:r>
          </w:p>
        </w:tc>
      </w:tr>
      <w:tr w:rsidR="000432A0" w14:paraId="1C4E375A" w14:textId="77777777" w:rsidTr="008F76B7">
        <w:tc>
          <w:tcPr>
            <w:tcW w:w="1178" w:type="dxa"/>
          </w:tcPr>
          <w:p w14:paraId="7C1C1B6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D554DC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C95F78E" w14:textId="77777777" w:rsidR="000432A0" w:rsidRPr="00C038F4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накомство с репертуаром. Разбор произведения</w:t>
            </w:r>
          </w:p>
        </w:tc>
        <w:tc>
          <w:tcPr>
            <w:tcW w:w="1463" w:type="dxa"/>
          </w:tcPr>
          <w:p w14:paraId="1046CCC5" w14:textId="77777777" w:rsidR="000432A0" w:rsidRPr="0020407C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072A4E4D" w14:textId="77777777" w:rsidR="000432A0" w:rsidRPr="0020407C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7D0AA44E" w14:textId="77777777" w:rsidR="000432A0" w:rsidRPr="0020407C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пев партий</w:t>
            </w:r>
          </w:p>
        </w:tc>
      </w:tr>
      <w:tr w:rsidR="000432A0" w14:paraId="5956EF6C" w14:textId="77777777" w:rsidTr="008F76B7">
        <w:tc>
          <w:tcPr>
            <w:tcW w:w="1178" w:type="dxa"/>
          </w:tcPr>
          <w:p w14:paraId="7FAE4AA3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  <w:p w14:paraId="5C725257" w14:textId="77777777" w:rsidR="000432A0" w:rsidRPr="0020407C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28CDA8A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4CBC85C" w14:textId="77777777" w:rsidR="000432A0" w:rsidRPr="0020407C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тельная разминка. Упражнения на дыхание по системе Стрельниковой</w:t>
            </w:r>
          </w:p>
        </w:tc>
        <w:tc>
          <w:tcPr>
            <w:tcW w:w="1463" w:type="dxa"/>
          </w:tcPr>
          <w:p w14:paraId="48D26C61" w14:textId="77777777" w:rsidR="000432A0" w:rsidRPr="00230D6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4B94A1ED" w14:textId="77777777" w:rsidR="000432A0" w:rsidRPr="00230D6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014CF06" w14:textId="77777777" w:rsidR="000432A0" w:rsidRPr="00230D6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464112E0" w14:textId="77777777" w:rsidTr="008F76B7">
        <w:tc>
          <w:tcPr>
            <w:tcW w:w="1178" w:type="dxa"/>
          </w:tcPr>
          <w:p w14:paraId="772BDEB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90B320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D8BD90A" w14:textId="77777777" w:rsidR="000432A0" w:rsidRPr="00230D6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Навыки работы с фонограммой.</w:t>
            </w:r>
          </w:p>
        </w:tc>
        <w:tc>
          <w:tcPr>
            <w:tcW w:w="1463" w:type="dxa"/>
          </w:tcPr>
          <w:p w14:paraId="291236F1" w14:textId="77777777" w:rsidR="000432A0" w:rsidRPr="00CA03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AD27B04" w14:textId="77777777" w:rsidR="000432A0" w:rsidRPr="00CA03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7C61C86" w14:textId="77777777" w:rsidR="000432A0" w:rsidRPr="00CA03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1A287B98" w14:textId="77777777" w:rsidTr="008F76B7">
        <w:tc>
          <w:tcPr>
            <w:tcW w:w="1178" w:type="dxa"/>
          </w:tcPr>
          <w:p w14:paraId="497DFF2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1B35F7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961B384" w14:textId="77777777" w:rsidR="000432A0" w:rsidRPr="00CA0372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тренировочные упражнения. Работа над репертуаром.</w:t>
            </w:r>
          </w:p>
        </w:tc>
        <w:tc>
          <w:tcPr>
            <w:tcW w:w="1463" w:type="dxa"/>
          </w:tcPr>
          <w:p w14:paraId="1430A8A6" w14:textId="77777777" w:rsidR="000432A0" w:rsidRPr="00CA03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29C29CAE" w14:textId="77777777" w:rsidR="000432A0" w:rsidRPr="00CA03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</w:tcPr>
          <w:p w14:paraId="2A0197C7" w14:textId="77777777" w:rsidR="000432A0" w:rsidRPr="00CA03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516AA534" w14:textId="77777777" w:rsidTr="008F76B7">
        <w:tc>
          <w:tcPr>
            <w:tcW w:w="1178" w:type="dxa"/>
          </w:tcPr>
          <w:p w14:paraId="1E1A48F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16D0D68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FA83009" w14:textId="77777777" w:rsidR="000432A0" w:rsidRPr="003E5D72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звитие чувства ритма, дикции, артикуляции. Работа над репертуаром</w:t>
            </w:r>
          </w:p>
        </w:tc>
        <w:tc>
          <w:tcPr>
            <w:tcW w:w="1463" w:type="dxa"/>
          </w:tcPr>
          <w:p w14:paraId="7247C0C7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45BB87B5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651F682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50E4EFCC" w14:textId="77777777" w:rsidTr="008F76B7">
        <w:tc>
          <w:tcPr>
            <w:tcW w:w="1178" w:type="dxa"/>
          </w:tcPr>
          <w:p w14:paraId="03509CC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69B2C73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A050D6C" w14:textId="3CC2E759" w:rsidR="000432A0" w:rsidRPr="003E5D72" w:rsidRDefault="005302A2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. Ноты в скрипичном ключе</w:t>
            </w:r>
          </w:p>
        </w:tc>
        <w:tc>
          <w:tcPr>
            <w:tcW w:w="1463" w:type="dxa"/>
          </w:tcPr>
          <w:p w14:paraId="3EE0CA51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50BE5659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10374C4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CA35446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. задания</w:t>
            </w:r>
          </w:p>
        </w:tc>
      </w:tr>
      <w:tr w:rsidR="000432A0" w14:paraId="1DBC4A27" w14:textId="77777777" w:rsidTr="008F76B7">
        <w:tc>
          <w:tcPr>
            <w:tcW w:w="1178" w:type="dxa"/>
          </w:tcPr>
          <w:p w14:paraId="79D05460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841DCF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1C6AD66" w14:textId="77777777" w:rsidR="000432A0" w:rsidRPr="003E5D72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Динамика. Пение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певок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 различной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иамикой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Логоритмика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</w:tcPr>
          <w:p w14:paraId="5DF6E856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43C139E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FC96F35" w14:textId="77777777" w:rsidR="000432A0" w:rsidRPr="003E5D7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5368A6D7" w14:textId="77777777" w:rsidTr="008F76B7">
        <w:tc>
          <w:tcPr>
            <w:tcW w:w="1178" w:type="dxa"/>
          </w:tcPr>
          <w:p w14:paraId="5B75846C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14:paraId="4665FD4C" w14:textId="77777777" w:rsidR="000432A0" w:rsidRPr="006E5DD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51B3332F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2BF8576" w14:textId="77777777" w:rsidR="000432A0" w:rsidRPr="006E5DD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Расширение музыкального кругозора. Творчество 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.Н.Мордасовой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Знакомство с ее репертуаром. </w:t>
            </w:r>
          </w:p>
        </w:tc>
        <w:tc>
          <w:tcPr>
            <w:tcW w:w="1463" w:type="dxa"/>
          </w:tcPr>
          <w:p w14:paraId="686FF594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2A2D1651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14:paraId="1EBDFC51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есен</w:t>
            </w:r>
          </w:p>
        </w:tc>
        <w:tc>
          <w:tcPr>
            <w:tcW w:w="845" w:type="dxa"/>
          </w:tcPr>
          <w:p w14:paraId="79856F90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F15D3BD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0432A0" w14:paraId="12A98442" w14:textId="77777777" w:rsidTr="008F76B7">
        <w:tc>
          <w:tcPr>
            <w:tcW w:w="1178" w:type="dxa"/>
          </w:tcPr>
          <w:p w14:paraId="70D5743F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7D9958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14AA455" w14:textId="77777777" w:rsidR="000432A0" w:rsidRPr="008A4A7F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репертуара к конкурсу «Времена года»</w:t>
            </w:r>
          </w:p>
        </w:tc>
        <w:tc>
          <w:tcPr>
            <w:tcW w:w="1463" w:type="dxa"/>
          </w:tcPr>
          <w:p w14:paraId="278EF226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1EC6829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5564AF64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1DF722B7" w14:textId="77777777" w:rsidTr="008F76B7">
        <w:tc>
          <w:tcPr>
            <w:tcW w:w="1178" w:type="dxa"/>
          </w:tcPr>
          <w:p w14:paraId="0C43899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601D60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F7D57AF" w14:textId="77777777" w:rsidR="000432A0" w:rsidRPr="008A4A7F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Времена года»</w:t>
            </w:r>
          </w:p>
        </w:tc>
        <w:tc>
          <w:tcPr>
            <w:tcW w:w="1463" w:type="dxa"/>
          </w:tcPr>
          <w:p w14:paraId="6699BFCB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35FCC2D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D28B6BB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2DB31BBD" w14:textId="77777777" w:rsidTr="008F76B7">
        <w:tc>
          <w:tcPr>
            <w:tcW w:w="1178" w:type="dxa"/>
          </w:tcPr>
          <w:p w14:paraId="2CFB86D8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870E76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E6B546F" w14:textId="77777777" w:rsidR="000432A0" w:rsidRPr="008A4A7F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тренировочные упражнения. Работа над репертуаром.</w:t>
            </w:r>
          </w:p>
        </w:tc>
        <w:tc>
          <w:tcPr>
            <w:tcW w:w="1463" w:type="dxa"/>
          </w:tcPr>
          <w:p w14:paraId="6692E842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2CE52630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DF6BCBA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3921F121" w14:textId="77777777" w:rsidTr="008F76B7">
        <w:tc>
          <w:tcPr>
            <w:tcW w:w="1178" w:type="dxa"/>
          </w:tcPr>
          <w:p w14:paraId="4B3BF85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6B3749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D8D24F7" w14:textId="562856D4" w:rsidR="000432A0" w:rsidRPr="008A4A7F" w:rsidRDefault="00D43EFB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</w:t>
            </w:r>
            <w:proofErr w:type="gram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оты в скрипичном ключе. Выполнение практической работы.</w:t>
            </w:r>
          </w:p>
        </w:tc>
        <w:tc>
          <w:tcPr>
            <w:tcW w:w="1463" w:type="dxa"/>
          </w:tcPr>
          <w:p w14:paraId="6ACFFC95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4819CCB3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0CED083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0432A0" w14:paraId="75C3F76B" w14:textId="77777777" w:rsidTr="008F76B7">
        <w:tc>
          <w:tcPr>
            <w:tcW w:w="1178" w:type="dxa"/>
          </w:tcPr>
          <w:p w14:paraId="662C5A0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E868C9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ACD6D95" w14:textId="77777777" w:rsidR="000432A0" w:rsidRPr="008A4A7F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фонограммой и микрофоном.</w:t>
            </w:r>
          </w:p>
        </w:tc>
        <w:tc>
          <w:tcPr>
            <w:tcW w:w="1463" w:type="dxa"/>
          </w:tcPr>
          <w:p w14:paraId="55F19AFC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0D395AE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0220FC6" w14:textId="77777777" w:rsidR="000432A0" w:rsidRPr="008A4A7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2BCF0F52" w14:textId="77777777" w:rsidTr="008F76B7">
        <w:tc>
          <w:tcPr>
            <w:tcW w:w="1178" w:type="dxa"/>
          </w:tcPr>
          <w:p w14:paraId="79F7B190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E63DE8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85C5BDF" w14:textId="77777777" w:rsidR="000432A0" w:rsidRPr="008A4A7F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1A3D65C3" w14:textId="77777777" w:rsidR="000432A0" w:rsidRPr="00DF5628" w:rsidRDefault="000432A0" w:rsidP="008F76B7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4075A4F5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C4630E7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09D77607" w14:textId="77777777" w:rsidTr="008F76B7">
        <w:tc>
          <w:tcPr>
            <w:tcW w:w="1178" w:type="dxa"/>
          </w:tcPr>
          <w:p w14:paraId="418B8AF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15E045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ED92758" w14:textId="3495B271" w:rsidR="000432A0" w:rsidRPr="00DF5628" w:rsidRDefault="0095271A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льклор. Лирические песни</w:t>
            </w:r>
          </w:p>
        </w:tc>
        <w:tc>
          <w:tcPr>
            <w:tcW w:w="1463" w:type="dxa"/>
          </w:tcPr>
          <w:p w14:paraId="5BC7151D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7F81D193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251DEA7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0432A0" w14:paraId="66004462" w14:textId="77777777" w:rsidTr="008F76B7">
        <w:tc>
          <w:tcPr>
            <w:tcW w:w="1178" w:type="dxa"/>
          </w:tcPr>
          <w:p w14:paraId="29D7975A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  <w:p w14:paraId="4ED622FF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08097F8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F6E57A6" w14:textId="2973DF44" w:rsidR="000432A0" w:rsidRPr="00DF562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зуч</w:t>
            </w:r>
            <w:r w:rsidR="0095271A">
              <w:rPr>
                <w:color w:val="0D0D0D" w:themeColor="text1" w:themeTint="F2"/>
                <w:sz w:val="24"/>
                <w:szCs w:val="24"/>
                <w:lang w:eastAsia="ru-RU"/>
              </w:rPr>
              <w:t>ивание и пение лирических песен.</w:t>
            </w:r>
          </w:p>
        </w:tc>
        <w:tc>
          <w:tcPr>
            <w:tcW w:w="1463" w:type="dxa"/>
          </w:tcPr>
          <w:p w14:paraId="772573F0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72DDA91B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3CAD78CE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465726F3" w14:textId="77777777" w:rsidTr="008F76B7">
        <w:tc>
          <w:tcPr>
            <w:tcW w:w="1178" w:type="dxa"/>
          </w:tcPr>
          <w:p w14:paraId="334C63BB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49AC7A4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0E995BB" w14:textId="77777777" w:rsidR="000432A0" w:rsidRPr="00DF562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Пение вокально-тренировочных упражнений.</w:t>
            </w:r>
          </w:p>
        </w:tc>
        <w:tc>
          <w:tcPr>
            <w:tcW w:w="1463" w:type="dxa"/>
          </w:tcPr>
          <w:p w14:paraId="6C21CE6B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7F8D482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FFD5FF5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488981BB" w14:textId="77777777" w:rsidTr="008F76B7">
        <w:tc>
          <w:tcPr>
            <w:tcW w:w="1178" w:type="dxa"/>
          </w:tcPr>
          <w:p w14:paraId="187E162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825139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16D4287" w14:textId="77777777" w:rsidR="000432A0" w:rsidRPr="00DF562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ктерское мастерство. Тренинг на 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развитие музыкально-слуховых, ритмических  способностей.</w:t>
            </w:r>
          </w:p>
        </w:tc>
        <w:tc>
          <w:tcPr>
            <w:tcW w:w="1463" w:type="dxa"/>
          </w:tcPr>
          <w:p w14:paraId="579DF122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актич</w:t>
            </w:r>
            <w:proofErr w:type="spellEnd"/>
          </w:p>
        </w:tc>
        <w:tc>
          <w:tcPr>
            <w:tcW w:w="845" w:type="dxa"/>
          </w:tcPr>
          <w:p w14:paraId="6138991E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356EB30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7DAC3B28" w14:textId="77777777" w:rsidTr="008F76B7">
        <w:tc>
          <w:tcPr>
            <w:tcW w:w="1178" w:type="dxa"/>
          </w:tcPr>
          <w:p w14:paraId="5E42AEF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F3FE16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0B6D675" w14:textId="2068022F" w:rsidR="000432A0" w:rsidRPr="00DF562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</w:t>
            </w:r>
            <w:r w:rsidR="006C4C07">
              <w:rPr>
                <w:color w:val="0D0D0D" w:themeColor="text1" w:themeTint="F2"/>
                <w:sz w:val="24"/>
                <w:szCs w:val="24"/>
                <w:lang w:eastAsia="ru-RU"/>
              </w:rPr>
              <w:t>зыкальная грамота. Ноты в басовом ключе.</w:t>
            </w:r>
          </w:p>
        </w:tc>
        <w:tc>
          <w:tcPr>
            <w:tcW w:w="1463" w:type="dxa"/>
          </w:tcPr>
          <w:p w14:paraId="514DF628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36E94A74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EDA0987" w14:textId="77777777" w:rsidR="000432A0" w:rsidRPr="00DF562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0432A0" w14:paraId="44B55879" w14:textId="77777777" w:rsidTr="008F76B7">
        <w:tc>
          <w:tcPr>
            <w:tcW w:w="1178" w:type="dxa"/>
          </w:tcPr>
          <w:p w14:paraId="536679C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D5B622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5D119E1" w14:textId="77777777" w:rsidR="000432A0" w:rsidRPr="00DF562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ртикуляционная гимнастика. Скороговорки.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Логоритмические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упражнения.</w:t>
            </w:r>
          </w:p>
        </w:tc>
        <w:tc>
          <w:tcPr>
            <w:tcW w:w="1463" w:type="dxa"/>
          </w:tcPr>
          <w:p w14:paraId="51DAB0EB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DC1FB97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5DDAFFE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5100F442" w14:textId="77777777" w:rsidTr="008F76B7">
        <w:tc>
          <w:tcPr>
            <w:tcW w:w="1178" w:type="dxa"/>
          </w:tcPr>
          <w:p w14:paraId="7C0FF272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AD4ED1D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5992204" w14:textId="77777777" w:rsidR="000432A0" w:rsidRPr="00637DDA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Закрепление навыков певческой установки. Работа с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епертуром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" w:type="dxa"/>
          </w:tcPr>
          <w:p w14:paraId="7EBABAEE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5CA2479A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8A1C49F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531E83FA" w14:textId="77777777" w:rsidTr="008F76B7">
        <w:tc>
          <w:tcPr>
            <w:tcW w:w="1178" w:type="dxa"/>
          </w:tcPr>
          <w:p w14:paraId="2CA7626B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  <w:p w14:paraId="2C775F91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7A99F618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F82EE4D" w14:textId="0D2E51A7" w:rsidR="000432A0" w:rsidRPr="00637DDA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нятие «фольклорная музыка», история. Примеры фольклорных произведений.</w:t>
            </w:r>
            <w:r w:rsidR="00D225AD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Рождественские песни.</w:t>
            </w:r>
          </w:p>
        </w:tc>
        <w:tc>
          <w:tcPr>
            <w:tcW w:w="1463" w:type="dxa"/>
          </w:tcPr>
          <w:p w14:paraId="5CFCFC47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706716D1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DE346C3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432A0" w14:paraId="30D8264C" w14:textId="77777777" w:rsidTr="008F76B7">
        <w:tc>
          <w:tcPr>
            <w:tcW w:w="1178" w:type="dxa"/>
          </w:tcPr>
          <w:p w14:paraId="54B9DF3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9B43EAD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2D577EC" w14:textId="0D2895A0" w:rsidR="000432A0" w:rsidRPr="00637DDA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нятие народная стилизация в контексте эстрадного пения.</w:t>
            </w:r>
            <w:r w:rsidR="00D225AD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Работа с репертуаром.</w:t>
            </w:r>
          </w:p>
        </w:tc>
        <w:tc>
          <w:tcPr>
            <w:tcW w:w="1463" w:type="dxa"/>
          </w:tcPr>
          <w:p w14:paraId="226662FE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4CF05DF9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C520009" w14:textId="77777777" w:rsidR="000432A0" w:rsidRPr="00637DDA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432A0" w14:paraId="63C8035F" w14:textId="77777777" w:rsidTr="008F76B7">
        <w:tc>
          <w:tcPr>
            <w:tcW w:w="1178" w:type="dxa"/>
          </w:tcPr>
          <w:p w14:paraId="6F4200F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22B9E8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E6E889F" w14:textId="77777777" w:rsidR="000432A0" w:rsidRPr="00637DDA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ктерское мастерство. Тренинг на развитие музыкально-слуховых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итмическх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пособностей. Применение в репертуаре.</w:t>
            </w:r>
          </w:p>
        </w:tc>
        <w:tc>
          <w:tcPr>
            <w:tcW w:w="1463" w:type="dxa"/>
          </w:tcPr>
          <w:p w14:paraId="217C3034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451F8DB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7C4CBB7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5CABC505" w14:textId="77777777" w:rsidTr="008F76B7">
        <w:tc>
          <w:tcPr>
            <w:tcW w:w="1178" w:type="dxa"/>
          </w:tcPr>
          <w:p w14:paraId="0B362FD4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8D5831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21340ED" w14:textId="77777777" w:rsidR="000432A0" w:rsidRPr="00F06B4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67AEC50C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6CA4E6D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A2F891D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0C3C2BF5" w14:textId="77777777" w:rsidTr="008F76B7">
        <w:tc>
          <w:tcPr>
            <w:tcW w:w="1178" w:type="dxa"/>
          </w:tcPr>
          <w:p w14:paraId="44B24674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645B0B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A998837" w14:textId="77777777" w:rsidR="000432A0" w:rsidRPr="00F06B4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. Работа над репертуаром</w:t>
            </w:r>
          </w:p>
        </w:tc>
        <w:tc>
          <w:tcPr>
            <w:tcW w:w="1463" w:type="dxa"/>
          </w:tcPr>
          <w:p w14:paraId="2F0B8C1C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90AD7C0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003C8D3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42D211EB" w14:textId="77777777" w:rsidTr="008F76B7">
        <w:tc>
          <w:tcPr>
            <w:tcW w:w="1178" w:type="dxa"/>
          </w:tcPr>
          <w:p w14:paraId="7B6F1FA8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11E5F13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5323D3C" w14:textId="77777777" w:rsidR="000432A0" w:rsidRPr="00F06B4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репертуаром. Применение артикуляционных навыков</w:t>
            </w:r>
          </w:p>
        </w:tc>
        <w:tc>
          <w:tcPr>
            <w:tcW w:w="1463" w:type="dxa"/>
          </w:tcPr>
          <w:p w14:paraId="6363FED6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E3441FE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05D4767B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4639EEB2" w14:textId="77777777" w:rsidTr="008F76B7">
        <w:tc>
          <w:tcPr>
            <w:tcW w:w="1178" w:type="dxa"/>
          </w:tcPr>
          <w:p w14:paraId="100637EB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99BFA2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FD88475" w14:textId="77777777" w:rsidR="000432A0" w:rsidRPr="00F06B4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ние. Дыхательная разминка. Применение правильного дыхания в изучаемом репертуаре.</w:t>
            </w:r>
          </w:p>
        </w:tc>
        <w:tc>
          <w:tcPr>
            <w:tcW w:w="1463" w:type="dxa"/>
          </w:tcPr>
          <w:p w14:paraId="405E519F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D6E27C9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05F940DC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6C06AF63" w14:textId="77777777" w:rsidTr="008F76B7">
        <w:tc>
          <w:tcPr>
            <w:tcW w:w="1178" w:type="dxa"/>
          </w:tcPr>
          <w:p w14:paraId="3786F40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F4CE12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3664D83" w14:textId="0F97BDE2" w:rsidR="000432A0" w:rsidRPr="00F06B4D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</w:t>
            </w:r>
            <w:r w:rsidR="00D225AD">
              <w:rPr>
                <w:color w:val="0D0D0D" w:themeColor="text1" w:themeTint="F2"/>
                <w:sz w:val="24"/>
                <w:szCs w:val="24"/>
                <w:lang w:eastAsia="ru-RU"/>
              </w:rPr>
              <w:t>кальная грамота. Ноты в басовом ключе.</w:t>
            </w:r>
          </w:p>
        </w:tc>
        <w:tc>
          <w:tcPr>
            <w:tcW w:w="1463" w:type="dxa"/>
          </w:tcPr>
          <w:p w14:paraId="16B88B36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40C14A51" w14:textId="77777777" w:rsidR="000432A0" w:rsidRPr="00F06B4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24CEC00" w14:textId="77777777" w:rsidR="000432A0" w:rsidRPr="00873646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 задания</w:t>
            </w:r>
          </w:p>
        </w:tc>
      </w:tr>
      <w:tr w:rsidR="000432A0" w14:paraId="5D7F6ABA" w14:textId="77777777" w:rsidTr="008F76B7">
        <w:tc>
          <w:tcPr>
            <w:tcW w:w="1178" w:type="dxa"/>
          </w:tcPr>
          <w:p w14:paraId="57835EAD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5D3FA7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03CD5D1" w14:textId="77777777" w:rsidR="000432A0" w:rsidRPr="00873646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цертно-исполнительская деятельность. Подготовка к конкурсу «Хрустальная нота»</w:t>
            </w:r>
          </w:p>
        </w:tc>
        <w:tc>
          <w:tcPr>
            <w:tcW w:w="1463" w:type="dxa"/>
          </w:tcPr>
          <w:p w14:paraId="08E36EF2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8240059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82E2648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0AD48B69" w14:textId="77777777" w:rsidTr="008F76B7">
        <w:tc>
          <w:tcPr>
            <w:tcW w:w="1178" w:type="dxa"/>
          </w:tcPr>
          <w:p w14:paraId="7C2E41DA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  <w:p w14:paraId="15A131B2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63FC49E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0AC5E16" w14:textId="77777777" w:rsidR="000432A0" w:rsidRPr="00816B67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конкурсу «Хрустальная нота»</w:t>
            </w:r>
          </w:p>
        </w:tc>
        <w:tc>
          <w:tcPr>
            <w:tcW w:w="1463" w:type="dxa"/>
          </w:tcPr>
          <w:p w14:paraId="4FA26827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4828B2B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3F21B2C8" w14:textId="77777777" w:rsidR="000432A0" w:rsidRPr="00816B67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3F790086" w14:textId="77777777" w:rsidTr="008F76B7">
        <w:tc>
          <w:tcPr>
            <w:tcW w:w="1178" w:type="dxa"/>
          </w:tcPr>
          <w:p w14:paraId="16F4EC13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D115FD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E963A6F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Хрустальная нота»</w:t>
            </w:r>
          </w:p>
        </w:tc>
        <w:tc>
          <w:tcPr>
            <w:tcW w:w="1463" w:type="dxa"/>
          </w:tcPr>
          <w:p w14:paraId="544C75D0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4507CF7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ED6BF62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600D073E" w14:textId="77777777" w:rsidTr="008F76B7">
        <w:tc>
          <w:tcPr>
            <w:tcW w:w="1178" w:type="dxa"/>
          </w:tcPr>
          <w:p w14:paraId="2015DA24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15E592B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B8F820B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конкурсу «Россия вечная держава</w:t>
            </w:r>
          </w:p>
        </w:tc>
        <w:tc>
          <w:tcPr>
            <w:tcW w:w="1463" w:type="dxa"/>
          </w:tcPr>
          <w:p w14:paraId="6B7C950B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56EC36B" w14:textId="77777777" w:rsidR="000432A0" w:rsidRPr="0017233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14:paraId="254B97D8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:rsidRPr="002B63A8" w14:paraId="7CC552ED" w14:textId="77777777" w:rsidTr="008F76B7">
        <w:tc>
          <w:tcPr>
            <w:tcW w:w="1178" w:type="dxa"/>
          </w:tcPr>
          <w:p w14:paraId="6EDBC43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0027082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8A2E37F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Россия – вечная держава»</w:t>
            </w:r>
          </w:p>
        </w:tc>
        <w:tc>
          <w:tcPr>
            <w:tcW w:w="1463" w:type="dxa"/>
          </w:tcPr>
          <w:p w14:paraId="1BFE68CA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A06D325" w14:textId="77777777" w:rsidR="000432A0" w:rsidRPr="0017233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2DEEA0A" w14:textId="77777777" w:rsidR="000432A0" w:rsidRPr="0017233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ание</w:t>
            </w:r>
          </w:p>
        </w:tc>
      </w:tr>
      <w:tr w:rsidR="000432A0" w14:paraId="6C53E07A" w14:textId="77777777" w:rsidTr="008F76B7">
        <w:tc>
          <w:tcPr>
            <w:tcW w:w="1178" w:type="dxa"/>
          </w:tcPr>
          <w:p w14:paraId="390B515F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23D8C59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E3DD5DA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ктерское мастерство – тренинг на снятие зажимов.</w:t>
            </w:r>
          </w:p>
        </w:tc>
        <w:tc>
          <w:tcPr>
            <w:tcW w:w="1463" w:type="dxa"/>
          </w:tcPr>
          <w:p w14:paraId="7541C36B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6F2CBB1" w14:textId="77777777" w:rsidR="000432A0" w:rsidRPr="0017233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B7D2DD3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:rsidRPr="002B63A8" w14:paraId="5D0EDC8A" w14:textId="77777777" w:rsidTr="008F76B7">
        <w:tc>
          <w:tcPr>
            <w:tcW w:w="1178" w:type="dxa"/>
          </w:tcPr>
          <w:p w14:paraId="68D78694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  <w:p w14:paraId="2F52C916" w14:textId="77777777" w:rsidR="000432A0" w:rsidRPr="00D67B1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15F92B5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3011E26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2CEE5459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E26AB2E" w14:textId="77777777" w:rsidR="000432A0" w:rsidRPr="00D67B1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C81DD2D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1E2F8821" w14:textId="77777777" w:rsidR="000432A0" w:rsidRDefault="000432A0" w:rsidP="000432A0">
      <w:pPr>
        <w:jc w:val="center"/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1178"/>
        <w:gridCol w:w="837"/>
        <w:gridCol w:w="4334"/>
        <w:gridCol w:w="1463"/>
        <w:gridCol w:w="845"/>
        <w:gridCol w:w="1556"/>
      </w:tblGrid>
      <w:tr w:rsidR="000432A0" w14:paraId="35973C26" w14:textId="77777777" w:rsidTr="008F76B7">
        <w:tc>
          <w:tcPr>
            <w:tcW w:w="1178" w:type="dxa"/>
          </w:tcPr>
          <w:p w14:paraId="20862658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579B4F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9204E02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. Работа над репертуаром</w:t>
            </w:r>
          </w:p>
        </w:tc>
        <w:tc>
          <w:tcPr>
            <w:tcW w:w="1463" w:type="dxa"/>
          </w:tcPr>
          <w:p w14:paraId="275D7A3F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8277C5B" w14:textId="77777777" w:rsidR="000432A0" w:rsidRPr="00D67B1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DDA951D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1D193E32" w14:textId="77777777" w:rsidTr="008F76B7">
        <w:tc>
          <w:tcPr>
            <w:tcW w:w="1178" w:type="dxa"/>
          </w:tcPr>
          <w:p w14:paraId="05EB43A4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D8EA92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4FBBD9E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ртикуляционная гимнастика. 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короговорки. Работа с репертуаром. Применение артикуляционных навыков</w:t>
            </w:r>
          </w:p>
        </w:tc>
        <w:tc>
          <w:tcPr>
            <w:tcW w:w="1463" w:type="dxa"/>
          </w:tcPr>
          <w:p w14:paraId="58A633AF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актика</w:t>
            </w:r>
          </w:p>
        </w:tc>
        <w:tc>
          <w:tcPr>
            <w:tcW w:w="845" w:type="dxa"/>
          </w:tcPr>
          <w:p w14:paraId="7B199FE1" w14:textId="77777777" w:rsidR="000432A0" w:rsidRPr="00D67B1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1177CBE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14B97D6F" w14:textId="77777777" w:rsidTr="008F76B7">
        <w:tc>
          <w:tcPr>
            <w:tcW w:w="1178" w:type="dxa"/>
          </w:tcPr>
          <w:p w14:paraId="6C73CE5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1BFD91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7F72596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ние. Дыхательная разминка. Применение правильного дыхания в изучаемом репертуаре.</w:t>
            </w:r>
          </w:p>
        </w:tc>
        <w:tc>
          <w:tcPr>
            <w:tcW w:w="1463" w:type="dxa"/>
          </w:tcPr>
          <w:p w14:paraId="4F69BF1D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6D58A49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6926E8AF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:rsidRPr="002B63A8" w14:paraId="0D270E32" w14:textId="77777777" w:rsidTr="008F76B7">
        <w:tc>
          <w:tcPr>
            <w:tcW w:w="1178" w:type="dxa"/>
          </w:tcPr>
          <w:p w14:paraId="2B0DC878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AD05F7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6EB10BA" w14:textId="3434CDE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</w:t>
            </w:r>
            <w:r w:rsidR="004A2D10">
              <w:rPr>
                <w:color w:val="0D0D0D" w:themeColor="text1" w:themeTint="F2"/>
                <w:sz w:val="24"/>
                <w:szCs w:val="24"/>
                <w:lang w:eastAsia="ru-RU"/>
              </w:rPr>
              <w:t>льная грамота. Ноты в басовом ключе. Проверочная работа.</w:t>
            </w:r>
          </w:p>
        </w:tc>
        <w:tc>
          <w:tcPr>
            <w:tcW w:w="1463" w:type="dxa"/>
          </w:tcPr>
          <w:p w14:paraId="72ED87C2" w14:textId="730B3235" w:rsidR="000432A0" w:rsidRPr="002B63A8" w:rsidRDefault="004A2D1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D7E15AA" w14:textId="77777777" w:rsidR="000432A0" w:rsidRPr="00D67B1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911DBB9" w14:textId="7E622D3F" w:rsidR="000432A0" w:rsidRPr="002B63A8" w:rsidRDefault="004A2D1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0432A0" w:rsidRPr="002B63A8" w14:paraId="4A636D8C" w14:textId="77777777" w:rsidTr="008F76B7">
        <w:tc>
          <w:tcPr>
            <w:tcW w:w="1178" w:type="dxa"/>
          </w:tcPr>
          <w:p w14:paraId="2E583A4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9C1874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06F401A" w14:textId="77777777" w:rsidR="000432A0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ширение музыкального кругозора и формирование музыкальной культуры.</w:t>
            </w:r>
          </w:p>
          <w:p w14:paraId="26FAFDB6" w14:textId="0EECF5E2" w:rsidR="000432A0" w:rsidRPr="002B63A8" w:rsidRDefault="004A2D1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Творчество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,Ковалева</w:t>
            </w:r>
            <w:proofErr w:type="spellEnd"/>
          </w:p>
        </w:tc>
        <w:tc>
          <w:tcPr>
            <w:tcW w:w="1463" w:type="dxa"/>
          </w:tcPr>
          <w:p w14:paraId="05E407E9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лушание репертуара</w:t>
            </w:r>
          </w:p>
        </w:tc>
        <w:tc>
          <w:tcPr>
            <w:tcW w:w="845" w:type="dxa"/>
          </w:tcPr>
          <w:p w14:paraId="1810327D" w14:textId="77777777" w:rsidR="000432A0" w:rsidRPr="00C31FA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06DABC5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0432A0" w14:paraId="0B54A83E" w14:textId="77777777" w:rsidTr="008F76B7">
        <w:tc>
          <w:tcPr>
            <w:tcW w:w="1178" w:type="dxa"/>
          </w:tcPr>
          <w:p w14:paraId="636E6A8D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DFA8322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E857603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инамика. Пение- учебно-тренировочного материала</w:t>
            </w:r>
          </w:p>
        </w:tc>
        <w:tc>
          <w:tcPr>
            <w:tcW w:w="1463" w:type="dxa"/>
          </w:tcPr>
          <w:p w14:paraId="510D0F94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D1B8D55" w14:textId="77777777" w:rsidR="000432A0" w:rsidRPr="00C31FA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509FDA7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2376A0F3" w14:textId="77777777" w:rsidTr="008F76B7">
        <w:tc>
          <w:tcPr>
            <w:tcW w:w="1178" w:type="dxa"/>
          </w:tcPr>
          <w:p w14:paraId="49C70B52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  <w:p w14:paraId="740A167D" w14:textId="77777777" w:rsidR="000432A0" w:rsidRPr="00C31FAB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837" w:type="dxa"/>
          </w:tcPr>
          <w:p w14:paraId="420DA11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FEA9800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, работа над репертуаром.</w:t>
            </w:r>
          </w:p>
        </w:tc>
        <w:tc>
          <w:tcPr>
            <w:tcW w:w="1463" w:type="dxa"/>
          </w:tcPr>
          <w:p w14:paraId="05D5EFE6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B61115C" w14:textId="77777777" w:rsidR="000432A0" w:rsidRPr="00307F64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5E3E936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6A433DEF" w14:textId="77777777" w:rsidTr="008F76B7">
        <w:tc>
          <w:tcPr>
            <w:tcW w:w="1178" w:type="dxa"/>
          </w:tcPr>
          <w:p w14:paraId="19094613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3D1F86F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9347045" w14:textId="4811FD93" w:rsidR="000432A0" w:rsidRPr="002B63A8" w:rsidRDefault="001B23DC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льклор. Весенний обрядовый фольклор. Обряд завивание березки.</w:t>
            </w:r>
          </w:p>
        </w:tc>
        <w:tc>
          <w:tcPr>
            <w:tcW w:w="1463" w:type="dxa"/>
          </w:tcPr>
          <w:p w14:paraId="6BC3FEE0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5915C24C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2CBBF3E" w14:textId="77777777" w:rsidR="000432A0" w:rsidRPr="00A02745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14:paraId="4D747B00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  <w:p w14:paraId="089F81CD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14:paraId="1F77DAA5" w14:textId="77777777" w:rsidTr="008F76B7">
        <w:tc>
          <w:tcPr>
            <w:tcW w:w="1178" w:type="dxa"/>
          </w:tcPr>
          <w:p w14:paraId="30ABD6F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B626CBD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9F2728B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Упражнения. Применение в репертуаре.</w:t>
            </w:r>
          </w:p>
        </w:tc>
        <w:tc>
          <w:tcPr>
            <w:tcW w:w="1463" w:type="dxa"/>
          </w:tcPr>
          <w:p w14:paraId="0520F6D9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5CAA86B9" w14:textId="77777777" w:rsidR="000432A0" w:rsidRPr="004667C1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4FF4146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5BB77E5D" w14:textId="77777777" w:rsidTr="008F76B7">
        <w:tc>
          <w:tcPr>
            <w:tcW w:w="1178" w:type="dxa"/>
          </w:tcPr>
          <w:p w14:paraId="540BB8F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0C3D17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346C39A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5CCAC5D5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A1462E1" w14:textId="77777777" w:rsidR="000432A0" w:rsidRPr="005A3285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B223E29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130BFAA5" w14:textId="77777777" w:rsidTr="008F76B7">
        <w:tc>
          <w:tcPr>
            <w:tcW w:w="1178" w:type="dxa"/>
          </w:tcPr>
          <w:p w14:paraId="29779CF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CCD67C6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F13120A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отчетному концерту «ЦВР «Юность»</w:t>
            </w:r>
          </w:p>
        </w:tc>
        <w:tc>
          <w:tcPr>
            <w:tcW w:w="1463" w:type="dxa"/>
          </w:tcPr>
          <w:p w14:paraId="39A7CDE5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5928FDF" w14:textId="77777777" w:rsidR="000432A0" w:rsidRPr="005A3285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2A65B5F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432A0" w14:paraId="1F8EFDB2" w14:textId="77777777" w:rsidTr="008F76B7">
        <w:tc>
          <w:tcPr>
            <w:tcW w:w="1178" w:type="dxa"/>
          </w:tcPr>
          <w:p w14:paraId="4D9B491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94F8CDC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BDBB2C8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тчетный концерт «ЦВР «Юность»</w:t>
            </w:r>
          </w:p>
        </w:tc>
        <w:tc>
          <w:tcPr>
            <w:tcW w:w="1463" w:type="dxa"/>
          </w:tcPr>
          <w:p w14:paraId="16667ADA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483A8A7" w14:textId="77777777" w:rsidR="000432A0" w:rsidRPr="005A3285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9E9F5FE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09113BD2" w14:textId="77777777" w:rsidTr="008F76B7">
        <w:tc>
          <w:tcPr>
            <w:tcW w:w="1178" w:type="dxa"/>
          </w:tcPr>
          <w:p w14:paraId="4BA76935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  <w:p w14:paraId="707C0465" w14:textId="77777777" w:rsidR="000432A0" w:rsidRPr="005A3285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837" w:type="dxa"/>
          </w:tcPr>
          <w:p w14:paraId="60C19757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DD7E029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 Пение учебно-тренировочного материала.</w:t>
            </w:r>
          </w:p>
        </w:tc>
        <w:tc>
          <w:tcPr>
            <w:tcW w:w="1463" w:type="dxa"/>
          </w:tcPr>
          <w:p w14:paraId="5DBF72E3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4A7612F" w14:textId="77777777" w:rsidR="000432A0" w:rsidRPr="00F74ECD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447FF12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0432A0" w:rsidRPr="002B63A8" w14:paraId="46B9C0A0" w14:textId="77777777" w:rsidTr="008F76B7">
        <w:tc>
          <w:tcPr>
            <w:tcW w:w="1178" w:type="dxa"/>
          </w:tcPr>
          <w:p w14:paraId="75309884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457E6C1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539CEE2" w14:textId="77777777" w:rsidR="000432A0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. Размер 2/4, ¾, 4/4</w:t>
            </w:r>
          </w:p>
          <w:p w14:paraId="1B3C5C0C" w14:textId="45C2B62D" w:rsidR="001B23DC" w:rsidRPr="002B63A8" w:rsidRDefault="001B23DC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чет, повторение материала.</w:t>
            </w:r>
          </w:p>
        </w:tc>
        <w:tc>
          <w:tcPr>
            <w:tcW w:w="1463" w:type="dxa"/>
          </w:tcPr>
          <w:p w14:paraId="75A3FB58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2EEE47A5" w14:textId="77777777" w:rsidR="000432A0" w:rsidRPr="00453762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063F5558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ом.задание</w:t>
            </w:r>
            <w:proofErr w:type="spellEnd"/>
          </w:p>
        </w:tc>
      </w:tr>
      <w:tr w:rsidR="000432A0" w:rsidRPr="002B63A8" w14:paraId="65BFB86E" w14:textId="77777777" w:rsidTr="008F76B7">
        <w:tc>
          <w:tcPr>
            <w:tcW w:w="1178" w:type="dxa"/>
          </w:tcPr>
          <w:p w14:paraId="5F1F81AE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6BEDBF5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309277C" w14:textId="2214ECE2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ширение музыкального кругозора и формирование музыкальной ку</w:t>
            </w:r>
            <w:r w:rsidR="001B23DC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льтуры. Творчество </w:t>
            </w:r>
            <w:proofErr w:type="spellStart"/>
            <w:r w:rsidR="001B23DC">
              <w:rPr>
                <w:color w:val="0D0D0D" w:themeColor="text1" w:themeTint="F2"/>
                <w:sz w:val="24"/>
                <w:szCs w:val="24"/>
                <w:lang w:eastAsia="ru-RU"/>
              </w:rPr>
              <w:t>Н.Бабкиной</w:t>
            </w:r>
            <w:proofErr w:type="spellEnd"/>
            <w:r w:rsidR="001B23DC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и ансамбля «Русская песня»</w:t>
            </w:r>
          </w:p>
        </w:tc>
        <w:tc>
          <w:tcPr>
            <w:tcW w:w="1463" w:type="dxa"/>
          </w:tcPr>
          <w:p w14:paraId="413CA5F3" w14:textId="77777777" w:rsidR="000432A0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  <w:p w14:paraId="4EB73651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епертуара</w:t>
            </w:r>
          </w:p>
        </w:tc>
        <w:tc>
          <w:tcPr>
            <w:tcW w:w="845" w:type="dxa"/>
          </w:tcPr>
          <w:p w14:paraId="65AB8F80" w14:textId="77777777" w:rsidR="000432A0" w:rsidRPr="005609DF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1AD05AF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0432A0" w:rsidRPr="002B63A8" w14:paraId="3D21C468" w14:textId="77777777" w:rsidTr="008F76B7">
        <w:tc>
          <w:tcPr>
            <w:tcW w:w="1178" w:type="dxa"/>
          </w:tcPr>
          <w:p w14:paraId="0713341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6C26F4A" w14:textId="77777777" w:rsidR="000432A0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C3412F1" w14:textId="77777777" w:rsidR="000432A0" w:rsidRPr="002B63A8" w:rsidRDefault="000432A0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трольный урок для родителей</w:t>
            </w:r>
          </w:p>
        </w:tc>
        <w:tc>
          <w:tcPr>
            <w:tcW w:w="1463" w:type="dxa"/>
          </w:tcPr>
          <w:p w14:paraId="24C79612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7D50762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62890215" w14:textId="77777777" w:rsidR="000432A0" w:rsidRPr="002B63A8" w:rsidRDefault="000432A0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5378AF62" w14:textId="77777777" w:rsidR="000432A0" w:rsidRDefault="000432A0" w:rsidP="000432A0">
      <w:pPr>
        <w:jc w:val="center"/>
      </w:pPr>
    </w:p>
    <w:p w14:paraId="57ED2821" w14:textId="77777777" w:rsidR="000432A0" w:rsidRDefault="000432A0" w:rsidP="000432A0">
      <w:pPr>
        <w:jc w:val="center"/>
      </w:pPr>
    </w:p>
    <w:p w14:paraId="4029588C" w14:textId="77777777" w:rsidR="000432A0" w:rsidRDefault="000432A0" w:rsidP="000432A0">
      <w:pPr>
        <w:jc w:val="center"/>
      </w:pPr>
    </w:p>
    <w:p w14:paraId="0D36D58B" w14:textId="77777777" w:rsidR="000432A0" w:rsidRDefault="000432A0" w:rsidP="000432A0">
      <w:pPr>
        <w:jc w:val="center"/>
      </w:pPr>
    </w:p>
    <w:p w14:paraId="705BFD35" w14:textId="7BD3956F" w:rsidR="0037350D" w:rsidRPr="00967079" w:rsidRDefault="00397501" w:rsidP="0037350D">
      <w:pPr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2.8. </w:t>
      </w:r>
      <w:r w:rsidR="00EE0333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>Календарный учебный график</w:t>
      </w:r>
      <w:r w:rsidR="0037350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(4</w:t>
      </w:r>
      <w:r w:rsidR="0037350D" w:rsidRPr="0096707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год обучения)</w:t>
      </w:r>
    </w:p>
    <w:p w14:paraId="140DC5DB" w14:textId="77777777" w:rsidR="0037350D" w:rsidRPr="008E78AD" w:rsidRDefault="0037350D" w:rsidP="0037350D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1178"/>
        <w:gridCol w:w="833"/>
        <w:gridCol w:w="4281"/>
        <w:gridCol w:w="1463"/>
        <w:gridCol w:w="844"/>
        <w:gridCol w:w="1828"/>
      </w:tblGrid>
      <w:tr w:rsidR="009C1C09" w14:paraId="15BE885B" w14:textId="77777777" w:rsidTr="008F76B7">
        <w:tc>
          <w:tcPr>
            <w:tcW w:w="1178" w:type="dxa"/>
          </w:tcPr>
          <w:p w14:paraId="6F6C0FBD" w14:textId="77777777" w:rsidR="0037350D" w:rsidRPr="00967079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37" w:type="dxa"/>
          </w:tcPr>
          <w:p w14:paraId="1FA4B3CF" w14:textId="77777777" w:rsidR="0037350D" w:rsidRPr="00967079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967079">
              <w:rPr>
                <w:color w:val="0D0D0D" w:themeColor="text1" w:themeTint="F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34" w:type="dxa"/>
          </w:tcPr>
          <w:p w14:paraId="0C92C047" w14:textId="77777777" w:rsidR="0037350D" w:rsidRPr="00967079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63" w:type="dxa"/>
          </w:tcPr>
          <w:p w14:paraId="74E7207B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Форма </w:t>
            </w:r>
          </w:p>
          <w:p w14:paraId="61D613D4" w14:textId="77777777" w:rsidR="0037350D" w:rsidRPr="00967079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845" w:type="dxa"/>
          </w:tcPr>
          <w:p w14:paraId="6CC3A3AC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л-во</w:t>
            </w:r>
          </w:p>
          <w:p w14:paraId="286B00C3" w14:textId="77777777" w:rsidR="0037350D" w:rsidRPr="00967079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544" w:type="dxa"/>
          </w:tcPr>
          <w:p w14:paraId="2C08F54F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рма</w:t>
            </w:r>
          </w:p>
          <w:p w14:paraId="6EB7A193" w14:textId="77777777" w:rsidR="0037350D" w:rsidRPr="00967079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9C1C09" w14:paraId="46D680B8" w14:textId="77777777" w:rsidTr="008F76B7">
        <w:tc>
          <w:tcPr>
            <w:tcW w:w="1178" w:type="dxa"/>
          </w:tcPr>
          <w:p w14:paraId="4981B997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ентябрь</w:t>
            </w:r>
          </w:p>
          <w:p w14:paraId="10B9A7FB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3D6DFEA8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FCF4EE5" w14:textId="77777777" w:rsidR="0037350D" w:rsidRPr="00C038F4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Инструктаж по ТБ. Пра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вила гигиены и охраны голоса.</w:t>
            </w:r>
          </w:p>
        </w:tc>
        <w:tc>
          <w:tcPr>
            <w:tcW w:w="1463" w:type="dxa"/>
          </w:tcPr>
          <w:p w14:paraId="0F127532" w14:textId="58222E3B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5226B603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221696E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C1C09" w14:paraId="4210305A" w14:textId="77777777" w:rsidTr="008F76B7">
        <w:tc>
          <w:tcPr>
            <w:tcW w:w="1178" w:type="dxa"/>
          </w:tcPr>
          <w:p w14:paraId="2E14F1E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491FE3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4FE15AA" w14:textId="4E4EAE9A" w:rsidR="0037350D" w:rsidRDefault="00F8609A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бзор современного вокального искусства.</w:t>
            </w:r>
            <w:r w:rsidR="009C7627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лушание музыки.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37350D" w:rsidRPr="00C038F4">
              <w:rPr>
                <w:color w:val="0D0D0D" w:themeColor="text1" w:themeTint="F2"/>
                <w:sz w:val="24"/>
                <w:szCs w:val="24"/>
                <w:lang w:eastAsia="ru-RU"/>
              </w:rPr>
              <w:t>Повторение песенного материала</w:t>
            </w:r>
          </w:p>
          <w:p w14:paraId="1FD189A0" w14:textId="77777777" w:rsidR="00F8609A" w:rsidRPr="00C038F4" w:rsidRDefault="00F8609A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</w:tcPr>
          <w:p w14:paraId="0492410F" w14:textId="25E713EE" w:rsidR="00F8609A" w:rsidRDefault="00F8609A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44998149" w14:textId="384ADE09" w:rsidR="0037350D" w:rsidRPr="00C038F4" w:rsidRDefault="00F8609A" w:rsidP="00F8609A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37350D"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001B645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CBA4C5B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409FCD74" w14:textId="77777777" w:rsidTr="008F76B7">
        <w:tc>
          <w:tcPr>
            <w:tcW w:w="1178" w:type="dxa"/>
          </w:tcPr>
          <w:p w14:paraId="021BB8C0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C8B5F3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9D17790" w14:textId="77777777" w:rsidR="0037350D" w:rsidRPr="00C038F4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Закрепление навыков певческой установки. Приемы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вуковедения</w:t>
            </w:r>
            <w:proofErr w:type="spellEnd"/>
          </w:p>
        </w:tc>
        <w:tc>
          <w:tcPr>
            <w:tcW w:w="1463" w:type="dxa"/>
          </w:tcPr>
          <w:p w14:paraId="43E495F8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35A2FF3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5EE437D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5ECBAF42" w14:textId="77777777" w:rsidTr="008F76B7">
        <w:tc>
          <w:tcPr>
            <w:tcW w:w="1178" w:type="dxa"/>
          </w:tcPr>
          <w:p w14:paraId="4D99BA1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D844A10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71A1583" w14:textId="18EF7260" w:rsidR="0037350D" w:rsidRPr="00C038F4" w:rsidRDefault="00F8609A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навыков самостоятельного распевания. </w:t>
            </w:r>
          </w:p>
        </w:tc>
        <w:tc>
          <w:tcPr>
            <w:tcW w:w="1463" w:type="dxa"/>
          </w:tcPr>
          <w:p w14:paraId="3EB82A4A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A3B41B5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E549B04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308EB017" w14:textId="77777777" w:rsidTr="008F76B7">
        <w:tc>
          <w:tcPr>
            <w:tcW w:w="1178" w:type="dxa"/>
          </w:tcPr>
          <w:p w14:paraId="470F69C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5596888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20C0B90" w14:textId="350381DA" w:rsidR="0037350D" w:rsidRPr="00C038F4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о-хоровые упражнения (тренировочные)</w:t>
            </w:r>
            <w:r w:rsidR="00F8609A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Формирование вокального тембра.</w:t>
            </w:r>
          </w:p>
        </w:tc>
        <w:tc>
          <w:tcPr>
            <w:tcW w:w="1463" w:type="dxa"/>
          </w:tcPr>
          <w:p w14:paraId="63246B34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07318635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1F64A57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2FE9B6A1" w14:textId="77777777" w:rsidTr="008F76B7">
        <w:tc>
          <w:tcPr>
            <w:tcW w:w="1178" w:type="dxa"/>
          </w:tcPr>
          <w:p w14:paraId="6D063CF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35CDA8B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C38DD0A" w14:textId="77777777" w:rsidR="0037350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я. Роль и значение ее в пении</w:t>
            </w:r>
          </w:p>
          <w:p w14:paraId="6C849A9A" w14:textId="77777777" w:rsidR="0037350D" w:rsidRPr="00C038F4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Скороговорки. </w:t>
            </w:r>
          </w:p>
        </w:tc>
        <w:tc>
          <w:tcPr>
            <w:tcW w:w="1463" w:type="dxa"/>
          </w:tcPr>
          <w:p w14:paraId="362BFB36" w14:textId="6EE4ADBD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051046F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F23EA8B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732CA186" w14:textId="77777777" w:rsidTr="008F76B7">
        <w:tc>
          <w:tcPr>
            <w:tcW w:w="1178" w:type="dxa"/>
          </w:tcPr>
          <w:p w14:paraId="34101A0D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8C43D3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B6D2E50" w14:textId="4A2C0A89" w:rsidR="0037350D" w:rsidRPr="00C038F4" w:rsidRDefault="00A87DA4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наки альтерации. Диезы, бемоли, бекары</w:t>
            </w:r>
          </w:p>
        </w:tc>
        <w:tc>
          <w:tcPr>
            <w:tcW w:w="1463" w:type="dxa"/>
          </w:tcPr>
          <w:p w14:paraId="369689E8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483550C3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40682D9E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7AAEC00" w14:textId="77777777" w:rsidR="0037350D" w:rsidRPr="00C038F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 задания</w:t>
            </w:r>
          </w:p>
        </w:tc>
      </w:tr>
      <w:tr w:rsidR="009C1C09" w14:paraId="58A49DFF" w14:textId="77777777" w:rsidTr="008F76B7">
        <w:tc>
          <w:tcPr>
            <w:tcW w:w="1178" w:type="dxa"/>
          </w:tcPr>
          <w:p w14:paraId="123D96A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FCA5492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01B4A31" w14:textId="0FDA8C8D" w:rsidR="0037350D" w:rsidRPr="00C038F4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накомство с репертуаром. Разбор произведения</w:t>
            </w:r>
            <w:r w:rsidR="009C7627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63" w:type="dxa"/>
          </w:tcPr>
          <w:p w14:paraId="61FA1BE1" w14:textId="77777777" w:rsidR="0037350D" w:rsidRPr="0020407C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30C7E19" w14:textId="77777777" w:rsidR="0037350D" w:rsidRPr="0020407C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214E6C7C" w14:textId="77777777" w:rsidR="0037350D" w:rsidRPr="0020407C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пев партий</w:t>
            </w:r>
          </w:p>
        </w:tc>
      </w:tr>
      <w:tr w:rsidR="009C1C09" w14:paraId="289C6FE8" w14:textId="77777777" w:rsidTr="008F76B7">
        <w:tc>
          <w:tcPr>
            <w:tcW w:w="1178" w:type="dxa"/>
          </w:tcPr>
          <w:p w14:paraId="3E4E2E62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ктябрь</w:t>
            </w:r>
          </w:p>
          <w:p w14:paraId="58562AE9" w14:textId="77777777" w:rsidR="0037350D" w:rsidRPr="0020407C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7CB90728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154738E" w14:textId="77777777" w:rsidR="0037350D" w:rsidRPr="0020407C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тельная разминка. Упражнения на дыхание по системе Стрельниковой</w:t>
            </w:r>
          </w:p>
        </w:tc>
        <w:tc>
          <w:tcPr>
            <w:tcW w:w="1463" w:type="dxa"/>
          </w:tcPr>
          <w:p w14:paraId="7FE1E952" w14:textId="77777777" w:rsidR="0037350D" w:rsidRPr="00230D6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8C0EDB8" w14:textId="77777777" w:rsidR="0037350D" w:rsidRPr="00230D6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C6C7A4B" w14:textId="77777777" w:rsidR="0037350D" w:rsidRPr="00230D6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32C50E37" w14:textId="77777777" w:rsidTr="008F76B7">
        <w:tc>
          <w:tcPr>
            <w:tcW w:w="1178" w:type="dxa"/>
          </w:tcPr>
          <w:p w14:paraId="147DD6E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AA9F13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496FB7C" w14:textId="77777777" w:rsidR="0037350D" w:rsidRPr="00230D6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Навыки работы с фонограммой.</w:t>
            </w:r>
          </w:p>
        </w:tc>
        <w:tc>
          <w:tcPr>
            <w:tcW w:w="1463" w:type="dxa"/>
          </w:tcPr>
          <w:p w14:paraId="4F3A823D" w14:textId="14736585" w:rsidR="0037350D" w:rsidRPr="00CA03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2A32EDC" w14:textId="77777777" w:rsidR="0037350D" w:rsidRPr="00CA03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9497974" w14:textId="77777777" w:rsidR="0037350D" w:rsidRPr="00CA03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02513AC1" w14:textId="77777777" w:rsidTr="008F76B7">
        <w:tc>
          <w:tcPr>
            <w:tcW w:w="1178" w:type="dxa"/>
          </w:tcPr>
          <w:p w14:paraId="4CBF1ADD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A7663A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ADAEA6C" w14:textId="3B8D1852" w:rsidR="0037350D" w:rsidRPr="00CA0372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</w:t>
            </w:r>
            <w:r w:rsidR="009C7627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Выработка навыков самостоятельного распевания.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Вокально-тренировочные упражнения. Работа над репертуаром.</w:t>
            </w:r>
          </w:p>
        </w:tc>
        <w:tc>
          <w:tcPr>
            <w:tcW w:w="1463" w:type="dxa"/>
          </w:tcPr>
          <w:p w14:paraId="0B5FED68" w14:textId="69EE9DB7" w:rsidR="0037350D" w:rsidRPr="00CA03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7A235CC9" w14:textId="77777777" w:rsidR="0037350D" w:rsidRPr="00CA03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</w:tcPr>
          <w:p w14:paraId="39AB7917" w14:textId="77777777" w:rsidR="0037350D" w:rsidRPr="00CA03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12B2D7E2" w14:textId="77777777" w:rsidTr="008F76B7">
        <w:tc>
          <w:tcPr>
            <w:tcW w:w="1178" w:type="dxa"/>
          </w:tcPr>
          <w:p w14:paraId="0147B7F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769148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545B723" w14:textId="3530375D" w:rsidR="0037350D" w:rsidRPr="003E5D72" w:rsidRDefault="00F24773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ьная грамота. Знаки альтерации. Игра на инструменте.</w:t>
            </w:r>
          </w:p>
        </w:tc>
        <w:tc>
          <w:tcPr>
            <w:tcW w:w="1463" w:type="dxa"/>
          </w:tcPr>
          <w:p w14:paraId="15C8CD9E" w14:textId="385BAB0F" w:rsidR="00F24773" w:rsidRDefault="00F24773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6E8F8B9C" w14:textId="77777777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13EBCDF8" w14:textId="77777777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84964F4" w14:textId="2E6124CA" w:rsidR="0037350D" w:rsidRPr="003E5D72" w:rsidRDefault="00F24773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. задания</w:t>
            </w:r>
          </w:p>
        </w:tc>
      </w:tr>
      <w:tr w:rsidR="009C1C09" w14:paraId="688C5CA6" w14:textId="77777777" w:rsidTr="008F76B7">
        <w:tc>
          <w:tcPr>
            <w:tcW w:w="1178" w:type="dxa"/>
          </w:tcPr>
          <w:p w14:paraId="7210BA83" w14:textId="5384F04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6D0236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9EA40BD" w14:textId="7EE93C8B" w:rsidR="0037350D" w:rsidRPr="003E5D72" w:rsidRDefault="00F24773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ок-музыка. Жанры, стили. Слушание музыки.</w:t>
            </w:r>
          </w:p>
        </w:tc>
        <w:tc>
          <w:tcPr>
            <w:tcW w:w="1463" w:type="dxa"/>
          </w:tcPr>
          <w:p w14:paraId="2AC28035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  <w:p w14:paraId="02BD3A50" w14:textId="77777777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072C65C" w14:textId="77777777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 w:rsidRPr="003E5D72"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E309336" w14:textId="71BBF0C5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. Задания</w:t>
            </w:r>
          </w:p>
        </w:tc>
      </w:tr>
      <w:tr w:rsidR="009C1C09" w14:paraId="299A8545" w14:textId="77777777" w:rsidTr="008F76B7">
        <w:tc>
          <w:tcPr>
            <w:tcW w:w="1178" w:type="dxa"/>
          </w:tcPr>
          <w:p w14:paraId="6BCB4AE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1068B9D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326E951" w14:textId="2F528318" w:rsidR="0037350D" w:rsidRPr="003E5D72" w:rsidRDefault="00B814B8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ценическая культура. Формирование музыкальной культуры.</w:t>
            </w:r>
          </w:p>
        </w:tc>
        <w:tc>
          <w:tcPr>
            <w:tcW w:w="1463" w:type="dxa"/>
          </w:tcPr>
          <w:p w14:paraId="26D195D4" w14:textId="64A75FFF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16DB1D8" w14:textId="77777777" w:rsidR="0037350D" w:rsidRPr="003E5D7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84C7E69" w14:textId="302E68A2" w:rsidR="0037350D" w:rsidRPr="003E5D72" w:rsidRDefault="00B814B8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5B1F6488" w14:textId="77777777" w:rsidTr="008F76B7">
        <w:tc>
          <w:tcPr>
            <w:tcW w:w="1178" w:type="dxa"/>
          </w:tcPr>
          <w:p w14:paraId="27F77D1D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оябрь</w:t>
            </w:r>
          </w:p>
          <w:p w14:paraId="5C877B3B" w14:textId="77777777" w:rsidR="0037350D" w:rsidRPr="006E5DD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837" w:type="dxa"/>
          </w:tcPr>
          <w:p w14:paraId="548F5B07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AA3F828" w14:textId="482DF61B" w:rsidR="0037350D" w:rsidRPr="006E5DDD" w:rsidRDefault="00552008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Известные рок-музыканты. Слушание музыки.</w:t>
            </w:r>
          </w:p>
        </w:tc>
        <w:tc>
          <w:tcPr>
            <w:tcW w:w="1463" w:type="dxa"/>
          </w:tcPr>
          <w:p w14:paraId="1F73DD7E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3B04DEC6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14:paraId="44E32E04" w14:textId="0F24AC9E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есен</w:t>
            </w:r>
          </w:p>
        </w:tc>
        <w:tc>
          <w:tcPr>
            <w:tcW w:w="845" w:type="dxa"/>
          </w:tcPr>
          <w:p w14:paraId="5A69325B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0BDC446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C1C09" w14:paraId="2858ABD3" w14:textId="77777777" w:rsidTr="008F76B7">
        <w:tc>
          <w:tcPr>
            <w:tcW w:w="1178" w:type="dxa"/>
          </w:tcPr>
          <w:p w14:paraId="5E608A9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8B1FD9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F59E31F" w14:textId="77777777" w:rsidR="0037350D" w:rsidRPr="008A4A7F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репертуара к конкурсу «Времена года»</w:t>
            </w:r>
          </w:p>
        </w:tc>
        <w:tc>
          <w:tcPr>
            <w:tcW w:w="1463" w:type="dxa"/>
          </w:tcPr>
          <w:p w14:paraId="566AD342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B377141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7900A220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3C2B8052" w14:textId="77777777" w:rsidTr="008F76B7">
        <w:tc>
          <w:tcPr>
            <w:tcW w:w="1178" w:type="dxa"/>
          </w:tcPr>
          <w:p w14:paraId="6CC47D6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90C3B7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5519300" w14:textId="77777777" w:rsidR="0037350D" w:rsidRPr="008A4A7F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Времена года»</w:t>
            </w:r>
          </w:p>
        </w:tc>
        <w:tc>
          <w:tcPr>
            <w:tcW w:w="1463" w:type="dxa"/>
          </w:tcPr>
          <w:p w14:paraId="55815A3D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5E6FBE16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FDC295B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7BA90E13" w14:textId="77777777" w:rsidTr="008F76B7">
        <w:tc>
          <w:tcPr>
            <w:tcW w:w="1178" w:type="dxa"/>
          </w:tcPr>
          <w:p w14:paraId="6BE691CB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77407F2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961714F" w14:textId="34E60274" w:rsidR="0037350D" w:rsidRPr="008A4A7F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</w:t>
            </w:r>
            <w:r w:rsidR="00C87264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Выработка навыков самостоятельного распевания.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Вокально-тренировочные упражнения. Работа над репертуаром.</w:t>
            </w:r>
          </w:p>
        </w:tc>
        <w:tc>
          <w:tcPr>
            <w:tcW w:w="1463" w:type="dxa"/>
          </w:tcPr>
          <w:p w14:paraId="7A44A57C" w14:textId="2B324F1B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368D7252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B677965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2C0F942C" w14:textId="77777777" w:rsidTr="008F76B7">
        <w:tc>
          <w:tcPr>
            <w:tcW w:w="1178" w:type="dxa"/>
          </w:tcPr>
          <w:p w14:paraId="1F8DEEC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30F311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8DA7062" w14:textId="72500018" w:rsidR="0037350D" w:rsidRPr="008A4A7F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</w:t>
            </w:r>
            <w:r w:rsidR="00C87264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зыкальная грамота. Гамма </w:t>
            </w:r>
            <w:proofErr w:type="gramStart"/>
            <w:r w:rsidR="00C87264">
              <w:rPr>
                <w:color w:val="0D0D0D" w:themeColor="text1" w:themeTint="F2"/>
                <w:sz w:val="24"/>
                <w:szCs w:val="24"/>
                <w:lang w:eastAsia="ru-RU"/>
              </w:rPr>
              <w:t>до</w:t>
            </w:r>
            <w:proofErr w:type="gramEnd"/>
            <w:r w:rsidR="00C87264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мажор. Мажорные гаммы.</w:t>
            </w:r>
          </w:p>
        </w:tc>
        <w:tc>
          <w:tcPr>
            <w:tcW w:w="1463" w:type="dxa"/>
          </w:tcPr>
          <w:p w14:paraId="0F162836" w14:textId="3469EC02" w:rsidR="0037350D" w:rsidRPr="008A4A7F" w:rsidRDefault="00C87264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60115377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3BBF0BF" w14:textId="4D7005D4" w:rsidR="0037350D" w:rsidRPr="008A4A7F" w:rsidRDefault="00C87264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C1C09" w14:paraId="52AF9E25" w14:textId="77777777" w:rsidTr="008F76B7">
        <w:tc>
          <w:tcPr>
            <w:tcW w:w="1178" w:type="dxa"/>
          </w:tcPr>
          <w:p w14:paraId="6CB42C15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70C022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2BAD0C2" w14:textId="77777777" w:rsidR="0037350D" w:rsidRPr="008A4A7F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фонограммой и микрофоном.</w:t>
            </w:r>
          </w:p>
        </w:tc>
        <w:tc>
          <w:tcPr>
            <w:tcW w:w="1463" w:type="dxa"/>
          </w:tcPr>
          <w:p w14:paraId="53E7665C" w14:textId="6EF7EE0E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6F4EC6FD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3C34DA83" w14:textId="77777777" w:rsidR="0037350D" w:rsidRPr="008A4A7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5D608D1D" w14:textId="77777777" w:rsidTr="008F76B7">
        <w:tc>
          <w:tcPr>
            <w:tcW w:w="1178" w:type="dxa"/>
          </w:tcPr>
          <w:p w14:paraId="3652C10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FC38C8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BF3A563" w14:textId="77777777" w:rsidR="0037350D" w:rsidRPr="008A4A7F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3D1C883A" w14:textId="6A6D7E6B" w:rsidR="0037350D" w:rsidRPr="00DF5628" w:rsidRDefault="0037350D" w:rsidP="008F76B7">
            <w:pPr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0AA2FAEE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981387B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1C8D9F30" w14:textId="77777777" w:rsidTr="008F76B7">
        <w:tc>
          <w:tcPr>
            <w:tcW w:w="1178" w:type="dxa"/>
          </w:tcPr>
          <w:p w14:paraId="5C1287D8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DF26267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6B5E9B3" w14:textId="505BA9CF" w:rsidR="0037350D" w:rsidRPr="00DF5628" w:rsidRDefault="00C87264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льклор. Осенние календарные праздники. Кузьминки.</w:t>
            </w:r>
          </w:p>
        </w:tc>
        <w:tc>
          <w:tcPr>
            <w:tcW w:w="1463" w:type="dxa"/>
          </w:tcPr>
          <w:p w14:paraId="6BD36186" w14:textId="29AE1792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2751484B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44F2D66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C1C09" w14:paraId="2C42ABD2" w14:textId="77777777" w:rsidTr="008F76B7">
        <w:tc>
          <w:tcPr>
            <w:tcW w:w="1178" w:type="dxa"/>
          </w:tcPr>
          <w:p w14:paraId="0020B51B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екабрь</w:t>
            </w:r>
          </w:p>
          <w:p w14:paraId="01D076EC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356EF25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C54853A" w14:textId="1D84CDFE" w:rsidR="0037350D" w:rsidRPr="00DF562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зуч</w:t>
            </w:r>
            <w:r w:rsidR="00521A8B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ивание и пение песен соответствующих осеннему </w:t>
            </w:r>
            <w:r w:rsidR="00521A8B"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брядовому фольклору.</w:t>
            </w:r>
          </w:p>
        </w:tc>
        <w:tc>
          <w:tcPr>
            <w:tcW w:w="1463" w:type="dxa"/>
          </w:tcPr>
          <w:p w14:paraId="51880FD5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практич</w:t>
            </w:r>
            <w:proofErr w:type="spellEnd"/>
          </w:p>
        </w:tc>
        <w:tc>
          <w:tcPr>
            <w:tcW w:w="845" w:type="dxa"/>
          </w:tcPr>
          <w:p w14:paraId="6BD451B1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4B4EE20B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1897B340" w14:textId="77777777" w:rsidTr="008F76B7">
        <w:tc>
          <w:tcPr>
            <w:tcW w:w="1178" w:type="dxa"/>
          </w:tcPr>
          <w:p w14:paraId="14C6596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85F99A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6969D72" w14:textId="77777777" w:rsidR="0037350D" w:rsidRPr="00DF562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Пение вокально-тренировочных упражнений.</w:t>
            </w:r>
          </w:p>
        </w:tc>
        <w:tc>
          <w:tcPr>
            <w:tcW w:w="1463" w:type="dxa"/>
          </w:tcPr>
          <w:p w14:paraId="7B22E8F7" w14:textId="05A92638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055041AC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2F4135C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57312F26" w14:textId="77777777" w:rsidTr="008F76B7">
        <w:tc>
          <w:tcPr>
            <w:tcW w:w="1178" w:type="dxa"/>
          </w:tcPr>
          <w:p w14:paraId="0EC4576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D5A946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6FC799B" w14:textId="51D64617" w:rsidR="0037350D" w:rsidRPr="00DF5628" w:rsidRDefault="00F01691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ктерское мастерство. Навыки сценической исполнительской культуры.</w:t>
            </w:r>
          </w:p>
        </w:tc>
        <w:tc>
          <w:tcPr>
            <w:tcW w:w="1463" w:type="dxa"/>
          </w:tcPr>
          <w:p w14:paraId="0ED1F3A6" w14:textId="40981566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ч</w:t>
            </w:r>
            <w:proofErr w:type="spellEnd"/>
          </w:p>
        </w:tc>
        <w:tc>
          <w:tcPr>
            <w:tcW w:w="845" w:type="dxa"/>
          </w:tcPr>
          <w:p w14:paraId="277CCD98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9E81316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708C14D0" w14:textId="77777777" w:rsidTr="008F76B7">
        <w:tc>
          <w:tcPr>
            <w:tcW w:w="1178" w:type="dxa"/>
          </w:tcPr>
          <w:p w14:paraId="14EA9DE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7B832E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085CA85" w14:textId="079C2384" w:rsidR="0037350D" w:rsidRPr="00DF562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</w:t>
            </w:r>
            <w:r w:rsidR="000C035E">
              <w:rPr>
                <w:color w:val="0D0D0D" w:themeColor="text1" w:themeTint="F2"/>
                <w:sz w:val="24"/>
                <w:szCs w:val="24"/>
                <w:lang w:eastAsia="ru-RU"/>
              </w:rPr>
              <w:t>зыкальная грамота. Мажорные гаммы.</w:t>
            </w:r>
          </w:p>
        </w:tc>
        <w:tc>
          <w:tcPr>
            <w:tcW w:w="1463" w:type="dxa"/>
          </w:tcPr>
          <w:p w14:paraId="67B71ACB" w14:textId="4D7C416C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768BCCB6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6C3962B1" w14:textId="77777777" w:rsidR="0037350D" w:rsidRPr="00DF562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9C1C09" w14:paraId="42E44A0B" w14:textId="77777777" w:rsidTr="008F76B7">
        <w:tc>
          <w:tcPr>
            <w:tcW w:w="1178" w:type="dxa"/>
          </w:tcPr>
          <w:p w14:paraId="49075AC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A32A82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46A1040" w14:textId="593536A4" w:rsidR="0037350D" w:rsidRPr="00DF5628" w:rsidRDefault="000C035E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нсамблевое пение. Работа с репертуаром.</w:t>
            </w:r>
          </w:p>
        </w:tc>
        <w:tc>
          <w:tcPr>
            <w:tcW w:w="1463" w:type="dxa"/>
          </w:tcPr>
          <w:p w14:paraId="33FE3B8C" w14:textId="53AF2D65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B3F2A99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1520707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0EA31494" w14:textId="77777777" w:rsidTr="008F76B7">
        <w:tc>
          <w:tcPr>
            <w:tcW w:w="1178" w:type="dxa"/>
          </w:tcPr>
          <w:p w14:paraId="4AF9722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E9DCFA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7355446" w14:textId="697E1B3A" w:rsidR="0037350D" w:rsidRPr="00637DDA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Работа с реперту</w:t>
            </w:r>
            <w:r w:rsidR="000C035E">
              <w:rPr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ом.</w:t>
            </w:r>
          </w:p>
        </w:tc>
        <w:tc>
          <w:tcPr>
            <w:tcW w:w="1463" w:type="dxa"/>
          </w:tcPr>
          <w:p w14:paraId="03EEEA42" w14:textId="3917E154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F9D9DDF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CBE612E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04446F51" w14:textId="77777777" w:rsidTr="008F76B7">
        <w:tc>
          <w:tcPr>
            <w:tcW w:w="1178" w:type="dxa"/>
          </w:tcPr>
          <w:p w14:paraId="215936B4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Январь</w:t>
            </w:r>
          </w:p>
          <w:p w14:paraId="76944F0F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32A9F11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3C926535" w14:textId="071A764A" w:rsidR="0037350D" w:rsidRPr="00637DDA" w:rsidRDefault="000C035E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жаз. История джаза. Стилевые особенности. Слушание музыки</w:t>
            </w:r>
          </w:p>
        </w:tc>
        <w:tc>
          <w:tcPr>
            <w:tcW w:w="1463" w:type="dxa"/>
          </w:tcPr>
          <w:p w14:paraId="57416D08" w14:textId="0A73ABAA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0400B064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97B8FB2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C1C09" w14:paraId="5E391685" w14:textId="77777777" w:rsidTr="008F76B7">
        <w:tc>
          <w:tcPr>
            <w:tcW w:w="1178" w:type="dxa"/>
          </w:tcPr>
          <w:p w14:paraId="506F2D1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422EF07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B38C78B" w14:textId="2F983A78" w:rsidR="0037350D" w:rsidRPr="00637DDA" w:rsidRDefault="00735A06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Н</w:t>
            </w:r>
            <w:r w:rsidR="0037350D">
              <w:rPr>
                <w:color w:val="0D0D0D" w:themeColor="text1" w:themeTint="F2"/>
                <w:sz w:val="24"/>
                <w:szCs w:val="24"/>
                <w:lang w:eastAsia="ru-RU"/>
              </w:rPr>
              <w:t>ародная стилизация в контексте эстрадного пения.</w:t>
            </w:r>
          </w:p>
        </w:tc>
        <w:tc>
          <w:tcPr>
            <w:tcW w:w="1463" w:type="dxa"/>
          </w:tcPr>
          <w:p w14:paraId="2C4BFDD5" w14:textId="5230E5C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845" w:type="dxa"/>
          </w:tcPr>
          <w:p w14:paraId="7A55A227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23AA0D6" w14:textId="77777777" w:rsidR="0037350D" w:rsidRPr="00637DDA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C1C09" w14:paraId="25A1BA7A" w14:textId="77777777" w:rsidTr="008F76B7">
        <w:tc>
          <w:tcPr>
            <w:tcW w:w="1178" w:type="dxa"/>
          </w:tcPr>
          <w:p w14:paraId="4F21D1EB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F7F09E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7AB9B1E" w14:textId="77777777" w:rsidR="0037350D" w:rsidRPr="00637DDA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Актерское мастерство. Тренинг на развитие музыкально-слуховых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итмическх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способностей. Применение в репертуаре.</w:t>
            </w:r>
          </w:p>
        </w:tc>
        <w:tc>
          <w:tcPr>
            <w:tcW w:w="1463" w:type="dxa"/>
          </w:tcPr>
          <w:p w14:paraId="7D6A8A36" w14:textId="4D1061B1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B454248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B0CD059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33DB2EDC" w14:textId="77777777" w:rsidTr="008F76B7">
        <w:tc>
          <w:tcPr>
            <w:tcW w:w="1178" w:type="dxa"/>
          </w:tcPr>
          <w:p w14:paraId="487BB37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CA17BBB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A148D0C" w14:textId="77777777" w:rsidR="0037350D" w:rsidRPr="00F06B4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3173F694" w14:textId="4C83186F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8C750D9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17580CE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71256868" w14:textId="77777777" w:rsidTr="008F76B7">
        <w:tc>
          <w:tcPr>
            <w:tcW w:w="1178" w:type="dxa"/>
          </w:tcPr>
          <w:p w14:paraId="7AA18775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1D69608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0467491" w14:textId="77777777" w:rsidR="0037350D" w:rsidRPr="00F06B4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. Работа над репертуаром</w:t>
            </w:r>
          </w:p>
        </w:tc>
        <w:tc>
          <w:tcPr>
            <w:tcW w:w="1463" w:type="dxa"/>
          </w:tcPr>
          <w:p w14:paraId="69F2B956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FBD1034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3236D50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60B79DDB" w14:textId="77777777" w:rsidTr="008F76B7">
        <w:tc>
          <w:tcPr>
            <w:tcW w:w="1178" w:type="dxa"/>
          </w:tcPr>
          <w:p w14:paraId="43234F8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CAE975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0F04E94" w14:textId="77777777" w:rsidR="0037350D" w:rsidRPr="00F06B4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репертуаром. Применение артикуляционных навыков</w:t>
            </w:r>
          </w:p>
        </w:tc>
        <w:tc>
          <w:tcPr>
            <w:tcW w:w="1463" w:type="dxa"/>
          </w:tcPr>
          <w:p w14:paraId="6E034E2B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FDAAFA0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3904518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03953126" w14:textId="77777777" w:rsidTr="008F76B7">
        <w:tc>
          <w:tcPr>
            <w:tcW w:w="1178" w:type="dxa"/>
          </w:tcPr>
          <w:p w14:paraId="7F2FC93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7479AC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1097C90" w14:textId="7A9A94CB" w:rsidR="0037350D" w:rsidRPr="00F06B4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Дыхание. Дыхательная разминка. </w:t>
            </w:r>
            <w:r w:rsidR="009114ED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Цепное дыхание. </w:t>
            </w: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именение правильного дыхания в изучаемом репертуаре.</w:t>
            </w:r>
            <w:r w:rsidR="009114ED"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3" w:type="dxa"/>
          </w:tcPr>
          <w:p w14:paraId="23FC89F7" w14:textId="1ABFAAF2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A45808E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4761876D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7E9EC620" w14:textId="77777777" w:rsidTr="008F76B7">
        <w:tc>
          <w:tcPr>
            <w:tcW w:w="1178" w:type="dxa"/>
          </w:tcPr>
          <w:p w14:paraId="0D8B3C6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198D45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F1806A5" w14:textId="0FA35C4B" w:rsidR="0037350D" w:rsidRPr="00F06B4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</w:t>
            </w:r>
            <w:r w:rsidR="005E3D6E">
              <w:rPr>
                <w:color w:val="0D0D0D" w:themeColor="text1" w:themeTint="F2"/>
                <w:sz w:val="24"/>
                <w:szCs w:val="24"/>
                <w:lang w:eastAsia="ru-RU"/>
              </w:rPr>
              <w:t>кальная грамота. Интервалы.</w:t>
            </w:r>
          </w:p>
        </w:tc>
        <w:tc>
          <w:tcPr>
            <w:tcW w:w="1463" w:type="dxa"/>
          </w:tcPr>
          <w:p w14:paraId="67C3C261" w14:textId="1BBB52E5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5C04E64B" w14:textId="77777777" w:rsidR="0037350D" w:rsidRPr="00F06B4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303AA08" w14:textId="77777777" w:rsidR="0037350D" w:rsidRPr="00873646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верка дом задания</w:t>
            </w:r>
          </w:p>
        </w:tc>
      </w:tr>
      <w:tr w:rsidR="009C1C09" w14:paraId="4C3E08F8" w14:textId="77777777" w:rsidTr="008F76B7">
        <w:tc>
          <w:tcPr>
            <w:tcW w:w="1178" w:type="dxa"/>
          </w:tcPr>
          <w:p w14:paraId="2C23B5E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107527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0F455E2" w14:textId="77777777" w:rsidR="0037350D" w:rsidRPr="00873646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цертно-исполнительская деятельность. Подготовка к конкурсу «Хрустальная нота»</w:t>
            </w:r>
          </w:p>
        </w:tc>
        <w:tc>
          <w:tcPr>
            <w:tcW w:w="1463" w:type="dxa"/>
          </w:tcPr>
          <w:p w14:paraId="788F9C3C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869A188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4766C26F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5739C13F" w14:textId="77777777" w:rsidTr="008F76B7">
        <w:tc>
          <w:tcPr>
            <w:tcW w:w="1178" w:type="dxa"/>
          </w:tcPr>
          <w:p w14:paraId="02EAFA79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евраль</w:t>
            </w:r>
          </w:p>
          <w:p w14:paraId="0B97A869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54247D5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6E86D9A" w14:textId="77777777" w:rsidR="0037350D" w:rsidRPr="00816B67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конкурсу «Хрустальная нота»</w:t>
            </w:r>
          </w:p>
        </w:tc>
        <w:tc>
          <w:tcPr>
            <w:tcW w:w="1463" w:type="dxa"/>
          </w:tcPr>
          <w:p w14:paraId="6DC167B0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FB3B45D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1C1B1D24" w14:textId="77777777" w:rsidR="0037350D" w:rsidRPr="00816B67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9C1C09" w14:paraId="566BFA87" w14:textId="77777777" w:rsidTr="008F76B7">
        <w:tc>
          <w:tcPr>
            <w:tcW w:w="1178" w:type="dxa"/>
          </w:tcPr>
          <w:p w14:paraId="5DB77F8D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3A5331D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3A6D925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Хрустальная нота»</w:t>
            </w:r>
          </w:p>
        </w:tc>
        <w:tc>
          <w:tcPr>
            <w:tcW w:w="1463" w:type="dxa"/>
          </w:tcPr>
          <w:p w14:paraId="42E532B6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DD75AE3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9C6B072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14:paraId="6B1FE6FE" w14:textId="77777777" w:rsidTr="008F76B7">
        <w:tc>
          <w:tcPr>
            <w:tcW w:w="1178" w:type="dxa"/>
          </w:tcPr>
          <w:p w14:paraId="0776E34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76FA43F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A0ED390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конкурсу «Россия вечная держава</w:t>
            </w:r>
          </w:p>
        </w:tc>
        <w:tc>
          <w:tcPr>
            <w:tcW w:w="1463" w:type="dxa"/>
          </w:tcPr>
          <w:p w14:paraId="25D7445C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E663970" w14:textId="77777777" w:rsidR="0037350D" w:rsidRPr="0017233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14:paraId="42B66A7C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:rsidRPr="002B63A8" w14:paraId="281C58FE" w14:textId="77777777" w:rsidTr="008F76B7">
        <w:tc>
          <w:tcPr>
            <w:tcW w:w="1178" w:type="dxa"/>
          </w:tcPr>
          <w:p w14:paraId="41ED9735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52CEACB0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DC3AD02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курс «Россия – вечная держава»</w:t>
            </w:r>
          </w:p>
        </w:tc>
        <w:tc>
          <w:tcPr>
            <w:tcW w:w="1463" w:type="dxa"/>
          </w:tcPr>
          <w:p w14:paraId="36D11419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DFCCBEA" w14:textId="77777777" w:rsidR="0037350D" w:rsidRPr="0017233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362798C4" w14:textId="77777777" w:rsidR="0037350D" w:rsidRPr="0017233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ание</w:t>
            </w:r>
          </w:p>
        </w:tc>
      </w:tr>
      <w:tr w:rsidR="009C1C09" w14:paraId="150003FF" w14:textId="77777777" w:rsidTr="008F76B7">
        <w:tc>
          <w:tcPr>
            <w:tcW w:w="1178" w:type="dxa"/>
          </w:tcPr>
          <w:p w14:paraId="628ECE2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B88A69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46C77BA" w14:textId="7D22FE18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ктерское мастерс</w:t>
            </w:r>
            <w:r w:rsidR="00CC207A">
              <w:rPr>
                <w:color w:val="0D0D0D" w:themeColor="text1" w:themeTint="F2"/>
                <w:sz w:val="24"/>
                <w:szCs w:val="24"/>
                <w:lang w:eastAsia="ru-RU"/>
              </w:rPr>
              <w:t>тво. Навыки сценической исполнительской культуры.</w:t>
            </w:r>
          </w:p>
        </w:tc>
        <w:tc>
          <w:tcPr>
            <w:tcW w:w="1463" w:type="dxa"/>
          </w:tcPr>
          <w:p w14:paraId="3039F83B" w14:textId="359885FC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AF4CB39" w14:textId="77777777" w:rsidR="0037350D" w:rsidRPr="0017233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C2510BD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1C09" w:rsidRPr="002B63A8" w14:paraId="6CDE54B4" w14:textId="77777777" w:rsidTr="008F76B7">
        <w:tc>
          <w:tcPr>
            <w:tcW w:w="1178" w:type="dxa"/>
          </w:tcPr>
          <w:p w14:paraId="3CA5FF3D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арт</w:t>
            </w:r>
          </w:p>
          <w:p w14:paraId="473DAA71" w14:textId="77777777" w:rsidR="0037350D" w:rsidRPr="00D67B1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837" w:type="dxa"/>
          </w:tcPr>
          <w:p w14:paraId="23C07E6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ABD1419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32B8DA26" w14:textId="66C73FC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895C030" w14:textId="77777777" w:rsidR="0037350D" w:rsidRPr="00D67B1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23FAF038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28647EB8" w14:textId="77777777" w:rsidR="0037350D" w:rsidRDefault="0037350D" w:rsidP="0037350D">
      <w:pPr>
        <w:jc w:val="center"/>
      </w:pPr>
    </w:p>
    <w:tbl>
      <w:tblPr>
        <w:tblStyle w:val="ab"/>
        <w:tblW w:w="0" w:type="auto"/>
        <w:tblInd w:w="-856" w:type="dxa"/>
        <w:tblLook w:val="04A0" w:firstRow="1" w:lastRow="0" w:firstColumn="1" w:lastColumn="0" w:noHBand="0" w:noVBand="1"/>
      </w:tblPr>
      <w:tblGrid>
        <w:gridCol w:w="1178"/>
        <w:gridCol w:w="837"/>
        <w:gridCol w:w="4334"/>
        <w:gridCol w:w="1463"/>
        <w:gridCol w:w="845"/>
        <w:gridCol w:w="1544"/>
      </w:tblGrid>
      <w:tr w:rsidR="0037350D" w14:paraId="2D050508" w14:textId="77777777" w:rsidTr="008F76B7">
        <w:tc>
          <w:tcPr>
            <w:tcW w:w="1178" w:type="dxa"/>
          </w:tcPr>
          <w:p w14:paraId="325E201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6002555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48FF664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. Работа над репертуаром</w:t>
            </w:r>
          </w:p>
        </w:tc>
        <w:tc>
          <w:tcPr>
            <w:tcW w:w="1463" w:type="dxa"/>
          </w:tcPr>
          <w:p w14:paraId="31EC3EBC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F2F750F" w14:textId="77777777" w:rsidR="0037350D" w:rsidRPr="00D67B1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6AAA9437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59D98757" w14:textId="77777777" w:rsidTr="008F76B7">
        <w:tc>
          <w:tcPr>
            <w:tcW w:w="1178" w:type="dxa"/>
          </w:tcPr>
          <w:p w14:paraId="349ED1D5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BE4AE9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1F0BE63A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Скороговорки. Работа с репертуаром. Применение артикуляционных навыков</w:t>
            </w:r>
          </w:p>
        </w:tc>
        <w:tc>
          <w:tcPr>
            <w:tcW w:w="1463" w:type="dxa"/>
          </w:tcPr>
          <w:p w14:paraId="268BF818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2B96CF6" w14:textId="77777777" w:rsidR="0037350D" w:rsidRPr="00D67B1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7E95F4B4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14:paraId="6565E505" w14:textId="77777777" w:rsidTr="008F76B7">
        <w:tc>
          <w:tcPr>
            <w:tcW w:w="1178" w:type="dxa"/>
          </w:tcPr>
          <w:p w14:paraId="0929E87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7C7676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7D7D721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ыхание. Дыхательная разминка. Применение правильного дыхания в изучаемом репертуаре.</w:t>
            </w:r>
          </w:p>
        </w:tc>
        <w:tc>
          <w:tcPr>
            <w:tcW w:w="1463" w:type="dxa"/>
          </w:tcPr>
          <w:p w14:paraId="1E64E39C" w14:textId="1E0D8601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F7C8A40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</w:tcPr>
          <w:p w14:paraId="07D08408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50D" w:rsidRPr="002B63A8" w14:paraId="1F614088" w14:textId="77777777" w:rsidTr="008F76B7">
        <w:tc>
          <w:tcPr>
            <w:tcW w:w="1178" w:type="dxa"/>
          </w:tcPr>
          <w:p w14:paraId="110FE0EA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9341A4C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EE18C4E" w14:textId="3B61F0A5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</w:t>
            </w:r>
            <w:r w:rsidR="000275EC">
              <w:rPr>
                <w:color w:val="0D0D0D" w:themeColor="text1" w:themeTint="F2"/>
                <w:sz w:val="24"/>
                <w:szCs w:val="24"/>
                <w:lang w:eastAsia="ru-RU"/>
              </w:rPr>
              <w:t>льная грамота. Интервалы.</w:t>
            </w:r>
          </w:p>
        </w:tc>
        <w:tc>
          <w:tcPr>
            <w:tcW w:w="1463" w:type="dxa"/>
          </w:tcPr>
          <w:p w14:paraId="3DD07D1A" w14:textId="6A965B5B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025C3673" w14:textId="77777777" w:rsidR="0037350D" w:rsidRPr="00D67B1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26A191C0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37350D" w:rsidRPr="002B63A8" w14:paraId="2620743D" w14:textId="77777777" w:rsidTr="008F76B7">
        <w:tc>
          <w:tcPr>
            <w:tcW w:w="1178" w:type="dxa"/>
          </w:tcPr>
          <w:p w14:paraId="70F55A59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0F980A56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56D13E69" w14:textId="77777777" w:rsidR="0037350D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ширение музыкального кругозора и формирование музыкальной культуры.</w:t>
            </w:r>
          </w:p>
          <w:p w14:paraId="345432B0" w14:textId="53FE4683" w:rsidR="0037350D" w:rsidRPr="002B63A8" w:rsidRDefault="000275EC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жазовая музыка Слушание. Анализ.</w:t>
            </w:r>
          </w:p>
        </w:tc>
        <w:tc>
          <w:tcPr>
            <w:tcW w:w="1463" w:type="dxa"/>
          </w:tcPr>
          <w:p w14:paraId="1D295D09" w14:textId="30A6D9CE" w:rsidR="0037350D" w:rsidRPr="002B63A8" w:rsidRDefault="000275EC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845" w:type="dxa"/>
          </w:tcPr>
          <w:p w14:paraId="56E2E69A" w14:textId="77777777" w:rsidR="0037350D" w:rsidRPr="00C31FA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59B594F6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37350D" w14:paraId="536DD1E7" w14:textId="77777777" w:rsidTr="008F76B7">
        <w:tc>
          <w:tcPr>
            <w:tcW w:w="1178" w:type="dxa"/>
          </w:tcPr>
          <w:p w14:paraId="46181DF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641F2A8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B06E8C7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инамика. Пение- учебно-тренировочного материала</w:t>
            </w:r>
          </w:p>
        </w:tc>
        <w:tc>
          <w:tcPr>
            <w:tcW w:w="1463" w:type="dxa"/>
          </w:tcPr>
          <w:p w14:paraId="631CFAA6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69C8A2C5" w14:textId="77777777" w:rsidR="0037350D" w:rsidRPr="00C31FA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119520E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61069884" w14:textId="77777777" w:rsidTr="008F76B7">
        <w:tc>
          <w:tcPr>
            <w:tcW w:w="1178" w:type="dxa"/>
          </w:tcPr>
          <w:p w14:paraId="371A7D8F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прель</w:t>
            </w:r>
          </w:p>
          <w:p w14:paraId="0E4FAD58" w14:textId="77777777" w:rsidR="0037350D" w:rsidRPr="00C31FAB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3ч</w:t>
            </w:r>
          </w:p>
        </w:tc>
        <w:tc>
          <w:tcPr>
            <w:tcW w:w="837" w:type="dxa"/>
          </w:tcPr>
          <w:p w14:paraId="21B9CD01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6FFA7681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аспевание. Вокальные упражнения, работа над репертуаром.</w:t>
            </w:r>
          </w:p>
        </w:tc>
        <w:tc>
          <w:tcPr>
            <w:tcW w:w="1463" w:type="dxa"/>
          </w:tcPr>
          <w:p w14:paraId="76A11637" w14:textId="7A21F4D3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CDE36CA" w14:textId="77777777" w:rsidR="0037350D" w:rsidRPr="00307F64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3E8B223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652ADD95" w14:textId="77777777" w:rsidTr="008F76B7">
        <w:tc>
          <w:tcPr>
            <w:tcW w:w="1178" w:type="dxa"/>
          </w:tcPr>
          <w:p w14:paraId="5515FBC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76A17B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C1C369F" w14:textId="6E871400" w:rsidR="0037350D" w:rsidRPr="002B63A8" w:rsidRDefault="00B11F3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Фольклор. Песни летнего календарного цикла. Обряды Семик и Ивана купала. Репертуар.</w:t>
            </w:r>
          </w:p>
        </w:tc>
        <w:tc>
          <w:tcPr>
            <w:tcW w:w="1463" w:type="dxa"/>
          </w:tcPr>
          <w:p w14:paraId="7168509E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Беседа</w:t>
            </w:r>
          </w:p>
          <w:p w14:paraId="49E9BBF4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6DC518A" w14:textId="77777777" w:rsidR="0037350D" w:rsidRPr="00A02745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14:paraId="6D30E310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  <w:p w14:paraId="0783C50B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14:paraId="13CE5161" w14:textId="77777777" w:rsidTr="008F76B7">
        <w:tc>
          <w:tcPr>
            <w:tcW w:w="1178" w:type="dxa"/>
          </w:tcPr>
          <w:p w14:paraId="38838BE0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999D5A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0DA77517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Артикуляционная гимнастика. Упражнения. Применение в репертуаре.</w:t>
            </w:r>
          </w:p>
        </w:tc>
        <w:tc>
          <w:tcPr>
            <w:tcW w:w="1463" w:type="dxa"/>
          </w:tcPr>
          <w:p w14:paraId="6C43B703" w14:textId="1AEBA596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7CD0EF1D" w14:textId="77777777" w:rsidR="0037350D" w:rsidRPr="004667C1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767223A4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4136BBB8" w14:textId="77777777" w:rsidTr="008F76B7">
        <w:tc>
          <w:tcPr>
            <w:tcW w:w="1178" w:type="dxa"/>
          </w:tcPr>
          <w:p w14:paraId="6D14A105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B723227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6FAED63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. Пение учебно-тренировочного материала.</w:t>
            </w:r>
          </w:p>
        </w:tc>
        <w:tc>
          <w:tcPr>
            <w:tcW w:w="1463" w:type="dxa"/>
          </w:tcPr>
          <w:p w14:paraId="1371EC66" w14:textId="66BEFECA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1486BB3B" w14:textId="77777777" w:rsidR="0037350D" w:rsidRPr="005A3285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0FC9866D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3B659B59" w14:textId="77777777" w:rsidTr="008F76B7">
        <w:tc>
          <w:tcPr>
            <w:tcW w:w="1178" w:type="dxa"/>
          </w:tcPr>
          <w:p w14:paraId="6BCC5D8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1A2DF704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06A139D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одготовка к отчетному концерту «ЦВР «Юность»</w:t>
            </w:r>
          </w:p>
        </w:tc>
        <w:tc>
          <w:tcPr>
            <w:tcW w:w="1463" w:type="dxa"/>
          </w:tcPr>
          <w:p w14:paraId="307F72F6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246A03D6" w14:textId="77777777" w:rsidR="0037350D" w:rsidRPr="005A3285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1221F2A0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7350D" w14:paraId="331DE932" w14:textId="77777777" w:rsidTr="008F76B7">
        <w:tc>
          <w:tcPr>
            <w:tcW w:w="1178" w:type="dxa"/>
          </w:tcPr>
          <w:p w14:paraId="44057A27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212BF55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E6F2BBF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тчетный концерт «ЦВР «Юность»</w:t>
            </w:r>
          </w:p>
        </w:tc>
        <w:tc>
          <w:tcPr>
            <w:tcW w:w="1463" w:type="dxa"/>
          </w:tcPr>
          <w:p w14:paraId="79EE19DF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3E6377E6" w14:textId="77777777" w:rsidR="0037350D" w:rsidRPr="005A3285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08FB7E03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4D0FACF6" w14:textId="77777777" w:rsidTr="008F76B7">
        <w:tc>
          <w:tcPr>
            <w:tcW w:w="1178" w:type="dxa"/>
          </w:tcPr>
          <w:p w14:paraId="1D87EE2B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ай</w:t>
            </w:r>
          </w:p>
          <w:p w14:paraId="02C8BAA5" w14:textId="77777777" w:rsidR="0037350D" w:rsidRPr="005A3285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837" w:type="dxa"/>
          </w:tcPr>
          <w:p w14:paraId="69AD094E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E4AEC7A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Закрепление навыков Певческой установки Пение учебно-тренировочного материала.</w:t>
            </w:r>
          </w:p>
        </w:tc>
        <w:tc>
          <w:tcPr>
            <w:tcW w:w="1463" w:type="dxa"/>
          </w:tcPr>
          <w:p w14:paraId="0B5EC776" w14:textId="12CECB1C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4E16A3C0" w14:textId="77777777" w:rsidR="0037350D" w:rsidRPr="00F74EC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14:paraId="5594EB31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</w:tc>
      </w:tr>
      <w:tr w:rsidR="0037350D" w:rsidRPr="002B63A8" w14:paraId="6B9FD329" w14:textId="77777777" w:rsidTr="008F76B7">
        <w:tc>
          <w:tcPr>
            <w:tcW w:w="1178" w:type="dxa"/>
          </w:tcPr>
          <w:p w14:paraId="6D6B445D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72A8C4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46559B86" w14:textId="61310650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Музыкал</w:t>
            </w:r>
            <w:r w:rsidR="00B41987">
              <w:rPr>
                <w:color w:val="0D0D0D" w:themeColor="text1" w:themeTint="F2"/>
                <w:sz w:val="24"/>
                <w:szCs w:val="24"/>
                <w:lang w:eastAsia="ru-RU"/>
              </w:rPr>
              <w:t>ьная грамота. Интервалы.</w:t>
            </w:r>
          </w:p>
        </w:tc>
        <w:tc>
          <w:tcPr>
            <w:tcW w:w="1463" w:type="dxa"/>
          </w:tcPr>
          <w:p w14:paraId="5D3C41F0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45" w:type="dxa"/>
          </w:tcPr>
          <w:p w14:paraId="6BBA815B" w14:textId="77777777" w:rsidR="0037350D" w:rsidRPr="00453762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14:paraId="6D0172D9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Опрос,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дом.задание</w:t>
            </w:r>
            <w:proofErr w:type="spellEnd"/>
          </w:p>
        </w:tc>
      </w:tr>
      <w:tr w:rsidR="0037350D" w:rsidRPr="002B63A8" w14:paraId="6E9BD47F" w14:textId="77777777" w:rsidTr="008F76B7">
        <w:tc>
          <w:tcPr>
            <w:tcW w:w="1178" w:type="dxa"/>
          </w:tcPr>
          <w:p w14:paraId="6D74AE20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3048E08F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76DBAD2E" w14:textId="4B914146" w:rsidR="0037350D" w:rsidRPr="002B63A8" w:rsidRDefault="00B41987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Формирование музыкальной культуры. Лучшие советские и российские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-джазовые </w:t>
            </w: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лллективы</w:t>
            </w:r>
            <w:proofErr w:type="spellEnd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 xml:space="preserve"> и вокалисты.</w:t>
            </w:r>
          </w:p>
        </w:tc>
        <w:tc>
          <w:tcPr>
            <w:tcW w:w="1463" w:type="dxa"/>
          </w:tcPr>
          <w:p w14:paraId="648FB8BE" w14:textId="77777777" w:rsidR="0037350D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ослушив</w:t>
            </w:r>
            <w:proofErr w:type="spellEnd"/>
          </w:p>
          <w:p w14:paraId="78AF34C0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репертуара</w:t>
            </w:r>
          </w:p>
        </w:tc>
        <w:tc>
          <w:tcPr>
            <w:tcW w:w="845" w:type="dxa"/>
          </w:tcPr>
          <w:p w14:paraId="7487A0E2" w14:textId="77777777" w:rsidR="0037350D" w:rsidRPr="005609DF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14:paraId="1233F71D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опрос</w:t>
            </w:r>
          </w:p>
        </w:tc>
      </w:tr>
      <w:tr w:rsidR="0037350D" w:rsidRPr="002B63A8" w14:paraId="5A1460FE" w14:textId="77777777" w:rsidTr="008F76B7">
        <w:tc>
          <w:tcPr>
            <w:tcW w:w="1178" w:type="dxa"/>
          </w:tcPr>
          <w:p w14:paraId="6B33F87B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837" w:type="dxa"/>
          </w:tcPr>
          <w:p w14:paraId="43D079B3" w14:textId="77777777" w:rsidR="0037350D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4334" w:type="dxa"/>
          </w:tcPr>
          <w:p w14:paraId="2FD99AF9" w14:textId="77777777" w:rsidR="0037350D" w:rsidRPr="002B63A8" w:rsidRDefault="0037350D" w:rsidP="008F76B7">
            <w:pPr>
              <w:jc w:val="both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Контрольный урок для родителей</w:t>
            </w:r>
          </w:p>
        </w:tc>
        <w:tc>
          <w:tcPr>
            <w:tcW w:w="1463" w:type="dxa"/>
          </w:tcPr>
          <w:p w14:paraId="4A1B1F38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5" w:type="dxa"/>
          </w:tcPr>
          <w:p w14:paraId="0D897C3E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</w:tcPr>
          <w:p w14:paraId="6E700247" w14:textId="77777777" w:rsidR="0037350D" w:rsidRPr="002B63A8" w:rsidRDefault="0037350D" w:rsidP="008F76B7">
            <w:pPr>
              <w:jc w:val="center"/>
              <w:rPr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color w:val="0D0D0D" w:themeColor="text1" w:themeTint="F2"/>
                <w:sz w:val="24"/>
                <w:szCs w:val="24"/>
                <w:lang w:eastAsia="ru-RU"/>
              </w:rPr>
              <w:t>наблюдение</w:t>
            </w:r>
          </w:p>
        </w:tc>
      </w:tr>
    </w:tbl>
    <w:p w14:paraId="5AD9CC36" w14:textId="77777777" w:rsidR="0037350D" w:rsidRDefault="0037350D" w:rsidP="0037350D">
      <w:pPr>
        <w:jc w:val="center"/>
      </w:pPr>
    </w:p>
    <w:p w14:paraId="57D6F1BD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8C977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2BFA2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A06E3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434EC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A3909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0958B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3D119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D39E2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78143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CC412" w14:textId="7F18C71F" w:rsidR="00832946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 ОБЪЕДИНЕНИЯ</w:t>
      </w:r>
    </w:p>
    <w:p w14:paraId="7AB8BFB1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339C0" w14:textId="77777777" w:rsidR="003A6551" w:rsidRPr="009B7790" w:rsidRDefault="003A6551" w:rsidP="003A6551">
      <w:pPr>
        <w:shd w:val="clear" w:color="auto" w:fill="FDFDFD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694"/>
        <w:gridCol w:w="5565"/>
        <w:gridCol w:w="1648"/>
        <w:gridCol w:w="1664"/>
      </w:tblGrid>
      <w:tr w:rsidR="003A6551" w:rsidRPr="009B7790" w14:paraId="753CDB28" w14:textId="77777777" w:rsidTr="00A6742E">
        <w:tc>
          <w:tcPr>
            <w:tcW w:w="700" w:type="dxa"/>
          </w:tcPr>
          <w:p w14:paraId="685B6CCA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B7790">
              <w:rPr>
                <w:b/>
                <w:lang w:eastAsia="ru-RU"/>
              </w:rPr>
              <w:t>№№</w:t>
            </w:r>
          </w:p>
        </w:tc>
        <w:tc>
          <w:tcPr>
            <w:tcW w:w="5812" w:type="dxa"/>
          </w:tcPr>
          <w:p w14:paraId="16696CC2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B7790">
              <w:rPr>
                <w:b/>
                <w:lang w:eastAsia="ru-RU"/>
              </w:rPr>
              <w:t>Наименование мероприятия</w:t>
            </w:r>
          </w:p>
        </w:tc>
        <w:tc>
          <w:tcPr>
            <w:tcW w:w="1663" w:type="dxa"/>
          </w:tcPr>
          <w:p w14:paraId="657E0D1D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B7790">
              <w:rPr>
                <w:b/>
                <w:lang w:eastAsia="ru-RU"/>
              </w:rPr>
              <w:t>Сроки</w:t>
            </w:r>
          </w:p>
        </w:tc>
        <w:tc>
          <w:tcPr>
            <w:tcW w:w="1679" w:type="dxa"/>
          </w:tcPr>
          <w:p w14:paraId="2FCA0C0B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9B7790">
              <w:rPr>
                <w:b/>
                <w:lang w:eastAsia="ru-RU"/>
              </w:rPr>
              <w:t>Примечания</w:t>
            </w:r>
          </w:p>
        </w:tc>
      </w:tr>
      <w:tr w:rsidR="003A6551" w:rsidRPr="009B7790" w14:paraId="514C982A" w14:textId="77777777" w:rsidTr="00A6742E">
        <w:tc>
          <w:tcPr>
            <w:tcW w:w="700" w:type="dxa"/>
          </w:tcPr>
          <w:p w14:paraId="3AB0939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</w:t>
            </w:r>
          </w:p>
        </w:tc>
        <w:tc>
          <w:tcPr>
            <w:tcW w:w="5812" w:type="dxa"/>
          </w:tcPr>
          <w:p w14:paraId="231A6CF5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День Знаний. Встреча с учащимися и родителями</w:t>
            </w:r>
          </w:p>
        </w:tc>
        <w:tc>
          <w:tcPr>
            <w:tcW w:w="1663" w:type="dxa"/>
          </w:tcPr>
          <w:p w14:paraId="47D2C4D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 сентября</w:t>
            </w:r>
          </w:p>
        </w:tc>
        <w:tc>
          <w:tcPr>
            <w:tcW w:w="1679" w:type="dxa"/>
          </w:tcPr>
          <w:p w14:paraId="7BD5B9F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3A6551" w:rsidRPr="009B7790" w14:paraId="75F54E25" w14:textId="77777777" w:rsidTr="00A6742E">
        <w:tc>
          <w:tcPr>
            <w:tcW w:w="700" w:type="dxa"/>
          </w:tcPr>
          <w:p w14:paraId="0276764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</w:t>
            </w:r>
          </w:p>
        </w:tc>
        <w:tc>
          <w:tcPr>
            <w:tcW w:w="5812" w:type="dxa"/>
          </w:tcPr>
          <w:p w14:paraId="15A42E4E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цертные мероприятия, связанные с окончанием второй мировой войны</w:t>
            </w:r>
          </w:p>
        </w:tc>
        <w:tc>
          <w:tcPr>
            <w:tcW w:w="1663" w:type="dxa"/>
          </w:tcPr>
          <w:p w14:paraId="569115C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ентябрь</w:t>
            </w:r>
          </w:p>
        </w:tc>
        <w:tc>
          <w:tcPr>
            <w:tcW w:w="1679" w:type="dxa"/>
          </w:tcPr>
          <w:p w14:paraId="16FCF03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цертные</w:t>
            </w:r>
          </w:p>
          <w:p w14:paraId="0098836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омера</w:t>
            </w:r>
          </w:p>
        </w:tc>
      </w:tr>
      <w:tr w:rsidR="003A6551" w:rsidRPr="009B7790" w14:paraId="527FA5C6" w14:textId="77777777" w:rsidTr="00A6742E">
        <w:tc>
          <w:tcPr>
            <w:tcW w:w="700" w:type="dxa"/>
          </w:tcPr>
          <w:p w14:paraId="5EC3D1D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</w:t>
            </w:r>
          </w:p>
        </w:tc>
        <w:tc>
          <w:tcPr>
            <w:tcW w:w="5812" w:type="dxa"/>
          </w:tcPr>
          <w:p w14:paraId="1955CF7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Праздник «Золотая осень» </w:t>
            </w:r>
          </w:p>
        </w:tc>
        <w:tc>
          <w:tcPr>
            <w:tcW w:w="1663" w:type="dxa"/>
          </w:tcPr>
          <w:p w14:paraId="0C03ED9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ентябрь</w:t>
            </w:r>
          </w:p>
        </w:tc>
        <w:tc>
          <w:tcPr>
            <w:tcW w:w="1679" w:type="dxa"/>
          </w:tcPr>
          <w:p w14:paraId="0DBE243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цертные номера</w:t>
            </w:r>
          </w:p>
        </w:tc>
      </w:tr>
      <w:tr w:rsidR="003A6551" w:rsidRPr="009B7790" w14:paraId="064D2EF3" w14:textId="77777777" w:rsidTr="00A6742E">
        <w:tc>
          <w:tcPr>
            <w:tcW w:w="700" w:type="dxa"/>
          </w:tcPr>
          <w:p w14:paraId="0607705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</w:t>
            </w:r>
          </w:p>
        </w:tc>
        <w:tc>
          <w:tcPr>
            <w:tcW w:w="5812" w:type="dxa"/>
          </w:tcPr>
          <w:p w14:paraId="666D005C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Дальневосточный многожанровый фестиваль «Звезды осени»</w:t>
            </w:r>
          </w:p>
        </w:tc>
        <w:tc>
          <w:tcPr>
            <w:tcW w:w="1663" w:type="dxa"/>
          </w:tcPr>
          <w:p w14:paraId="7EB3ABF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8-19 сентября</w:t>
            </w:r>
          </w:p>
        </w:tc>
        <w:tc>
          <w:tcPr>
            <w:tcW w:w="1679" w:type="dxa"/>
          </w:tcPr>
          <w:p w14:paraId="4DD8840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9B7790">
              <w:rPr>
                <w:lang w:eastAsia="ru-RU"/>
              </w:rPr>
              <w:t>Безверхово</w:t>
            </w:r>
            <w:proofErr w:type="spellEnd"/>
            <w:r w:rsidRPr="009B7790">
              <w:rPr>
                <w:lang w:eastAsia="ru-RU"/>
              </w:rPr>
              <w:t xml:space="preserve"> онлайн</w:t>
            </w:r>
          </w:p>
        </w:tc>
      </w:tr>
      <w:tr w:rsidR="003A6551" w:rsidRPr="009B7790" w14:paraId="0E519A6C" w14:textId="77777777" w:rsidTr="00A6742E">
        <w:tc>
          <w:tcPr>
            <w:tcW w:w="700" w:type="dxa"/>
          </w:tcPr>
          <w:p w14:paraId="5A0EDB2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5</w:t>
            </w:r>
          </w:p>
        </w:tc>
        <w:tc>
          <w:tcPr>
            <w:tcW w:w="5812" w:type="dxa"/>
          </w:tcPr>
          <w:p w14:paraId="06FAF7FC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Дальневосточный конкурс фестиваль инструментального и вокального творчества «Наш музыкальный мир»</w:t>
            </w:r>
          </w:p>
        </w:tc>
        <w:tc>
          <w:tcPr>
            <w:tcW w:w="1663" w:type="dxa"/>
          </w:tcPr>
          <w:p w14:paraId="65083F9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8-19 сентября</w:t>
            </w:r>
          </w:p>
        </w:tc>
        <w:tc>
          <w:tcPr>
            <w:tcW w:w="1679" w:type="dxa"/>
          </w:tcPr>
          <w:p w14:paraId="087C2A7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9B7790">
              <w:rPr>
                <w:lang w:eastAsia="ru-RU"/>
              </w:rPr>
              <w:t>Безверхово</w:t>
            </w:r>
            <w:proofErr w:type="spellEnd"/>
            <w:r w:rsidRPr="009B7790">
              <w:rPr>
                <w:lang w:eastAsia="ru-RU"/>
              </w:rPr>
              <w:t xml:space="preserve"> </w:t>
            </w:r>
          </w:p>
          <w:p w14:paraId="1E751FC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нлайн</w:t>
            </w:r>
          </w:p>
        </w:tc>
      </w:tr>
      <w:tr w:rsidR="003A6551" w:rsidRPr="009B7790" w14:paraId="28722DA6" w14:textId="77777777" w:rsidTr="00A6742E">
        <w:tc>
          <w:tcPr>
            <w:tcW w:w="700" w:type="dxa"/>
          </w:tcPr>
          <w:p w14:paraId="6B9DD56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6</w:t>
            </w:r>
          </w:p>
        </w:tc>
        <w:tc>
          <w:tcPr>
            <w:tcW w:w="5812" w:type="dxa"/>
          </w:tcPr>
          <w:p w14:paraId="210FFAA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церт, посвященный Дню пожилого человека</w:t>
            </w:r>
          </w:p>
        </w:tc>
        <w:tc>
          <w:tcPr>
            <w:tcW w:w="1663" w:type="dxa"/>
          </w:tcPr>
          <w:p w14:paraId="7D0EA6D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ктябрь</w:t>
            </w:r>
          </w:p>
        </w:tc>
        <w:tc>
          <w:tcPr>
            <w:tcW w:w="1679" w:type="dxa"/>
          </w:tcPr>
          <w:p w14:paraId="362444D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ЦВР «Юность»</w:t>
            </w:r>
          </w:p>
        </w:tc>
      </w:tr>
      <w:tr w:rsidR="003A6551" w:rsidRPr="009B7790" w14:paraId="4163A48F" w14:textId="77777777" w:rsidTr="00A6742E">
        <w:tc>
          <w:tcPr>
            <w:tcW w:w="700" w:type="dxa"/>
          </w:tcPr>
          <w:p w14:paraId="3F4DF39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7</w:t>
            </w:r>
          </w:p>
        </w:tc>
        <w:tc>
          <w:tcPr>
            <w:tcW w:w="5812" w:type="dxa"/>
          </w:tcPr>
          <w:p w14:paraId="2C871A9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цертная программа ко Дню учителя</w:t>
            </w:r>
          </w:p>
        </w:tc>
        <w:tc>
          <w:tcPr>
            <w:tcW w:w="1663" w:type="dxa"/>
          </w:tcPr>
          <w:p w14:paraId="5612C1F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ктябрь</w:t>
            </w:r>
          </w:p>
        </w:tc>
        <w:tc>
          <w:tcPr>
            <w:tcW w:w="1679" w:type="dxa"/>
          </w:tcPr>
          <w:p w14:paraId="28A79DF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ЦВР «Юность»</w:t>
            </w:r>
          </w:p>
        </w:tc>
      </w:tr>
      <w:tr w:rsidR="003A6551" w:rsidRPr="009B7790" w14:paraId="657B6198" w14:textId="77777777" w:rsidTr="00A6742E">
        <w:tc>
          <w:tcPr>
            <w:tcW w:w="700" w:type="dxa"/>
          </w:tcPr>
          <w:p w14:paraId="26ACD2A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8</w:t>
            </w:r>
          </w:p>
        </w:tc>
        <w:tc>
          <w:tcPr>
            <w:tcW w:w="5812" w:type="dxa"/>
          </w:tcPr>
          <w:p w14:paraId="4F19F5D5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курс вокального мастерства «</w:t>
            </w:r>
            <w:proofErr w:type="spellStart"/>
            <w:r w:rsidRPr="009B7790">
              <w:rPr>
                <w:lang w:eastAsia="ru-RU"/>
              </w:rPr>
              <w:t>Голо</w:t>
            </w:r>
            <w:proofErr w:type="gramStart"/>
            <w:r w:rsidRPr="009B7790">
              <w:rPr>
                <w:lang w:eastAsia="ru-RU"/>
              </w:rPr>
              <w:t>с»</w:t>
            </w:r>
            <w:proofErr w:type="gramEnd"/>
            <w:r w:rsidRPr="009B7790">
              <w:rPr>
                <w:lang w:eastAsia="ru-RU"/>
              </w:rPr>
              <w:t>ОК</w:t>
            </w:r>
            <w:proofErr w:type="spellEnd"/>
            <w:r w:rsidRPr="009B7790">
              <w:rPr>
                <w:lang w:eastAsia="ru-RU"/>
              </w:rPr>
              <w:t>»</w:t>
            </w:r>
          </w:p>
        </w:tc>
        <w:tc>
          <w:tcPr>
            <w:tcW w:w="1663" w:type="dxa"/>
          </w:tcPr>
          <w:p w14:paraId="31F8C9D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ктябрь</w:t>
            </w:r>
          </w:p>
        </w:tc>
        <w:tc>
          <w:tcPr>
            <w:tcW w:w="1679" w:type="dxa"/>
          </w:tcPr>
          <w:p w14:paraId="30631DC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Хабаровск очно</w:t>
            </w:r>
          </w:p>
        </w:tc>
      </w:tr>
      <w:tr w:rsidR="003A6551" w:rsidRPr="009B7790" w14:paraId="05A1C3F1" w14:textId="77777777" w:rsidTr="00A6742E">
        <w:tc>
          <w:tcPr>
            <w:tcW w:w="700" w:type="dxa"/>
          </w:tcPr>
          <w:p w14:paraId="495BE46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9</w:t>
            </w:r>
          </w:p>
        </w:tc>
        <w:tc>
          <w:tcPr>
            <w:tcW w:w="5812" w:type="dxa"/>
          </w:tcPr>
          <w:p w14:paraId="65570C2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Открытый конкурс казачьей культуры «Великая казачья Русь»</w:t>
            </w:r>
          </w:p>
        </w:tc>
        <w:tc>
          <w:tcPr>
            <w:tcW w:w="1663" w:type="dxa"/>
          </w:tcPr>
          <w:p w14:paraId="5779225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0 сентября – 14 октября</w:t>
            </w:r>
          </w:p>
        </w:tc>
        <w:tc>
          <w:tcPr>
            <w:tcW w:w="1679" w:type="dxa"/>
          </w:tcPr>
          <w:p w14:paraId="5D27EB20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анкт-Петербург</w:t>
            </w:r>
          </w:p>
          <w:p w14:paraId="5F74244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нлайн</w:t>
            </w:r>
          </w:p>
        </w:tc>
      </w:tr>
      <w:tr w:rsidR="003A6551" w:rsidRPr="009B7790" w14:paraId="3D0E2983" w14:textId="77777777" w:rsidTr="00A6742E">
        <w:tc>
          <w:tcPr>
            <w:tcW w:w="700" w:type="dxa"/>
          </w:tcPr>
          <w:p w14:paraId="29E6B4D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0</w:t>
            </w:r>
          </w:p>
        </w:tc>
        <w:tc>
          <w:tcPr>
            <w:tcW w:w="5812" w:type="dxa"/>
          </w:tcPr>
          <w:p w14:paraId="12B4701A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детского и юношеского творчества «Семь нот»</w:t>
            </w:r>
          </w:p>
        </w:tc>
        <w:tc>
          <w:tcPr>
            <w:tcW w:w="1663" w:type="dxa"/>
          </w:tcPr>
          <w:p w14:paraId="2F3D60A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8-20 октября</w:t>
            </w:r>
          </w:p>
        </w:tc>
        <w:tc>
          <w:tcPr>
            <w:tcW w:w="1679" w:type="dxa"/>
          </w:tcPr>
          <w:p w14:paraId="60B28E6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онлайн</w:t>
            </w:r>
          </w:p>
        </w:tc>
      </w:tr>
      <w:tr w:rsidR="003A6551" w:rsidRPr="009B7790" w14:paraId="57E11D63" w14:textId="77777777" w:rsidTr="00A6742E">
        <w:tc>
          <w:tcPr>
            <w:tcW w:w="700" w:type="dxa"/>
          </w:tcPr>
          <w:p w14:paraId="635B587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1</w:t>
            </w:r>
          </w:p>
        </w:tc>
        <w:tc>
          <w:tcPr>
            <w:tcW w:w="5812" w:type="dxa"/>
          </w:tcPr>
          <w:p w14:paraId="425E7B57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фестиваль конкурс «Гранд-Талант»</w:t>
            </w:r>
          </w:p>
        </w:tc>
        <w:tc>
          <w:tcPr>
            <w:tcW w:w="1663" w:type="dxa"/>
          </w:tcPr>
          <w:p w14:paraId="3DAEA0D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7-11 октября</w:t>
            </w:r>
          </w:p>
        </w:tc>
        <w:tc>
          <w:tcPr>
            <w:tcW w:w="1679" w:type="dxa"/>
          </w:tcPr>
          <w:p w14:paraId="6F5CD84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онлайн</w:t>
            </w:r>
          </w:p>
        </w:tc>
      </w:tr>
      <w:tr w:rsidR="003A6551" w:rsidRPr="009B7790" w14:paraId="15D5E75D" w14:textId="77777777" w:rsidTr="00A6742E">
        <w:tc>
          <w:tcPr>
            <w:tcW w:w="700" w:type="dxa"/>
          </w:tcPr>
          <w:p w14:paraId="72314ED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2</w:t>
            </w:r>
          </w:p>
        </w:tc>
        <w:tc>
          <w:tcPr>
            <w:tcW w:w="5812" w:type="dxa"/>
          </w:tcPr>
          <w:p w14:paraId="68AA227C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творчества «Звездное рандеву»</w:t>
            </w:r>
          </w:p>
        </w:tc>
        <w:tc>
          <w:tcPr>
            <w:tcW w:w="1663" w:type="dxa"/>
          </w:tcPr>
          <w:p w14:paraId="61F9D87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5-9 октября</w:t>
            </w:r>
          </w:p>
        </w:tc>
        <w:tc>
          <w:tcPr>
            <w:tcW w:w="1679" w:type="dxa"/>
          </w:tcPr>
          <w:p w14:paraId="48F2633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анкт-Петербург онлайн</w:t>
            </w:r>
          </w:p>
        </w:tc>
      </w:tr>
      <w:tr w:rsidR="003A6551" w:rsidRPr="009B7790" w14:paraId="6D0764AC" w14:textId="77777777" w:rsidTr="00A6742E">
        <w:tc>
          <w:tcPr>
            <w:tcW w:w="700" w:type="dxa"/>
          </w:tcPr>
          <w:p w14:paraId="4A19AA3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3</w:t>
            </w:r>
          </w:p>
        </w:tc>
        <w:tc>
          <w:tcPr>
            <w:tcW w:w="5812" w:type="dxa"/>
          </w:tcPr>
          <w:p w14:paraId="55A3A1C6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Международный конкурс искусства и творчества «Россия. </w:t>
            </w:r>
            <w:proofErr w:type="spellStart"/>
            <w:r w:rsidRPr="009B7790">
              <w:rPr>
                <w:lang w:eastAsia="ru-RU"/>
              </w:rPr>
              <w:t>Ру</w:t>
            </w:r>
            <w:proofErr w:type="spellEnd"/>
            <w:r w:rsidRPr="009B7790">
              <w:rPr>
                <w:lang w:eastAsia="ru-RU"/>
              </w:rPr>
              <w:t>»</w:t>
            </w:r>
          </w:p>
        </w:tc>
        <w:tc>
          <w:tcPr>
            <w:tcW w:w="1663" w:type="dxa"/>
          </w:tcPr>
          <w:p w14:paraId="0181FFB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7-2- октября</w:t>
            </w:r>
          </w:p>
        </w:tc>
        <w:tc>
          <w:tcPr>
            <w:tcW w:w="1679" w:type="dxa"/>
          </w:tcPr>
          <w:p w14:paraId="733B368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</w:t>
            </w:r>
          </w:p>
          <w:p w14:paraId="41A8350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нлайн</w:t>
            </w:r>
          </w:p>
        </w:tc>
      </w:tr>
      <w:tr w:rsidR="003A6551" w:rsidRPr="009B7790" w14:paraId="0B452C34" w14:textId="77777777" w:rsidTr="00A6742E">
        <w:tc>
          <w:tcPr>
            <w:tcW w:w="700" w:type="dxa"/>
          </w:tcPr>
          <w:p w14:paraId="4FAE027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4</w:t>
            </w:r>
          </w:p>
        </w:tc>
        <w:tc>
          <w:tcPr>
            <w:tcW w:w="5812" w:type="dxa"/>
          </w:tcPr>
          <w:p w14:paraId="61A22D6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сероссийский конкурс фонда поддержки и развития творческих людей «Искусство ХХ</w:t>
            </w:r>
            <w:proofErr w:type="gramStart"/>
            <w:r w:rsidRPr="009B7790">
              <w:rPr>
                <w:lang w:eastAsia="ru-RU"/>
              </w:rPr>
              <w:t>1</w:t>
            </w:r>
            <w:proofErr w:type="gramEnd"/>
            <w:r w:rsidRPr="009B7790">
              <w:rPr>
                <w:lang w:eastAsia="ru-RU"/>
              </w:rPr>
              <w:t xml:space="preserve"> века»</w:t>
            </w:r>
          </w:p>
        </w:tc>
        <w:tc>
          <w:tcPr>
            <w:tcW w:w="1663" w:type="dxa"/>
          </w:tcPr>
          <w:p w14:paraId="25B3D66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ец октября</w:t>
            </w:r>
          </w:p>
        </w:tc>
        <w:tc>
          <w:tcPr>
            <w:tcW w:w="1679" w:type="dxa"/>
          </w:tcPr>
          <w:p w14:paraId="7F340F8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ладивосток очно</w:t>
            </w:r>
          </w:p>
        </w:tc>
      </w:tr>
      <w:tr w:rsidR="003A6551" w:rsidRPr="009B7790" w14:paraId="6DC3B2FC" w14:textId="77777777" w:rsidTr="00A6742E">
        <w:tc>
          <w:tcPr>
            <w:tcW w:w="700" w:type="dxa"/>
          </w:tcPr>
          <w:p w14:paraId="77BD7F2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5</w:t>
            </w:r>
          </w:p>
        </w:tc>
        <w:tc>
          <w:tcPr>
            <w:tcW w:w="5812" w:type="dxa"/>
          </w:tcPr>
          <w:p w14:paraId="3BC4318B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Праздник в ансамбле посвящение в студийцы</w:t>
            </w:r>
          </w:p>
        </w:tc>
        <w:tc>
          <w:tcPr>
            <w:tcW w:w="1663" w:type="dxa"/>
          </w:tcPr>
          <w:p w14:paraId="70AD7FD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оябрь</w:t>
            </w:r>
          </w:p>
        </w:tc>
        <w:tc>
          <w:tcPr>
            <w:tcW w:w="1679" w:type="dxa"/>
          </w:tcPr>
          <w:p w14:paraId="4B0DDC2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ЦВР «Юность»</w:t>
            </w:r>
          </w:p>
        </w:tc>
      </w:tr>
      <w:tr w:rsidR="003A6551" w:rsidRPr="009B7790" w14:paraId="415242CF" w14:textId="77777777" w:rsidTr="00A6742E">
        <w:tc>
          <w:tcPr>
            <w:tcW w:w="700" w:type="dxa"/>
          </w:tcPr>
          <w:p w14:paraId="07B6603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6</w:t>
            </w:r>
          </w:p>
        </w:tc>
        <w:tc>
          <w:tcPr>
            <w:tcW w:w="5812" w:type="dxa"/>
          </w:tcPr>
          <w:p w14:paraId="7A94E7FA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Городской фестиваль конкурс «Времена года»</w:t>
            </w:r>
          </w:p>
        </w:tc>
        <w:tc>
          <w:tcPr>
            <w:tcW w:w="1663" w:type="dxa"/>
          </w:tcPr>
          <w:p w14:paraId="3D945A2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оябрь</w:t>
            </w:r>
          </w:p>
        </w:tc>
        <w:tc>
          <w:tcPr>
            <w:tcW w:w="1679" w:type="dxa"/>
          </w:tcPr>
          <w:p w14:paraId="7F537F9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Дом творчества очно</w:t>
            </w:r>
          </w:p>
        </w:tc>
      </w:tr>
      <w:tr w:rsidR="003A6551" w:rsidRPr="009B7790" w14:paraId="64595404" w14:textId="77777777" w:rsidTr="00A6742E">
        <w:tc>
          <w:tcPr>
            <w:tcW w:w="700" w:type="dxa"/>
          </w:tcPr>
          <w:p w14:paraId="0BD9C45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7</w:t>
            </w:r>
          </w:p>
        </w:tc>
        <w:tc>
          <w:tcPr>
            <w:tcW w:w="5812" w:type="dxa"/>
          </w:tcPr>
          <w:p w14:paraId="3C4ECA0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Региональный фестиваль конкурс «Традиции живая нить»</w:t>
            </w:r>
          </w:p>
        </w:tc>
        <w:tc>
          <w:tcPr>
            <w:tcW w:w="1663" w:type="dxa"/>
          </w:tcPr>
          <w:p w14:paraId="35A82DE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оябрь (раз в два года)</w:t>
            </w:r>
          </w:p>
        </w:tc>
        <w:tc>
          <w:tcPr>
            <w:tcW w:w="1679" w:type="dxa"/>
          </w:tcPr>
          <w:p w14:paraId="0FF5D0D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мсомольск на Амуре</w:t>
            </w:r>
          </w:p>
        </w:tc>
      </w:tr>
      <w:tr w:rsidR="003A6551" w:rsidRPr="009B7790" w14:paraId="7C50CB58" w14:textId="77777777" w:rsidTr="00A6742E">
        <w:tc>
          <w:tcPr>
            <w:tcW w:w="700" w:type="dxa"/>
          </w:tcPr>
          <w:p w14:paraId="51F9191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8</w:t>
            </w:r>
          </w:p>
        </w:tc>
        <w:tc>
          <w:tcPr>
            <w:tcW w:w="5812" w:type="dxa"/>
          </w:tcPr>
          <w:p w14:paraId="5C442F97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раевой конкурс «Живая Русь»</w:t>
            </w:r>
          </w:p>
        </w:tc>
        <w:tc>
          <w:tcPr>
            <w:tcW w:w="1663" w:type="dxa"/>
          </w:tcPr>
          <w:p w14:paraId="3EE2A27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оябрь (</w:t>
            </w:r>
            <w:proofErr w:type="gramStart"/>
            <w:r w:rsidRPr="009B7790">
              <w:rPr>
                <w:lang w:eastAsia="ru-RU"/>
              </w:rPr>
              <w:t>раз два</w:t>
            </w:r>
            <w:proofErr w:type="gramEnd"/>
            <w:r w:rsidRPr="009B7790">
              <w:rPr>
                <w:lang w:eastAsia="ru-RU"/>
              </w:rPr>
              <w:t xml:space="preserve"> года)</w:t>
            </w:r>
          </w:p>
        </w:tc>
        <w:tc>
          <w:tcPr>
            <w:tcW w:w="1679" w:type="dxa"/>
          </w:tcPr>
          <w:p w14:paraId="177EF38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Хабаровск</w:t>
            </w:r>
          </w:p>
        </w:tc>
      </w:tr>
      <w:tr w:rsidR="003A6551" w:rsidRPr="009B7790" w14:paraId="028226EA" w14:textId="77777777" w:rsidTr="00A6742E">
        <w:tc>
          <w:tcPr>
            <w:tcW w:w="700" w:type="dxa"/>
          </w:tcPr>
          <w:p w14:paraId="4295D83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9</w:t>
            </w:r>
          </w:p>
        </w:tc>
        <w:tc>
          <w:tcPr>
            <w:tcW w:w="5812" w:type="dxa"/>
          </w:tcPr>
          <w:p w14:paraId="0995A44F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сероссийский фестиваль народной песни «Песня, душа моя»</w:t>
            </w:r>
          </w:p>
        </w:tc>
        <w:tc>
          <w:tcPr>
            <w:tcW w:w="1663" w:type="dxa"/>
          </w:tcPr>
          <w:p w14:paraId="4CCD1FB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оябрь (раз в три года)</w:t>
            </w:r>
          </w:p>
        </w:tc>
        <w:tc>
          <w:tcPr>
            <w:tcW w:w="1679" w:type="dxa"/>
          </w:tcPr>
          <w:p w14:paraId="7447D34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Хабаровск очно</w:t>
            </w:r>
          </w:p>
        </w:tc>
      </w:tr>
      <w:tr w:rsidR="003A6551" w:rsidRPr="009B7790" w14:paraId="328F64A8" w14:textId="77777777" w:rsidTr="00A6742E">
        <w:tc>
          <w:tcPr>
            <w:tcW w:w="700" w:type="dxa"/>
          </w:tcPr>
          <w:p w14:paraId="561B8EE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0</w:t>
            </w:r>
          </w:p>
        </w:tc>
        <w:tc>
          <w:tcPr>
            <w:tcW w:w="5812" w:type="dxa"/>
          </w:tcPr>
          <w:p w14:paraId="7A4576ED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сероссийский конкурс-фестиваль «</w:t>
            </w:r>
            <w:proofErr w:type="spellStart"/>
            <w:r w:rsidRPr="009B7790">
              <w:rPr>
                <w:lang w:eastAsia="ru-RU"/>
              </w:rPr>
              <w:t>Ру</w:t>
            </w:r>
            <w:proofErr w:type="gramStart"/>
            <w:r w:rsidRPr="009B7790">
              <w:rPr>
                <w:lang w:eastAsia="ru-RU"/>
              </w:rPr>
              <w:t>.Г</w:t>
            </w:r>
            <w:proofErr w:type="gramEnd"/>
            <w:r w:rsidRPr="009B7790">
              <w:rPr>
                <w:lang w:eastAsia="ru-RU"/>
              </w:rPr>
              <w:t>олос</w:t>
            </w:r>
            <w:proofErr w:type="spellEnd"/>
            <w:r w:rsidRPr="009B7790">
              <w:rPr>
                <w:lang w:eastAsia="ru-RU"/>
              </w:rPr>
              <w:t>»</w:t>
            </w:r>
          </w:p>
        </w:tc>
        <w:tc>
          <w:tcPr>
            <w:tcW w:w="1663" w:type="dxa"/>
          </w:tcPr>
          <w:p w14:paraId="55F0587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8-29 ноября</w:t>
            </w:r>
          </w:p>
        </w:tc>
        <w:tc>
          <w:tcPr>
            <w:tcW w:w="1679" w:type="dxa"/>
          </w:tcPr>
          <w:p w14:paraId="007F669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ладивосток онлайн</w:t>
            </w:r>
          </w:p>
        </w:tc>
      </w:tr>
      <w:tr w:rsidR="003A6551" w:rsidRPr="009B7790" w14:paraId="2A9765FA" w14:textId="77777777" w:rsidTr="00A6742E">
        <w:tc>
          <w:tcPr>
            <w:tcW w:w="700" w:type="dxa"/>
          </w:tcPr>
          <w:p w14:paraId="4215448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1</w:t>
            </w:r>
          </w:p>
        </w:tc>
        <w:tc>
          <w:tcPr>
            <w:tcW w:w="5812" w:type="dxa"/>
          </w:tcPr>
          <w:p w14:paraId="44F360B9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Проведение контрольных занятий </w:t>
            </w:r>
          </w:p>
        </w:tc>
        <w:tc>
          <w:tcPr>
            <w:tcW w:w="1663" w:type="dxa"/>
          </w:tcPr>
          <w:p w14:paraId="47D281A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proofErr w:type="gramStart"/>
            <w:r w:rsidRPr="009B7790">
              <w:rPr>
                <w:lang w:eastAsia="ru-RU"/>
              </w:rPr>
              <w:t>Согласно календарному графику)</w:t>
            </w:r>
            <w:proofErr w:type="gramEnd"/>
          </w:p>
        </w:tc>
        <w:tc>
          <w:tcPr>
            <w:tcW w:w="1679" w:type="dxa"/>
          </w:tcPr>
          <w:p w14:paraId="71C4EBCF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A6551" w:rsidRPr="009B7790" w14:paraId="4EA50965" w14:textId="77777777" w:rsidTr="00A6742E">
        <w:tc>
          <w:tcPr>
            <w:tcW w:w="700" w:type="dxa"/>
          </w:tcPr>
          <w:p w14:paraId="0D2FF26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2</w:t>
            </w:r>
          </w:p>
        </w:tc>
        <w:tc>
          <w:tcPr>
            <w:tcW w:w="5812" w:type="dxa"/>
          </w:tcPr>
          <w:p w14:paraId="03721C74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-фестиваль «Мы вместе»</w:t>
            </w:r>
          </w:p>
        </w:tc>
        <w:tc>
          <w:tcPr>
            <w:tcW w:w="1663" w:type="dxa"/>
          </w:tcPr>
          <w:p w14:paraId="4BBA3DD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5-28 ноября</w:t>
            </w:r>
          </w:p>
        </w:tc>
        <w:tc>
          <w:tcPr>
            <w:tcW w:w="1679" w:type="dxa"/>
          </w:tcPr>
          <w:p w14:paraId="42E4628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онлайн</w:t>
            </w:r>
          </w:p>
        </w:tc>
      </w:tr>
      <w:tr w:rsidR="003A6551" w:rsidRPr="009B7790" w14:paraId="7E678B35" w14:textId="77777777" w:rsidTr="00A6742E">
        <w:tc>
          <w:tcPr>
            <w:tcW w:w="700" w:type="dxa"/>
          </w:tcPr>
          <w:p w14:paraId="2C66498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3</w:t>
            </w:r>
          </w:p>
        </w:tc>
        <w:tc>
          <w:tcPr>
            <w:tcW w:w="5812" w:type="dxa"/>
          </w:tcPr>
          <w:p w14:paraId="6B20623D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Дальневосточный конкурс-фестиваль «Творческое начало</w:t>
            </w:r>
          </w:p>
        </w:tc>
        <w:tc>
          <w:tcPr>
            <w:tcW w:w="1663" w:type="dxa"/>
          </w:tcPr>
          <w:p w14:paraId="5465AAF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2-13 декабря</w:t>
            </w:r>
          </w:p>
        </w:tc>
        <w:tc>
          <w:tcPr>
            <w:tcW w:w="1679" w:type="dxa"/>
          </w:tcPr>
          <w:p w14:paraId="5B5C48F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ладивосток онлайн</w:t>
            </w:r>
          </w:p>
        </w:tc>
      </w:tr>
      <w:tr w:rsidR="003A6551" w:rsidRPr="009B7790" w14:paraId="51F7DB3A" w14:textId="77777777" w:rsidTr="00A6742E">
        <w:tc>
          <w:tcPr>
            <w:tcW w:w="700" w:type="dxa"/>
          </w:tcPr>
          <w:p w14:paraId="655476E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4</w:t>
            </w:r>
          </w:p>
        </w:tc>
        <w:tc>
          <w:tcPr>
            <w:tcW w:w="5812" w:type="dxa"/>
          </w:tcPr>
          <w:p w14:paraId="74623F2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Промежуточные аттестации</w:t>
            </w:r>
          </w:p>
        </w:tc>
        <w:tc>
          <w:tcPr>
            <w:tcW w:w="1663" w:type="dxa"/>
          </w:tcPr>
          <w:p w14:paraId="781CAC3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огласно календарному графику</w:t>
            </w:r>
          </w:p>
        </w:tc>
        <w:tc>
          <w:tcPr>
            <w:tcW w:w="1679" w:type="dxa"/>
          </w:tcPr>
          <w:p w14:paraId="7F073136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A6551" w:rsidRPr="009B7790" w14:paraId="782066C3" w14:textId="77777777" w:rsidTr="00A6742E">
        <w:tc>
          <w:tcPr>
            <w:tcW w:w="700" w:type="dxa"/>
          </w:tcPr>
          <w:p w14:paraId="2CA22E9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5</w:t>
            </w:r>
          </w:p>
        </w:tc>
        <w:tc>
          <w:tcPr>
            <w:tcW w:w="5812" w:type="dxa"/>
          </w:tcPr>
          <w:p w14:paraId="64E22D9F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Новогодние мероприятия в коллективе</w:t>
            </w:r>
          </w:p>
        </w:tc>
        <w:tc>
          <w:tcPr>
            <w:tcW w:w="1663" w:type="dxa"/>
          </w:tcPr>
          <w:p w14:paraId="53FD13A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2-29 декабря</w:t>
            </w:r>
          </w:p>
        </w:tc>
        <w:tc>
          <w:tcPr>
            <w:tcW w:w="1679" w:type="dxa"/>
          </w:tcPr>
          <w:p w14:paraId="2EE73D1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ЦВР «Юность»</w:t>
            </w:r>
          </w:p>
        </w:tc>
      </w:tr>
      <w:tr w:rsidR="003A6551" w:rsidRPr="009B7790" w14:paraId="4BADBAD6" w14:textId="77777777" w:rsidTr="00A6742E">
        <w:tc>
          <w:tcPr>
            <w:tcW w:w="700" w:type="dxa"/>
          </w:tcPr>
          <w:p w14:paraId="0E132FE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6</w:t>
            </w:r>
          </w:p>
        </w:tc>
        <w:tc>
          <w:tcPr>
            <w:tcW w:w="5812" w:type="dxa"/>
          </w:tcPr>
          <w:p w14:paraId="11210AC8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телевизионный онлайн конкурс «Созвездие талантов»</w:t>
            </w:r>
          </w:p>
        </w:tc>
        <w:tc>
          <w:tcPr>
            <w:tcW w:w="1663" w:type="dxa"/>
          </w:tcPr>
          <w:p w14:paraId="3BA7630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5-27 декабря</w:t>
            </w:r>
          </w:p>
        </w:tc>
        <w:tc>
          <w:tcPr>
            <w:tcW w:w="1679" w:type="dxa"/>
          </w:tcPr>
          <w:p w14:paraId="1F8F3BF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</w:t>
            </w:r>
          </w:p>
          <w:p w14:paraId="54FB6710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нлайн</w:t>
            </w:r>
          </w:p>
        </w:tc>
      </w:tr>
      <w:tr w:rsidR="003A6551" w:rsidRPr="009B7790" w14:paraId="71400966" w14:textId="77777777" w:rsidTr="00A6742E">
        <w:tc>
          <w:tcPr>
            <w:tcW w:w="700" w:type="dxa"/>
          </w:tcPr>
          <w:p w14:paraId="62E57E6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7</w:t>
            </w:r>
          </w:p>
        </w:tc>
        <w:tc>
          <w:tcPr>
            <w:tcW w:w="5812" w:type="dxa"/>
          </w:tcPr>
          <w:p w14:paraId="192F2D6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Международный фестиваль конкурс «Рождественские </w:t>
            </w:r>
            <w:r w:rsidRPr="009B7790">
              <w:rPr>
                <w:lang w:eastAsia="ru-RU"/>
              </w:rPr>
              <w:lastRenderedPageBreak/>
              <w:t>звезды»</w:t>
            </w:r>
          </w:p>
        </w:tc>
        <w:tc>
          <w:tcPr>
            <w:tcW w:w="1663" w:type="dxa"/>
          </w:tcPr>
          <w:p w14:paraId="41ECB4A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lastRenderedPageBreak/>
              <w:t>3-8 января</w:t>
            </w:r>
          </w:p>
        </w:tc>
        <w:tc>
          <w:tcPr>
            <w:tcW w:w="1679" w:type="dxa"/>
          </w:tcPr>
          <w:p w14:paraId="30DB89B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Москва очно </w:t>
            </w:r>
            <w:r w:rsidRPr="009B7790">
              <w:rPr>
                <w:lang w:eastAsia="ru-RU"/>
              </w:rPr>
              <w:lastRenderedPageBreak/>
              <w:t>заочно</w:t>
            </w:r>
          </w:p>
        </w:tc>
      </w:tr>
      <w:tr w:rsidR="003A6551" w:rsidRPr="009B7790" w14:paraId="0AA237DE" w14:textId="77777777" w:rsidTr="00A6742E">
        <w:tc>
          <w:tcPr>
            <w:tcW w:w="700" w:type="dxa"/>
          </w:tcPr>
          <w:p w14:paraId="40B583E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lastRenderedPageBreak/>
              <w:t>28</w:t>
            </w:r>
          </w:p>
        </w:tc>
        <w:tc>
          <w:tcPr>
            <w:tcW w:w="5812" w:type="dxa"/>
          </w:tcPr>
          <w:p w14:paraId="0E929D93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«Мы вместе»</w:t>
            </w:r>
          </w:p>
        </w:tc>
        <w:tc>
          <w:tcPr>
            <w:tcW w:w="1663" w:type="dxa"/>
          </w:tcPr>
          <w:p w14:paraId="29B3C3A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-6 февраля</w:t>
            </w:r>
          </w:p>
        </w:tc>
        <w:tc>
          <w:tcPr>
            <w:tcW w:w="1679" w:type="dxa"/>
          </w:tcPr>
          <w:p w14:paraId="7065C0C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анкт-Петербург заочно</w:t>
            </w:r>
          </w:p>
        </w:tc>
      </w:tr>
      <w:tr w:rsidR="003A6551" w:rsidRPr="009B7790" w14:paraId="64B735B3" w14:textId="77777777" w:rsidTr="00A6742E">
        <w:tc>
          <w:tcPr>
            <w:tcW w:w="700" w:type="dxa"/>
          </w:tcPr>
          <w:p w14:paraId="0C45E68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9</w:t>
            </w:r>
          </w:p>
        </w:tc>
        <w:tc>
          <w:tcPr>
            <w:tcW w:w="5812" w:type="dxa"/>
          </w:tcPr>
          <w:p w14:paraId="70A9FA05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Городской конкурс вокальной музыки «Хрустальная нота»</w:t>
            </w:r>
          </w:p>
        </w:tc>
        <w:tc>
          <w:tcPr>
            <w:tcW w:w="1663" w:type="dxa"/>
          </w:tcPr>
          <w:p w14:paraId="43E9935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0-15 февраля</w:t>
            </w:r>
          </w:p>
        </w:tc>
        <w:tc>
          <w:tcPr>
            <w:tcW w:w="1679" w:type="dxa"/>
          </w:tcPr>
          <w:p w14:paraId="72C7593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мсомольск-на-Амуре очно</w:t>
            </w:r>
          </w:p>
        </w:tc>
      </w:tr>
      <w:tr w:rsidR="003A6551" w:rsidRPr="009B7790" w14:paraId="11D79B97" w14:textId="77777777" w:rsidTr="00A6742E">
        <w:tc>
          <w:tcPr>
            <w:tcW w:w="700" w:type="dxa"/>
          </w:tcPr>
          <w:p w14:paraId="63940B3D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30</w:t>
            </w:r>
          </w:p>
        </w:tc>
        <w:tc>
          <w:tcPr>
            <w:tcW w:w="5812" w:type="dxa"/>
          </w:tcPr>
          <w:p w14:paraId="417FFCA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сероссийский конкурс «Россия вечная держава»</w:t>
            </w:r>
          </w:p>
        </w:tc>
        <w:tc>
          <w:tcPr>
            <w:tcW w:w="1663" w:type="dxa"/>
          </w:tcPr>
          <w:p w14:paraId="660B5B5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9-23 февраля</w:t>
            </w:r>
          </w:p>
        </w:tc>
        <w:tc>
          <w:tcPr>
            <w:tcW w:w="1679" w:type="dxa"/>
          </w:tcPr>
          <w:p w14:paraId="5CBB206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ладивосток очно заочно</w:t>
            </w:r>
          </w:p>
        </w:tc>
      </w:tr>
      <w:tr w:rsidR="003A6551" w:rsidRPr="009B7790" w14:paraId="18306470" w14:textId="77777777" w:rsidTr="00A6742E">
        <w:tc>
          <w:tcPr>
            <w:tcW w:w="700" w:type="dxa"/>
          </w:tcPr>
          <w:p w14:paraId="1778A6D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1</w:t>
            </w:r>
          </w:p>
        </w:tc>
        <w:tc>
          <w:tcPr>
            <w:tcW w:w="5812" w:type="dxa"/>
          </w:tcPr>
          <w:p w14:paraId="0AA5DF7A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трольные уроки</w:t>
            </w:r>
          </w:p>
        </w:tc>
        <w:tc>
          <w:tcPr>
            <w:tcW w:w="1663" w:type="dxa"/>
          </w:tcPr>
          <w:p w14:paraId="187AFC7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огласно календарному графику февраль</w:t>
            </w:r>
          </w:p>
        </w:tc>
        <w:tc>
          <w:tcPr>
            <w:tcW w:w="1679" w:type="dxa"/>
          </w:tcPr>
          <w:p w14:paraId="41348DCA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A6551" w:rsidRPr="009B7790" w14:paraId="4BC21786" w14:textId="77777777" w:rsidTr="00A6742E">
        <w:tc>
          <w:tcPr>
            <w:tcW w:w="700" w:type="dxa"/>
          </w:tcPr>
          <w:p w14:paraId="1389DF4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2</w:t>
            </w:r>
          </w:p>
        </w:tc>
        <w:tc>
          <w:tcPr>
            <w:tcW w:w="5812" w:type="dxa"/>
          </w:tcPr>
          <w:p w14:paraId="2B4852CF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Праздник Масленицы</w:t>
            </w:r>
          </w:p>
        </w:tc>
        <w:tc>
          <w:tcPr>
            <w:tcW w:w="1663" w:type="dxa"/>
          </w:tcPr>
          <w:p w14:paraId="109D8DC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ец февраля</w:t>
            </w:r>
          </w:p>
        </w:tc>
        <w:tc>
          <w:tcPr>
            <w:tcW w:w="1679" w:type="dxa"/>
          </w:tcPr>
          <w:p w14:paraId="0754656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ЦВР «Юность»</w:t>
            </w:r>
          </w:p>
        </w:tc>
      </w:tr>
      <w:tr w:rsidR="003A6551" w:rsidRPr="009B7790" w14:paraId="3105AB1C" w14:textId="77777777" w:rsidTr="00A6742E">
        <w:tc>
          <w:tcPr>
            <w:tcW w:w="700" w:type="dxa"/>
          </w:tcPr>
          <w:p w14:paraId="700D4EF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3</w:t>
            </w:r>
          </w:p>
        </w:tc>
        <w:tc>
          <w:tcPr>
            <w:tcW w:w="5812" w:type="dxa"/>
          </w:tcPr>
          <w:p w14:paraId="499C1B8C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церт к 8-му Марта, празднование праздника в коллективе</w:t>
            </w:r>
          </w:p>
        </w:tc>
        <w:tc>
          <w:tcPr>
            <w:tcW w:w="1663" w:type="dxa"/>
          </w:tcPr>
          <w:p w14:paraId="04D9A96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арт</w:t>
            </w:r>
          </w:p>
        </w:tc>
        <w:tc>
          <w:tcPr>
            <w:tcW w:w="1679" w:type="dxa"/>
          </w:tcPr>
          <w:p w14:paraId="2D4451D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ЦВР «Юность»</w:t>
            </w:r>
          </w:p>
        </w:tc>
      </w:tr>
      <w:tr w:rsidR="003A6551" w:rsidRPr="009B7790" w14:paraId="36762E3F" w14:textId="77777777" w:rsidTr="00A6742E">
        <w:tc>
          <w:tcPr>
            <w:tcW w:w="700" w:type="dxa"/>
          </w:tcPr>
          <w:p w14:paraId="4182158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4</w:t>
            </w:r>
          </w:p>
        </w:tc>
        <w:tc>
          <w:tcPr>
            <w:tcW w:w="5812" w:type="dxa"/>
          </w:tcPr>
          <w:p w14:paraId="367FE8E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Международный вокальный проект конкурс аудио </w:t>
            </w:r>
            <w:proofErr w:type="spellStart"/>
            <w:r w:rsidRPr="009B7790">
              <w:rPr>
                <w:lang w:eastAsia="ru-RU"/>
              </w:rPr>
              <w:t>трэков</w:t>
            </w:r>
            <w:proofErr w:type="spellEnd"/>
            <w:r w:rsidRPr="009B7790">
              <w:rPr>
                <w:lang w:eastAsia="ru-RU"/>
              </w:rPr>
              <w:t xml:space="preserve"> «Пой всегда»</w:t>
            </w:r>
          </w:p>
        </w:tc>
        <w:tc>
          <w:tcPr>
            <w:tcW w:w="1663" w:type="dxa"/>
          </w:tcPr>
          <w:p w14:paraId="6415D29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Февраль апрель</w:t>
            </w:r>
          </w:p>
        </w:tc>
        <w:tc>
          <w:tcPr>
            <w:tcW w:w="1679" w:type="dxa"/>
          </w:tcPr>
          <w:p w14:paraId="343D807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заочно</w:t>
            </w:r>
          </w:p>
        </w:tc>
      </w:tr>
      <w:tr w:rsidR="003A6551" w:rsidRPr="009B7790" w14:paraId="08C0B857" w14:textId="77777777" w:rsidTr="00A6742E">
        <w:tc>
          <w:tcPr>
            <w:tcW w:w="700" w:type="dxa"/>
          </w:tcPr>
          <w:p w14:paraId="6ED8F8A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5</w:t>
            </w:r>
          </w:p>
        </w:tc>
        <w:tc>
          <w:tcPr>
            <w:tcW w:w="5812" w:type="dxa"/>
          </w:tcPr>
          <w:p w14:paraId="14C73F36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фестиваль «Веселый ветер»</w:t>
            </w:r>
          </w:p>
        </w:tc>
        <w:tc>
          <w:tcPr>
            <w:tcW w:w="1663" w:type="dxa"/>
          </w:tcPr>
          <w:p w14:paraId="3AD0C4D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ец марта</w:t>
            </w:r>
          </w:p>
        </w:tc>
        <w:tc>
          <w:tcPr>
            <w:tcW w:w="1679" w:type="dxa"/>
          </w:tcPr>
          <w:p w14:paraId="761D791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proofErr w:type="spellStart"/>
            <w:r w:rsidRPr="009B7790">
              <w:rPr>
                <w:lang w:eastAsia="ru-RU"/>
              </w:rPr>
              <w:t>Яньзци</w:t>
            </w:r>
            <w:proofErr w:type="spellEnd"/>
          </w:p>
          <w:p w14:paraId="63BAB47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итай</w:t>
            </w:r>
          </w:p>
          <w:p w14:paraId="0CAA9FC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Очно заочно</w:t>
            </w:r>
          </w:p>
        </w:tc>
      </w:tr>
      <w:tr w:rsidR="003A6551" w:rsidRPr="009B7790" w14:paraId="42812713" w14:textId="77777777" w:rsidTr="00A6742E">
        <w:tc>
          <w:tcPr>
            <w:tcW w:w="700" w:type="dxa"/>
          </w:tcPr>
          <w:p w14:paraId="646C9EA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6</w:t>
            </w:r>
          </w:p>
        </w:tc>
        <w:tc>
          <w:tcPr>
            <w:tcW w:w="5812" w:type="dxa"/>
          </w:tcPr>
          <w:p w14:paraId="361007BF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Чемпионат России по вокалу</w:t>
            </w:r>
          </w:p>
        </w:tc>
        <w:tc>
          <w:tcPr>
            <w:tcW w:w="1663" w:type="dxa"/>
          </w:tcPr>
          <w:p w14:paraId="20060D5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Феврал</w:t>
            </w:r>
            <w:proofErr w:type="gramStart"/>
            <w:r w:rsidRPr="009B7790">
              <w:rPr>
                <w:lang w:eastAsia="ru-RU"/>
              </w:rPr>
              <w:t>ь-</w:t>
            </w:r>
            <w:proofErr w:type="gramEnd"/>
            <w:r w:rsidRPr="009B7790">
              <w:rPr>
                <w:lang w:eastAsia="ru-RU"/>
              </w:rPr>
              <w:t xml:space="preserve"> март</w:t>
            </w:r>
          </w:p>
        </w:tc>
        <w:tc>
          <w:tcPr>
            <w:tcW w:w="1679" w:type="dxa"/>
          </w:tcPr>
          <w:p w14:paraId="233BA6F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заочно</w:t>
            </w:r>
          </w:p>
        </w:tc>
      </w:tr>
      <w:tr w:rsidR="003A6551" w:rsidRPr="009B7790" w14:paraId="707E1E8A" w14:textId="77777777" w:rsidTr="00A6742E">
        <w:tc>
          <w:tcPr>
            <w:tcW w:w="700" w:type="dxa"/>
          </w:tcPr>
          <w:p w14:paraId="6FC4D97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7</w:t>
            </w:r>
          </w:p>
        </w:tc>
        <w:tc>
          <w:tcPr>
            <w:tcW w:w="5812" w:type="dxa"/>
          </w:tcPr>
          <w:p w14:paraId="6DD7BB1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Контрольные уроки </w:t>
            </w:r>
          </w:p>
        </w:tc>
        <w:tc>
          <w:tcPr>
            <w:tcW w:w="1663" w:type="dxa"/>
          </w:tcPr>
          <w:p w14:paraId="0830595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огласно календарному графику март</w:t>
            </w:r>
          </w:p>
        </w:tc>
        <w:tc>
          <w:tcPr>
            <w:tcW w:w="1679" w:type="dxa"/>
          </w:tcPr>
          <w:p w14:paraId="41E104B3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A6551" w:rsidRPr="009B7790" w14:paraId="3D4C3082" w14:textId="77777777" w:rsidTr="00A6742E">
        <w:tc>
          <w:tcPr>
            <w:tcW w:w="700" w:type="dxa"/>
          </w:tcPr>
          <w:p w14:paraId="31669A5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8</w:t>
            </w:r>
          </w:p>
        </w:tc>
        <w:tc>
          <w:tcPr>
            <w:tcW w:w="5812" w:type="dxa"/>
          </w:tcPr>
          <w:p w14:paraId="483B6EA5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фестиваль «Мы вместе»</w:t>
            </w:r>
          </w:p>
        </w:tc>
        <w:tc>
          <w:tcPr>
            <w:tcW w:w="1663" w:type="dxa"/>
          </w:tcPr>
          <w:p w14:paraId="2B10798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26-28 марта</w:t>
            </w:r>
          </w:p>
        </w:tc>
        <w:tc>
          <w:tcPr>
            <w:tcW w:w="1679" w:type="dxa"/>
          </w:tcPr>
          <w:p w14:paraId="3212CB6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ижний Новгород</w:t>
            </w:r>
          </w:p>
          <w:p w14:paraId="1611A0A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заочно</w:t>
            </w:r>
          </w:p>
        </w:tc>
      </w:tr>
      <w:tr w:rsidR="003A6551" w:rsidRPr="009B7790" w14:paraId="6F7B6126" w14:textId="77777777" w:rsidTr="00A6742E">
        <w:tc>
          <w:tcPr>
            <w:tcW w:w="700" w:type="dxa"/>
          </w:tcPr>
          <w:p w14:paraId="2EEDB3E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39</w:t>
            </w:r>
          </w:p>
        </w:tc>
        <w:tc>
          <w:tcPr>
            <w:tcW w:w="5812" w:type="dxa"/>
          </w:tcPr>
          <w:p w14:paraId="701BAC76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сероссийский конкурс «ДАР»</w:t>
            </w:r>
          </w:p>
        </w:tc>
        <w:tc>
          <w:tcPr>
            <w:tcW w:w="1663" w:type="dxa"/>
          </w:tcPr>
          <w:p w14:paraId="70B41B4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арт</w:t>
            </w:r>
          </w:p>
        </w:tc>
        <w:tc>
          <w:tcPr>
            <w:tcW w:w="1679" w:type="dxa"/>
          </w:tcPr>
          <w:p w14:paraId="48869E80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Хабаровск очно</w:t>
            </w:r>
          </w:p>
        </w:tc>
      </w:tr>
      <w:tr w:rsidR="003A6551" w:rsidRPr="009B7790" w14:paraId="7C5C0A4F" w14:textId="77777777" w:rsidTr="00A6742E">
        <w:tc>
          <w:tcPr>
            <w:tcW w:w="700" w:type="dxa"/>
          </w:tcPr>
          <w:p w14:paraId="6B4AE80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0</w:t>
            </w:r>
          </w:p>
        </w:tc>
        <w:tc>
          <w:tcPr>
            <w:tcW w:w="5812" w:type="dxa"/>
          </w:tcPr>
          <w:p w14:paraId="33B49D94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сероссийский конкурс «Шаги в мире творчества»</w:t>
            </w:r>
          </w:p>
        </w:tc>
        <w:tc>
          <w:tcPr>
            <w:tcW w:w="1663" w:type="dxa"/>
          </w:tcPr>
          <w:p w14:paraId="330DF76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8-20 апреля</w:t>
            </w:r>
          </w:p>
        </w:tc>
        <w:tc>
          <w:tcPr>
            <w:tcW w:w="1679" w:type="dxa"/>
          </w:tcPr>
          <w:p w14:paraId="39DA076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ладивосток очно</w:t>
            </w:r>
          </w:p>
        </w:tc>
      </w:tr>
      <w:tr w:rsidR="003A6551" w:rsidRPr="009B7790" w14:paraId="6B6AD2D9" w14:textId="77777777" w:rsidTr="00A6742E">
        <w:tc>
          <w:tcPr>
            <w:tcW w:w="700" w:type="dxa"/>
          </w:tcPr>
          <w:p w14:paraId="7204627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1</w:t>
            </w:r>
          </w:p>
        </w:tc>
        <w:tc>
          <w:tcPr>
            <w:tcW w:w="5812" w:type="dxa"/>
          </w:tcPr>
          <w:p w14:paraId="2D438E42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детского и юношеского творчества «7 нот»</w:t>
            </w:r>
          </w:p>
        </w:tc>
        <w:tc>
          <w:tcPr>
            <w:tcW w:w="1663" w:type="dxa"/>
          </w:tcPr>
          <w:p w14:paraId="13B5580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апрель</w:t>
            </w:r>
          </w:p>
        </w:tc>
        <w:tc>
          <w:tcPr>
            <w:tcW w:w="1679" w:type="dxa"/>
          </w:tcPr>
          <w:p w14:paraId="2EFE435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заочно</w:t>
            </w:r>
          </w:p>
        </w:tc>
      </w:tr>
      <w:tr w:rsidR="003A6551" w:rsidRPr="009B7790" w14:paraId="27E1CA23" w14:textId="77777777" w:rsidTr="00A6742E">
        <w:tc>
          <w:tcPr>
            <w:tcW w:w="700" w:type="dxa"/>
          </w:tcPr>
          <w:p w14:paraId="7C27B20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2</w:t>
            </w:r>
          </w:p>
        </w:tc>
        <w:tc>
          <w:tcPr>
            <w:tcW w:w="5812" w:type="dxa"/>
          </w:tcPr>
          <w:p w14:paraId="19E5EFFE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курс исполнителей народных песен «И грай гармонь»</w:t>
            </w:r>
          </w:p>
        </w:tc>
        <w:tc>
          <w:tcPr>
            <w:tcW w:w="1663" w:type="dxa"/>
          </w:tcPr>
          <w:p w14:paraId="2534AC5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апрель</w:t>
            </w:r>
          </w:p>
        </w:tc>
        <w:tc>
          <w:tcPr>
            <w:tcW w:w="1679" w:type="dxa"/>
          </w:tcPr>
          <w:p w14:paraId="70C3F02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ладивосток очно</w:t>
            </w:r>
          </w:p>
        </w:tc>
      </w:tr>
      <w:tr w:rsidR="003A6551" w:rsidRPr="009B7790" w14:paraId="3A092C61" w14:textId="77777777" w:rsidTr="00A6742E">
        <w:tc>
          <w:tcPr>
            <w:tcW w:w="700" w:type="dxa"/>
          </w:tcPr>
          <w:p w14:paraId="1C1467D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3</w:t>
            </w:r>
          </w:p>
        </w:tc>
        <w:tc>
          <w:tcPr>
            <w:tcW w:w="5812" w:type="dxa"/>
          </w:tcPr>
          <w:p w14:paraId="55DFCB97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Конкурс исполнителей народной песни «О, песня русская родная»</w:t>
            </w:r>
          </w:p>
        </w:tc>
        <w:tc>
          <w:tcPr>
            <w:tcW w:w="1663" w:type="dxa"/>
          </w:tcPr>
          <w:p w14:paraId="059233B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5-18 апреля</w:t>
            </w:r>
          </w:p>
        </w:tc>
        <w:tc>
          <w:tcPr>
            <w:tcW w:w="1679" w:type="dxa"/>
          </w:tcPr>
          <w:p w14:paraId="54D63DA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Уссурийск очно</w:t>
            </w:r>
          </w:p>
        </w:tc>
      </w:tr>
      <w:tr w:rsidR="003A6551" w:rsidRPr="009B7790" w14:paraId="54D6CD28" w14:textId="77777777" w:rsidTr="00A6742E">
        <w:tc>
          <w:tcPr>
            <w:tcW w:w="700" w:type="dxa"/>
          </w:tcPr>
          <w:p w14:paraId="0CF85BD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4</w:t>
            </w:r>
          </w:p>
        </w:tc>
        <w:tc>
          <w:tcPr>
            <w:tcW w:w="5812" w:type="dxa"/>
          </w:tcPr>
          <w:p w14:paraId="2EE8B980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«Мы вместе»</w:t>
            </w:r>
          </w:p>
        </w:tc>
        <w:tc>
          <w:tcPr>
            <w:tcW w:w="1663" w:type="dxa"/>
          </w:tcPr>
          <w:p w14:paraId="31212E4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7-18 апреля</w:t>
            </w:r>
          </w:p>
        </w:tc>
        <w:tc>
          <w:tcPr>
            <w:tcW w:w="1679" w:type="dxa"/>
          </w:tcPr>
          <w:p w14:paraId="60F93E45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расноярск заочно</w:t>
            </w:r>
          </w:p>
        </w:tc>
      </w:tr>
      <w:tr w:rsidR="003A6551" w:rsidRPr="009B7790" w14:paraId="4EC94900" w14:textId="77777777" w:rsidTr="00A6742E">
        <w:tc>
          <w:tcPr>
            <w:tcW w:w="700" w:type="dxa"/>
          </w:tcPr>
          <w:p w14:paraId="4F896D8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5</w:t>
            </w:r>
          </w:p>
        </w:tc>
        <w:tc>
          <w:tcPr>
            <w:tcW w:w="5812" w:type="dxa"/>
          </w:tcPr>
          <w:p w14:paraId="663C4A8E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Отчетный концерт творческих коллективов «ЦВР «Юность»</w:t>
            </w:r>
          </w:p>
        </w:tc>
        <w:tc>
          <w:tcPr>
            <w:tcW w:w="1663" w:type="dxa"/>
          </w:tcPr>
          <w:p w14:paraId="32051A5B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ец апреля</w:t>
            </w:r>
          </w:p>
        </w:tc>
        <w:tc>
          <w:tcPr>
            <w:tcW w:w="1679" w:type="dxa"/>
          </w:tcPr>
          <w:p w14:paraId="08D0D6B3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мсомольск-на-Амуре</w:t>
            </w:r>
          </w:p>
        </w:tc>
      </w:tr>
      <w:tr w:rsidR="003A6551" w:rsidRPr="009B7790" w14:paraId="64A4CAD1" w14:textId="77777777" w:rsidTr="00A6742E">
        <w:tc>
          <w:tcPr>
            <w:tcW w:w="700" w:type="dxa"/>
          </w:tcPr>
          <w:p w14:paraId="1B0252C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6</w:t>
            </w:r>
          </w:p>
        </w:tc>
        <w:tc>
          <w:tcPr>
            <w:tcW w:w="5812" w:type="dxa"/>
          </w:tcPr>
          <w:p w14:paraId="432E6499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«Национальное достояние»</w:t>
            </w:r>
          </w:p>
        </w:tc>
        <w:tc>
          <w:tcPr>
            <w:tcW w:w="1663" w:type="dxa"/>
          </w:tcPr>
          <w:p w14:paraId="65D6264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ец апрел</w:t>
            </w:r>
            <w:proofErr w:type="gramStart"/>
            <w:r w:rsidRPr="009B7790">
              <w:rPr>
                <w:lang w:eastAsia="ru-RU"/>
              </w:rPr>
              <w:t>я-</w:t>
            </w:r>
            <w:proofErr w:type="gramEnd"/>
            <w:r w:rsidRPr="009B7790">
              <w:rPr>
                <w:lang w:eastAsia="ru-RU"/>
              </w:rPr>
              <w:t xml:space="preserve"> май</w:t>
            </w:r>
          </w:p>
        </w:tc>
        <w:tc>
          <w:tcPr>
            <w:tcW w:w="1679" w:type="dxa"/>
          </w:tcPr>
          <w:p w14:paraId="63879D2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Москва заочно</w:t>
            </w:r>
          </w:p>
        </w:tc>
      </w:tr>
      <w:tr w:rsidR="003A6551" w:rsidRPr="009B7790" w14:paraId="4CDA930F" w14:textId="77777777" w:rsidTr="00A6742E">
        <w:tc>
          <w:tcPr>
            <w:tcW w:w="700" w:type="dxa"/>
          </w:tcPr>
          <w:p w14:paraId="2105921D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7</w:t>
            </w:r>
          </w:p>
        </w:tc>
        <w:tc>
          <w:tcPr>
            <w:tcW w:w="5812" w:type="dxa"/>
          </w:tcPr>
          <w:p w14:paraId="6DC3225F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Акция «Маршрут победы»</w:t>
            </w:r>
          </w:p>
        </w:tc>
        <w:tc>
          <w:tcPr>
            <w:tcW w:w="1663" w:type="dxa"/>
          </w:tcPr>
          <w:p w14:paraId="720A8D6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1 мая-9 мая</w:t>
            </w:r>
          </w:p>
        </w:tc>
        <w:tc>
          <w:tcPr>
            <w:tcW w:w="1679" w:type="dxa"/>
          </w:tcPr>
          <w:p w14:paraId="19E04C44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мсомольск-на-Амуре</w:t>
            </w:r>
          </w:p>
        </w:tc>
      </w:tr>
      <w:tr w:rsidR="003A6551" w:rsidRPr="009B7790" w14:paraId="79FAADE7" w14:textId="77777777" w:rsidTr="00A6742E">
        <w:tc>
          <w:tcPr>
            <w:tcW w:w="700" w:type="dxa"/>
          </w:tcPr>
          <w:p w14:paraId="784895C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8</w:t>
            </w:r>
          </w:p>
        </w:tc>
        <w:tc>
          <w:tcPr>
            <w:tcW w:w="5812" w:type="dxa"/>
          </w:tcPr>
          <w:p w14:paraId="13A7637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Участие в концертах, посвященных Дню Великой Победы</w:t>
            </w:r>
          </w:p>
        </w:tc>
        <w:tc>
          <w:tcPr>
            <w:tcW w:w="1663" w:type="dxa"/>
          </w:tcPr>
          <w:p w14:paraId="179E9FA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7-9 мая</w:t>
            </w:r>
          </w:p>
        </w:tc>
        <w:tc>
          <w:tcPr>
            <w:tcW w:w="1679" w:type="dxa"/>
          </w:tcPr>
          <w:p w14:paraId="3B60571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мсомольск-на-Амуре</w:t>
            </w:r>
          </w:p>
        </w:tc>
      </w:tr>
      <w:tr w:rsidR="003A6551" w:rsidRPr="009B7790" w14:paraId="2F773253" w14:textId="77777777" w:rsidTr="00A6742E">
        <w:tc>
          <w:tcPr>
            <w:tcW w:w="700" w:type="dxa"/>
          </w:tcPr>
          <w:p w14:paraId="20EE63DE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49</w:t>
            </w:r>
          </w:p>
        </w:tc>
        <w:tc>
          <w:tcPr>
            <w:tcW w:w="5812" w:type="dxa"/>
          </w:tcPr>
          <w:p w14:paraId="7479F351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Международный конкурс «Мы вместе»</w:t>
            </w:r>
          </w:p>
        </w:tc>
        <w:tc>
          <w:tcPr>
            <w:tcW w:w="1663" w:type="dxa"/>
          </w:tcPr>
          <w:p w14:paraId="0578690F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6-7 мая</w:t>
            </w:r>
          </w:p>
        </w:tc>
        <w:tc>
          <w:tcPr>
            <w:tcW w:w="1679" w:type="dxa"/>
          </w:tcPr>
          <w:p w14:paraId="7763170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Волгоград заочно</w:t>
            </w:r>
          </w:p>
        </w:tc>
      </w:tr>
      <w:tr w:rsidR="003A6551" w:rsidRPr="009B7790" w14:paraId="6A5A9B46" w14:textId="77777777" w:rsidTr="00A6742E">
        <w:tc>
          <w:tcPr>
            <w:tcW w:w="700" w:type="dxa"/>
          </w:tcPr>
          <w:p w14:paraId="0AD2586C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 xml:space="preserve">50 </w:t>
            </w:r>
          </w:p>
        </w:tc>
        <w:tc>
          <w:tcPr>
            <w:tcW w:w="5812" w:type="dxa"/>
          </w:tcPr>
          <w:p w14:paraId="4296D88A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Творческий отчет коллектива</w:t>
            </w:r>
          </w:p>
        </w:tc>
        <w:tc>
          <w:tcPr>
            <w:tcW w:w="1663" w:type="dxa"/>
          </w:tcPr>
          <w:p w14:paraId="2FFDED8A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огласно календарному графику</w:t>
            </w:r>
          </w:p>
        </w:tc>
        <w:tc>
          <w:tcPr>
            <w:tcW w:w="1679" w:type="dxa"/>
          </w:tcPr>
          <w:p w14:paraId="3B8EA4F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3A6551" w:rsidRPr="009B7790" w14:paraId="6833D8D2" w14:textId="77777777" w:rsidTr="00A6742E">
        <w:tc>
          <w:tcPr>
            <w:tcW w:w="700" w:type="dxa"/>
          </w:tcPr>
          <w:p w14:paraId="3103B196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51</w:t>
            </w:r>
          </w:p>
        </w:tc>
        <w:tc>
          <w:tcPr>
            <w:tcW w:w="5812" w:type="dxa"/>
          </w:tcPr>
          <w:p w14:paraId="75C08335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Промежуточная и итоговая аттестации</w:t>
            </w:r>
          </w:p>
        </w:tc>
        <w:tc>
          <w:tcPr>
            <w:tcW w:w="1663" w:type="dxa"/>
          </w:tcPr>
          <w:p w14:paraId="75767F89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Согласно календарному графику</w:t>
            </w:r>
          </w:p>
        </w:tc>
        <w:tc>
          <w:tcPr>
            <w:tcW w:w="1679" w:type="dxa"/>
          </w:tcPr>
          <w:p w14:paraId="5E07B190" w14:textId="77777777" w:rsidR="003A6551" w:rsidRPr="009B7790" w:rsidRDefault="003A6551" w:rsidP="00A6742E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3A6551" w:rsidRPr="009B7790" w14:paraId="6C625B22" w14:textId="77777777" w:rsidTr="00A6742E">
        <w:tc>
          <w:tcPr>
            <w:tcW w:w="700" w:type="dxa"/>
          </w:tcPr>
          <w:p w14:paraId="2811E5A1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lastRenderedPageBreak/>
              <w:t>52</w:t>
            </w:r>
          </w:p>
        </w:tc>
        <w:tc>
          <w:tcPr>
            <w:tcW w:w="5812" w:type="dxa"/>
          </w:tcPr>
          <w:p w14:paraId="51A31632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Участие в концертных мероприятиях, посвященных Дню России, День рождению города, Дню защиты детей</w:t>
            </w:r>
          </w:p>
        </w:tc>
        <w:tc>
          <w:tcPr>
            <w:tcW w:w="1663" w:type="dxa"/>
          </w:tcPr>
          <w:p w14:paraId="78976BA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Начало июня</w:t>
            </w:r>
          </w:p>
        </w:tc>
        <w:tc>
          <w:tcPr>
            <w:tcW w:w="1679" w:type="dxa"/>
          </w:tcPr>
          <w:p w14:paraId="6409F0A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мсомольск-на-Амуре</w:t>
            </w:r>
          </w:p>
        </w:tc>
      </w:tr>
      <w:tr w:rsidR="003A6551" w:rsidRPr="009B7790" w14:paraId="2715A494" w14:textId="77777777" w:rsidTr="00A6742E">
        <w:tc>
          <w:tcPr>
            <w:tcW w:w="700" w:type="dxa"/>
          </w:tcPr>
          <w:p w14:paraId="144F1C18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52</w:t>
            </w:r>
          </w:p>
        </w:tc>
        <w:tc>
          <w:tcPr>
            <w:tcW w:w="5812" w:type="dxa"/>
          </w:tcPr>
          <w:p w14:paraId="39F57832" w14:textId="77777777" w:rsidR="003A6551" w:rsidRPr="009B7790" w:rsidRDefault="003A6551" w:rsidP="00A6742E">
            <w:pPr>
              <w:spacing w:line="276" w:lineRule="auto"/>
              <w:jc w:val="both"/>
              <w:rPr>
                <w:lang w:eastAsia="ru-RU"/>
              </w:rPr>
            </w:pPr>
            <w:r w:rsidRPr="009B7790">
              <w:rPr>
                <w:lang w:eastAsia="ru-RU"/>
              </w:rPr>
              <w:t>Вые</w:t>
            </w:r>
            <w:proofErr w:type="gramStart"/>
            <w:r w:rsidRPr="009B7790">
              <w:rPr>
                <w:lang w:eastAsia="ru-RU"/>
              </w:rPr>
              <w:t>зд в кр</w:t>
            </w:r>
            <w:proofErr w:type="gramEnd"/>
            <w:r w:rsidRPr="009B7790">
              <w:rPr>
                <w:lang w:eastAsia="ru-RU"/>
              </w:rPr>
              <w:t>аевую творческую смену «Славянский дом»</w:t>
            </w:r>
          </w:p>
        </w:tc>
        <w:tc>
          <w:tcPr>
            <w:tcW w:w="1663" w:type="dxa"/>
          </w:tcPr>
          <w:p w14:paraId="1910E7D7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Конец июня</w:t>
            </w:r>
          </w:p>
        </w:tc>
        <w:tc>
          <w:tcPr>
            <w:tcW w:w="1679" w:type="dxa"/>
          </w:tcPr>
          <w:p w14:paraId="389AD622" w14:textId="77777777" w:rsidR="003A6551" w:rsidRPr="009B7790" w:rsidRDefault="003A6551" w:rsidP="00A6742E">
            <w:pPr>
              <w:spacing w:line="276" w:lineRule="auto"/>
              <w:jc w:val="center"/>
              <w:rPr>
                <w:lang w:eastAsia="ru-RU"/>
              </w:rPr>
            </w:pPr>
            <w:r w:rsidRPr="009B7790">
              <w:rPr>
                <w:lang w:eastAsia="ru-RU"/>
              </w:rPr>
              <w:t>Хабаровск очно</w:t>
            </w:r>
          </w:p>
        </w:tc>
      </w:tr>
    </w:tbl>
    <w:p w14:paraId="173A2DFF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D9F44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BE636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12E53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213D6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58FE0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7CDF8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5248F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56F83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EA31E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917490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87E478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2C21F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4A24B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53885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286F6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BF8C5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D8465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71D97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3F4B0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6FAA1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81A7D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75872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968C1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38587" w14:textId="77777777" w:rsidR="00832946" w:rsidRDefault="00832946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BDD94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07792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47D8CF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553C96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39F4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64252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B2738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C6A9C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29F4A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5B1B2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EF55F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81328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3B09D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B2AAA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07501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E57884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D0890" w14:textId="77777777" w:rsidR="00397501" w:rsidRDefault="00397501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A91FC" w14:textId="02B48809" w:rsidR="000432A0" w:rsidRDefault="0037350D" w:rsidP="00EE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0D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14:paraId="434D1595" w14:textId="7F41CF6A" w:rsidR="001D6B3D" w:rsidRDefault="001D6B3D" w:rsidP="00373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14:paraId="3A3C4802" w14:textId="77777777" w:rsidR="005302A2" w:rsidRDefault="005302A2" w:rsidP="00373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C40BE" w14:textId="7178941E" w:rsidR="001D6B3D" w:rsidRPr="001D6B3D" w:rsidRDefault="001D6B3D" w:rsidP="001D6B3D">
      <w:pPr>
        <w:pStyle w:val="aa"/>
        <w:numPr>
          <w:ilvl w:val="0"/>
          <w:numId w:val="11"/>
        </w:numPr>
        <w:jc w:val="both"/>
        <w:rPr>
          <w:rFonts w:eastAsia="Times New Roman"/>
          <w:sz w:val="28"/>
          <w:szCs w:val="28"/>
        </w:rPr>
      </w:pPr>
      <w:r w:rsidRPr="001D6B3D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9 декабря 2012 г. № 273 «Об образовании в Российской Федерации»;</w:t>
      </w:r>
    </w:p>
    <w:p w14:paraId="612C714B" w14:textId="0687C9DB" w:rsidR="001D6B3D" w:rsidRPr="001D6B3D" w:rsidRDefault="001D6B3D" w:rsidP="001D6B3D">
      <w:pPr>
        <w:pStyle w:val="aa"/>
        <w:numPr>
          <w:ilvl w:val="0"/>
          <w:numId w:val="11"/>
        </w:num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 w:rsidRPr="001D6B3D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14:paraId="010333E6" w14:textId="77777777" w:rsidR="001D6B3D" w:rsidRPr="00433056" w:rsidRDefault="001D6B3D" w:rsidP="001D6B3D">
      <w:pPr>
        <w:numPr>
          <w:ilvl w:val="0"/>
          <w:numId w:val="11"/>
        </w:num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14:paraId="72EAB660" w14:textId="77777777" w:rsidR="001D6B3D" w:rsidRPr="00433056" w:rsidRDefault="001D6B3D" w:rsidP="001D6B3D">
      <w:pPr>
        <w:numPr>
          <w:ilvl w:val="0"/>
          <w:numId w:val="11"/>
        </w:numPr>
        <w:tabs>
          <w:tab w:val="left" w:pos="1014"/>
        </w:tabs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433056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1636714" w14:textId="2EFBA0F0" w:rsidR="001D6B3D" w:rsidRPr="00433056" w:rsidRDefault="001D6B3D" w:rsidP="001D6B3D">
      <w:pPr>
        <w:numPr>
          <w:ilvl w:val="0"/>
          <w:numId w:val="11"/>
        </w:numPr>
        <w:tabs>
          <w:tab w:val="left" w:pos="1014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433056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программы)»);</w:t>
      </w:r>
    </w:p>
    <w:p w14:paraId="4D76465A" w14:textId="77777777" w:rsidR="001D6B3D" w:rsidRPr="00433056" w:rsidRDefault="001D6B3D" w:rsidP="001D6B3D">
      <w:pPr>
        <w:numPr>
          <w:ilvl w:val="0"/>
          <w:numId w:val="11"/>
        </w:numPr>
        <w:tabs>
          <w:tab w:val="left" w:pos="1014"/>
        </w:tabs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Концепция персонифицированного дополнительного образования детей в Хабаровском крае. Утверждена распоряжением правительства от 05.08.2019 №645-рп;</w:t>
      </w:r>
    </w:p>
    <w:p w14:paraId="4D75CD9A" w14:textId="77777777" w:rsidR="001D6B3D" w:rsidRPr="00433056" w:rsidRDefault="001D6B3D" w:rsidP="001D6B3D">
      <w:pPr>
        <w:numPr>
          <w:ilvl w:val="0"/>
          <w:numId w:val="11"/>
        </w:num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14:paraId="3B5D5DCB" w14:textId="77777777" w:rsidR="001D6B3D" w:rsidRPr="00433056" w:rsidRDefault="001D6B3D" w:rsidP="001D6B3D">
      <w:pPr>
        <w:numPr>
          <w:ilvl w:val="0"/>
          <w:numId w:val="11"/>
        </w:numPr>
        <w:tabs>
          <w:tab w:val="left" w:pos="1035"/>
        </w:tabs>
        <w:jc w:val="both"/>
        <w:rPr>
          <w:rFonts w:eastAsia="Times New Roman"/>
          <w:sz w:val="28"/>
          <w:szCs w:val="28"/>
        </w:rPr>
      </w:pPr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43305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33056">
        <w:rPr>
          <w:rFonts w:ascii="Times New Roman" w:eastAsia="Times New Roman" w:hAnsi="Times New Roman" w:cs="Times New Roman"/>
          <w:sz w:val="28"/>
          <w:szCs w:val="28"/>
        </w:rPr>
        <w:t xml:space="preserve"> от 26.09.2019)</w:t>
      </w:r>
    </w:p>
    <w:p w14:paraId="07E40E37" w14:textId="043178CB" w:rsidR="001D6B3D" w:rsidRPr="00061030" w:rsidRDefault="001D6B3D" w:rsidP="001D6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Федеральный проект «Успех каждого ребёнка» с 1 октября 2018г-31 декабря 2024г.</w:t>
      </w:r>
    </w:p>
    <w:p w14:paraId="0F32AD32" w14:textId="42AB169F" w:rsidR="001D6B3D" w:rsidRDefault="001D6B3D" w:rsidP="001D6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 Гигиенические требования к условиям обучения в учреждениях дополнительного образования: 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4.3172-14.</w:t>
      </w:r>
    </w:p>
    <w:p w14:paraId="00BBE0C8" w14:textId="6C817080" w:rsidR="001D6B3D" w:rsidRDefault="001D6B3D" w:rsidP="001D6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. Конвенция ООН «Оправах ребенка» - М., 2005.</w:t>
      </w:r>
    </w:p>
    <w:p w14:paraId="11F26EA0" w14:textId="77777777" w:rsidR="001D6B3D" w:rsidRDefault="001D6B3D" w:rsidP="001D6B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BC9B5" w14:textId="5675DF59" w:rsidR="001D6B3D" w:rsidRDefault="001D6B3D" w:rsidP="001D6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B3D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14:paraId="3CC5E00D" w14:textId="77777777" w:rsidR="001D6B3D" w:rsidRDefault="001D6B3D" w:rsidP="001D6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D6958" w14:textId="77777777" w:rsidR="000C15B4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 xml:space="preserve">Дмитриев </w:t>
      </w:r>
      <w:proofErr w:type="spellStart"/>
      <w:r w:rsidRPr="00FC4B7C">
        <w:rPr>
          <w:rFonts w:ascii="Times New Roman" w:hAnsi="Times New Roman"/>
          <w:sz w:val="28"/>
          <w:szCs w:val="28"/>
        </w:rPr>
        <w:t>Л.Б.Оснвы</w:t>
      </w:r>
      <w:proofErr w:type="spellEnd"/>
      <w:r w:rsidRPr="00FC4B7C">
        <w:rPr>
          <w:rFonts w:ascii="Times New Roman" w:hAnsi="Times New Roman"/>
          <w:sz w:val="28"/>
          <w:szCs w:val="28"/>
        </w:rPr>
        <w:t xml:space="preserve"> вокальной методики. М., - 1968 г.</w:t>
      </w:r>
    </w:p>
    <w:p w14:paraId="63379EA7" w14:textId="17C83C72" w:rsidR="00F9482E" w:rsidRPr="00FC4B7C" w:rsidRDefault="00F9482E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 П.А. Формирование репертуара детского фольклорного коллектива, учебно-методическое пособие, Москва 2012.</w:t>
      </w:r>
    </w:p>
    <w:p w14:paraId="654F4C67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B7C">
        <w:rPr>
          <w:rFonts w:ascii="Times New Roman" w:hAnsi="Times New Roman"/>
          <w:sz w:val="28"/>
          <w:szCs w:val="28"/>
        </w:rPr>
        <w:t>Казьмин</w:t>
      </w:r>
      <w:proofErr w:type="spellEnd"/>
      <w:r w:rsidRPr="00FC4B7C">
        <w:rPr>
          <w:rFonts w:ascii="Times New Roman" w:hAnsi="Times New Roman"/>
          <w:sz w:val="28"/>
          <w:szCs w:val="28"/>
        </w:rPr>
        <w:t xml:space="preserve"> П., </w:t>
      </w:r>
      <w:r>
        <w:rPr>
          <w:rFonts w:ascii="Times New Roman" w:hAnsi="Times New Roman"/>
          <w:sz w:val="28"/>
          <w:szCs w:val="28"/>
        </w:rPr>
        <w:t>О</w:t>
      </w:r>
      <w:r w:rsidRPr="00FC4B7C">
        <w:rPr>
          <w:rFonts w:ascii="Times New Roman" w:hAnsi="Times New Roman"/>
          <w:sz w:val="28"/>
          <w:szCs w:val="28"/>
        </w:rPr>
        <w:t xml:space="preserve"> русской народной песне, и ее исполнении; М., - 1947</w:t>
      </w:r>
    </w:p>
    <w:p w14:paraId="2E32F9F0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lastRenderedPageBreak/>
        <w:t>Калинина Г.Ф. Сольфеджио, рабочие тетради по сольфеджио, М., 2008 г</w:t>
      </w:r>
    </w:p>
    <w:p w14:paraId="74AB42F4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Климов А. Основы русского народного танца, М., 1981 г.</w:t>
      </w:r>
    </w:p>
    <w:p w14:paraId="69347184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Калугина Н. Методика работы с русским народным хором, М., - Музыка, 1977</w:t>
      </w:r>
    </w:p>
    <w:p w14:paraId="1BF3BDEE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Куприянова Л.Л. Русский фольклор, учебник (1-4 классы) «</w:t>
      </w:r>
      <w:proofErr w:type="spellStart"/>
      <w:r w:rsidRPr="00FC4B7C">
        <w:rPr>
          <w:rFonts w:ascii="Times New Roman" w:hAnsi="Times New Roman"/>
          <w:sz w:val="28"/>
          <w:szCs w:val="28"/>
        </w:rPr>
        <w:t>Мисилозия</w:t>
      </w:r>
      <w:proofErr w:type="spellEnd"/>
      <w:r w:rsidRPr="00FC4B7C">
        <w:rPr>
          <w:rFonts w:ascii="Times New Roman" w:hAnsi="Times New Roman"/>
          <w:sz w:val="28"/>
          <w:szCs w:val="28"/>
        </w:rPr>
        <w:t>» 2002 г.</w:t>
      </w:r>
    </w:p>
    <w:p w14:paraId="70CA194B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Науменко Г.М. Фольклорная азбука, М., - Академия, 1996.</w:t>
      </w:r>
    </w:p>
    <w:p w14:paraId="1439372D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B7C">
        <w:rPr>
          <w:rFonts w:ascii="Times New Roman" w:hAnsi="Times New Roman"/>
          <w:sz w:val="28"/>
          <w:szCs w:val="28"/>
        </w:rPr>
        <w:t>Немов</w:t>
      </w:r>
      <w:proofErr w:type="spellEnd"/>
      <w:r w:rsidRPr="00FC4B7C">
        <w:rPr>
          <w:rFonts w:ascii="Times New Roman" w:hAnsi="Times New Roman"/>
          <w:sz w:val="28"/>
          <w:szCs w:val="28"/>
        </w:rPr>
        <w:t xml:space="preserve"> Р.С., Психология, М., - Владивосток, 1999.</w:t>
      </w:r>
    </w:p>
    <w:p w14:paraId="72068699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Новицкая М.Ю. От осени до осени. Хрестоматия. Издание центра «</w:t>
      </w:r>
      <w:proofErr w:type="spellStart"/>
      <w:r w:rsidRPr="00FC4B7C">
        <w:rPr>
          <w:rFonts w:ascii="Times New Roman" w:hAnsi="Times New Roman"/>
          <w:sz w:val="28"/>
          <w:szCs w:val="28"/>
        </w:rPr>
        <w:t>Планетаризм</w:t>
      </w:r>
      <w:proofErr w:type="spellEnd"/>
      <w:r w:rsidRPr="00FC4B7C">
        <w:rPr>
          <w:rFonts w:ascii="Times New Roman" w:hAnsi="Times New Roman"/>
          <w:sz w:val="28"/>
          <w:szCs w:val="28"/>
        </w:rPr>
        <w:t>». М.,  1994.</w:t>
      </w:r>
    </w:p>
    <w:p w14:paraId="7F667FD5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Попова Л., Основы русской народной песни. М., - 1976.</w:t>
      </w:r>
    </w:p>
    <w:p w14:paraId="1A431015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 xml:space="preserve">Свиридова </w:t>
      </w:r>
      <w:r>
        <w:rPr>
          <w:rFonts w:ascii="Times New Roman" w:hAnsi="Times New Roman"/>
          <w:sz w:val="28"/>
          <w:szCs w:val="28"/>
        </w:rPr>
        <w:t>Л.М. Устное народное творчество.</w:t>
      </w:r>
      <w:r w:rsidRPr="00FC4B7C">
        <w:rPr>
          <w:rFonts w:ascii="Times New Roman" w:hAnsi="Times New Roman"/>
          <w:sz w:val="28"/>
          <w:szCs w:val="28"/>
        </w:rPr>
        <w:t xml:space="preserve">  Владивосток, 2006.</w:t>
      </w:r>
    </w:p>
    <w:p w14:paraId="19CCB94B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 xml:space="preserve">Скороходова М.П. </w:t>
      </w:r>
      <w:proofErr w:type="spellStart"/>
      <w:r w:rsidRPr="00FC4B7C">
        <w:rPr>
          <w:rFonts w:ascii="Times New Roman" w:hAnsi="Times New Roman"/>
          <w:sz w:val="28"/>
          <w:szCs w:val="28"/>
        </w:rPr>
        <w:t>Хороведение</w:t>
      </w:r>
      <w:proofErr w:type="spellEnd"/>
      <w:r w:rsidRPr="00FC4B7C">
        <w:rPr>
          <w:rFonts w:ascii="Times New Roman" w:hAnsi="Times New Roman"/>
          <w:sz w:val="28"/>
          <w:szCs w:val="28"/>
        </w:rPr>
        <w:t>: Учебно-методическое пособие – Хабаровск, ХГИИК, 2007.</w:t>
      </w:r>
    </w:p>
    <w:p w14:paraId="5DED268B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B7C">
        <w:rPr>
          <w:rFonts w:ascii="Times New Roman" w:hAnsi="Times New Roman"/>
          <w:sz w:val="28"/>
          <w:szCs w:val="28"/>
        </w:rPr>
        <w:t>Старинова</w:t>
      </w:r>
      <w:proofErr w:type="spellEnd"/>
      <w:r w:rsidRPr="00FC4B7C">
        <w:rPr>
          <w:rFonts w:ascii="Times New Roman" w:hAnsi="Times New Roman"/>
          <w:sz w:val="28"/>
          <w:szCs w:val="28"/>
        </w:rPr>
        <w:t xml:space="preserve"> К.Л. Народные обряды и обрядовая поэзия. Екатеринбург. Отделение </w:t>
      </w:r>
      <w:proofErr w:type="spellStart"/>
      <w:r w:rsidRPr="00FC4B7C">
        <w:rPr>
          <w:rFonts w:ascii="Times New Roman" w:hAnsi="Times New Roman"/>
          <w:sz w:val="28"/>
          <w:szCs w:val="28"/>
        </w:rPr>
        <w:t>пед</w:t>
      </w:r>
      <w:proofErr w:type="spellEnd"/>
      <w:r w:rsidRPr="00FC4B7C">
        <w:rPr>
          <w:rFonts w:ascii="Times New Roman" w:hAnsi="Times New Roman"/>
          <w:sz w:val="28"/>
          <w:szCs w:val="28"/>
        </w:rPr>
        <w:t>. Общества. 1994 г.</w:t>
      </w:r>
    </w:p>
    <w:p w14:paraId="6DEC9A74" w14:textId="77777777" w:rsidR="000C15B4" w:rsidRPr="00FC4B7C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C4B7C">
        <w:rPr>
          <w:rFonts w:ascii="Times New Roman" w:hAnsi="Times New Roman"/>
          <w:sz w:val="28"/>
          <w:szCs w:val="28"/>
        </w:rPr>
        <w:t>Русский музыкальный фольклор. Г. Хабаровск, 1996.</w:t>
      </w:r>
    </w:p>
    <w:p w14:paraId="28EE4CED" w14:textId="77777777" w:rsidR="000C15B4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B7C">
        <w:rPr>
          <w:rFonts w:ascii="Times New Roman" w:hAnsi="Times New Roman"/>
          <w:sz w:val="28"/>
          <w:szCs w:val="28"/>
        </w:rPr>
        <w:t>Шамина</w:t>
      </w:r>
      <w:proofErr w:type="spellEnd"/>
      <w:r w:rsidRPr="00FC4B7C">
        <w:rPr>
          <w:rFonts w:ascii="Times New Roman" w:hAnsi="Times New Roman"/>
          <w:sz w:val="28"/>
          <w:szCs w:val="28"/>
        </w:rPr>
        <w:t xml:space="preserve"> Л.В. Школа русского народного пения, М., 1977.</w:t>
      </w:r>
    </w:p>
    <w:p w14:paraId="0D948232" w14:textId="465F2463" w:rsidR="000C15B4" w:rsidRDefault="000C15B4" w:rsidP="000C15B4">
      <w:pPr>
        <w:pStyle w:val="ac"/>
        <w:numPr>
          <w:ilvl w:val="3"/>
          <w:numId w:val="12"/>
        </w:numPr>
        <w:tabs>
          <w:tab w:val="num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Н. </w:t>
      </w:r>
      <w:proofErr w:type="spellStart"/>
      <w:r>
        <w:rPr>
          <w:rFonts w:ascii="Times New Roman" w:hAnsi="Times New Roman"/>
          <w:sz w:val="28"/>
          <w:szCs w:val="28"/>
        </w:rPr>
        <w:t>Голосореч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инг; Методическое руководство к изучению предмета «Сценическая речь» - СПБ, 1997.</w:t>
      </w:r>
    </w:p>
    <w:p w14:paraId="7DC9D3FF" w14:textId="42D6C770" w:rsidR="00BF32B8" w:rsidRDefault="00BF32B8" w:rsidP="00BF32B8">
      <w:pPr>
        <w:pStyle w:val="ac"/>
        <w:tabs>
          <w:tab w:val="num" w:pos="72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32B8">
        <w:rPr>
          <w:rFonts w:ascii="Times New Roman" w:hAnsi="Times New Roman"/>
          <w:b/>
          <w:sz w:val="28"/>
          <w:szCs w:val="28"/>
        </w:rPr>
        <w:t>Учебные пособия для детей:</w:t>
      </w:r>
    </w:p>
    <w:p w14:paraId="555EB7ED" w14:textId="26400081" w:rsidR="00B839F5" w:rsidRDefault="00B839F5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948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 Фролова, Веселая </w:t>
      </w:r>
      <w:proofErr w:type="spellStart"/>
      <w:r>
        <w:rPr>
          <w:rFonts w:ascii="Times New Roman" w:hAnsi="Times New Roman"/>
          <w:sz w:val="28"/>
          <w:szCs w:val="28"/>
        </w:rPr>
        <w:t>музыкалочка</w:t>
      </w:r>
      <w:proofErr w:type="spellEnd"/>
      <w:r>
        <w:rPr>
          <w:rFonts w:ascii="Times New Roman" w:hAnsi="Times New Roman"/>
          <w:sz w:val="28"/>
          <w:szCs w:val="28"/>
        </w:rPr>
        <w:t>. Издание четвертое, Ростов-на-Дону, «Феникс», 2017.</w:t>
      </w:r>
    </w:p>
    <w:p w14:paraId="21A94F0C" w14:textId="00602005" w:rsidR="00B839F5" w:rsidRDefault="00B839F5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48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Фролова</w:t>
      </w:r>
      <w:proofErr w:type="spellEnd"/>
      <w:r>
        <w:rPr>
          <w:rFonts w:ascii="Times New Roman" w:hAnsi="Times New Roman"/>
          <w:sz w:val="28"/>
          <w:szCs w:val="28"/>
        </w:rPr>
        <w:t>, Сольфеджио, подготовительный класс, Ростов-на-Дону, «Феникс», 2015.</w:t>
      </w:r>
    </w:p>
    <w:p w14:paraId="22691F4C" w14:textId="02B91A6A" w:rsidR="00B839F5" w:rsidRDefault="00B839F5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482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.Фролова</w:t>
      </w:r>
      <w:proofErr w:type="spellEnd"/>
      <w:r>
        <w:rPr>
          <w:rFonts w:ascii="Times New Roman" w:hAnsi="Times New Roman"/>
          <w:sz w:val="28"/>
          <w:szCs w:val="28"/>
        </w:rPr>
        <w:t>, Сольфеджио, первый класс, Ростов –на-Дону, Феникс, 2015.</w:t>
      </w:r>
    </w:p>
    <w:p w14:paraId="77C3AEA9" w14:textId="123709A3" w:rsidR="00F9482E" w:rsidRDefault="00F9482E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И.Королькова</w:t>
      </w:r>
      <w:proofErr w:type="spellEnd"/>
      <w:r>
        <w:rPr>
          <w:rFonts w:ascii="Times New Roman" w:hAnsi="Times New Roman"/>
          <w:sz w:val="28"/>
          <w:szCs w:val="28"/>
        </w:rPr>
        <w:t>, Крохе-музыканту, нотная азбука для самых маленьких, часть 1,2.</w:t>
      </w:r>
    </w:p>
    <w:p w14:paraId="29109403" w14:textId="64796BBF" w:rsidR="00F9482E" w:rsidRDefault="00F9482E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Н.Коваленко</w:t>
      </w:r>
      <w:proofErr w:type="spellEnd"/>
      <w:r>
        <w:rPr>
          <w:rFonts w:ascii="Times New Roman" w:hAnsi="Times New Roman"/>
          <w:sz w:val="28"/>
          <w:szCs w:val="28"/>
        </w:rPr>
        <w:t>, Веселая музыкальная грамота, альбом 1,2,3 по сольфеджио и фортепиано для детей. ООО «Феникс», 2020.</w:t>
      </w:r>
    </w:p>
    <w:p w14:paraId="2070DF19" w14:textId="21276B86" w:rsidR="00F9482E" w:rsidRDefault="00F9482E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Д.Романец</w:t>
      </w:r>
      <w:proofErr w:type="spellEnd"/>
      <w:r>
        <w:rPr>
          <w:rFonts w:ascii="Times New Roman" w:hAnsi="Times New Roman"/>
          <w:sz w:val="28"/>
          <w:szCs w:val="28"/>
        </w:rPr>
        <w:t xml:space="preserve">, Нотная грамота, тетрадь-раскраска, для дошкольников и младших </w:t>
      </w:r>
      <w:proofErr w:type="spellStart"/>
      <w:r>
        <w:rPr>
          <w:rFonts w:ascii="Times New Roman" w:hAnsi="Times New Roman"/>
          <w:sz w:val="28"/>
          <w:szCs w:val="28"/>
        </w:rPr>
        <w:t>школьнриков</w:t>
      </w:r>
      <w:proofErr w:type="spellEnd"/>
      <w:r>
        <w:rPr>
          <w:rFonts w:ascii="Times New Roman" w:hAnsi="Times New Roman"/>
          <w:sz w:val="28"/>
          <w:szCs w:val="28"/>
        </w:rPr>
        <w:t>, Ростов-на-Дону,  Феникс, 2019.</w:t>
      </w:r>
    </w:p>
    <w:p w14:paraId="33C0A227" w14:textId="0054A97B" w:rsidR="00F9482E" w:rsidRDefault="00F9482E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Г.Ф.Калинина</w:t>
      </w:r>
      <w:proofErr w:type="spellEnd"/>
      <w:r>
        <w:rPr>
          <w:rFonts w:ascii="Times New Roman" w:hAnsi="Times New Roman"/>
          <w:sz w:val="28"/>
          <w:szCs w:val="28"/>
        </w:rPr>
        <w:t xml:space="preserve">. Сольфеджио. Рабочие </w:t>
      </w:r>
      <w:proofErr w:type="spellStart"/>
      <w:r>
        <w:rPr>
          <w:rFonts w:ascii="Times New Roman" w:hAnsi="Times New Roman"/>
          <w:sz w:val="28"/>
          <w:szCs w:val="28"/>
        </w:rPr>
        <w:t>татради</w:t>
      </w:r>
      <w:proofErr w:type="spellEnd"/>
      <w:r>
        <w:rPr>
          <w:rFonts w:ascii="Times New Roman" w:hAnsi="Times New Roman"/>
          <w:sz w:val="28"/>
          <w:szCs w:val="28"/>
        </w:rPr>
        <w:t>, подготовительный, 1 класс, 2 класс, 3 класс, 4 класс. Москва, 2011-2016.</w:t>
      </w:r>
    </w:p>
    <w:p w14:paraId="6E034712" w14:textId="77777777" w:rsidR="00F9482E" w:rsidRDefault="00F9482E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14:paraId="59758E3D" w14:textId="067DE17C" w:rsidR="00F9482E" w:rsidRPr="00F9482E" w:rsidRDefault="00F9482E" w:rsidP="00F9482E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9482E">
        <w:rPr>
          <w:rFonts w:ascii="Times New Roman" w:hAnsi="Times New Roman"/>
          <w:b/>
          <w:sz w:val="28"/>
          <w:szCs w:val="28"/>
        </w:rPr>
        <w:t>Нотные сборники</w:t>
      </w:r>
    </w:p>
    <w:p w14:paraId="1E9D5CC4" w14:textId="708BAE70" w:rsidR="00B839F5" w:rsidRDefault="00B839F5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F9482E">
        <w:rPr>
          <w:rFonts w:ascii="Times New Roman" w:hAnsi="Times New Roman"/>
          <w:b/>
          <w:sz w:val="28"/>
          <w:szCs w:val="28"/>
        </w:rPr>
        <w:t xml:space="preserve"> </w:t>
      </w:r>
      <w:r w:rsidR="00F9482E">
        <w:rPr>
          <w:rFonts w:ascii="Times New Roman" w:hAnsi="Times New Roman"/>
          <w:sz w:val="28"/>
          <w:szCs w:val="28"/>
        </w:rPr>
        <w:t>1.</w:t>
      </w:r>
      <w:r w:rsidR="00D6223C">
        <w:rPr>
          <w:rFonts w:ascii="Times New Roman" w:hAnsi="Times New Roman"/>
          <w:sz w:val="28"/>
          <w:szCs w:val="28"/>
        </w:rPr>
        <w:t>Народные песни Смоленской области. Составление, запись, расшифровки, обработки и комментарии музыковеда Пьянковой С.В. Смоленск 1988. Част1,2</w:t>
      </w:r>
    </w:p>
    <w:p w14:paraId="24A8888F" w14:textId="6EE89A1A" w:rsidR="00D6223C" w:rsidRDefault="00D6223C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Тонкая рябина, песни из репертуара ансамбля «Воронежские девчата» в обработке Юрия Романова, Воронеж 2004</w:t>
      </w:r>
    </w:p>
    <w:p w14:paraId="288AC65D" w14:textId="5EAB00CF" w:rsidR="00D6223C" w:rsidRDefault="00D6223C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рока-белобокв, песни для 4-5 лет. Москва, 2002г</w:t>
      </w:r>
    </w:p>
    <w:p w14:paraId="159A61EA" w14:textId="34325133" w:rsidR="00D6223C" w:rsidRDefault="00D6223C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.Скопцов, Ты воспой </w:t>
      </w:r>
      <w:proofErr w:type="spellStart"/>
      <w:r>
        <w:rPr>
          <w:rFonts w:ascii="Times New Roman" w:hAnsi="Times New Roman"/>
          <w:sz w:val="28"/>
          <w:szCs w:val="28"/>
        </w:rPr>
        <w:t>жаворонушек</w:t>
      </w:r>
      <w:proofErr w:type="spellEnd"/>
      <w:r>
        <w:rPr>
          <w:rFonts w:ascii="Times New Roman" w:hAnsi="Times New Roman"/>
          <w:sz w:val="28"/>
          <w:szCs w:val="28"/>
        </w:rPr>
        <w:t xml:space="preserve">, репертуарный сборник для детских фольклорный коллективов, </w:t>
      </w:r>
      <w:proofErr w:type="spellStart"/>
      <w:r>
        <w:rPr>
          <w:rFonts w:ascii="Times New Roman" w:hAnsi="Times New Roman"/>
          <w:sz w:val="28"/>
          <w:szCs w:val="28"/>
        </w:rPr>
        <w:t>Красноярс</w:t>
      </w:r>
      <w:proofErr w:type="spellEnd"/>
      <w:r>
        <w:rPr>
          <w:rFonts w:ascii="Times New Roman" w:hAnsi="Times New Roman"/>
          <w:sz w:val="28"/>
          <w:szCs w:val="28"/>
        </w:rPr>
        <w:t xml:space="preserve"> 2002.</w:t>
      </w:r>
    </w:p>
    <w:p w14:paraId="113B8A38" w14:textId="5BA7425D" w:rsidR="00D6223C" w:rsidRDefault="00D6223C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есенные узоры, русские народные песни и игры, выпуск 1,2,3,4,5. Москва «Музыка», 1989 г</w:t>
      </w:r>
    </w:p>
    <w:p w14:paraId="04169854" w14:textId="5736ECAD" w:rsidR="002B4883" w:rsidRDefault="002B4883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оссия- песня моя, Всероссийское хоровое общество, М., 1985</w:t>
      </w:r>
    </w:p>
    <w:p w14:paraId="72739563" w14:textId="58553518" w:rsidR="002B4883" w:rsidRDefault="002B4883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епертуар народного певца, выпуски 1-10, М., 1987.</w:t>
      </w:r>
    </w:p>
    <w:p w14:paraId="57E2AE16" w14:textId="6B22205E" w:rsidR="002B4883" w:rsidRDefault="002B4883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Г.Науменко. Новый год – вокруг елки хоровод, Москва, издательство Кифара, 2001.</w:t>
      </w:r>
    </w:p>
    <w:p w14:paraId="542A0582" w14:textId="28868DAF" w:rsidR="002B4883" w:rsidRDefault="002B4883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Колядки, русский православный хор, Сибирские певчие, Новосибирск, 1995.</w:t>
      </w:r>
    </w:p>
    <w:p w14:paraId="1740B5AE" w14:textId="1BF31D51" w:rsidR="002B4883" w:rsidRDefault="002B4883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разднуем святки, центр народного творчества, Магадан, 1991 .</w:t>
      </w:r>
    </w:p>
    <w:p w14:paraId="4CF63243" w14:textId="370432E8" w:rsidR="002B4883" w:rsidRPr="00F9482E" w:rsidRDefault="002B4883" w:rsidP="00B839F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От </w:t>
      </w:r>
      <w:proofErr w:type="spellStart"/>
      <w:r>
        <w:rPr>
          <w:rFonts w:ascii="Times New Roman" w:hAnsi="Times New Roman"/>
          <w:sz w:val="28"/>
          <w:szCs w:val="28"/>
        </w:rPr>
        <w:t>зимыдо</w:t>
      </w:r>
      <w:proofErr w:type="spellEnd"/>
      <w:r>
        <w:rPr>
          <w:rFonts w:ascii="Times New Roman" w:hAnsi="Times New Roman"/>
          <w:sz w:val="28"/>
          <w:szCs w:val="28"/>
        </w:rPr>
        <w:t xml:space="preserve"> зимы, центр народного творчества, Магадан. 1991</w:t>
      </w:r>
    </w:p>
    <w:p w14:paraId="2D6A1AE6" w14:textId="77777777" w:rsidR="008F7CB3" w:rsidRPr="00BF32B8" w:rsidRDefault="008F7CB3" w:rsidP="008F7CB3">
      <w:pPr>
        <w:pStyle w:val="ac"/>
        <w:tabs>
          <w:tab w:val="num" w:pos="72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09F271" w14:textId="77777777" w:rsidR="000C15B4" w:rsidRPr="00BF32B8" w:rsidRDefault="000C15B4" w:rsidP="000C15B4">
      <w:pPr>
        <w:pStyle w:val="ac"/>
        <w:spacing w:line="276" w:lineRule="auto"/>
        <w:rPr>
          <w:rFonts w:ascii="Times New Roman" w:eastAsiaTheme="minorHAnsi" w:hAnsi="Times New Roman"/>
          <w:b/>
          <w:sz w:val="28"/>
          <w:szCs w:val="28"/>
        </w:rPr>
      </w:pPr>
    </w:p>
    <w:p w14:paraId="191D06FC" w14:textId="77777777" w:rsidR="00EB26EF" w:rsidRDefault="00EB26EF" w:rsidP="00F9482E">
      <w:pPr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09A1A22E" w14:textId="77777777" w:rsidR="00EB26EF" w:rsidRDefault="00EB26EF" w:rsidP="0099214B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8D76DC5" w14:textId="77777777" w:rsidR="00EB26EF" w:rsidRDefault="00EB26EF" w:rsidP="0099214B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</w:pPr>
    </w:p>
    <w:p w14:paraId="1B9AD4BE" w14:textId="77777777" w:rsidR="00EB26EF" w:rsidRPr="0099214B" w:rsidRDefault="00EB26EF" w:rsidP="0099214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2EA8EAD" w14:textId="1C5A2EA0" w:rsidR="00AF15AA" w:rsidRDefault="00AF15AA" w:rsidP="00D4478B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     </w:t>
      </w:r>
    </w:p>
    <w:p w14:paraId="5B707809" w14:textId="77777777" w:rsidR="00AF15AA" w:rsidRDefault="00AF15AA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B19F57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AA491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5851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10F30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096A1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F716F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F8C16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FCE2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B6296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1F153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3FF60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8FA63" w14:textId="77777777" w:rsidR="00B839F5" w:rsidRDefault="00B839F5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1BB75" w14:textId="77777777" w:rsidR="002B4883" w:rsidRDefault="002B4883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154CB" w14:textId="77777777" w:rsidR="002B4883" w:rsidRDefault="002B4883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EA8B1" w14:textId="77777777" w:rsidR="002B4883" w:rsidRDefault="002B4883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A69F1" w14:textId="77777777" w:rsidR="002B4883" w:rsidRDefault="002B4883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EFBA5" w14:textId="77777777" w:rsidR="002B4883" w:rsidRDefault="002B4883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8D284" w14:textId="77777777" w:rsidR="002B4883" w:rsidRDefault="002B4883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73617A" w14:textId="7B86194D" w:rsidR="008F3372" w:rsidRDefault="009968E1" w:rsidP="003975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4A632FC" w14:textId="77777777" w:rsidR="008F3372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p w14:paraId="7AD3FACF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Карта входящей диагностики</w:t>
      </w:r>
    </w:p>
    <w:p w14:paraId="3149D096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Название объединения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7D3C7DB" w14:textId="77777777" w:rsidR="008F3372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Ф.И.О. педагога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14:paraId="12A713B3" w14:textId="77777777" w:rsidR="008F3372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граммы ДООП</w:t>
      </w:r>
    </w:p>
    <w:p w14:paraId="2EAB6650" w14:textId="77777777" w:rsidR="008F3372" w:rsidRDefault="008F3372" w:rsidP="008F3372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0080CBF4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диагностики:  </w:t>
      </w:r>
      <w:r>
        <w:rPr>
          <w:rFonts w:ascii="Times New Roman" w:hAnsi="Times New Roman" w:cs="Times New Roman"/>
          <w:sz w:val="28"/>
          <w:szCs w:val="28"/>
        </w:rPr>
        <w:t>прослушивание</w:t>
      </w:r>
    </w:p>
    <w:p w14:paraId="681D0EA7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</w:p>
    <w:p w14:paraId="3DC813A8" w14:textId="77777777" w:rsidR="008F3372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 w:rsidRPr="005C28AF">
        <w:rPr>
          <w:rFonts w:ascii="Times New Roman" w:hAnsi="Times New Roman" w:cs="Times New Roman"/>
          <w:b/>
          <w:sz w:val="28"/>
          <w:szCs w:val="28"/>
        </w:rPr>
        <w:t>Критерии и система оценки:</w:t>
      </w:r>
    </w:p>
    <w:p w14:paraId="3FA6E40E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выполнять задания  соответствующие уровню подготовки;</w:t>
      </w:r>
    </w:p>
    <w:p w14:paraId="0087C6A1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труднении в выполнении заданий, уровень определяется как низкий;</w:t>
      </w:r>
    </w:p>
    <w:p w14:paraId="73DBC449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о и правильно выполненное задание, говорит о высоком уровне подготовки.</w:t>
      </w:r>
    </w:p>
    <w:p w14:paraId="51060E65" w14:textId="77777777" w:rsidR="008F3372" w:rsidRPr="004A0AC7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p w14:paraId="70631107" w14:textId="77777777" w:rsidR="008F3372" w:rsidRPr="004A0AC7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 w:rsidRPr="004A0AC7">
        <w:rPr>
          <w:rFonts w:ascii="Times New Roman" w:hAnsi="Times New Roman" w:cs="Times New Roman"/>
          <w:b/>
          <w:sz w:val="28"/>
          <w:szCs w:val="28"/>
        </w:rPr>
        <w:t>Дата заполнения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2688"/>
        <w:gridCol w:w="1557"/>
        <w:gridCol w:w="1588"/>
        <w:gridCol w:w="1558"/>
        <w:gridCol w:w="1558"/>
      </w:tblGrid>
      <w:tr w:rsidR="008F3372" w14:paraId="14D9032E" w14:textId="77777777" w:rsidTr="00D867F3">
        <w:tc>
          <w:tcPr>
            <w:tcW w:w="426" w:type="dxa"/>
          </w:tcPr>
          <w:p w14:paraId="23913FAB" w14:textId="77777777" w:rsidR="008F3372" w:rsidRPr="005C28AF" w:rsidRDefault="008F3372" w:rsidP="00D867F3">
            <w:r>
              <w:t>№</w:t>
            </w:r>
          </w:p>
        </w:tc>
        <w:tc>
          <w:tcPr>
            <w:tcW w:w="2688" w:type="dxa"/>
          </w:tcPr>
          <w:p w14:paraId="16443BFF" w14:textId="77777777" w:rsidR="008F3372" w:rsidRPr="005C28AF" w:rsidRDefault="008F3372" w:rsidP="00D867F3">
            <w:proofErr w:type="spellStart"/>
            <w:r>
              <w:t>Ф.И.обучающегося</w:t>
            </w:r>
            <w:proofErr w:type="spellEnd"/>
          </w:p>
        </w:tc>
        <w:tc>
          <w:tcPr>
            <w:tcW w:w="4673" w:type="dxa"/>
            <w:gridSpan w:val="3"/>
          </w:tcPr>
          <w:p w14:paraId="52BE53F1" w14:textId="77777777" w:rsidR="008F3372" w:rsidRPr="00B415E6" w:rsidRDefault="008F3372" w:rsidP="00D867F3">
            <w:pPr>
              <w:jc w:val="center"/>
            </w:pPr>
            <w:r w:rsidRPr="00B415E6">
              <w:t>Параметры оценки</w:t>
            </w:r>
          </w:p>
        </w:tc>
        <w:tc>
          <w:tcPr>
            <w:tcW w:w="1558" w:type="dxa"/>
          </w:tcPr>
          <w:p w14:paraId="6AA72821" w14:textId="77777777" w:rsidR="008F3372" w:rsidRDefault="008F3372" w:rsidP="00D867F3">
            <w:r>
              <w:t>Уровень</w:t>
            </w:r>
          </w:p>
          <w:p w14:paraId="29BB6330" w14:textId="77777777" w:rsidR="008F3372" w:rsidRPr="00B415E6" w:rsidRDefault="008F3372" w:rsidP="00D867F3">
            <w:r>
              <w:t>подготовки</w:t>
            </w:r>
          </w:p>
        </w:tc>
      </w:tr>
      <w:tr w:rsidR="008F3372" w14:paraId="2C7DC086" w14:textId="77777777" w:rsidTr="00D867F3">
        <w:tc>
          <w:tcPr>
            <w:tcW w:w="426" w:type="dxa"/>
          </w:tcPr>
          <w:p w14:paraId="645BADE9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14:paraId="2C2BB84F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244A816C" w14:textId="77777777" w:rsidR="008F3372" w:rsidRPr="00B415E6" w:rsidRDefault="008F3372" w:rsidP="00D86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1558" w:type="dxa"/>
          </w:tcPr>
          <w:p w14:paraId="5953D417" w14:textId="77777777" w:rsidR="008F3372" w:rsidRPr="00B415E6" w:rsidRDefault="008F3372" w:rsidP="00D86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ирован</w:t>
            </w:r>
          </w:p>
        </w:tc>
        <w:tc>
          <w:tcPr>
            <w:tcW w:w="1558" w:type="dxa"/>
          </w:tcPr>
          <w:p w14:paraId="7FFC579C" w14:textId="77777777" w:rsidR="008F3372" w:rsidRDefault="008F3372" w:rsidP="00D867F3">
            <w:r>
              <w:t>Музыкальная</w:t>
            </w:r>
          </w:p>
          <w:p w14:paraId="0EB9F309" w14:textId="77777777" w:rsidR="008F3372" w:rsidRPr="00B415E6" w:rsidRDefault="008F3372" w:rsidP="00D867F3">
            <w:r>
              <w:t>память</w:t>
            </w:r>
          </w:p>
        </w:tc>
        <w:tc>
          <w:tcPr>
            <w:tcW w:w="1558" w:type="dxa"/>
          </w:tcPr>
          <w:p w14:paraId="0EAD6163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</w:tr>
      <w:tr w:rsidR="008F3372" w14:paraId="0569A57F" w14:textId="77777777" w:rsidTr="00D867F3">
        <w:tc>
          <w:tcPr>
            <w:tcW w:w="426" w:type="dxa"/>
          </w:tcPr>
          <w:p w14:paraId="6F4F98F0" w14:textId="77777777" w:rsidR="008F3372" w:rsidRPr="00B415E6" w:rsidRDefault="008F3372" w:rsidP="00D867F3">
            <w:r>
              <w:t>1</w:t>
            </w:r>
          </w:p>
        </w:tc>
        <w:tc>
          <w:tcPr>
            <w:tcW w:w="2688" w:type="dxa"/>
          </w:tcPr>
          <w:p w14:paraId="5BAB1B3C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4E40A3F0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0DE118B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253D5CB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53D8D7B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</w:tr>
      <w:tr w:rsidR="008F3372" w14:paraId="2947CE57" w14:textId="77777777" w:rsidTr="00D867F3">
        <w:tc>
          <w:tcPr>
            <w:tcW w:w="426" w:type="dxa"/>
          </w:tcPr>
          <w:p w14:paraId="40FE9C47" w14:textId="77777777" w:rsidR="008F3372" w:rsidRPr="00B415E6" w:rsidRDefault="008F3372" w:rsidP="00D867F3">
            <w:r>
              <w:t>2</w:t>
            </w:r>
          </w:p>
        </w:tc>
        <w:tc>
          <w:tcPr>
            <w:tcW w:w="2688" w:type="dxa"/>
          </w:tcPr>
          <w:p w14:paraId="02BE30E7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14:paraId="5566D0FA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646BF677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CDB1670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1BF88D0C" w14:textId="77777777" w:rsidR="008F3372" w:rsidRDefault="008F3372" w:rsidP="00D867F3">
            <w:pPr>
              <w:rPr>
                <w:sz w:val="28"/>
                <w:szCs w:val="28"/>
              </w:rPr>
            </w:pPr>
          </w:p>
        </w:tc>
      </w:tr>
    </w:tbl>
    <w:p w14:paraId="42C3B64C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</w:p>
    <w:p w14:paraId="69356184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</w:p>
    <w:p w14:paraId="3FEAF1F9" w14:textId="77777777" w:rsidR="008F3372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 w:rsidRPr="00BD2DC6">
        <w:rPr>
          <w:rFonts w:ascii="Times New Roman" w:hAnsi="Times New Roman" w:cs="Times New Roman"/>
          <w:b/>
          <w:sz w:val="28"/>
          <w:szCs w:val="28"/>
        </w:rPr>
        <w:t>Анализ уровня подготов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351C250" w14:textId="77777777" w:rsidR="008F3372" w:rsidRDefault="008F3372" w:rsidP="008F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имерный: входящая диагностика показала, что большинство ребят (12 из 15) имеют средний уровень подготовки; затруднения вызвали задания по теме, (указать по какой, указать область знаний и умений).</w:t>
      </w:r>
    </w:p>
    <w:p w14:paraId="62983D45" w14:textId="77777777" w:rsidR="008F3372" w:rsidRPr="00BD2DC6" w:rsidRDefault="008F3372" w:rsidP="008F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целесообразным уделить особое внимание изучению раздела (указать какой), вплоть до увеличения объема часов, рассчитанных на его изучение, за счет времени, определенного для изучения других тем и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)</w:t>
      </w:r>
    </w:p>
    <w:p w14:paraId="3DDEDEA5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102D32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A2950E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3D1545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65FA71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459CFE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A46AE1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A512D5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D03EBB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38577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24180B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BB5AD5" w14:textId="77777777" w:rsidR="009C1C09" w:rsidRDefault="009C1C09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9CE69" w14:textId="77777777" w:rsidR="00AF15AA" w:rsidRDefault="00AF15AA" w:rsidP="00AF15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1E406" w14:textId="77777777" w:rsidR="009C1C09" w:rsidRDefault="009C1C09" w:rsidP="009C1C09">
      <w:pPr>
        <w:pStyle w:val="af"/>
        <w:spacing w:before="0"/>
        <w:ind w:left="0"/>
        <w:rPr>
          <w:b/>
        </w:rPr>
      </w:pPr>
    </w:p>
    <w:p w14:paraId="109B58A9" w14:textId="77777777" w:rsidR="009968E1" w:rsidRPr="009968E1" w:rsidRDefault="009968E1" w:rsidP="003975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4C743506" w14:textId="32A50384" w:rsidR="008F3372" w:rsidRPr="009968E1" w:rsidRDefault="008F3372" w:rsidP="008F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14:paraId="212309DD" w14:textId="77777777" w:rsidR="008F3372" w:rsidRPr="009968E1" w:rsidRDefault="008F3372" w:rsidP="008F3372">
      <w:pPr>
        <w:ind w:hanging="630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Дата проведения контроля______________________________________________________-</w:t>
      </w:r>
    </w:p>
    <w:p w14:paraId="583E1F3A" w14:textId="77777777" w:rsidR="008F3372" w:rsidRPr="009968E1" w:rsidRDefault="008F3372" w:rsidP="008F3372">
      <w:pPr>
        <w:ind w:hanging="630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 xml:space="preserve">Цель диагностики: определение </w:t>
      </w:r>
      <w:proofErr w:type="spellStart"/>
      <w:r w:rsidRPr="009968E1">
        <w:rPr>
          <w:rFonts w:ascii="Times New Roman" w:hAnsi="Times New Roman" w:cs="Times New Roman"/>
          <w:b/>
          <w:sz w:val="28"/>
          <w:szCs w:val="28"/>
        </w:rPr>
        <w:t>ЗУНов</w:t>
      </w:r>
      <w:proofErr w:type="spellEnd"/>
      <w:r w:rsidRPr="009968E1">
        <w:rPr>
          <w:rFonts w:ascii="Times New Roman" w:hAnsi="Times New Roman" w:cs="Times New Roman"/>
          <w:b/>
          <w:sz w:val="28"/>
          <w:szCs w:val="28"/>
        </w:rPr>
        <w:t xml:space="preserve"> за истекший период__________________________</w:t>
      </w:r>
    </w:p>
    <w:p w14:paraId="6240D9E5" w14:textId="77777777" w:rsidR="008F3372" w:rsidRPr="009968E1" w:rsidRDefault="008F3372" w:rsidP="008F337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заданий: </w:t>
      </w:r>
    </w:p>
    <w:p w14:paraId="6CF4209F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1.Прослушать музыку, определить характер музыкального произведения.</w:t>
      </w:r>
    </w:p>
    <w:p w14:paraId="6C946C52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2.Показать необходимый объем музыкально-теоретических знаний: высокие и низкие звуки, движение мелодии, характер музыки, мажорный и минорный лад, пауза, темп, сольное пение, ансамблевое пение.</w:t>
      </w:r>
    </w:p>
    <w:p w14:paraId="150C69AC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3.Показать вокальные исполнительские навыки: спокойный, короткий вдох, свободный продолжительный выдох, пение на мягкой атаке, выразительная чистая интонация, правильная артикуляция, звукообразование,  координация деятельности голосового аппарата с основными свойствами певческого голоса, навыки следования дирижерским указаниям.</w:t>
      </w:r>
    </w:p>
    <w:p w14:paraId="183EA3E8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4.Показать умение передавать в пении музыкальный образ.</w:t>
      </w:r>
    </w:p>
    <w:p w14:paraId="3622CC81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>5.Показать умение работать с микрофоном и в фонограмму минус.</w:t>
      </w:r>
    </w:p>
    <w:p w14:paraId="700C46CE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8E1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proofErr w:type="spellStart"/>
      <w:r w:rsidRPr="009968E1">
        <w:rPr>
          <w:rStyle w:val="af1"/>
          <w:rFonts w:ascii="Times New Roman" w:hAnsi="Times New Roman" w:cs="Times New Roman"/>
          <w:color w:val="000000"/>
          <w:sz w:val="28"/>
          <w:szCs w:val="28"/>
        </w:rPr>
        <w:t>знрают</w:t>
      </w:r>
      <w:proofErr w:type="spellEnd"/>
      <w:r w:rsidRPr="009968E1"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и понимаю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ртикуляционного аппарата; особенности и возможности певческого голоса; гигиену певческого голоса; понимать требования педагога – петь «мягко, нежно, легко», остро, понимать дирижерский жест: начало пения и конец пения, смотреть на руки педагога и понимать ритмические и темповые изменения в произведениях. </w:t>
      </w:r>
      <w:r w:rsidRPr="009968E1">
        <w:rPr>
          <w:rStyle w:val="af1"/>
          <w:rFonts w:ascii="Times New Roman" w:hAnsi="Times New Roman" w:cs="Times New Roman"/>
          <w:i/>
          <w:iCs/>
          <w:color w:val="000000"/>
          <w:sz w:val="28"/>
          <w:szCs w:val="28"/>
        </w:rPr>
        <w:t>Уметь: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дышать: делать небольшой спокойный вдох, не поднимая плеч; петь короткие фразы на одном 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дыхании;в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подвижных песнях делать быстрый, активный вдох, петь без сопровождения отдельные «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» и фразы из песен; петь легким звуком, без напряжения, не 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кричать;диапазон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должен составлять, как минимум сексту; правильно показать самое красивое индивидуальное звучание своего голоса, ясно выговаривая слова песни; к концу года спеть выразительно, осмысленно, в заданном темпе хотя бы одну песню с ярко выраженной конкретной тематикой игрового характера.</w:t>
      </w:r>
    </w:p>
    <w:p w14:paraId="220533CA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3CA0960A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Текущий контроль оформляем по таблице</w:t>
      </w:r>
    </w:p>
    <w:p w14:paraId="77A8C64F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498"/>
        <w:gridCol w:w="2650"/>
        <w:gridCol w:w="1870"/>
        <w:gridCol w:w="1558"/>
        <w:gridCol w:w="1558"/>
        <w:gridCol w:w="1813"/>
      </w:tblGrid>
      <w:tr w:rsidR="008F3372" w:rsidRPr="009968E1" w14:paraId="5F3331A9" w14:textId="77777777" w:rsidTr="00D867F3">
        <w:tc>
          <w:tcPr>
            <w:tcW w:w="445" w:type="dxa"/>
          </w:tcPr>
          <w:p w14:paraId="20CCCC3F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7" w:type="dxa"/>
          </w:tcPr>
          <w:p w14:paraId="6BC456FD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968E1">
              <w:rPr>
                <w:b/>
                <w:sz w:val="28"/>
                <w:szCs w:val="28"/>
              </w:rPr>
              <w:t>Ф.И.обучающегося</w:t>
            </w:r>
            <w:proofErr w:type="spellEnd"/>
          </w:p>
        </w:tc>
        <w:tc>
          <w:tcPr>
            <w:tcW w:w="1699" w:type="dxa"/>
          </w:tcPr>
          <w:p w14:paraId="664A1A66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Определение ЗУН</w:t>
            </w:r>
          </w:p>
        </w:tc>
        <w:tc>
          <w:tcPr>
            <w:tcW w:w="1558" w:type="dxa"/>
          </w:tcPr>
          <w:p w14:paraId="43E3A9E0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Участие в</w:t>
            </w:r>
          </w:p>
          <w:p w14:paraId="0FF8C2A8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конкурсах</w:t>
            </w:r>
          </w:p>
        </w:tc>
        <w:tc>
          <w:tcPr>
            <w:tcW w:w="1558" w:type="dxa"/>
          </w:tcPr>
          <w:p w14:paraId="5550570F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968E1">
              <w:rPr>
                <w:b/>
                <w:sz w:val="28"/>
                <w:szCs w:val="28"/>
              </w:rPr>
              <w:t>Посещае</w:t>
            </w:r>
            <w:proofErr w:type="spellEnd"/>
          </w:p>
          <w:p w14:paraId="0628C4DA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968E1">
              <w:rPr>
                <w:b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558" w:type="dxa"/>
          </w:tcPr>
          <w:p w14:paraId="65148FF9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Выполнение</w:t>
            </w:r>
          </w:p>
          <w:p w14:paraId="60E426CF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Творческих</w:t>
            </w:r>
          </w:p>
          <w:p w14:paraId="2BB1CDDC" w14:textId="77777777" w:rsidR="008F3372" w:rsidRPr="009968E1" w:rsidRDefault="008F3372" w:rsidP="00D867F3">
            <w:pPr>
              <w:jc w:val="both"/>
              <w:rPr>
                <w:b/>
                <w:sz w:val="28"/>
                <w:szCs w:val="28"/>
              </w:rPr>
            </w:pPr>
            <w:r w:rsidRPr="009968E1">
              <w:rPr>
                <w:b/>
                <w:sz w:val="28"/>
                <w:szCs w:val="28"/>
              </w:rPr>
              <w:t>заданий</w:t>
            </w:r>
          </w:p>
        </w:tc>
      </w:tr>
      <w:tr w:rsidR="008F3372" w:rsidRPr="009968E1" w14:paraId="60343329" w14:textId="77777777" w:rsidTr="00D867F3">
        <w:tc>
          <w:tcPr>
            <w:tcW w:w="445" w:type="dxa"/>
          </w:tcPr>
          <w:p w14:paraId="4A04F7D6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3BA4A59C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3672157C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51AEF848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077D1E0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4FBB518B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</w:tr>
      <w:tr w:rsidR="008F3372" w:rsidRPr="009968E1" w14:paraId="011EC303" w14:textId="77777777" w:rsidTr="00D867F3">
        <w:tc>
          <w:tcPr>
            <w:tcW w:w="445" w:type="dxa"/>
          </w:tcPr>
          <w:p w14:paraId="4D9B9ACA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658E0AA0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153A94C3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369C141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B2787E0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069444C4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</w:tr>
      <w:tr w:rsidR="008F3372" w:rsidRPr="009968E1" w14:paraId="0629ADF9" w14:textId="77777777" w:rsidTr="00D867F3">
        <w:tc>
          <w:tcPr>
            <w:tcW w:w="445" w:type="dxa"/>
          </w:tcPr>
          <w:p w14:paraId="142BF939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</w:tcPr>
          <w:p w14:paraId="7604BCD9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14:paraId="2ECDBE91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261487EF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CAFABB2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14:paraId="7A5ABDA0" w14:textId="77777777" w:rsidR="008F3372" w:rsidRPr="009968E1" w:rsidRDefault="008F3372" w:rsidP="00D867F3">
            <w:pPr>
              <w:jc w:val="both"/>
              <w:rPr>
                <w:sz w:val="28"/>
                <w:szCs w:val="28"/>
              </w:rPr>
            </w:pPr>
          </w:p>
        </w:tc>
      </w:tr>
    </w:tbl>
    <w:p w14:paraId="0803CCE7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14D86A2D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p w14:paraId="4D6DF2EC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p w14:paraId="0E0D38E1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Результаты текущего контроля</w:t>
      </w:r>
    </w:p>
    <w:p w14:paraId="2C4BCDDB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5836"/>
        <w:gridCol w:w="3052"/>
      </w:tblGrid>
      <w:tr w:rsidR="008F3372" w:rsidRPr="009968E1" w14:paraId="40407966" w14:textId="77777777" w:rsidTr="00D867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1449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0882A87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808B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25F2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ый балл</w:t>
            </w:r>
          </w:p>
        </w:tc>
      </w:tr>
      <w:tr w:rsidR="008F3372" w:rsidRPr="009968E1" w14:paraId="7E08BD2C" w14:textId="77777777" w:rsidTr="00D867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18A6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3C91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8396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3372" w:rsidRPr="009968E1" w14:paraId="12F23A93" w14:textId="77777777" w:rsidTr="00D867F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3D37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471D" w14:textId="77777777" w:rsidR="008F3372" w:rsidRPr="009968E1" w:rsidRDefault="008F3372" w:rsidP="00D867F3">
            <w:pPr>
              <w:ind w:left="-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FF19" w14:textId="77777777" w:rsidR="008F3372" w:rsidRPr="009968E1" w:rsidRDefault="008F3372" w:rsidP="00D867F3">
            <w:pPr>
              <w:ind w:left="-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1BDE0BB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p w14:paraId="1C636324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p w14:paraId="2BDF23A3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14:paraId="2A66E99A" w14:textId="77777777" w:rsidR="008F3372" w:rsidRPr="009968E1" w:rsidRDefault="008F3372" w:rsidP="008F337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1080"/>
        <w:gridCol w:w="1022"/>
        <w:gridCol w:w="1080"/>
        <w:gridCol w:w="1080"/>
        <w:gridCol w:w="1620"/>
        <w:gridCol w:w="1440"/>
      </w:tblGrid>
      <w:tr w:rsidR="008F3372" w:rsidRPr="009968E1" w14:paraId="1096DDE8" w14:textId="77777777" w:rsidTr="00D867F3">
        <w:trPr>
          <w:trHeight w:val="77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7410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14:paraId="639D6FB7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 по списк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A85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в-</w:t>
            </w:r>
            <w:proofErr w:type="spell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ших</w:t>
            </w:r>
            <w:proofErr w:type="spellEnd"/>
            <w:proofErr w:type="gramEnd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у</w:t>
            </w:r>
          </w:p>
        </w:tc>
        <w:tc>
          <w:tcPr>
            <w:tcW w:w="4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AE65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лучено балл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1682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усвоения </w:t>
            </w:r>
          </w:p>
          <w:p w14:paraId="62724D72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proofErr w:type="spellEnd"/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ы </w:t>
            </w:r>
          </w:p>
          <w:p w14:paraId="5611EE8C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в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4C6D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качества </w:t>
            </w:r>
          </w:p>
          <w:p w14:paraId="5EF5A3B9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знаний в %</w:t>
            </w:r>
          </w:p>
        </w:tc>
      </w:tr>
      <w:tr w:rsidR="008F3372" w:rsidRPr="009968E1" w14:paraId="31E7B8FF" w14:textId="77777777" w:rsidTr="00D867F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DC4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952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9391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7-10  балл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0748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  <w:p w14:paraId="47591452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6C59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  <w:p w14:paraId="63E27503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D666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2 </w:t>
            </w:r>
          </w:p>
          <w:p w14:paraId="51C0C685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8E1">
              <w:rPr>
                <w:rFonts w:ascii="Times New Roman" w:hAnsi="Times New Roman" w:cs="Times New Roman"/>
                <w:b/>
                <w:sz w:val="28"/>
                <w:szCs w:val="28"/>
              </w:rPr>
              <w:t>бал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B063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F2B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3372" w:rsidRPr="009968E1" w14:paraId="5CB2A696" w14:textId="77777777" w:rsidTr="00D867F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E734" w14:textId="77777777" w:rsidR="008F3372" w:rsidRPr="009968E1" w:rsidRDefault="008F3372" w:rsidP="00D8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8431" w14:textId="77777777" w:rsidR="008F3372" w:rsidRPr="009968E1" w:rsidRDefault="008F3372" w:rsidP="00D8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E85" w14:textId="77777777" w:rsidR="008F3372" w:rsidRPr="009968E1" w:rsidRDefault="008F3372" w:rsidP="00D8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C289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E307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48B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198A" w14:textId="77777777" w:rsidR="008F3372" w:rsidRPr="009968E1" w:rsidRDefault="008F3372" w:rsidP="00D8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69BA" w14:textId="77777777" w:rsidR="008F3372" w:rsidRPr="009968E1" w:rsidRDefault="008F3372" w:rsidP="00D86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ADB42A" w14:textId="77777777" w:rsidR="008F3372" w:rsidRPr="009968E1" w:rsidRDefault="008F3372" w:rsidP="008F3372">
      <w:pPr>
        <w:pStyle w:val="2"/>
        <w:ind w:left="-616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b/>
          <w:bCs/>
          <w:sz w:val="28"/>
          <w:szCs w:val="28"/>
        </w:rPr>
        <w:t xml:space="preserve">Уровень усвоения программного материала </w:t>
      </w:r>
      <w:r w:rsidRPr="009968E1">
        <w:rPr>
          <w:rFonts w:ascii="Times New Roman" w:hAnsi="Times New Roman" w:cs="Times New Roman"/>
          <w:sz w:val="28"/>
          <w:szCs w:val="28"/>
        </w:rPr>
        <w:t>определяется путем умножения общего количества учащихся, получивших от 4 до 10 баллов  на 100% и деления результата на количество выполнявших работу.</w:t>
      </w:r>
    </w:p>
    <w:p w14:paraId="264A69D9" w14:textId="797F3EC3" w:rsidR="008F3372" w:rsidRPr="00397501" w:rsidRDefault="008F3372" w:rsidP="00397501">
      <w:pPr>
        <w:pStyle w:val="2"/>
        <w:ind w:left="-616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 xml:space="preserve"> </w:t>
      </w:r>
      <w:r w:rsidRPr="009968E1">
        <w:rPr>
          <w:rFonts w:ascii="Times New Roman" w:hAnsi="Times New Roman" w:cs="Times New Roman"/>
          <w:b/>
          <w:bCs/>
          <w:sz w:val="28"/>
          <w:szCs w:val="28"/>
        </w:rPr>
        <w:t xml:space="preserve">Качество усвоения программного материала </w:t>
      </w:r>
      <w:r w:rsidRPr="009968E1">
        <w:rPr>
          <w:rFonts w:ascii="Times New Roman" w:hAnsi="Times New Roman" w:cs="Times New Roman"/>
          <w:sz w:val="28"/>
          <w:szCs w:val="28"/>
        </w:rPr>
        <w:t xml:space="preserve">определяется путем умножения общего количества учащихся, получивших от 5 до 10 баллов  на 100% и деления результата на </w:t>
      </w:r>
      <w:r w:rsidR="00397501">
        <w:rPr>
          <w:rFonts w:ascii="Times New Roman" w:hAnsi="Times New Roman" w:cs="Times New Roman"/>
          <w:sz w:val="28"/>
          <w:szCs w:val="28"/>
        </w:rPr>
        <w:t>количество выполнявших работ</w:t>
      </w:r>
    </w:p>
    <w:p w14:paraId="0FCB6448" w14:textId="77777777" w:rsidR="008F3372" w:rsidRPr="009968E1" w:rsidRDefault="008F3372" w:rsidP="008F337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b/>
          <w:sz w:val="28"/>
          <w:szCs w:val="28"/>
        </w:rPr>
        <w:t xml:space="preserve">Вывод (примерный текст): </w:t>
      </w:r>
      <w:r w:rsidRPr="009968E1">
        <w:rPr>
          <w:rFonts w:ascii="Times New Roman" w:hAnsi="Times New Roman" w:cs="Times New Roman"/>
          <w:sz w:val="28"/>
          <w:szCs w:val="28"/>
        </w:rPr>
        <w:t>диагностику по определению знаний, умений и навыков по окончании второго года обучения прошли 100% обучающихся в группе. Все учащиеся справились с заданиями, но с разным качеством. Учащиеся знают</w:t>
      </w:r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артикуляционного аппарата; гигиену певческого голоса; понимают требования педагога – петь «мягко, нежно, легко», остро, понимают дирижерский жест: начало пения и конец пения, смотрят на руки педагога и понимают ритмические и темповые изменения в произведениях. Учащиеся правильно дышат при исполнении музыкальных произведений, поют без сопровождения отдельные 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попевки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>. Диапазон учащихся составляет до 1 октавы – ля 1 октавы; слова выговаривают ясно и четко. Учащиеся приобрели навык концертного выступления (</w:t>
      </w:r>
      <w:proofErr w:type="spellStart"/>
      <w:r w:rsidRPr="009968E1">
        <w:rPr>
          <w:rFonts w:ascii="Times New Roman" w:hAnsi="Times New Roman" w:cs="Times New Roman"/>
          <w:color w:val="000000"/>
          <w:sz w:val="28"/>
          <w:szCs w:val="28"/>
        </w:rPr>
        <w:t>уменют</w:t>
      </w:r>
      <w:proofErr w:type="spellEnd"/>
      <w:r w:rsidRPr="009968E1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ть в пении музыкальный образ, используя для этого как певческие навыки -  средства музыкальной выразительности, так и жесты, мимику, выражение глаз и др.).</w:t>
      </w:r>
      <w:r w:rsidRPr="009968E1">
        <w:rPr>
          <w:rFonts w:ascii="Times New Roman" w:hAnsi="Times New Roman" w:cs="Times New Roman"/>
          <w:sz w:val="28"/>
          <w:szCs w:val="28"/>
        </w:rPr>
        <w:t xml:space="preserve">Учащиеся знают: цикл упражнений на дыхание;  цикл упражнений для развития резонаторов;  цикл упражнений для губ, языка и корня языка; пользуются приобретенными знаниями по артикуляции и упражнениями по дикции; всеми видами "атаки </w:t>
      </w:r>
      <w:proofErr w:type="spellStart"/>
      <w:r w:rsidRPr="009968E1">
        <w:rPr>
          <w:rFonts w:ascii="Times New Roman" w:hAnsi="Times New Roman" w:cs="Times New Roman"/>
          <w:sz w:val="28"/>
          <w:szCs w:val="28"/>
        </w:rPr>
        <w:t>звука";частично</w:t>
      </w:r>
      <w:proofErr w:type="spellEnd"/>
      <w:r w:rsidRPr="009968E1">
        <w:rPr>
          <w:rFonts w:ascii="Times New Roman" w:hAnsi="Times New Roman" w:cs="Times New Roman"/>
          <w:sz w:val="28"/>
          <w:szCs w:val="28"/>
        </w:rPr>
        <w:t xml:space="preserve"> </w:t>
      </w:r>
      <w:r w:rsidRPr="009968E1">
        <w:rPr>
          <w:rFonts w:ascii="Times New Roman" w:hAnsi="Times New Roman" w:cs="Times New Roman"/>
          <w:sz w:val="28"/>
          <w:szCs w:val="28"/>
        </w:rPr>
        <w:lastRenderedPageBreak/>
        <w:t>занимаются сценическим оформлением номера; исполнять 6 концертных номеров; анализируют свое и чужое исполнение. Владеют микрофоном и пением в фонограмму минус.</w:t>
      </w:r>
    </w:p>
    <w:p w14:paraId="08D2C559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18E99ABC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54E1E900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79B48282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1CFFA971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17142367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7A9EE79A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3D280032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429C64BE" w14:textId="77777777" w:rsidR="008F3372" w:rsidRPr="009968E1" w:rsidRDefault="008F3372" w:rsidP="008F3372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14:paraId="04D19A0E" w14:textId="77777777" w:rsidR="008F3372" w:rsidRPr="009968E1" w:rsidRDefault="008F3372" w:rsidP="008F3372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80FB412" w14:textId="77777777" w:rsidR="008F3372" w:rsidRPr="009968E1" w:rsidRDefault="008F3372" w:rsidP="008F3372">
      <w:p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968E1">
        <w:rPr>
          <w:rFonts w:ascii="Times New Roman" w:hAnsi="Times New Roman" w:cs="Times New Roman"/>
          <w:sz w:val="28"/>
          <w:szCs w:val="28"/>
        </w:rPr>
        <w:t xml:space="preserve"> Подпись ________________________                                             Дата __________________________                                                                               </w:t>
      </w:r>
    </w:p>
    <w:p w14:paraId="0D7BFE18" w14:textId="77777777" w:rsidR="008F3372" w:rsidRPr="009968E1" w:rsidRDefault="008F3372" w:rsidP="008F3372">
      <w:pPr>
        <w:rPr>
          <w:rFonts w:ascii="Times New Roman" w:hAnsi="Times New Roman" w:cs="Times New Roman"/>
          <w:sz w:val="28"/>
          <w:szCs w:val="28"/>
        </w:rPr>
      </w:pPr>
    </w:p>
    <w:p w14:paraId="68CF9364" w14:textId="77777777" w:rsidR="008F3372" w:rsidRPr="009968E1" w:rsidRDefault="008F3372" w:rsidP="008F3372">
      <w:pPr>
        <w:pStyle w:val="1"/>
        <w:ind w:left="360"/>
        <w:jc w:val="both"/>
        <w:rPr>
          <w:rFonts w:ascii="Times New Roman" w:hAnsi="Times New Roman"/>
          <w:sz w:val="28"/>
          <w:szCs w:val="28"/>
        </w:rPr>
      </w:pPr>
    </w:p>
    <w:p w14:paraId="7E5657C3" w14:textId="77777777" w:rsidR="008F3372" w:rsidRPr="009968E1" w:rsidRDefault="008F3372" w:rsidP="008F3372">
      <w:pPr>
        <w:rPr>
          <w:rFonts w:ascii="Times New Roman" w:hAnsi="Times New Roman" w:cs="Times New Roman"/>
          <w:sz w:val="28"/>
          <w:szCs w:val="28"/>
        </w:rPr>
      </w:pPr>
    </w:p>
    <w:p w14:paraId="4B857C82" w14:textId="77777777" w:rsidR="00BF32B8" w:rsidRPr="009968E1" w:rsidRDefault="00BF32B8" w:rsidP="009C1C09">
      <w:pPr>
        <w:pStyle w:val="af"/>
        <w:spacing w:before="0"/>
        <w:ind w:left="0"/>
        <w:rPr>
          <w:b/>
          <w:sz w:val="28"/>
          <w:szCs w:val="28"/>
        </w:rPr>
      </w:pPr>
    </w:p>
    <w:p w14:paraId="5B066842" w14:textId="77777777" w:rsidR="00BF32B8" w:rsidRPr="009968E1" w:rsidRDefault="00BF32B8" w:rsidP="009C1C09">
      <w:pPr>
        <w:pStyle w:val="af"/>
        <w:spacing w:before="0"/>
        <w:ind w:left="0"/>
        <w:rPr>
          <w:b/>
          <w:sz w:val="28"/>
          <w:szCs w:val="28"/>
        </w:rPr>
      </w:pPr>
    </w:p>
    <w:p w14:paraId="3F3DBBB1" w14:textId="77777777" w:rsidR="00013E6B" w:rsidRPr="009968E1" w:rsidRDefault="00013E6B">
      <w:pPr>
        <w:rPr>
          <w:rFonts w:ascii="Times New Roman" w:hAnsi="Times New Roman" w:cs="Times New Roman"/>
          <w:sz w:val="28"/>
          <w:szCs w:val="28"/>
        </w:rPr>
        <w:sectPr w:rsidR="00013E6B" w:rsidRPr="009968E1" w:rsidSect="00A4573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8B7221" w14:textId="77777777" w:rsidR="009968E1" w:rsidRDefault="009968E1" w:rsidP="0039750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14:paraId="077D7BB9" w14:textId="37A62CE9" w:rsidR="00013E6B" w:rsidRPr="00013E6B" w:rsidRDefault="00013E6B" w:rsidP="00013E6B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Карта результативности</w:t>
      </w:r>
    </w:p>
    <w:p w14:paraId="74000B58" w14:textId="77777777" w:rsidR="00013E6B" w:rsidRPr="00013E6B" w:rsidRDefault="00013E6B" w:rsidP="00013E6B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 xml:space="preserve"> освоения обучающимися дополнительной образовательной общеразвивающей программы</w:t>
      </w:r>
    </w:p>
    <w:p w14:paraId="40C03670" w14:textId="77777777" w:rsidR="00013E6B" w:rsidRPr="00013E6B" w:rsidRDefault="00013E6B" w:rsidP="00013E6B">
      <w:pPr>
        <w:rPr>
          <w:rFonts w:ascii="Times New Roman" w:hAnsi="Times New Roman" w:cs="Times New Roman"/>
          <w:b/>
          <w:sz w:val="28"/>
          <w:szCs w:val="28"/>
        </w:rPr>
      </w:pPr>
    </w:p>
    <w:p w14:paraId="28F5501D" w14:textId="77777777" w:rsidR="00013E6B" w:rsidRPr="00013E6B" w:rsidRDefault="00013E6B" w:rsidP="00013E6B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Объединение____________________________________________________________________________________________</w:t>
      </w:r>
    </w:p>
    <w:p w14:paraId="660F31D0" w14:textId="77777777" w:rsidR="00013E6B" w:rsidRPr="00013E6B" w:rsidRDefault="00013E6B" w:rsidP="00013E6B">
      <w:pPr>
        <w:rPr>
          <w:rFonts w:ascii="Times New Roman" w:hAnsi="Times New Roman" w:cs="Times New Roman"/>
          <w:b/>
          <w:sz w:val="28"/>
          <w:szCs w:val="28"/>
        </w:rPr>
      </w:pPr>
    </w:p>
    <w:p w14:paraId="6FF6EB20" w14:textId="77777777" w:rsidR="00013E6B" w:rsidRPr="00013E6B" w:rsidRDefault="00013E6B" w:rsidP="00013E6B">
      <w:pPr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Педагог дополнительного образования____________________________________________________________________</w:t>
      </w:r>
    </w:p>
    <w:p w14:paraId="6EA72069" w14:textId="77777777" w:rsidR="00013E6B" w:rsidRPr="00013E6B" w:rsidRDefault="00013E6B" w:rsidP="00013E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900"/>
        <w:gridCol w:w="900"/>
        <w:gridCol w:w="720"/>
        <w:gridCol w:w="720"/>
        <w:gridCol w:w="720"/>
        <w:gridCol w:w="720"/>
        <w:gridCol w:w="90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</w:tblGrid>
      <w:tr w:rsidR="00013E6B" w:rsidRPr="00013E6B" w14:paraId="6A1A6570" w14:textId="77777777" w:rsidTr="00D8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A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329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Ф</w:t>
            </w:r>
            <w:proofErr w:type="gramStart"/>
            <w:r w:rsidRPr="00013E6B">
              <w:rPr>
                <w:sz w:val="28"/>
                <w:szCs w:val="28"/>
              </w:rPr>
              <w:t>,И</w:t>
            </w:r>
            <w:proofErr w:type="gramEnd"/>
            <w:r w:rsidRPr="00013E6B">
              <w:rPr>
                <w:sz w:val="28"/>
                <w:szCs w:val="28"/>
              </w:rPr>
              <w:t>. ребен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056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Воз</w:t>
            </w:r>
          </w:p>
          <w:p w14:paraId="327B0B61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раст</w:t>
            </w:r>
            <w:proofErr w:type="spellEnd"/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477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Артикуляция, дикция, дыхание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8D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Певческая установка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7B64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Звуковысотный</w:t>
            </w:r>
            <w:proofErr w:type="spellEnd"/>
            <w:r w:rsidRPr="00013E6B">
              <w:rPr>
                <w:sz w:val="28"/>
                <w:szCs w:val="28"/>
              </w:rPr>
              <w:t xml:space="preserve"> слух, интонаци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8E02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Музыкальное</w:t>
            </w:r>
          </w:p>
          <w:p w14:paraId="73FFC508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восприяти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A9BC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Эмоциональная отзывчивость</w:t>
            </w:r>
          </w:p>
        </w:tc>
      </w:tr>
      <w:tr w:rsidR="00013E6B" w:rsidRPr="00013E6B" w14:paraId="79DA639C" w14:textId="77777777" w:rsidTr="00D8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938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12A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BE1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EB3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Вы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FB8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E2E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6E20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Вы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74C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CFA3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810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Вы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90B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2FC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09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Выс</w:t>
            </w:r>
            <w:proofErr w:type="spellEnd"/>
            <w:r w:rsidRPr="00013E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3D7C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9A48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D00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proofErr w:type="spellStart"/>
            <w:r w:rsidRPr="00013E6B">
              <w:rPr>
                <w:sz w:val="28"/>
                <w:szCs w:val="28"/>
              </w:rPr>
              <w:t>Выс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A1C2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Ср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5144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Низ</w:t>
            </w:r>
          </w:p>
        </w:tc>
      </w:tr>
      <w:tr w:rsidR="00013E6B" w:rsidRPr="00013E6B" w14:paraId="553CC5C7" w14:textId="77777777" w:rsidTr="00D8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4391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011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D362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0C06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2F93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2B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ABB5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0CC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71F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AEE7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811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6F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C481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10D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27E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69C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E4A7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D8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</w:tr>
      <w:tr w:rsidR="00013E6B" w:rsidRPr="00013E6B" w14:paraId="178E7FC3" w14:textId="77777777" w:rsidTr="00D8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484D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5FC2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4846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AB7A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F84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66A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178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A4F0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E0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A406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31DA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076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97A8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B3C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498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C4C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64E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7E2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</w:tr>
      <w:tr w:rsidR="00013E6B" w:rsidRPr="00013E6B" w14:paraId="0C39EAF1" w14:textId="77777777" w:rsidTr="00D8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1A54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F517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2E66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DF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1213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A3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ADDC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B9BE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B2A6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143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51B4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427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53B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F2EB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AD6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8F0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6D2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C2A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</w:tr>
      <w:tr w:rsidR="00013E6B" w:rsidRPr="00013E6B" w14:paraId="7A52C657" w14:textId="77777777" w:rsidTr="00D867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DF77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  <w:r w:rsidRPr="00013E6B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FC0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123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D46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0FAA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D8F5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D91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737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71BA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A39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7E12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1FF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E68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5D7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EE7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692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0CA" w14:textId="77777777" w:rsidR="00013E6B" w:rsidRPr="00013E6B" w:rsidRDefault="00013E6B" w:rsidP="00D86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0F61" w14:textId="77777777" w:rsidR="00013E6B" w:rsidRPr="00013E6B" w:rsidRDefault="00013E6B" w:rsidP="00D867F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48FEA18" w14:textId="77777777" w:rsidR="00013E6B" w:rsidRPr="00013E6B" w:rsidRDefault="00013E6B" w:rsidP="00013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4898A" w14:textId="77777777" w:rsidR="00013E6B" w:rsidRPr="00013E6B" w:rsidRDefault="00013E6B" w:rsidP="00013E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D3F6A" w14:textId="77777777" w:rsidR="00013E6B" w:rsidRPr="00013E6B" w:rsidRDefault="00013E6B" w:rsidP="00013E6B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6758A" w14:textId="77777777" w:rsidR="00013E6B" w:rsidRPr="00013E6B" w:rsidRDefault="00013E6B" w:rsidP="00013E6B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013E6B">
        <w:rPr>
          <w:rFonts w:ascii="Times New Roman" w:hAnsi="Times New Roman" w:cs="Times New Roman"/>
          <w:sz w:val="28"/>
          <w:szCs w:val="28"/>
        </w:rPr>
        <w:t xml:space="preserve"> проходит в виде прослушивания обучающегося, определяет </w:t>
      </w:r>
      <w:r w:rsidRPr="00013E6B">
        <w:rPr>
          <w:rFonts w:ascii="Times New Roman" w:hAnsi="Times New Roman" w:cs="Times New Roman"/>
          <w:spacing w:val="-4"/>
          <w:sz w:val="28"/>
          <w:szCs w:val="28"/>
        </w:rPr>
        <w:t xml:space="preserve">конечный </w:t>
      </w:r>
      <w:r w:rsidRPr="00013E6B">
        <w:rPr>
          <w:rFonts w:ascii="Times New Roman" w:hAnsi="Times New Roman" w:cs="Times New Roman"/>
          <w:spacing w:val="-5"/>
          <w:sz w:val="28"/>
          <w:szCs w:val="28"/>
        </w:rPr>
        <w:t xml:space="preserve">результат </w:t>
      </w:r>
      <w:r w:rsidRPr="00013E6B">
        <w:rPr>
          <w:rFonts w:ascii="Times New Roman" w:hAnsi="Times New Roman" w:cs="Times New Roman"/>
          <w:sz w:val="28"/>
          <w:szCs w:val="28"/>
        </w:rPr>
        <w:t>освоения</w:t>
      </w:r>
      <w:r w:rsidRPr="00013E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13E6B">
        <w:rPr>
          <w:rFonts w:ascii="Times New Roman" w:hAnsi="Times New Roman" w:cs="Times New Roman"/>
          <w:sz w:val="28"/>
          <w:szCs w:val="28"/>
        </w:rPr>
        <w:t>программы. При прохождении итоговой аттестации учащийся должен продемонстрировать знания, умения и навыки в соответствии с программными требованиями.</w:t>
      </w:r>
    </w:p>
    <w:p w14:paraId="22F7F32B" w14:textId="77777777" w:rsidR="00013E6B" w:rsidRPr="00013E6B" w:rsidRDefault="00013E6B" w:rsidP="00013E6B">
      <w:pPr>
        <w:ind w:right="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88FC4" w14:textId="4EBB6B13" w:rsidR="00013E6B" w:rsidRPr="00013E6B" w:rsidRDefault="00D927C9" w:rsidP="00013E6B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14:paraId="1DF00F32" w14:textId="77777777" w:rsidR="00013E6B" w:rsidRPr="00013E6B" w:rsidRDefault="00013E6B" w:rsidP="00013E6B">
      <w:pPr>
        <w:ind w:right="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3C576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Чистота интонирования, работать над чистотой интонации и выразительностью звука.</w:t>
      </w:r>
    </w:p>
    <w:p w14:paraId="633B009A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Четкая дикция, выравнивать звучность гласных, четко произносить согласные.</w:t>
      </w:r>
    </w:p>
    <w:p w14:paraId="699311BF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Организация дыхания связанная с ощущением опоры.</w:t>
      </w:r>
    </w:p>
    <w:p w14:paraId="4A1CCB9D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lastRenderedPageBreak/>
        <w:t>Использовать правильную певческую установку.</w:t>
      </w:r>
    </w:p>
    <w:p w14:paraId="4DBC3035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Выразительность исполнения, смысловое единство текста и музыки.</w:t>
      </w:r>
    </w:p>
    <w:p w14:paraId="479249DB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 xml:space="preserve">Унисонное пение в ансамбле, плавное, гибкое </w:t>
      </w:r>
      <w:proofErr w:type="spellStart"/>
      <w:r w:rsidRPr="00013E6B"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 w:rsidRPr="00013E6B">
        <w:rPr>
          <w:rFonts w:ascii="Times New Roman" w:hAnsi="Times New Roman" w:cs="Times New Roman"/>
          <w:sz w:val="28"/>
          <w:szCs w:val="28"/>
        </w:rPr>
        <w:t>.</w:t>
      </w:r>
    </w:p>
    <w:p w14:paraId="52281FEA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-567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 xml:space="preserve"> Пение под аккомпанемент,  в микрофон, в разных</w:t>
      </w:r>
      <w:r w:rsidRPr="00013E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13E6B">
        <w:rPr>
          <w:rFonts w:ascii="Times New Roman" w:hAnsi="Times New Roman" w:cs="Times New Roman"/>
          <w:sz w:val="28"/>
          <w:szCs w:val="28"/>
        </w:rPr>
        <w:t xml:space="preserve">акустических условиях. </w:t>
      </w:r>
    </w:p>
    <w:p w14:paraId="685D272D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pacing w:val="-1"/>
          <w:sz w:val="28"/>
          <w:szCs w:val="28"/>
        </w:rPr>
        <w:t>Мелодический слух.</w:t>
      </w:r>
    </w:p>
    <w:p w14:paraId="58B4DB03" w14:textId="77777777" w:rsidR="00013E6B" w:rsidRPr="00013E6B" w:rsidRDefault="00013E6B" w:rsidP="00013E6B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pacing w:val="-1"/>
          <w:sz w:val="28"/>
          <w:szCs w:val="28"/>
        </w:rPr>
        <w:t>Манеру пения в разных произведениях</w:t>
      </w:r>
    </w:p>
    <w:p w14:paraId="7C23C6CA" w14:textId="0BC68204" w:rsidR="00013E6B" w:rsidRPr="00D927C9" w:rsidRDefault="00D927C9" w:rsidP="00D927C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13E6B" w:rsidRPr="00D927C9">
        <w:rPr>
          <w:rFonts w:ascii="Times New Roman" w:hAnsi="Times New Roman" w:cs="Times New Roman"/>
          <w:sz w:val="28"/>
          <w:szCs w:val="28"/>
        </w:rPr>
        <w:t>бщие правила поведения на сцене;</w:t>
      </w:r>
    </w:p>
    <w:p w14:paraId="038E2C05" w14:textId="314BBF58" w:rsidR="00013E6B" w:rsidRPr="00013E6B" w:rsidRDefault="00D927C9" w:rsidP="00D927C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13E6B" w:rsidRPr="00013E6B">
        <w:rPr>
          <w:rFonts w:ascii="Times New Roman" w:hAnsi="Times New Roman" w:cs="Times New Roman"/>
          <w:sz w:val="28"/>
          <w:szCs w:val="28"/>
        </w:rPr>
        <w:t>ехнику безопасности при работе на сцене;</w:t>
      </w:r>
    </w:p>
    <w:p w14:paraId="003B8061" w14:textId="702E6CFE" w:rsidR="00013E6B" w:rsidRPr="00013E6B" w:rsidRDefault="00D927C9" w:rsidP="00D927C9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3E6B" w:rsidRPr="00013E6B">
        <w:rPr>
          <w:rFonts w:ascii="Times New Roman" w:hAnsi="Times New Roman" w:cs="Times New Roman"/>
          <w:sz w:val="28"/>
          <w:szCs w:val="28"/>
        </w:rPr>
        <w:t>одчиняться сценической дисциплине: во время концерта не выглядывать из-за кулис; не ходить по сцене, не разговаривать за сценой и на сцене во время выступления, не «теряться» в трудные минуты; не ка</w:t>
      </w:r>
      <w:r w:rsidR="00013E6B" w:rsidRPr="00013E6B">
        <w:rPr>
          <w:rFonts w:ascii="Times New Roman" w:hAnsi="Times New Roman" w:cs="Times New Roman"/>
          <w:sz w:val="28"/>
          <w:szCs w:val="28"/>
        </w:rPr>
        <w:softHyphen/>
        <w:t>саться осветительного и иного оборудования.</w:t>
      </w:r>
    </w:p>
    <w:p w14:paraId="05B8C46F" w14:textId="77777777" w:rsidR="00013E6B" w:rsidRPr="00013E6B" w:rsidRDefault="00013E6B" w:rsidP="00013E6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1C549CD6" w14:textId="77777777" w:rsidR="00013E6B" w:rsidRPr="00013E6B" w:rsidRDefault="00013E6B" w:rsidP="00013E6B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3E6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13E6B">
        <w:rPr>
          <w:rFonts w:ascii="Times New Roman" w:hAnsi="Times New Roman" w:cs="Times New Roman"/>
          <w:b/>
          <w:sz w:val="28"/>
          <w:szCs w:val="28"/>
        </w:rPr>
        <w:t>:</w:t>
      </w:r>
    </w:p>
    <w:p w14:paraId="75117CAA" w14:textId="77777777" w:rsidR="00013E6B" w:rsidRPr="00013E6B" w:rsidRDefault="00013E6B" w:rsidP="00013E6B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Умение учиться, находить и использовать информацию</w:t>
      </w:r>
    </w:p>
    <w:p w14:paraId="3AE88540" w14:textId="77777777" w:rsidR="00013E6B" w:rsidRPr="00013E6B" w:rsidRDefault="00013E6B" w:rsidP="00013E6B">
      <w:pPr>
        <w:pStyle w:val="aa"/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Способность организовать свою деятельность и оценить результат</w:t>
      </w:r>
    </w:p>
    <w:p w14:paraId="054CB14F" w14:textId="77777777" w:rsidR="00013E6B" w:rsidRPr="00013E6B" w:rsidRDefault="00013E6B" w:rsidP="00013E6B">
      <w:pPr>
        <w:pStyle w:val="aa"/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6A3ADAFE" w14:textId="77777777" w:rsidR="00013E6B" w:rsidRPr="00013E6B" w:rsidRDefault="00013E6B" w:rsidP="00013E6B">
      <w:pPr>
        <w:pStyle w:val="aa"/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60" w:lineRule="auto"/>
        <w:ind w:left="0"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E6B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14:paraId="6EF0446C" w14:textId="77777777" w:rsidR="00013E6B" w:rsidRPr="00013E6B" w:rsidRDefault="00013E6B" w:rsidP="00013E6B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Активность, организаторские способности</w:t>
      </w:r>
    </w:p>
    <w:p w14:paraId="127DD0A2" w14:textId="77777777" w:rsidR="00013E6B" w:rsidRPr="00013E6B" w:rsidRDefault="00013E6B" w:rsidP="00013E6B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Коммуникативные навыки, умение общаться</w:t>
      </w:r>
    </w:p>
    <w:p w14:paraId="7FB991D1" w14:textId="77777777" w:rsidR="00013E6B" w:rsidRPr="00013E6B" w:rsidRDefault="00013E6B" w:rsidP="00013E6B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13E6B">
        <w:rPr>
          <w:rFonts w:ascii="Times New Roman" w:hAnsi="Times New Roman" w:cs="Times New Roman"/>
          <w:sz w:val="28"/>
          <w:szCs w:val="28"/>
        </w:rPr>
        <w:t>Ответственность, самостоятельность, дисциплинированность</w:t>
      </w:r>
    </w:p>
    <w:p w14:paraId="7D0C709A" w14:textId="77777777" w:rsidR="00013E6B" w:rsidRPr="00013E6B" w:rsidRDefault="00013E6B">
      <w:pPr>
        <w:rPr>
          <w:rFonts w:ascii="Times New Roman" w:hAnsi="Times New Roman" w:cs="Times New Roman"/>
          <w:sz w:val="28"/>
          <w:szCs w:val="28"/>
        </w:rPr>
      </w:pPr>
    </w:p>
    <w:sectPr w:rsidR="00013E6B" w:rsidRPr="00013E6B" w:rsidSect="00D867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0F62" w14:textId="77777777" w:rsidR="008B6EC2" w:rsidRDefault="008B6EC2" w:rsidP="008F3372">
      <w:r>
        <w:separator/>
      </w:r>
    </w:p>
  </w:endnote>
  <w:endnote w:type="continuationSeparator" w:id="0">
    <w:p w14:paraId="1236AF50" w14:textId="77777777" w:rsidR="008B6EC2" w:rsidRDefault="008B6EC2" w:rsidP="008F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58095"/>
      <w:docPartObj>
        <w:docPartGallery w:val="Page Numbers (Bottom of Page)"/>
        <w:docPartUnique/>
      </w:docPartObj>
    </w:sdtPr>
    <w:sdtContent>
      <w:p w14:paraId="64BBA8FF" w14:textId="0FA6813D" w:rsidR="000B0FF3" w:rsidRDefault="000B0F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7E">
          <w:rPr>
            <w:noProof/>
          </w:rPr>
          <w:t>8</w:t>
        </w:r>
        <w:r>
          <w:fldChar w:fldCharType="end"/>
        </w:r>
      </w:p>
    </w:sdtContent>
  </w:sdt>
  <w:p w14:paraId="1667F682" w14:textId="77777777" w:rsidR="000B0FF3" w:rsidRDefault="000B0F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96D7D" w14:textId="77777777" w:rsidR="008B6EC2" w:rsidRDefault="008B6EC2" w:rsidP="008F3372">
      <w:r>
        <w:separator/>
      </w:r>
    </w:p>
  </w:footnote>
  <w:footnote w:type="continuationSeparator" w:id="0">
    <w:p w14:paraId="27D92B57" w14:textId="77777777" w:rsidR="008B6EC2" w:rsidRDefault="008B6EC2" w:rsidP="008F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1">
    <w:nsid w:val="0CF41B70"/>
    <w:multiLevelType w:val="hybridMultilevel"/>
    <w:tmpl w:val="ED1C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6AD"/>
    <w:multiLevelType w:val="hybridMultilevel"/>
    <w:tmpl w:val="3670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0D0"/>
    <w:multiLevelType w:val="hybridMultilevel"/>
    <w:tmpl w:val="0A26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16F6"/>
    <w:multiLevelType w:val="hybridMultilevel"/>
    <w:tmpl w:val="90F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1202"/>
    <w:multiLevelType w:val="hybridMultilevel"/>
    <w:tmpl w:val="E790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E266B"/>
    <w:multiLevelType w:val="hybridMultilevel"/>
    <w:tmpl w:val="2334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72DB"/>
    <w:multiLevelType w:val="hybridMultilevel"/>
    <w:tmpl w:val="67F6A4D0"/>
    <w:lvl w:ilvl="0" w:tplc="5BC04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C36"/>
    <w:multiLevelType w:val="hybridMultilevel"/>
    <w:tmpl w:val="BC7E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6131B"/>
    <w:multiLevelType w:val="hybridMultilevel"/>
    <w:tmpl w:val="17825A96"/>
    <w:lvl w:ilvl="0" w:tplc="D5C0B65A">
      <w:start w:val="1"/>
      <w:numFmt w:val="decimal"/>
      <w:lvlText w:val="%1."/>
      <w:lvlJc w:val="left"/>
      <w:pPr>
        <w:ind w:left="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AB14B0"/>
    <w:multiLevelType w:val="hybridMultilevel"/>
    <w:tmpl w:val="78C46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008DD"/>
    <w:multiLevelType w:val="hybridMultilevel"/>
    <w:tmpl w:val="627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E83392"/>
    <w:multiLevelType w:val="hybridMultilevel"/>
    <w:tmpl w:val="A2F65508"/>
    <w:lvl w:ilvl="0" w:tplc="43324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A163525"/>
    <w:multiLevelType w:val="multilevel"/>
    <w:tmpl w:val="2DE643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C60C17"/>
    <w:multiLevelType w:val="hybridMultilevel"/>
    <w:tmpl w:val="88DC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B14A4"/>
    <w:multiLevelType w:val="multilevel"/>
    <w:tmpl w:val="059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DF"/>
    <w:rsid w:val="00013E6B"/>
    <w:rsid w:val="000275EC"/>
    <w:rsid w:val="000432A0"/>
    <w:rsid w:val="00046A65"/>
    <w:rsid w:val="00062EF5"/>
    <w:rsid w:val="0008078C"/>
    <w:rsid w:val="000B0FF3"/>
    <w:rsid w:val="000C035E"/>
    <w:rsid w:val="000C15B4"/>
    <w:rsid w:val="000C5CA0"/>
    <w:rsid w:val="000D2E0A"/>
    <w:rsid w:val="000D3BB5"/>
    <w:rsid w:val="000E4B20"/>
    <w:rsid w:val="001002E3"/>
    <w:rsid w:val="00107B92"/>
    <w:rsid w:val="00111EA5"/>
    <w:rsid w:val="00114A1A"/>
    <w:rsid w:val="0016707A"/>
    <w:rsid w:val="0017233D"/>
    <w:rsid w:val="00187F38"/>
    <w:rsid w:val="001B23DC"/>
    <w:rsid w:val="001B2C97"/>
    <w:rsid w:val="001C29BB"/>
    <w:rsid w:val="001D2100"/>
    <w:rsid w:val="001D5F45"/>
    <w:rsid w:val="001D6B3D"/>
    <w:rsid w:val="0020407C"/>
    <w:rsid w:val="00230D6D"/>
    <w:rsid w:val="00241DD4"/>
    <w:rsid w:val="00260ED0"/>
    <w:rsid w:val="00282604"/>
    <w:rsid w:val="0028601B"/>
    <w:rsid w:val="00294D7C"/>
    <w:rsid w:val="002A4F9B"/>
    <w:rsid w:val="002B4883"/>
    <w:rsid w:val="002B63A8"/>
    <w:rsid w:val="002B7D23"/>
    <w:rsid w:val="002C51C3"/>
    <w:rsid w:val="002C7808"/>
    <w:rsid w:val="00300A0D"/>
    <w:rsid w:val="00307F64"/>
    <w:rsid w:val="0031051A"/>
    <w:rsid w:val="0031357C"/>
    <w:rsid w:val="00316FF2"/>
    <w:rsid w:val="00330A0C"/>
    <w:rsid w:val="00340A71"/>
    <w:rsid w:val="003451BE"/>
    <w:rsid w:val="003467BA"/>
    <w:rsid w:val="00355E27"/>
    <w:rsid w:val="003607C0"/>
    <w:rsid w:val="00367DD4"/>
    <w:rsid w:val="0037350D"/>
    <w:rsid w:val="003749C9"/>
    <w:rsid w:val="003764D6"/>
    <w:rsid w:val="0038218C"/>
    <w:rsid w:val="00392052"/>
    <w:rsid w:val="003922B8"/>
    <w:rsid w:val="00397501"/>
    <w:rsid w:val="003A001B"/>
    <w:rsid w:val="003A17C0"/>
    <w:rsid w:val="003A6551"/>
    <w:rsid w:val="003A671C"/>
    <w:rsid w:val="003B522D"/>
    <w:rsid w:val="003C114A"/>
    <w:rsid w:val="003C74B2"/>
    <w:rsid w:val="003E5D72"/>
    <w:rsid w:val="0040263B"/>
    <w:rsid w:val="00413B7E"/>
    <w:rsid w:val="00423136"/>
    <w:rsid w:val="00424CAD"/>
    <w:rsid w:val="00425695"/>
    <w:rsid w:val="00453762"/>
    <w:rsid w:val="004543B8"/>
    <w:rsid w:val="004667C1"/>
    <w:rsid w:val="00477E4A"/>
    <w:rsid w:val="004A2D10"/>
    <w:rsid w:val="004C0EB5"/>
    <w:rsid w:val="004F5A2E"/>
    <w:rsid w:val="005043DF"/>
    <w:rsid w:val="00504C9F"/>
    <w:rsid w:val="0051025A"/>
    <w:rsid w:val="00521A8B"/>
    <w:rsid w:val="005302A2"/>
    <w:rsid w:val="005514AC"/>
    <w:rsid w:val="005519E8"/>
    <w:rsid w:val="00552008"/>
    <w:rsid w:val="005609DF"/>
    <w:rsid w:val="00564FA0"/>
    <w:rsid w:val="005A2EB5"/>
    <w:rsid w:val="005A3285"/>
    <w:rsid w:val="005A7C2A"/>
    <w:rsid w:val="005B1692"/>
    <w:rsid w:val="005C613A"/>
    <w:rsid w:val="005D2CAA"/>
    <w:rsid w:val="005E3D6E"/>
    <w:rsid w:val="005F17A7"/>
    <w:rsid w:val="005F70B1"/>
    <w:rsid w:val="006048D9"/>
    <w:rsid w:val="006161FE"/>
    <w:rsid w:val="00631656"/>
    <w:rsid w:val="006348BD"/>
    <w:rsid w:val="006359DF"/>
    <w:rsid w:val="00637DDA"/>
    <w:rsid w:val="006464C9"/>
    <w:rsid w:val="00665D20"/>
    <w:rsid w:val="006942A2"/>
    <w:rsid w:val="006C4C07"/>
    <w:rsid w:val="006C77F3"/>
    <w:rsid w:val="006E50AC"/>
    <w:rsid w:val="006E5DDD"/>
    <w:rsid w:val="00735A06"/>
    <w:rsid w:val="007360FE"/>
    <w:rsid w:val="007366B3"/>
    <w:rsid w:val="00743D9D"/>
    <w:rsid w:val="007471A8"/>
    <w:rsid w:val="0075459D"/>
    <w:rsid w:val="00755EEC"/>
    <w:rsid w:val="00767E09"/>
    <w:rsid w:val="00770F08"/>
    <w:rsid w:val="00781859"/>
    <w:rsid w:val="00790DE6"/>
    <w:rsid w:val="0079204E"/>
    <w:rsid w:val="007D2636"/>
    <w:rsid w:val="007D4480"/>
    <w:rsid w:val="007E024E"/>
    <w:rsid w:val="007E0D55"/>
    <w:rsid w:val="007F440C"/>
    <w:rsid w:val="00816B67"/>
    <w:rsid w:val="008320DF"/>
    <w:rsid w:val="00832946"/>
    <w:rsid w:val="00835A7F"/>
    <w:rsid w:val="008375F7"/>
    <w:rsid w:val="00844B03"/>
    <w:rsid w:val="00873646"/>
    <w:rsid w:val="008A4A7F"/>
    <w:rsid w:val="008B63A7"/>
    <w:rsid w:val="008B6EC2"/>
    <w:rsid w:val="008B7B7C"/>
    <w:rsid w:val="008B7DCC"/>
    <w:rsid w:val="008C12A4"/>
    <w:rsid w:val="008C3461"/>
    <w:rsid w:val="008C3798"/>
    <w:rsid w:val="008D747C"/>
    <w:rsid w:val="008E2FFC"/>
    <w:rsid w:val="008E78AD"/>
    <w:rsid w:val="008F3372"/>
    <w:rsid w:val="008F70B3"/>
    <w:rsid w:val="008F76B7"/>
    <w:rsid w:val="008F7CB3"/>
    <w:rsid w:val="00900B5D"/>
    <w:rsid w:val="0090542C"/>
    <w:rsid w:val="009114ED"/>
    <w:rsid w:val="009234B0"/>
    <w:rsid w:val="0094065C"/>
    <w:rsid w:val="009436C1"/>
    <w:rsid w:val="0095271A"/>
    <w:rsid w:val="00960202"/>
    <w:rsid w:val="00963DAA"/>
    <w:rsid w:val="00967079"/>
    <w:rsid w:val="00987E58"/>
    <w:rsid w:val="0099214B"/>
    <w:rsid w:val="009968E1"/>
    <w:rsid w:val="009C04E3"/>
    <w:rsid w:val="009C1C09"/>
    <w:rsid w:val="009C3574"/>
    <w:rsid w:val="009C7627"/>
    <w:rsid w:val="009D30FC"/>
    <w:rsid w:val="009E7FB8"/>
    <w:rsid w:val="009F65A2"/>
    <w:rsid w:val="00A02745"/>
    <w:rsid w:val="00A05234"/>
    <w:rsid w:val="00A22F80"/>
    <w:rsid w:val="00A45735"/>
    <w:rsid w:val="00A602FB"/>
    <w:rsid w:val="00A6742E"/>
    <w:rsid w:val="00A87694"/>
    <w:rsid w:val="00A87DA4"/>
    <w:rsid w:val="00AA4B8B"/>
    <w:rsid w:val="00AA4FAC"/>
    <w:rsid w:val="00AA53AA"/>
    <w:rsid w:val="00AB7E82"/>
    <w:rsid w:val="00AC6F2B"/>
    <w:rsid w:val="00AC74C1"/>
    <w:rsid w:val="00AF15AA"/>
    <w:rsid w:val="00B00168"/>
    <w:rsid w:val="00B11F3D"/>
    <w:rsid w:val="00B14BB1"/>
    <w:rsid w:val="00B17B3A"/>
    <w:rsid w:val="00B25F8C"/>
    <w:rsid w:val="00B27E87"/>
    <w:rsid w:val="00B41987"/>
    <w:rsid w:val="00B45938"/>
    <w:rsid w:val="00B46C74"/>
    <w:rsid w:val="00B47D39"/>
    <w:rsid w:val="00B51578"/>
    <w:rsid w:val="00B665AD"/>
    <w:rsid w:val="00B6712A"/>
    <w:rsid w:val="00B80223"/>
    <w:rsid w:val="00B8129E"/>
    <w:rsid w:val="00B814B8"/>
    <w:rsid w:val="00B839F5"/>
    <w:rsid w:val="00B84CB6"/>
    <w:rsid w:val="00B873F6"/>
    <w:rsid w:val="00B95401"/>
    <w:rsid w:val="00BA6C5C"/>
    <w:rsid w:val="00BB11E7"/>
    <w:rsid w:val="00BC2B80"/>
    <w:rsid w:val="00BE575D"/>
    <w:rsid w:val="00BF32B8"/>
    <w:rsid w:val="00C01038"/>
    <w:rsid w:val="00C038F4"/>
    <w:rsid w:val="00C03CDE"/>
    <w:rsid w:val="00C0403D"/>
    <w:rsid w:val="00C1129C"/>
    <w:rsid w:val="00C125B5"/>
    <w:rsid w:val="00C30C06"/>
    <w:rsid w:val="00C31FAB"/>
    <w:rsid w:val="00C4449F"/>
    <w:rsid w:val="00C47CEC"/>
    <w:rsid w:val="00C6030F"/>
    <w:rsid w:val="00C72D36"/>
    <w:rsid w:val="00C816DC"/>
    <w:rsid w:val="00C87264"/>
    <w:rsid w:val="00C91F48"/>
    <w:rsid w:val="00CA0372"/>
    <w:rsid w:val="00CB4DD0"/>
    <w:rsid w:val="00CC04AF"/>
    <w:rsid w:val="00CC207A"/>
    <w:rsid w:val="00CD2002"/>
    <w:rsid w:val="00D0083D"/>
    <w:rsid w:val="00D225AD"/>
    <w:rsid w:val="00D374A0"/>
    <w:rsid w:val="00D43EFB"/>
    <w:rsid w:val="00D4478B"/>
    <w:rsid w:val="00D566E8"/>
    <w:rsid w:val="00D57D7E"/>
    <w:rsid w:val="00D6223C"/>
    <w:rsid w:val="00D62FA3"/>
    <w:rsid w:val="00D64328"/>
    <w:rsid w:val="00D67B1B"/>
    <w:rsid w:val="00D72776"/>
    <w:rsid w:val="00D81616"/>
    <w:rsid w:val="00D867F3"/>
    <w:rsid w:val="00D927C9"/>
    <w:rsid w:val="00DA0B4D"/>
    <w:rsid w:val="00DA7661"/>
    <w:rsid w:val="00DB109F"/>
    <w:rsid w:val="00DB45FF"/>
    <w:rsid w:val="00DC3174"/>
    <w:rsid w:val="00DF52E4"/>
    <w:rsid w:val="00DF5628"/>
    <w:rsid w:val="00DF613B"/>
    <w:rsid w:val="00E113EF"/>
    <w:rsid w:val="00E30ED3"/>
    <w:rsid w:val="00E32C81"/>
    <w:rsid w:val="00E351C1"/>
    <w:rsid w:val="00E36655"/>
    <w:rsid w:val="00E6089E"/>
    <w:rsid w:val="00E75AFF"/>
    <w:rsid w:val="00E819D8"/>
    <w:rsid w:val="00EB26EF"/>
    <w:rsid w:val="00EC1ABE"/>
    <w:rsid w:val="00ED1A9F"/>
    <w:rsid w:val="00EE0333"/>
    <w:rsid w:val="00EF150E"/>
    <w:rsid w:val="00F01691"/>
    <w:rsid w:val="00F06B4D"/>
    <w:rsid w:val="00F07CEB"/>
    <w:rsid w:val="00F24773"/>
    <w:rsid w:val="00F27527"/>
    <w:rsid w:val="00F275E1"/>
    <w:rsid w:val="00F340B4"/>
    <w:rsid w:val="00F536AA"/>
    <w:rsid w:val="00F72BF5"/>
    <w:rsid w:val="00F73E0A"/>
    <w:rsid w:val="00F74ECD"/>
    <w:rsid w:val="00F8440D"/>
    <w:rsid w:val="00F8609A"/>
    <w:rsid w:val="00F9353D"/>
    <w:rsid w:val="00F9482E"/>
    <w:rsid w:val="00F95442"/>
    <w:rsid w:val="00FB305A"/>
    <w:rsid w:val="00FC6DE1"/>
    <w:rsid w:val="00FD1923"/>
    <w:rsid w:val="00FD227E"/>
    <w:rsid w:val="00FD272F"/>
    <w:rsid w:val="00FD5CE0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6E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semiHidden/>
    <w:rsid w:val="00AF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F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15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5AA"/>
  </w:style>
  <w:style w:type="paragraph" w:styleId="a6">
    <w:name w:val="footer"/>
    <w:basedOn w:val="a"/>
    <w:link w:val="a7"/>
    <w:uiPriority w:val="99"/>
    <w:unhideWhenUsed/>
    <w:rsid w:val="00AF15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5AA"/>
  </w:style>
  <w:style w:type="paragraph" w:styleId="a8">
    <w:name w:val="Balloon Text"/>
    <w:basedOn w:val="a"/>
    <w:link w:val="a9"/>
    <w:uiPriority w:val="99"/>
    <w:semiHidden/>
    <w:unhideWhenUsed/>
    <w:rsid w:val="00AF15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5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15AA"/>
    <w:pPr>
      <w:ind w:left="720"/>
      <w:contextualSpacing/>
    </w:pPr>
  </w:style>
  <w:style w:type="paragraph" w:customStyle="1" w:styleId="Style17">
    <w:name w:val="Style17"/>
    <w:basedOn w:val="a"/>
    <w:uiPriority w:val="99"/>
    <w:semiHidden/>
    <w:rsid w:val="00AF15AA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5AA"/>
  </w:style>
  <w:style w:type="character" w:customStyle="1" w:styleId="FontStyle21">
    <w:name w:val="Font Style21"/>
    <w:basedOn w:val="a0"/>
    <w:uiPriority w:val="99"/>
    <w:rsid w:val="00AF15AA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AF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B7E8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C4449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449F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5043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a0"/>
    <w:rsid w:val="005043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043D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5043D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1C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9C1C09"/>
    <w:pPr>
      <w:widowControl w:val="0"/>
      <w:autoSpaceDE w:val="0"/>
      <w:autoSpaceDN w:val="0"/>
      <w:spacing w:before="24"/>
      <w:ind w:left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9C1C0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1C0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unhideWhenUsed/>
    <w:rsid w:val="008F3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3372"/>
  </w:style>
  <w:style w:type="paragraph" w:customStyle="1" w:styleId="1">
    <w:name w:val="Без интервала1"/>
    <w:rsid w:val="008F3372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0"/>
    <w:qFormat/>
    <w:rsid w:val="008F3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A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semiHidden/>
    <w:rsid w:val="00AF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F15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15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5AA"/>
  </w:style>
  <w:style w:type="paragraph" w:styleId="a6">
    <w:name w:val="footer"/>
    <w:basedOn w:val="a"/>
    <w:link w:val="a7"/>
    <w:uiPriority w:val="99"/>
    <w:unhideWhenUsed/>
    <w:rsid w:val="00AF15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5AA"/>
  </w:style>
  <w:style w:type="paragraph" w:styleId="a8">
    <w:name w:val="Balloon Text"/>
    <w:basedOn w:val="a"/>
    <w:link w:val="a9"/>
    <w:uiPriority w:val="99"/>
    <w:semiHidden/>
    <w:unhideWhenUsed/>
    <w:rsid w:val="00AF15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15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F15AA"/>
    <w:pPr>
      <w:ind w:left="720"/>
      <w:contextualSpacing/>
    </w:pPr>
  </w:style>
  <w:style w:type="paragraph" w:customStyle="1" w:styleId="Style17">
    <w:name w:val="Style17"/>
    <w:basedOn w:val="a"/>
    <w:uiPriority w:val="99"/>
    <w:semiHidden/>
    <w:rsid w:val="00AF15AA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15AA"/>
  </w:style>
  <w:style w:type="character" w:customStyle="1" w:styleId="FontStyle21">
    <w:name w:val="Font Style21"/>
    <w:basedOn w:val="a0"/>
    <w:uiPriority w:val="99"/>
    <w:rsid w:val="00AF15AA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AF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B7E82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C4449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4449F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5043D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0">
    <w:name w:val="fontstyle21"/>
    <w:basedOn w:val="a0"/>
    <w:rsid w:val="005043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043DF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5043D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1C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9C1C09"/>
    <w:pPr>
      <w:widowControl w:val="0"/>
      <w:autoSpaceDE w:val="0"/>
      <w:autoSpaceDN w:val="0"/>
      <w:spacing w:before="24"/>
      <w:ind w:left="2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9C1C0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1C0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2">
    <w:name w:val="Body Text Indent 2"/>
    <w:basedOn w:val="a"/>
    <w:link w:val="20"/>
    <w:uiPriority w:val="99"/>
    <w:unhideWhenUsed/>
    <w:rsid w:val="008F3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3372"/>
  </w:style>
  <w:style w:type="paragraph" w:customStyle="1" w:styleId="1">
    <w:name w:val="Без интервала1"/>
    <w:rsid w:val="008F3372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0"/>
    <w:qFormat/>
    <w:rsid w:val="008F3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3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241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57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86EF-19D0-4E63-B453-A4C6D86F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52</Pages>
  <Words>13839</Words>
  <Characters>78887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7_БОСС</cp:lastModifiedBy>
  <cp:revision>167</cp:revision>
  <dcterms:created xsi:type="dcterms:W3CDTF">2022-03-03T08:27:00Z</dcterms:created>
  <dcterms:modified xsi:type="dcterms:W3CDTF">2024-03-21T03:05:00Z</dcterms:modified>
</cp:coreProperties>
</file>